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5A" w:rsidRPr="006126D9" w:rsidRDefault="009A595A" w:rsidP="004111C6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r w:rsidRPr="006126D9">
        <w:rPr>
          <w:rFonts w:ascii="Kruti Dev 010" w:hAnsi="Kruti Dev 010"/>
          <w:b/>
          <w:sz w:val="40"/>
          <w:szCs w:val="40"/>
        </w:rPr>
        <w:t>dzkbZe mrkjk  2019</w:t>
      </w:r>
    </w:p>
    <w:p w:rsidR="009A595A" w:rsidRPr="006126D9" w:rsidRDefault="009A595A" w:rsidP="004111C6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  <w:r w:rsidRPr="006126D9">
        <w:rPr>
          <w:rFonts w:ascii="Kruti Dev 010" w:hAnsi="Kruti Dev 010"/>
          <w:b/>
          <w:sz w:val="40"/>
          <w:szCs w:val="40"/>
        </w:rPr>
        <w:t xml:space="preserve">Hkkx 6 </w:t>
      </w:r>
    </w:p>
    <w:tbl>
      <w:tblPr>
        <w:tblW w:w="154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096"/>
        <w:gridCol w:w="2970"/>
        <w:gridCol w:w="1260"/>
        <w:gridCol w:w="1440"/>
        <w:gridCol w:w="1240"/>
        <w:gridCol w:w="1312"/>
        <w:gridCol w:w="810"/>
        <w:gridCol w:w="1080"/>
        <w:gridCol w:w="3510"/>
      </w:tblGrid>
      <w:tr w:rsidR="009A595A" w:rsidRPr="00AC7C5D" w:rsidTr="00F124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AC7C5D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AC7C5D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ye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AC7C5D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kjksi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AC7C5D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AC7C5D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AC7C5D" w:rsidRDefault="009A595A" w:rsidP="006B67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AC7C5D" w:rsidRDefault="009A595A" w:rsidP="006B67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AC7C5D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AC7C5D" w:rsidRDefault="009A595A" w:rsidP="006B67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95A" w:rsidRPr="00AC7C5D" w:rsidRDefault="009A595A" w:rsidP="006B672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9A595A" w:rsidRPr="00AC7C5D" w:rsidTr="00F124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AC7C5D" w:rsidRDefault="009A59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>1@19 dye 122 eqiksdk</w:t>
            </w:r>
          </w:p>
          <w:p w:rsidR="009A595A" w:rsidRPr="009A595A" w:rsidRDefault="009A59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</w:p>
          <w:p w:rsidR="009A595A" w:rsidRPr="009A595A" w:rsidRDefault="009A59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</w:p>
          <w:p w:rsidR="009A595A" w:rsidRPr="009A595A" w:rsidRDefault="009A59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 w:rsidRPr="009A595A">
              <w:rPr>
                <w:rFonts w:ascii="Kruti Dev 010" w:hAnsi="Kruti Dev 010"/>
                <w:sz w:val="32"/>
                <w:szCs w:val="28"/>
              </w:rPr>
              <w:t>iksmifu uk;.ks  iks-LVs-vack&gt;jh ukxiqj</w:t>
            </w:r>
          </w:p>
          <w:p w:rsidR="009A595A" w:rsidRPr="009A595A" w:rsidRDefault="009A595A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9A595A" w:rsidRPr="009A595A" w:rsidRDefault="009A595A" w:rsidP="006B672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V/S  </w:t>
            </w:r>
          </w:p>
          <w:p w:rsidR="009A595A" w:rsidRPr="009A595A" w:rsidRDefault="009A595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 w:rsidRPr="009A595A">
              <w:rPr>
                <w:rFonts w:ascii="Kruti Dev 010" w:hAnsi="Kruti Dev 010"/>
                <w:sz w:val="32"/>
                <w:szCs w:val="28"/>
              </w:rPr>
              <w:t xml:space="preserve">fuys'k ukukth MksbZQksMs jk IykW 83 [kkeyk iks LVs izrkiux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after="0" w:line="240" w:lineRule="auto"/>
              <w:rPr>
                <w:sz w:val="32"/>
              </w:rPr>
            </w:pPr>
            <w:r w:rsidRPr="009A595A">
              <w:rPr>
                <w:rFonts w:ascii="Kruti Dev 010" w:hAnsi="Kruti Dev 010"/>
                <w:sz w:val="32"/>
                <w:szCs w:val="28"/>
              </w:rPr>
              <w:t xml:space="preserve">xksdqyisB pkSd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 w:rsidRPr="009A595A">
              <w:rPr>
                <w:rFonts w:ascii="Kruti Dev 010" w:hAnsi="Kruti Dev 010"/>
                <w:sz w:val="32"/>
              </w:rPr>
              <w:t>31@12@18 ps 21-30 ok  rs 21- 35ok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 w:rsidRPr="009A595A">
              <w:rPr>
                <w:rFonts w:ascii="Kruti Dev 010" w:hAnsi="Kruti Dev 010"/>
                <w:sz w:val="32"/>
              </w:rPr>
              <w:t xml:space="preserve">31@12@18 ps 21-55 ok 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50266" w:rsidP="006B672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</w:t>
            </w:r>
            <w:r w:rsidRPr="009A595A">
              <w:rPr>
                <w:rFonts w:ascii="Kruti Dev 010" w:hAnsi="Kruti Dev 010"/>
                <w:sz w:val="32"/>
              </w:rPr>
              <w:t>1@</w:t>
            </w:r>
            <w:r>
              <w:rPr>
                <w:rFonts w:ascii="Kruti Dev 010" w:hAnsi="Kruti Dev 010"/>
                <w:sz w:val="32"/>
              </w:rPr>
              <w:t>0</w:t>
            </w:r>
            <w:r w:rsidRPr="009A595A">
              <w:rPr>
                <w:rFonts w:ascii="Kruti Dev 010" w:hAnsi="Kruti Dev 010"/>
                <w:sz w:val="32"/>
              </w:rPr>
              <w:t>1@1</w:t>
            </w:r>
            <w:r>
              <w:rPr>
                <w:rFonts w:ascii="Kruti Dev 010" w:hAnsi="Kruti Dev 010"/>
                <w:sz w:val="32"/>
              </w:rPr>
              <w:t>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 ueqn ?kVuk rkjh[k osGh o fBdk.kh fQ;kZnh lkscr rikliFkd LVkQ lg isVªksyhax djhr vlrkauk ;krhy ueqn vkjksih iksyhl Oguyk ikgqu vk/kkjkr &gt;kMk &gt;qMikr vkiys vfLFkrhRo yiforkauk feGqu vkY;kus R;kl LVkQP;k enrhus rkC;kr ?ksoqu R;kyk R;kps uko iRrk o frFks gtj jkg.;kps dkj.k fopkjys vlrk R;kus mMok mMohps vlek/kkudkjd mRrjs fnys ueqn vkjksih gk ,[kknk pksjh lkj[kk xqUgk dj.;kP;k csrkr vlY;kus letY;kus R;kl fQ;kZnhus LVkQP;k enrhus iks-LVsyk vk.kqu R;kps fojks/kkr dye 122 eiksdk izek.ks xqUgk nk[ky dsyk-</w:t>
            </w:r>
          </w:p>
        </w:tc>
      </w:tr>
      <w:tr w:rsidR="009A595A" w:rsidRPr="00AC7C5D" w:rsidTr="00F124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Default="009A59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2@19 </w:t>
            </w:r>
            <w:r w:rsidRPr="009A595A"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lastRenderedPageBreak/>
              <w:t xml:space="preserve">dye 4$25 $135 eiks 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 w:rsidRPr="009A595A">
              <w:rPr>
                <w:rFonts w:ascii="Kruti Dev 010" w:hAnsi="Kruti Dev 010"/>
                <w:sz w:val="32"/>
                <w:szCs w:val="28"/>
              </w:rPr>
              <w:lastRenderedPageBreak/>
              <w:t>iksmifu uk;.ks  iks-LVs-</w:t>
            </w:r>
            <w:r w:rsidRPr="009A595A">
              <w:rPr>
                <w:rFonts w:ascii="Kruti Dev 010" w:hAnsi="Kruti Dev 010"/>
                <w:sz w:val="32"/>
                <w:szCs w:val="28"/>
              </w:rPr>
              <w:lastRenderedPageBreak/>
              <w:t>vack&gt;jh ukxiqj</w:t>
            </w:r>
          </w:p>
          <w:p w:rsidR="009A595A" w:rsidRPr="009A595A" w:rsidRDefault="009A595A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V/S  </w:t>
            </w:r>
          </w:p>
          <w:p w:rsidR="009A595A" w:rsidRPr="009A595A" w:rsidRDefault="009A595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 w:rsidRPr="009A595A">
              <w:rPr>
                <w:rFonts w:ascii="Kruti Dev 010" w:hAnsi="Kruti Dev 010"/>
                <w:sz w:val="32"/>
                <w:szCs w:val="28"/>
              </w:rPr>
              <w:t xml:space="preserve">lans'k mQZ lX;k jktq iaMkxGs jk jkeckx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9A595A">
              <w:rPr>
                <w:rFonts w:ascii="Kruti Dev 010" w:hAnsi="Kruti Dev 010"/>
                <w:sz w:val="32"/>
                <w:szCs w:val="28"/>
              </w:rPr>
              <w:lastRenderedPageBreak/>
              <w:t>lqnkeuxj</w:t>
            </w:r>
            <w:r w:rsidRPr="009A595A">
              <w:rPr>
                <w:rFonts w:ascii="Kruti Dev 010" w:hAnsi="Kruti Dev 010"/>
                <w:sz w:val="32"/>
                <w:szCs w:val="28"/>
              </w:rPr>
              <w:lastRenderedPageBreak/>
              <w:t xml:space="preserve">h  ckS/nfogkjktoG 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 w:rsidRPr="009A595A">
              <w:rPr>
                <w:rFonts w:ascii="Kruti Dev 010" w:hAnsi="Kruti Dev 010"/>
                <w:sz w:val="32"/>
              </w:rPr>
              <w:lastRenderedPageBreak/>
              <w:t>31@12@1</w:t>
            </w:r>
            <w:r w:rsidRPr="009A595A">
              <w:rPr>
                <w:rFonts w:ascii="Kruti Dev 010" w:hAnsi="Kruti Dev 010"/>
                <w:sz w:val="32"/>
              </w:rPr>
              <w:lastRenderedPageBreak/>
              <w:t>8 ps 23-05 ok  rs 23- 310ok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 w:rsidRPr="009A595A">
              <w:rPr>
                <w:rFonts w:ascii="Kruti Dev 010" w:hAnsi="Kruti Dev 010"/>
                <w:sz w:val="32"/>
              </w:rPr>
              <w:lastRenderedPageBreak/>
              <w:t>31@12@</w:t>
            </w:r>
            <w:r w:rsidRPr="009A595A">
              <w:rPr>
                <w:rFonts w:ascii="Kruti Dev 010" w:hAnsi="Kruti Dev 010"/>
                <w:sz w:val="32"/>
              </w:rPr>
              <w:lastRenderedPageBreak/>
              <w:t xml:space="preserve">18 ps 23-47 ok 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594C1A" w:rsidP="006B672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32"/>
              </w:rPr>
            </w:pPr>
            <w:r w:rsidRPr="009A595A">
              <w:rPr>
                <w:rFonts w:ascii="Kruti Dev 010" w:hAnsi="Kruti Dev 010"/>
                <w:sz w:val="32"/>
              </w:rPr>
              <w:lastRenderedPageBreak/>
              <w:t>1@1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A83AB2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0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</w:t>
            </w: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ueqn ?kVUk rkjh[k osGh o fBdk.kh ;krhy vkjksih gk gkrkr 'kL= ?ksoqu lkoZtfud jksM oj /kqe/kke djrkauk le{k feGqu vkY;kus R;kps toGhy 'kL= nksu iapkle{k tIr dj.;kr vkys </w:t>
            </w: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>vkjksihus  ek- lg iksyhl vk;qDr ukxiwj “kgj ;kaps eukbZ vkns”k dye 37 ¼1½ ¼3½ eiksdk ps mYya?ku dsY;kus xqUgk nk[ky dj.;kr vkys-</w:t>
            </w:r>
          </w:p>
        </w:tc>
      </w:tr>
      <w:tr w:rsidR="009A595A" w:rsidRPr="00AC7C5D" w:rsidTr="00F124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Default="009A59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>3@19 dye 12 v etq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9A595A">
              <w:rPr>
                <w:rFonts w:ascii="Kruti Dev 010" w:hAnsi="Kruti Dev 010"/>
                <w:sz w:val="32"/>
                <w:szCs w:val="28"/>
              </w:rPr>
              <w:t xml:space="preserve">ukiksf'k ;ksxjkt x.kirjko dksdkVs c-ua-3643 iks-LVs-vack&gt;jh ukxiqj </w:t>
            </w:r>
          </w:p>
          <w:p w:rsidR="009A595A" w:rsidRPr="009A595A" w:rsidRDefault="009A595A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V/S  </w:t>
            </w:r>
          </w:p>
          <w:p w:rsidR="009A595A" w:rsidRPr="009A595A" w:rsidRDefault="009A595A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9A595A">
              <w:rPr>
                <w:rFonts w:ascii="Kruti Dev 010" w:hAnsi="Kruti Dev 010"/>
                <w:sz w:val="32"/>
                <w:szCs w:val="28"/>
              </w:rPr>
              <w:t xml:space="preserve">eaxs'k  HkkLdjjko cMosdj o; 39 jk xksikyux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9A595A">
              <w:rPr>
                <w:rFonts w:ascii="Kruti Dev 010" w:hAnsi="Kruti Dev 010"/>
                <w:sz w:val="32"/>
                <w:szCs w:val="28"/>
              </w:rPr>
              <w:t xml:space="preserve">vack&gt;jh ck;ikl jksM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 w:rsidRPr="009A595A">
              <w:rPr>
                <w:rFonts w:ascii="Kruti Dev 010" w:hAnsi="Kruti Dev 010"/>
                <w:sz w:val="32"/>
              </w:rPr>
              <w:t>1@1@19 ps 20-30ok  rs 20- 40ok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 w:rsidRPr="009A595A">
              <w:rPr>
                <w:rFonts w:ascii="Kruti Dev 010" w:hAnsi="Kruti Dev 010"/>
                <w:sz w:val="32"/>
              </w:rPr>
              <w:t xml:space="preserve">1@1@19 ps 23-32ok 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 w:rsidRPr="009A595A">
              <w:rPr>
                <w:rFonts w:ascii="Kruti Dev 010" w:hAnsi="Kruti Dev 010"/>
                <w:sz w:val="32"/>
                <w:szCs w:val="28"/>
              </w:rPr>
              <w:t xml:space="preserve">uxnh 545@&amp;: ,d  isu ,d   jaxkP;k nksu rqdM;k e/;s dY;k.k  vkdMs fygysyh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95A" w:rsidRPr="009A595A" w:rsidRDefault="009A595A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;krhy ueqn ?kVuk rkjh[k osGh o fBdk.kh ;krhy fQ;kZnh gs LVkWQ lg iks-LVs-gnnhr isVªksfyax djhr vlrkauk feGkysY;k xqIr ekghrhP;k vk/kkjs lkscr LVkWQ o iapklg jsM dk;Zokgh dsyh vlrk ;krhy vkjksih gk Lor%P;k Qk;n;k djhrk yksdkdMqu iSls fLodk:u lÍkiÍhph [kk;okMh djhrkauk feGqu vkyk vkjksih toGqu vaxk&gt;rh e/;s ueqn eky tIr d:u xqUgk nk[ky </w:t>
            </w: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dsyk-</w:t>
            </w:r>
          </w:p>
        </w:tc>
      </w:tr>
      <w:tr w:rsidR="00AC14C9" w:rsidRPr="00AC7C5D" w:rsidTr="00F12499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4C9" w:rsidRDefault="00AC14C9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4C9" w:rsidRPr="009A595A" w:rsidRDefault="00AC14C9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8@19 dye 12 </w:t>
            </w:r>
            <w:r w:rsidRPr="009A595A"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 etq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4C9" w:rsidRPr="009A595A" w:rsidRDefault="00AC14C9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 w:rsidRPr="009A595A">
              <w:rPr>
                <w:rFonts w:ascii="Kruti Dev 010" w:hAnsi="Kruti Dev 010"/>
                <w:sz w:val="32"/>
                <w:szCs w:val="28"/>
              </w:rPr>
              <w:t>iksmifu uk;.ks  iks-LVs-vack&gt;jh ukxiqj</w:t>
            </w:r>
          </w:p>
          <w:p w:rsidR="00AC14C9" w:rsidRPr="009A595A" w:rsidRDefault="00AC14C9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V/S  </w:t>
            </w:r>
          </w:p>
          <w:p w:rsidR="00AC14C9" w:rsidRDefault="00AC14C9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  <w:r w:rsidR="00AE632C">
              <w:rPr>
                <w:rFonts w:ascii="Kruti Dev 010" w:hAnsi="Kruti Dev 010"/>
                <w:sz w:val="32"/>
                <w:szCs w:val="28"/>
              </w:rPr>
              <w:t>½</w:t>
            </w:r>
            <w:r>
              <w:rPr>
                <w:rFonts w:ascii="Kruti Dev 010" w:hAnsi="Kruti Dev 010"/>
                <w:sz w:val="32"/>
                <w:szCs w:val="28"/>
              </w:rPr>
              <w:t xml:space="preserve"> x.ks'k [kq'kky eljke </w:t>
            </w:r>
            <w:r w:rsidR="00594C1A">
              <w:rPr>
                <w:rFonts w:ascii="Kruti Dev 010" w:hAnsi="Kruti Dev 010"/>
                <w:sz w:val="32"/>
                <w:szCs w:val="28"/>
              </w:rPr>
              <w:t xml:space="preserve">o;-42o’kZ </w:t>
            </w:r>
            <w:r w:rsidR="005F08B5">
              <w:rPr>
                <w:rFonts w:ascii="Kruti Dev 010" w:hAnsi="Kruti Dev 010"/>
                <w:sz w:val="32"/>
                <w:szCs w:val="28"/>
              </w:rPr>
              <w:t xml:space="preserve">jk lat;uxj ik&lt;ajkcksMh </w:t>
            </w:r>
          </w:p>
          <w:p w:rsidR="005F08B5" w:rsidRDefault="00AC14C9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  <w:r w:rsidR="00AE632C">
              <w:rPr>
                <w:rFonts w:ascii="Kruti Dev 010" w:hAnsi="Kruti Dev 010"/>
                <w:sz w:val="32"/>
                <w:szCs w:val="28"/>
              </w:rPr>
              <w:t>½</w:t>
            </w:r>
            <w:r>
              <w:rPr>
                <w:rFonts w:ascii="Kruti Dev 010" w:hAnsi="Kruti Dev 010"/>
                <w:sz w:val="32"/>
                <w:szCs w:val="28"/>
              </w:rPr>
              <w:t xml:space="preserve"> lfr'k xqykcjko lkr?kjs </w:t>
            </w:r>
            <w:r w:rsidR="00594C1A">
              <w:rPr>
                <w:rFonts w:ascii="Kruti Dev 010" w:hAnsi="Kruti Dev 010"/>
                <w:sz w:val="32"/>
                <w:szCs w:val="28"/>
              </w:rPr>
              <w:t xml:space="preserve">o;-40o’kZ </w:t>
            </w:r>
            <w:r>
              <w:rPr>
                <w:rFonts w:ascii="Kruti Dev 010" w:hAnsi="Kruti Dev 010"/>
                <w:sz w:val="32"/>
                <w:szCs w:val="28"/>
              </w:rPr>
              <w:t xml:space="preserve">jk </w:t>
            </w:r>
            <w:r w:rsidR="005F08B5">
              <w:rPr>
                <w:rFonts w:ascii="Kruti Dev 010" w:hAnsi="Kruti Dev 010"/>
                <w:sz w:val="32"/>
                <w:szCs w:val="28"/>
              </w:rPr>
              <w:t xml:space="preserve">lat;uxj ik&lt;ajkcksMh </w:t>
            </w:r>
          </w:p>
          <w:p w:rsidR="00AC14C9" w:rsidRDefault="005F08B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</w:t>
            </w:r>
            <w:r w:rsidR="00AE632C">
              <w:rPr>
                <w:rFonts w:ascii="Kruti Dev 010" w:hAnsi="Kruti Dev 010"/>
                <w:sz w:val="32"/>
                <w:szCs w:val="28"/>
              </w:rPr>
              <w:t>½</w:t>
            </w:r>
            <w:r>
              <w:rPr>
                <w:rFonts w:ascii="Kruti Dev 010" w:hAnsi="Kruti Dev 010"/>
                <w:sz w:val="32"/>
                <w:szCs w:val="28"/>
              </w:rPr>
              <w:t xml:space="preserve"> nRrk d`’.kjko dkGs</w:t>
            </w:r>
            <w:r w:rsidR="00594C1A">
              <w:rPr>
                <w:rFonts w:ascii="Kruti Dev 010" w:hAnsi="Kruti Dev 010"/>
                <w:sz w:val="32"/>
                <w:szCs w:val="28"/>
              </w:rPr>
              <w:t xml:space="preserve"> o;-58 o’kZ</w:t>
            </w:r>
            <w:r>
              <w:rPr>
                <w:rFonts w:ascii="Kruti Dev 010" w:hAnsi="Kruti Dev 010"/>
                <w:sz w:val="32"/>
                <w:szCs w:val="28"/>
              </w:rPr>
              <w:t xml:space="preserve"> jk IykW u 158 vkBok eSy eksgkMs ys vkmV </w:t>
            </w:r>
          </w:p>
          <w:p w:rsidR="005F08B5" w:rsidRDefault="005F08B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4</w:t>
            </w:r>
            <w:r w:rsidR="00594C1A">
              <w:rPr>
                <w:rFonts w:ascii="Kruti Dev 010" w:hAnsi="Kruti Dev 010"/>
                <w:sz w:val="32"/>
                <w:szCs w:val="28"/>
              </w:rPr>
              <w:t>½</w:t>
            </w:r>
            <w:r>
              <w:rPr>
                <w:rFonts w:ascii="Kruti Dev 010" w:hAnsi="Kruti Dev 010"/>
                <w:sz w:val="32"/>
                <w:szCs w:val="28"/>
              </w:rPr>
              <w:t xml:space="preserve"> jk/ks';ke nq/kukFk ;kno </w:t>
            </w:r>
            <w:r w:rsidR="00594C1A">
              <w:rPr>
                <w:rFonts w:ascii="Kruti Dev 010" w:hAnsi="Kruti Dev 010"/>
                <w:sz w:val="32"/>
                <w:szCs w:val="28"/>
              </w:rPr>
              <w:t xml:space="preserve">o;-42o’kZ </w:t>
            </w:r>
            <w:r>
              <w:rPr>
                <w:rFonts w:ascii="Kruti Dev 010" w:hAnsi="Kruti Dev 010"/>
                <w:sz w:val="32"/>
                <w:szCs w:val="28"/>
              </w:rPr>
              <w:t xml:space="preserve">jk f'kolsuk vkWfQl toG ika&lt;jkcksMh </w:t>
            </w:r>
          </w:p>
          <w:p w:rsidR="005F08B5" w:rsidRPr="009A595A" w:rsidRDefault="005F08B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5</w:t>
            </w:r>
            <w:r w:rsidR="00AE632C">
              <w:rPr>
                <w:rFonts w:ascii="Kruti Dev 010" w:hAnsi="Kruti Dev 010"/>
                <w:sz w:val="32"/>
                <w:szCs w:val="28"/>
              </w:rPr>
              <w:t>½</w:t>
            </w:r>
            <w:r>
              <w:rPr>
                <w:rFonts w:ascii="Kruti Dev 010" w:hAnsi="Kruti Dev 010"/>
                <w:sz w:val="32"/>
                <w:szCs w:val="28"/>
              </w:rPr>
              <w:t xml:space="preserve">/kujkt xksjckth xsMsdj </w:t>
            </w:r>
            <w:r w:rsidR="00594C1A">
              <w:rPr>
                <w:rFonts w:ascii="Kruti Dev 010" w:hAnsi="Kruti Dev 010"/>
                <w:sz w:val="32"/>
                <w:szCs w:val="28"/>
              </w:rPr>
              <w:t xml:space="preserve">o;-53o’kZ </w:t>
            </w:r>
            <w:r>
              <w:rPr>
                <w:rFonts w:ascii="Kruti Dev 010" w:hAnsi="Kruti Dev 010"/>
                <w:sz w:val="32"/>
                <w:szCs w:val="28"/>
              </w:rPr>
              <w:t xml:space="preserve">jk jkeuxj rsyax[ksMh Xokyclhax ijhgkj P;k </w:t>
            </w:r>
            <w:r w:rsidR="0040629A">
              <w:rPr>
                <w:rFonts w:ascii="Kruti Dev 010" w:hAnsi="Kruti Dev 010"/>
                <w:sz w:val="32"/>
                <w:szCs w:val="28"/>
              </w:rPr>
              <w:t xml:space="preserve">?kjh fdjk;kkus iks LVs vack&gt;jh </w:t>
            </w:r>
            <w:r w:rsidR="00AE632C">
              <w:rPr>
                <w:rFonts w:ascii="Kruti Dev 010" w:hAnsi="Kruti Dev 010"/>
                <w:sz w:val="32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4C9" w:rsidRPr="009A595A" w:rsidRDefault="00AC14C9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jk/ks';ke ;kno ;kaP;k ?kjktoG eksdG;ktkxsoj iks LVs vack&gt;jh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4C9" w:rsidRPr="009A595A" w:rsidRDefault="00AC14C9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 w:rsidRPr="009A595A">
              <w:rPr>
                <w:rFonts w:ascii="Kruti Dev 010" w:hAnsi="Kruti Dev 010"/>
                <w:sz w:val="32"/>
              </w:rPr>
              <w:t>1</w:t>
            </w:r>
            <w:r>
              <w:rPr>
                <w:rFonts w:ascii="Kruti Dev 010" w:hAnsi="Kruti Dev 010"/>
                <w:sz w:val="32"/>
              </w:rPr>
              <w:t>1@1@19 ps 15-30ok  rs 16- 3</w:t>
            </w:r>
            <w:r w:rsidRPr="009A595A">
              <w:rPr>
                <w:rFonts w:ascii="Kruti Dev 010" w:hAnsi="Kruti Dev 010"/>
                <w:sz w:val="32"/>
              </w:rPr>
              <w:t>0ok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4C9" w:rsidRPr="009A595A" w:rsidRDefault="00AC14C9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1@1@19 ps 18-01</w:t>
            </w:r>
            <w:r w:rsidRPr="009A595A">
              <w:rPr>
                <w:rFonts w:ascii="Kruti Dev 010" w:hAnsi="Kruti Dev 010"/>
                <w:sz w:val="32"/>
              </w:rPr>
              <w:t xml:space="preserve">ok 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4C9" w:rsidRPr="009A595A" w:rsidRDefault="00594C1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1@1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4C9" w:rsidRPr="009A595A" w:rsidRDefault="00AC14C9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4C9" w:rsidRPr="009A595A" w:rsidRDefault="00AC14C9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uxnh 1890</w:t>
            </w:r>
            <w:r w:rsidRPr="009A595A">
              <w:rPr>
                <w:rFonts w:ascii="Kruti Dev 010" w:hAnsi="Kruti Dev 010"/>
                <w:sz w:val="32"/>
                <w:szCs w:val="28"/>
              </w:rPr>
              <w:t xml:space="preserve">@&amp;: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4C9" w:rsidRPr="009A595A" w:rsidRDefault="00AC14C9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 ;krhy ueqn ?kVuk rkjh[k osGh o fBdk.kh ;krhy fQ;kZnh gs LVkWQ lg iks-LVs-gnnhr isVªksfyax djhr vlrkauk feGkysY;k xqIr ekghrhP;k vk/kkjs lkscr LVkWQ o iapklg jsM dk;</w:t>
            </w:r>
            <w:r w:rsidR="004F5F0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Zokgh dsyh vlrk ;krhy vkjksih g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  <w:r w:rsidR="004F5F0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52 rkliRrs oj tqxkjkpk gkjthrpk ekxiRrhpk [ksG[ksGrkauk feGqu </w:t>
            </w: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vkyk vkjksih toGqu vaxk&gt;rh e/;s ueqn eky </w:t>
            </w:r>
            <w:r w:rsidR="00FB0035">
              <w:rPr>
                <w:rFonts w:ascii="Kruti Dev 010" w:hAnsi="Kruti Dev 010"/>
                <w:sz w:val="32"/>
                <w:szCs w:val="28"/>
              </w:rPr>
              <w:t>uxnh 1890</w:t>
            </w:r>
            <w:r w:rsidR="00FB0035" w:rsidRPr="009A595A">
              <w:rPr>
                <w:rFonts w:ascii="Kruti Dev 010" w:hAnsi="Kruti Dev 010"/>
                <w:sz w:val="32"/>
                <w:szCs w:val="28"/>
              </w:rPr>
              <w:t xml:space="preserve">@&amp;: </w:t>
            </w:r>
            <w:r w:rsidR="00FB0035">
              <w:rPr>
                <w:rFonts w:ascii="Kruti Dev 010" w:hAnsi="Kruti Dev 010"/>
                <w:sz w:val="32"/>
                <w:szCs w:val="28"/>
              </w:rPr>
              <w:t xml:space="preserve">52 rlkiRrs </w:t>
            </w: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tIr d:u xqUgk nk[ky dsyk-</w:t>
            </w:r>
          </w:p>
        </w:tc>
      </w:tr>
      <w:tr w:rsidR="009E10AC" w:rsidRPr="00AC7C5D" w:rsidTr="00F12499">
        <w:trPr>
          <w:trHeight w:val="60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AC" w:rsidRDefault="009E10A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AC" w:rsidRDefault="009E10AC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11@19 dye 12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AC" w:rsidRDefault="009E10AC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smifu fOg-ch-uk;.ks iks-LVs-vack&gt;jh ukxiqj </w:t>
            </w:r>
          </w:p>
          <w:p w:rsidR="009E10AC" w:rsidRDefault="009E10AC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V/S  </w:t>
            </w:r>
          </w:p>
          <w:p w:rsidR="009E10AC" w:rsidRPr="009A595A" w:rsidRDefault="009E10AC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2D1F0F">
              <w:rPr>
                <w:rFonts w:ascii="Kruti Dev 010" w:hAnsi="Kruti Dev 010" w:cs="Times New Roman"/>
                <w:sz w:val="32"/>
                <w:szCs w:val="24"/>
              </w:rPr>
              <w:t xml:space="preserve">1½fl/nkFkZ y{e.k ckxMs o;- 26o’kZ </w:t>
            </w:r>
            <w:r w:rsidR="002D1F0F">
              <w:rPr>
                <w:rFonts w:ascii="Kruti Dev 010" w:hAnsi="Kruti Dev 010" w:cs="Times New Roman"/>
                <w:sz w:val="32"/>
                <w:szCs w:val="24"/>
              </w:rPr>
              <w:t xml:space="preserve">ika&lt;jkcksMh ckS/n fogkj toG iks-LVs-vack&gt;jh ukxiqj 2½fdz’.kk rqdkjke dqaHkjs o;- 26o’kZ jk-ika&lt;jkcksMh iks-pkSdh ekxs iks-LVs-vack&gt;jh 3½ckiq xqykc rqeMke o;- 44o’kZ jk-ika&lt;jkcksMh ckS/n fogkj toG iks-LVs-vack&gt;jh ukxiqj 4½ftrq dSykl yks[kaMs o;-29o’kZ jk-ika&lt;jkcksMh 5½LoIuhy lat; yks[kaMs o;-26o’kZ jk-ika&lt;jkcksMh ckS/n fogkj toG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AC" w:rsidRDefault="009E10AC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a&lt;jkcksMh ckS/n fogkj toG ckiq rqeMke ps ?kjh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AC" w:rsidRPr="009A595A" w:rsidRDefault="009E10A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5@01@19 ps 17-0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AC" w:rsidRDefault="009E10A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5@01@19 ps 21-19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AC" w:rsidRDefault="009E10A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5@01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AC" w:rsidRPr="009A595A" w:rsidRDefault="009E10AC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AC" w:rsidRDefault="00C104D5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1½uxnh 1080@&amp;: 2½ 52 rk'k iRrs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0AC" w:rsidRPr="009A595A" w:rsidRDefault="00A35AC7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 ;krhy ueqn ?kVuk rkjh[k osGh o fBkd.kh ;krhy fQ;kZnh gs vkiys LVkQ lg ika&lt;jkcksMh gíhr isVªksfyax djhr vlrkauk djhr vlrkauk xqIr ckreh vk/kkjs jsM dkjokbZ dsyh vlrk ueqn vkjksih gs ble gs rk'k iR;koj gkjthrpk tqxkjkpk [ksG [ksGrkauk izR;{k feGqu vkys R;kauh Mkokoj BSoysys o R;kaps toGqu uxnh 1080@&amp;: rlsp 52 rk'k iRrs vlk eqíseky tIr dj.;kr vkyk vkjksihrkaps gs d`R;  dye 12 etqdk izke.ks gksr vlY;kus xqUgk nk[ky dj&gt;;kr vkyk-</w:t>
            </w:r>
          </w:p>
        </w:tc>
      </w:tr>
      <w:tr w:rsidR="00DE5697" w:rsidRPr="00AC7C5D" w:rsidTr="00F12499">
        <w:trPr>
          <w:trHeight w:val="608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697" w:rsidRDefault="00DE5697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697" w:rsidRDefault="00EE7F4D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12@19 dye 21¼v½]4¼v½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697" w:rsidRDefault="00EE7F4D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QkS vkj-th-esJke c-ua-1322 iks-LVs-vack&gt;jh ukxiqj </w:t>
            </w:r>
          </w:p>
          <w:p w:rsidR="00EE7F4D" w:rsidRDefault="00EE7F4D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V/S  </w:t>
            </w:r>
          </w:p>
          <w:p w:rsidR="00EE7F4D" w:rsidRDefault="0031605D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mRd’kZ eaYnhi okyeaMjs o;- 26o’kZ jk- vack&gt;jh VsdMh ckS/n fogkj toG iks-LVs-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697" w:rsidRDefault="00EE7F4D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ack&gt;jh VsdMh ckS/n fogkj toG </w:t>
            </w:r>
            <w:r w:rsidR="001D73FB">
              <w:rPr>
                <w:rFonts w:ascii="Kruti Dev 010" w:hAnsi="Kruti Dev 010"/>
                <w:sz w:val="32"/>
                <w:szCs w:val="28"/>
              </w:rPr>
              <w:t xml:space="preserve">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697" w:rsidRDefault="0031605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5@01@19 ps 14-1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697" w:rsidRDefault="0031605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6@01@19 ps 00-39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697" w:rsidRDefault="0031605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6@01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697" w:rsidRPr="009A595A" w:rsidRDefault="00DE5697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697" w:rsidRDefault="00DE5697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697" w:rsidRDefault="0031605D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;krhy ueqn ?kVuk rkjh[k osGh o fBdk.kh fQ;kZnh gs drZO;koj vlrkauk xqIr ckrehnkjkP;k ekghrh uqlkj ?kVukLFkGh dkgh ble o ,d eqyxh gqDdk firkauk clys vkgs v'kk [kk=h'khy ckreho:u ?kVukLFkGh </w:t>
            </w:r>
            <w:r w:rsidR="00C84A5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xsyks vlrk uqn </w:t>
            </w:r>
            <w:r w:rsidR="0074328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vkjksih gk ?k</w:t>
            </w:r>
            <w:r w:rsidR="00C84A5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VukLFkGh gqDdk cuoqu R;kP;k vkfFkZd ykFkk djhrk la'kh;r blekuk okVi djrkuk izR;{k feGqu vkys-R;kuk rkC;kr ?ksoqu rlsp R;kP;k rkC;krhy gqDdk fi.;kps lkfgR; nksu iapk le{k tIr d:u R;kpsoj dye4¼v½]21¼v½ dksVik vWDV vUo;s xqUgk nk[ky dj.;kr vkyk-</w:t>
            </w:r>
          </w:p>
        </w:tc>
      </w:tr>
      <w:tr w:rsidR="00E249C2" w:rsidRPr="00AC7C5D" w:rsidTr="00F12499">
        <w:trPr>
          <w:trHeight w:val="49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9C2" w:rsidRDefault="00465DF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9C2" w:rsidRDefault="00465DFF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14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9C2" w:rsidRDefault="00465DFF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ukiksf'k fot; f'kans c-ua- 444 iks-LVs-vack&gt;jh ukxiqj </w:t>
            </w:r>
          </w:p>
          <w:p w:rsidR="00465DFF" w:rsidRDefault="00465DFF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V/S  </w:t>
            </w:r>
          </w:p>
          <w:p w:rsidR="00465DFF" w:rsidRDefault="00FA22D8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kny nsoeu 'kaHkjdj o;-</w:t>
            </w:r>
            <w:r w:rsidR="009969A0">
              <w:rPr>
                <w:rFonts w:ascii="Kruti Dev 010" w:hAnsi="Kruti Dev 010"/>
                <w:sz w:val="32"/>
                <w:szCs w:val="28"/>
              </w:rPr>
              <w:t xml:space="preserve">20o’kZ </w:t>
            </w:r>
            <w:r>
              <w:rPr>
                <w:rFonts w:ascii="Kruti Dev 010" w:hAnsi="Kruti Dev 010"/>
                <w:sz w:val="32"/>
                <w:szCs w:val="28"/>
              </w:rPr>
              <w:t xml:space="preserve"> jk-vack&gt;jh VsdMh vkacsMdj iqrG;ktoG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9C2" w:rsidRDefault="00465DFF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gyVkWIk lkoZtfud jksMoj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9C2" w:rsidRDefault="00465DF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8@01@19 ps 17-15 ok rs 17-20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9C2" w:rsidRDefault="00465DF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8@01@19 ps</w:t>
            </w:r>
            <w:r w:rsidR="00113D9C">
              <w:rPr>
                <w:rFonts w:ascii="Kruti Dev 010" w:hAnsi="Kruti Dev 010"/>
                <w:sz w:val="32"/>
              </w:rPr>
              <w:t xml:space="preserve"> 18-32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9C2" w:rsidRDefault="00113D9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8@01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9C2" w:rsidRPr="009A595A" w:rsidRDefault="00E249C2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9C2" w:rsidRDefault="00113D9C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1½fuG;k jaxkpk isu fd-5@&amp;:</w:t>
            </w:r>
          </w:p>
          <w:p w:rsidR="00113D9C" w:rsidRDefault="00113D9C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2½uxnh 500@&amp;: vlk ,dq.k 505@&amp;: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9C2" w:rsidRDefault="00113D9C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ueqn ?kVuk rkjh[k osGh o fBdk.kh ;krhy </w:t>
            </w:r>
            <w:r w:rsidR="00FA22D8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Q;kZnh gs LVkWQlg iks-LVs-gíhr isVªksfyax </w:t>
            </w:r>
            <w:r w:rsidR="00F60CD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djhr vlrkauk feGkysY;k xqIr ckrehnkjkP;k ekghrhP;k vk/kkjs lkscr LVkQ o iapk le{k jsM dk;Zokgh dsyh vlrk ;krhy vkjksih gk Lor%ps Qk;?kk djhrk yksdkdMqu iSls fLodk:u lÍk iÍh ph [kk;okMh djhrkauk le{k feGqu vkY;kus vkjksihP;k vax&gt;Mrh e/;s ueqn eky nksu iapk le{k tIr d:u xqUgk nk[ky-</w:t>
            </w:r>
          </w:p>
        </w:tc>
      </w:tr>
      <w:tr w:rsidR="00A33A60" w:rsidRPr="00AC7C5D" w:rsidTr="00F12499">
        <w:trPr>
          <w:trHeight w:val="728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A60" w:rsidRDefault="00A33A6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A60" w:rsidRDefault="00743287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16@19 dye 294]323]504]34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A60" w:rsidRDefault="005F442E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lkS-ique latq Mkxksj o;-31o’kZ jk- okYehd uxj xksdqyisB iks-LVs-vack&gt;jh ukxiqj</w:t>
            </w:r>
          </w:p>
          <w:p w:rsidR="005F442E" w:rsidRDefault="005F442E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V/S  </w:t>
            </w:r>
          </w:p>
          <w:p w:rsidR="005F442E" w:rsidRDefault="00306EF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1½ lat; v”kksd </w:t>
            </w:r>
            <w:r w:rsidR="005F442E">
              <w:rPr>
                <w:rFonts w:ascii="Kruti Dev 010" w:hAnsi="Kruti Dev 010"/>
                <w:sz w:val="32"/>
                <w:szCs w:val="28"/>
              </w:rPr>
              <w:t>Mkxksj</w:t>
            </w:r>
            <w:r>
              <w:rPr>
                <w:rFonts w:ascii="Kruti Dev 010" w:hAnsi="Kruti Dev 010"/>
                <w:sz w:val="32"/>
                <w:szCs w:val="28"/>
              </w:rPr>
              <w:t xml:space="preserve"> o;-30o’kZ </w:t>
            </w:r>
          </w:p>
          <w:p w:rsidR="005F442E" w:rsidRDefault="005F442E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½ ljkst</w:t>
            </w:r>
            <w:r w:rsidR="00306EF0">
              <w:rPr>
                <w:rFonts w:ascii="Kruti Dev 010" w:hAnsi="Kruti Dev 010"/>
                <w:sz w:val="32"/>
                <w:szCs w:val="28"/>
              </w:rPr>
              <w:t>k</w:t>
            </w: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="00306EF0">
              <w:rPr>
                <w:rFonts w:ascii="Kruti Dev 010" w:hAnsi="Kruti Dev 010"/>
                <w:sz w:val="32"/>
                <w:szCs w:val="28"/>
              </w:rPr>
              <w:t>v”kksd</w:t>
            </w:r>
            <w:r>
              <w:rPr>
                <w:rFonts w:ascii="Kruti Dev 010" w:hAnsi="Kruti Dev 010"/>
                <w:sz w:val="32"/>
                <w:szCs w:val="28"/>
              </w:rPr>
              <w:t xml:space="preserve"> Mkxksj </w:t>
            </w:r>
            <w:r w:rsidR="00306EF0">
              <w:rPr>
                <w:rFonts w:ascii="Kruti Dev 010" w:hAnsi="Kruti Dev 010"/>
                <w:sz w:val="32"/>
                <w:szCs w:val="28"/>
              </w:rPr>
              <w:t xml:space="preserve">o;-56o’kZ </w:t>
            </w:r>
            <w:r>
              <w:rPr>
                <w:rFonts w:ascii="Kruti Dev 010" w:hAnsi="Kruti Dev 010"/>
                <w:sz w:val="32"/>
                <w:szCs w:val="28"/>
              </w:rPr>
              <w:t>jk- okYehd uxj xksdqyisB iks-LVs-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A60" w:rsidRDefault="005F442E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Q;kZnhps jkgrs ?kjh okYehd uxj xksdqyisB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A60" w:rsidRDefault="005F442E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2@10@18 ps 00 ok rs 10@01@19 ps 18-0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A60" w:rsidRDefault="005F442E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2@01@19 ps 16-33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A60" w:rsidRDefault="00306EF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5@02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A60" w:rsidRPr="009A595A" w:rsidRDefault="00A33A60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A60" w:rsidRDefault="00A33A60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3A60" w:rsidRDefault="005F442E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 ;krhy fQ;kZnhps yXu fjrhfjoktkizek.ks lu 2014 e/;s vkjksih dz-1 lkscr &gt;kys vlqu ueqn ?kVuk rkjh[k osGh o fBdk.kh ;krhy fQ;kZnhps ckGari.k &gt;kys rsOgkiklqu ;krhy vkjksihrkauh lax.ker d:u fQ;kZnhl jUMh]lkyh]eknjpksn v'kh v'yhy f'kohxkG dsyh fn-10@01@19 jksth fQ;kZnh ?kjh &gt;ksiyh vlrk vkjksih do- 1 ;kus ?kjh ;smu fQ;kZnhl gkrcqDdhus ekjgk.k d:u f'kohxkG d:u izfo.k furuojs gkWLihVy deky pkSd ;sFks HkrhZ d:u lksMqu fnys fQ;kZnhps c;k.kko:u o ofj’Bps ekxZn'kZuko:u xqUgk nk[ky dj.;kr vkyk-</w:t>
            </w:r>
          </w:p>
        </w:tc>
      </w:tr>
      <w:tr w:rsidR="004B1DCF" w:rsidRPr="00AC7C5D" w:rsidTr="00F12499">
        <w:trPr>
          <w:trHeight w:val="353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CF" w:rsidRDefault="004B1DC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CF" w:rsidRDefault="004B1DCF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18@19 dye 142 e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CF" w:rsidRDefault="0081731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sf'k </w:t>
            </w:r>
            <w:r w:rsidR="004B1DCF">
              <w:rPr>
                <w:rFonts w:ascii="Kruti Dev 010" w:hAnsi="Kruti Dev 010"/>
                <w:sz w:val="32"/>
                <w:szCs w:val="28"/>
              </w:rPr>
              <w:t>fot; 'kefxj fxjh o;- 32o’kZ c-ua-5633 iks-LVs-vack&gt;jh ukxiqj</w:t>
            </w:r>
          </w:p>
          <w:p w:rsidR="004B1DCF" w:rsidRDefault="004B1DCF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V/S  </w:t>
            </w:r>
          </w:p>
          <w:p w:rsidR="004B1DCF" w:rsidRDefault="004B1DCF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;s'k mQZ ikQ fouk;d vk=ke o;  o’kZ jk gtkjhigkM vk[kjh cl LVkWi nqxkZ eanhj toG iks-LVs-fxVVh[knku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CF" w:rsidRDefault="004B1DCF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at; uxj 'kadjthP;k eanhjktoG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CF" w:rsidRDefault="004B1DC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3@01@19 ps 01-20 ok rs 01-2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CF" w:rsidRDefault="004B1DC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3@01@19 ps 04-0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CF" w:rsidRDefault="004B1DC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3@01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CF" w:rsidRPr="009A595A" w:rsidRDefault="004B1DCF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CF" w:rsidRDefault="004B1DCF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DCF" w:rsidRDefault="004B1DCF" w:rsidP="006B672B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ueqn ?k- rk- osGh o fBdk.kh ;krhy fQ;kZnh gs vkiY;k LVkQlg isVªksfyax djr vlrkauk ueqn ?k- rk- osGh o fBsdk.kh ueqn vkjksihl ek- iksyhl mi vk;qDr ifj dz- 2] ukxiwj “kgj ;kaps vkns”k dz- 26@18 vUo;s fn-03@10@2018 o rkehy fn-08@10@18  01 o’kkZdjhrk ukxiwj “kgjkrqu gÌikj dj.;kr vkys vlrk lnj vkjksih ble gk fouk ijokuxhus okojrkauk le{k feGqu vkyk-</w:t>
            </w:r>
          </w:p>
        </w:tc>
      </w:tr>
      <w:tr w:rsidR="00817315" w:rsidRPr="00AC7C5D" w:rsidTr="00F12499">
        <w:trPr>
          <w:trHeight w:val="28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15" w:rsidRDefault="00817315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15" w:rsidRDefault="00817315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19@19 dye 142 e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15" w:rsidRDefault="0081731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ukiksf'k Jhdkar </w:t>
            </w:r>
            <w:r w:rsidR="008A1D14">
              <w:rPr>
                <w:rFonts w:ascii="Kruti Dev 010" w:hAnsi="Kruti Dev 010"/>
                <w:sz w:val="32"/>
                <w:szCs w:val="28"/>
              </w:rPr>
              <w:t>mbZds c-ua-3100 iks-LVs-vack&gt;jh ukxiqj</w:t>
            </w:r>
          </w:p>
          <w:p w:rsidR="008A1D14" w:rsidRDefault="008A1D14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V/S  </w:t>
            </w:r>
          </w:p>
          <w:p w:rsidR="008A1D14" w:rsidRDefault="008A1D14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ds'k mQZ cíh mQZ NksVq egknso jkeVsds o; 33 o’kZ jk t;uxj ika&lt;jkcksM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15" w:rsidRDefault="008A1D14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gyVkWi vkWVks LVWUM toG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15" w:rsidRDefault="0081731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3@01@19 ps 12-50 ok 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15" w:rsidRDefault="0081731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3@01@19 ps 14-07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15" w:rsidRDefault="0081731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3@01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15" w:rsidRPr="009A595A" w:rsidRDefault="00817315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15" w:rsidRDefault="00817315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315" w:rsidRDefault="00817315" w:rsidP="006B672B">
            <w:pPr>
              <w:pStyle w:val="Textbody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  <w:lang w:val="en-IN"/>
              </w:rPr>
              <w:t xml:space="preserve">ueqn ?k- rk- osGh o fBdk.kh ;krhy fQ;kZnh gs vkiY;k LVkQlg isVªksfyax djr vlrkauk ueqn ?k- rk- osGh o fBsdk.kh ueqn vkjksihl ek- iksyhl mi vk;qDr ifj dz- 2] ukxiwj “kgj ;kaps vkns”k dz- 8@18 vUo;s 1 o’kkZdjhrk ukxiwj “kgjkrqu gÌikj dj.;kr vkys vlrk lnj vkjksih ble gk fouk ijokuxhus okojrkauk le{k feGqu vkyk- </w:t>
            </w:r>
          </w:p>
        </w:tc>
      </w:tr>
      <w:tr w:rsidR="00380470" w:rsidRPr="00AC7C5D" w:rsidTr="00F12499">
        <w:trPr>
          <w:trHeight w:val="28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470" w:rsidRDefault="0038047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470" w:rsidRDefault="00380470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21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470" w:rsidRDefault="0038047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smifu Ogh-ch-uk;.ks  iks-LVs-vack&gt;jh ukxiqj </w:t>
            </w:r>
          </w:p>
          <w:p w:rsidR="00380470" w:rsidRDefault="00380470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V/S  </w:t>
            </w:r>
          </w:p>
          <w:p w:rsidR="00380470" w:rsidRDefault="0038047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ks'ku ?ku';ke deykuh  o;-   jk-IykWV ua- 333][kkeyk xzWaM ckj toG 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470" w:rsidRDefault="00380470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&gt;qysyky gkMZos;j toG lkoZtfud jksMoj xksdqyisB ekdsZV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470" w:rsidRDefault="004D63C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5</w:t>
            </w:r>
            <w:r w:rsidR="00380470">
              <w:rPr>
                <w:rFonts w:ascii="Kruti Dev 010" w:hAnsi="Kruti Dev 010"/>
                <w:sz w:val="32"/>
              </w:rPr>
              <w:t>@01@19 ps 1</w:t>
            </w:r>
            <w:r>
              <w:rPr>
                <w:rFonts w:ascii="Kruti Dev 010" w:hAnsi="Kruti Dev 010"/>
                <w:sz w:val="32"/>
              </w:rPr>
              <w:t>6</w:t>
            </w:r>
            <w:r w:rsidR="00380470">
              <w:rPr>
                <w:rFonts w:ascii="Kruti Dev 010" w:hAnsi="Kruti Dev 010"/>
                <w:sz w:val="32"/>
              </w:rPr>
              <w:t>-1</w:t>
            </w:r>
            <w:r>
              <w:rPr>
                <w:rFonts w:ascii="Kruti Dev 010" w:hAnsi="Kruti Dev 010"/>
                <w:sz w:val="32"/>
              </w:rPr>
              <w:t>0</w:t>
            </w:r>
            <w:r w:rsidR="00380470">
              <w:rPr>
                <w:rFonts w:ascii="Kruti Dev 010" w:hAnsi="Kruti Dev 010"/>
                <w:sz w:val="32"/>
              </w:rPr>
              <w:t xml:space="preserve"> ok rs 1</w:t>
            </w:r>
            <w:r>
              <w:rPr>
                <w:rFonts w:ascii="Kruti Dev 010" w:hAnsi="Kruti Dev 010"/>
                <w:sz w:val="32"/>
              </w:rPr>
              <w:t>6</w:t>
            </w:r>
            <w:r w:rsidR="00380470">
              <w:rPr>
                <w:rFonts w:ascii="Kruti Dev 010" w:hAnsi="Kruti Dev 010"/>
                <w:sz w:val="32"/>
              </w:rPr>
              <w:t>-</w:t>
            </w:r>
            <w:r>
              <w:rPr>
                <w:rFonts w:ascii="Kruti Dev 010" w:hAnsi="Kruti Dev 010"/>
                <w:sz w:val="32"/>
              </w:rPr>
              <w:t>5</w:t>
            </w:r>
            <w:r w:rsidR="00380470">
              <w:rPr>
                <w:rFonts w:ascii="Kruti Dev 010" w:hAnsi="Kruti Dev 010"/>
                <w:sz w:val="32"/>
              </w:rPr>
              <w:t xml:space="preserve">0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470" w:rsidRDefault="004D63C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5</w:t>
            </w:r>
            <w:r w:rsidR="00380470">
              <w:rPr>
                <w:rFonts w:ascii="Kruti Dev 010" w:hAnsi="Kruti Dev 010"/>
                <w:sz w:val="32"/>
              </w:rPr>
              <w:t>@01@19 ps 1</w:t>
            </w:r>
            <w:r>
              <w:rPr>
                <w:rFonts w:ascii="Kruti Dev 010" w:hAnsi="Kruti Dev 010"/>
                <w:sz w:val="32"/>
              </w:rPr>
              <w:t>6</w:t>
            </w:r>
            <w:r w:rsidR="00380470">
              <w:rPr>
                <w:rFonts w:ascii="Kruti Dev 010" w:hAnsi="Kruti Dev 010"/>
                <w:sz w:val="32"/>
              </w:rPr>
              <w:t xml:space="preserve">-32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470" w:rsidRDefault="004D63C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5</w:t>
            </w:r>
            <w:r w:rsidR="00380470">
              <w:rPr>
                <w:rFonts w:ascii="Kruti Dev 010" w:hAnsi="Kruti Dev 010"/>
                <w:sz w:val="32"/>
              </w:rPr>
              <w:t xml:space="preserve">@01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470" w:rsidRPr="009A595A" w:rsidRDefault="00380470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470" w:rsidRDefault="004D63C5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1½fuG;k jaxkpk isu d.k vksiu]Qjdps vkdMs fyghysY;k fru lVVkiVVk 2½uxnh 1250</w:t>
            </w:r>
            <w:r w:rsidR="00380470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@&amp;: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0470" w:rsidRDefault="00380470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 ueqn ?kVuk rkjh[k osGh o fBdk.kh ;krhy fQ;kZnh gs LVkWQlg iks-LVs-gíhr isVªksfyax djhr vlrkauk feGkysY;k xqIr ckrehnkjkP;k ekghrhP;k vk/kkjs lkscr LVkQ o iapk le{k jsM dk;Zokgh dsyh vlrk ;krhy vkjksih gk Lor%ps Qk;?kk djhrk yksdkdMqu iSls fLodk:u lÍk iÍh ph [kk;okMh djhrkauk le{k feGqu vkY;kus vkjksihP;k vax&gt;Mrh e/;s ueqn</w:t>
            </w:r>
            <w:r w:rsidR="004D63C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1250@&amp;: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eky nksu iapk le{k tIr d:u xqUgk nk[ky-</w:t>
            </w:r>
          </w:p>
        </w:tc>
      </w:tr>
      <w:tr w:rsidR="00EB51F8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1F8" w:rsidRDefault="00455755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1F8" w:rsidRDefault="00EB51F8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22@19 dye 184 185 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1F8" w:rsidRDefault="00EB51F8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smifu Bkdjs   iks-LVs-vack&gt;jh ukxiqj </w:t>
            </w:r>
          </w:p>
          <w:p w:rsidR="00EB51F8" w:rsidRDefault="00EB51F8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V/S  </w:t>
            </w:r>
          </w:p>
          <w:p w:rsidR="00EB51F8" w:rsidRDefault="00EB51F8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;ksxs'k flrkjke iqjksfgr jk ekudk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1F8" w:rsidRDefault="00EB51F8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ykW dkWyst pkSd 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1F8" w:rsidRDefault="00EB51F8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7@01@19 ps 23-1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1F8" w:rsidRDefault="00EB51F8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8@01@19 ps 01-5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1F8" w:rsidRDefault="00EB51F8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1F8" w:rsidRPr="009A595A" w:rsidRDefault="00EB51F8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1F8" w:rsidRDefault="00EB51F8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51F8" w:rsidRDefault="00EB51F8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ueqn ?kVuk rkjh[k osGh o fBdk.kh ;krhy fQ;kZnh gs LVkWQlg iks-LVs-gíhr isVªksfyax djhr vlrkauk ueqn vkjksih gk vkiyh pkjpkdh fQ;ks fQikV dkj do ,e ,p 01, ,Dl 2065 fg lkoZtfud fBdk.kh Hkj/kko osxkus /kksdknk;d i/nrhus pkyforkauk feGqu vkys xqUgk </w:t>
            </w:r>
            <w:r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184 185 izek.ks nk[ky  </w:t>
            </w:r>
          </w:p>
        </w:tc>
      </w:tr>
      <w:tr w:rsidR="00BF2688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88" w:rsidRDefault="00BF2688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88" w:rsidRDefault="00BF2688" w:rsidP="006B672B">
            <w:pPr>
              <w:spacing w:after="0" w:line="240" w:lineRule="auto"/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32"/>
                <w:szCs w:val="28"/>
              </w:rPr>
              <w:t xml:space="preserve">25@19 dye 279]429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88" w:rsidRDefault="00BF2688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atyh tx.kfuokl oS|kj o;-52 o’kZ jk-IykWV ua- 66 oekZ ys vkmV iks-LVs-vack&gt;jh ukxiqj </w:t>
            </w:r>
          </w:p>
          <w:p w:rsidR="00BF2688" w:rsidRDefault="00BF2688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V/S  </w:t>
            </w:r>
          </w:p>
          <w:p w:rsidR="00BF2688" w:rsidRDefault="00BF2688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Pkkj pkdh xkMh dz- ,e-,p-31 Mh-lh- 8989 pk pkyd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88" w:rsidRDefault="00BF2688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Xkak/kh uxj larks’kh fdjk.kk nqdkuk toG iks-LVs-vack&gt;jh ukxiqj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88" w:rsidRDefault="00BF2688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31@01@19 ps 15-00 ok rs 15-10 ok nj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88" w:rsidRPr="005F08E3" w:rsidRDefault="00BF2688" w:rsidP="006B672B">
            <w:pPr>
              <w:spacing w:after="0" w:line="240" w:lineRule="auto"/>
              <w:ind w:right="-108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31@01@19 ps 18-44</w:t>
            </w:r>
            <w:r w:rsidRPr="005F08E3">
              <w:rPr>
                <w:rFonts w:ascii="Kruti Dev 010" w:eastAsia="Times New Roman" w:hAnsi="Kruti Dev 010" w:cs="Times New Roman"/>
                <w:sz w:val="24"/>
                <w:szCs w:val="24"/>
              </w:rPr>
              <w:t xml:space="preserve">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88" w:rsidRPr="005F08E3" w:rsidRDefault="00BF2688" w:rsidP="006B672B">
            <w:pPr>
              <w:spacing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88" w:rsidRPr="005F08E3" w:rsidRDefault="00BF2688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88" w:rsidRDefault="00BF2688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  <w:p w:rsidR="00BF2688" w:rsidRDefault="00BF2688" w:rsidP="006B672B">
            <w:pPr>
              <w:spacing w:after="0" w:line="240" w:lineRule="auto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  <w:p w:rsidR="00BF2688" w:rsidRPr="00BF2688" w:rsidRDefault="00BF2688" w:rsidP="006B672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2688" w:rsidRPr="00BF2688" w:rsidRDefault="00BF2688" w:rsidP="006B672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4"/>
              </w:rPr>
            </w:pPr>
            <w:r w:rsidRPr="00BF2688">
              <w:rPr>
                <w:rFonts w:ascii="Kruti Dev 010" w:eastAsia="Times New Roman" w:hAnsi="Kruti Dev 010" w:cs="Times New Roman"/>
                <w:sz w:val="28"/>
                <w:szCs w:val="24"/>
              </w:rPr>
              <w:t>fooj.k ;s.ks izek.ks vkgs fd ;krhy ueqn ?kVuk rkjh[k osGh o fBdk.kh ;krhy vkjksihus vkiyh dkj - ,e-,p-31 Mhlh 8989 gh mHkh d:u pkyq dj.;kdfjrk xsys vlrk xkMh leksj pkj dq«;kps fiY;kps vaxkoj vkiY;k rkC;krhy okgu g;x;hus pkyoqu o fu’dkGthps pkyoqu pkj pkj fiY;kiSdh rhu dq«;kps fiY;kp ej.kkl dkj.khHkqr  Bjyk fQ v';k fQ;kZnhP;k fjiksVZo:u xqUgk nk[ky dsyk-</w:t>
            </w:r>
          </w:p>
        </w:tc>
      </w:tr>
      <w:tr w:rsidR="00C57E12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12" w:rsidRDefault="00C57E1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12" w:rsidRPr="009A595A" w:rsidRDefault="00C57E1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27</w:t>
            </w: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>@19 dye 122 eqiksdk</w:t>
            </w:r>
          </w:p>
          <w:p w:rsidR="00C57E12" w:rsidRPr="009A595A" w:rsidRDefault="00C57E1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</w:p>
          <w:p w:rsidR="00C57E12" w:rsidRPr="009A595A" w:rsidRDefault="00C57E1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</w:p>
          <w:p w:rsidR="00C57E12" w:rsidRPr="009A595A" w:rsidRDefault="00C57E1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12" w:rsidRPr="009A595A" w:rsidRDefault="00C57E1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ukiksf'k ;ksxjkt x.kirjko dksdkVs </w:t>
            </w:r>
            <w:r w:rsidRPr="009A595A">
              <w:rPr>
                <w:rFonts w:ascii="Kruti Dev 010" w:hAnsi="Kruti Dev 010"/>
                <w:sz w:val="32"/>
                <w:szCs w:val="28"/>
              </w:rPr>
              <w:t xml:space="preserve"> iks-LVs-vack&gt;jh ukxiqj</w:t>
            </w:r>
          </w:p>
          <w:p w:rsidR="00C57E12" w:rsidRPr="009A595A" w:rsidRDefault="00C57E12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C57E12" w:rsidRPr="009A595A" w:rsidRDefault="00C57E12" w:rsidP="006B672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V/S  </w:t>
            </w:r>
          </w:p>
          <w:p w:rsidR="00C57E12" w:rsidRPr="009A595A" w:rsidRDefault="00C57E1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'kqHke fnyhi dkils o;- o’kZ </w:t>
            </w:r>
            <w:r w:rsidRPr="009A595A">
              <w:rPr>
                <w:rFonts w:ascii="Kruti Dev 010" w:hAnsi="Kruti Dev 010"/>
                <w:sz w:val="32"/>
                <w:szCs w:val="28"/>
              </w:rPr>
              <w:t xml:space="preserve"> jk </w:t>
            </w:r>
            <w:r>
              <w:rPr>
                <w:rFonts w:ascii="Kruti Dev 010" w:hAnsi="Kruti Dev 010"/>
                <w:sz w:val="32"/>
                <w:szCs w:val="28"/>
              </w:rPr>
              <w:t xml:space="preserve">vack&gt;jh VsdMh ckS/n fogkjktoG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12" w:rsidRPr="009A595A" w:rsidRDefault="00C57E12" w:rsidP="006B672B">
            <w:pPr>
              <w:spacing w:after="0" w:line="240" w:lineRule="auto"/>
              <w:rPr>
                <w:sz w:val="32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/kjeisB izkFkfed ljdkjh 'kkGstoG enzklh eanhj jksM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12" w:rsidRPr="009A595A" w:rsidRDefault="00C57E1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7</w:t>
            </w:r>
            <w:r w:rsidRPr="009A595A">
              <w:rPr>
                <w:rFonts w:ascii="Kruti Dev 010" w:hAnsi="Kruti Dev 010"/>
                <w:sz w:val="32"/>
              </w:rPr>
              <w:t>@2@1</w:t>
            </w:r>
            <w:r>
              <w:rPr>
                <w:rFonts w:ascii="Kruti Dev 010" w:hAnsi="Kruti Dev 010"/>
                <w:sz w:val="32"/>
              </w:rPr>
              <w:t>9</w:t>
            </w:r>
            <w:r w:rsidRPr="009A595A">
              <w:rPr>
                <w:rFonts w:ascii="Kruti Dev 010" w:hAnsi="Kruti Dev 010"/>
                <w:sz w:val="32"/>
              </w:rPr>
              <w:t xml:space="preserve"> ps </w:t>
            </w:r>
            <w:r>
              <w:rPr>
                <w:rFonts w:ascii="Kruti Dev 010" w:hAnsi="Kruti Dev 010"/>
                <w:sz w:val="32"/>
              </w:rPr>
              <w:t>0</w:t>
            </w:r>
            <w:r w:rsidRPr="009A595A">
              <w:rPr>
                <w:rFonts w:ascii="Kruti Dev 010" w:hAnsi="Kruti Dev 010"/>
                <w:sz w:val="32"/>
              </w:rPr>
              <w:t>1-</w:t>
            </w:r>
            <w:r>
              <w:rPr>
                <w:rFonts w:ascii="Kruti Dev 010" w:hAnsi="Kruti Dev 010"/>
                <w:sz w:val="32"/>
              </w:rPr>
              <w:t>45</w:t>
            </w:r>
            <w:r w:rsidRPr="009A595A">
              <w:rPr>
                <w:rFonts w:ascii="Kruti Dev 010" w:hAnsi="Kruti Dev 010"/>
                <w:sz w:val="32"/>
              </w:rPr>
              <w:t xml:space="preserve"> ok  rs </w:t>
            </w:r>
            <w:r>
              <w:rPr>
                <w:rFonts w:ascii="Kruti Dev 010" w:hAnsi="Kruti Dev 010"/>
                <w:sz w:val="32"/>
              </w:rPr>
              <w:t>01- 4</w:t>
            </w:r>
            <w:r w:rsidRPr="009A595A">
              <w:rPr>
                <w:rFonts w:ascii="Kruti Dev 010" w:hAnsi="Kruti Dev 010"/>
                <w:sz w:val="32"/>
              </w:rPr>
              <w:t>5ok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12" w:rsidRPr="009A595A" w:rsidRDefault="00C57E12" w:rsidP="006B672B">
            <w:pPr>
              <w:widowControl w:val="0"/>
              <w:autoSpaceDE w:val="0"/>
              <w:snapToGrid w:val="0"/>
              <w:spacing w:after="0" w:line="240" w:lineRule="auto"/>
              <w:ind w:right="-123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7</w:t>
            </w:r>
            <w:r w:rsidRPr="009A595A">
              <w:rPr>
                <w:rFonts w:ascii="Kruti Dev 010" w:hAnsi="Kruti Dev 010"/>
                <w:sz w:val="32"/>
              </w:rPr>
              <w:t>@2@1</w:t>
            </w:r>
            <w:r>
              <w:rPr>
                <w:rFonts w:ascii="Kruti Dev 010" w:hAnsi="Kruti Dev 010"/>
                <w:sz w:val="32"/>
              </w:rPr>
              <w:t>9</w:t>
            </w:r>
            <w:r w:rsidRPr="009A595A">
              <w:rPr>
                <w:rFonts w:ascii="Kruti Dev 010" w:hAnsi="Kruti Dev 010"/>
                <w:sz w:val="32"/>
              </w:rPr>
              <w:t xml:space="preserve"> ps </w:t>
            </w:r>
            <w:r>
              <w:rPr>
                <w:rFonts w:ascii="Kruti Dev 010" w:hAnsi="Kruti Dev 010"/>
                <w:sz w:val="32"/>
              </w:rPr>
              <w:t>02-39o</w:t>
            </w:r>
            <w:r w:rsidRPr="009A595A">
              <w:rPr>
                <w:rFonts w:ascii="Kruti Dev 010" w:hAnsi="Kruti Dev 010"/>
                <w:sz w:val="32"/>
              </w:rPr>
              <w:t>k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12" w:rsidRPr="009A595A" w:rsidRDefault="00C57E12" w:rsidP="006B672B">
            <w:pPr>
              <w:widowControl w:val="0"/>
              <w:autoSpaceDE w:val="0"/>
              <w:snapToGrid w:val="0"/>
              <w:spacing w:after="0" w:line="240" w:lineRule="auto"/>
              <w:ind w:right="-155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7</w:t>
            </w:r>
            <w:r w:rsidRPr="009A595A">
              <w:rPr>
                <w:rFonts w:ascii="Kruti Dev 010" w:hAnsi="Kruti Dev 010"/>
                <w:sz w:val="32"/>
              </w:rPr>
              <w:t>@2@1</w:t>
            </w:r>
            <w:r>
              <w:rPr>
                <w:rFonts w:ascii="Kruti Dev 010" w:hAnsi="Kruti Dev 010"/>
                <w:sz w:val="32"/>
              </w:rPr>
              <w:t>9</w:t>
            </w:r>
            <w:r w:rsidRPr="009A595A">
              <w:rPr>
                <w:rFonts w:ascii="Kruti Dev 010" w:hAnsi="Kruti Dev 010"/>
                <w:sz w:val="3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12" w:rsidRPr="009A595A" w:rsidRDefault="00C57E12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12" w:rsidRPr="009A595A" w:rsidRDefault="00C57E12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7E12" w:rsidRPr="009A595A" w:rsidRDefault="00C57E12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ueqn ?kVuk rkjh[k osGh o fBdk.kh fQ;kZnh lkscr rikliFkd LVkQ lg isVªksyhax djhr vlrkauk ;krhy ueqn vkjksih iksyhl Oguyk ikgqu vk/kkjkr &gt;kMk &gt;qMikr vkiys vfLFkrhRo yiforkauk feGqu vkY;kus R;kl LVkQP;k enrhus rkC;kr ?ksoqu R;kyk R;kps uko iRrk o frFks gtj jkg.;kps dkj.k fopkjys vlrk R;kus mMok mMohps vlek/kkudkjd mRrjs fnys ueqn vkjksih gk ,[kknk pksjh lkj[kk xqUgk dj.;kP;k csrkr vlY;kus </w:t>
            </w: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letY;kus R;kl fQ;kZnhus LVkQP;k enrhus iks-LVsyk vk.kqu R;kps fojks/kkr dye 122 eiksdk izek.ks xqUgk nk[ky dsyk-</w:t>
            </w:r>
          </w:p>
        </w:tc>
      </w:tr>
      <w:tr w:rsidR="00135A93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135A9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135A9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0@19 dye 12 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135A93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RkQsZ lQkS fnid vopV c-ua- 3271 iks-LVs-vack&gt;jh ukxiqj </w:t>
            </w:r>
          </w:p>
          <w:p w:rsidR="00135A93" w:rsidRDefault="00135A93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135A93" w:rsidRPr="00135A93" w:rsidRDefault="00A77720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kfr”k jfoUnz euksgjs o;-22 o’kZ jk-jkeuxj ika&lt;jkcksMh fgyVkWi xtkuu ykWUMªh toG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135A93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ak&lt;jkcksMh dqyfni fdjk.kk LVksj leksj lkoZtfud tkxh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135A9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9@02@19 ps 13-35 ok rs 14-0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135A93" w:rsidP="006B672B">
            <w:pPr>
              <w:widowControl w:val="0"/>
              <w:autoSpaceDE w:val="0"/>
              <w:snapToGrid w:val="0"/>
              <w:spacing w:after="0" w:line="240" w:lineRule="auto"/>
              <w:ind w:right="-123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9@02@19 ps 15-22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135A93" w:rsidP="006B672B">
            <w:pPr>
              <w:widowControl w:val="0"/>
              <w:autoSpaceDE w:val="0"/>
              <w:snapToGrid w:val="0"/>
              <w:spacing w:after="0" w:line="240" w:lineRule="auto"/>
              <w:ind w:right="-155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9@02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Pr="009A595A" w:rsidRDefault="00135A93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Pr="009A595A" w:rsidRDefault="00135A93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½ uxnh 550@&amp;# 2½3 lÍkiÍh dY;k.k dqcsj fyghysys vkdMs ps dkxn o 1 MkWV isu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135A93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 ueqn ?kVuk rkjh[k osGh o fBdk.kh ;krhy fQ;kZnh gs LVkWQlg iks-LVs-gíhr isVªksfyax djhr vlrkauk feGkysY;k xqIr ckrehnkjkP;k ekghrhP;k vk/kkjs lkscr LVkQ o iapk le{k jsM dk;Zokgh dsyh vlrk ;krhy vkjksih gk Lor%ps Qk;?kk djhrk yksdkdMqu iSls fLodk:u lÍk iÍh ph [kk;okMh djhrkauk le{k feGqu vkY;kus vkjksihP;k vax&gt;Mrh e/;s ueqn 550@&amp;: eky nksu iapk le{k tIr d:u xqUgk nk[ky-</w:t>
            </w:r>
          </w:p>
        </w:tc>
      </w:tr>
      <w:tr w:rsidR="00135A93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135A9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2213C7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34@19 dye 142eiksdk ld 4$25 Hkkgdk]1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lastRenderedPageBreak/>
              <w:t xml:space="preserve">35 e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2213C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ljrQsZ iksmifu fOg-ch-uk;.ks iks-LVs-vack&gt;jh ukxiqj </w:t>
            </w:r>
          </w:p>
          <w:p w:rsidR="002213C7" w:rsidRDefault="00AD373A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A77720" w:rsidRPr="00A77720" w:rsidRDefault="00A77720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 w:cs="Times New Roman"/>
                <w:sz w:val="32"/>
                <w:szCs w:val="24"/>
              </w:rPr>
              <w:t>t;s”k mQZ ikW fouk;d vk=ke o;-20o’kZ jk-</w:t>
            </w:r>
            <w:r>
              <w:rPr>
                <w:rFonts w:ascii="Kruti Dev 010" w:hAnsi="Kruti Dev 010" w:cs="Times New Roman"/>
                <w:sz w:val="32"/>
                <w:szCs w:val="24"/>
              </w:rPr>
              <w:lastRenderedPageBreak/>
              <w:t xml:space="preserve">gtkjhigkM vk[kjh clLVKWi fxÍh[knku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2213C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jkeuxj </w:t>
            </w:r>
            <w:r w:rsidR="00AD373A">
              <w:rPr>
                <w:rFonts w:ascii="Kruti Dev 010" w:hAnsi="Kruti Dev 010"/>
                <w:sz w:val="32"/>
                <w:szCs w:val="28"/>
              </w:rPr>
              <w:t xml:space="preserve">lyhe dckMhps nqdkuktoG ukxiqj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AD373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3@02@19 ps 20-00 ok rs 20-30 ok nj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AD373A" w:rsidP="006B672B">
            <w:pPr>
              <w:widowControl w:val="0"/>
              <w:autoSpaceDE w:val="0"/>
              <w:snapToGrid w:val="0"/>
              <w:spacing w:after="0" w:line="240" w:lineRule="auto"/>
              <w:ind w:right="-123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3@02@19 ps 23-06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AD373A" w:rsidP="006B672B">
            <w:pPr>
              <w:widowControl w:val="0"/>
              <w:autoSpaceDE w:val="0"/>
              <w:snapToGrid w:val="0"/>
              <w:spacing w:after="0" w:line="240" w:lineRule="auto"/>
              <w:ind w:right="-155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3@02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Pr="009A595A" w:rsidRDefault="00135A93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AD373A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,d eksBh yks[kaMh ryokj ykach eqB 33-5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bap o ik=s ph :nh 1-5 bap o ikR;kph :anh 28-5 fd-200@&amp;#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A93" w:rsidRDefault="003A5D6E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fooj.k ;s.ks izek.ks vkgs fd ;krhy ueqn vkjksih ble gk vkiY;ktoG foukijokuk izk.k ?kkrd “kL= ],d yks[kaMh ryokj R;kus R;kps toG ckGxqu feGqu vkyk R;ku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egkjk’Vª “kklu x`g [kkrsps ijhi=d vkf.k dye 37¼1½¼3½ ps mYy?ku dsys rlsp ueqn xqUgsxkj jsdkWMZ o:u gíikj vlqu R;kus ek-iksyhl mik;qDr ifj-dz-2 ;kaps gíikj vkns”k dz- 26@18 fn-31@10@18 ,d o’kkZ djhrk dsys vlrk R;kus dks.kR;kgh izdkjph le{k vf/kdkÚ;kaph ijokuxh u ?ksrk feGqu vkY;kus R;kps fo:/n xqUgk nk[ky dsyk-</w:t>
            </w:r>
          </w:p>
        </w:tc>
      </w:tr>
      <w:tr w:rsidR="00D70356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56" w:rsidRDefault="00D70356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56" w:rsidRPr="00D70356" w:rsidRDefault="00D70356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56" w:rsidRPr="00D70356" w:rsidRDefault="00D70356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56" w:rsidRPr="00D70356" w:rsidRDefault="00D70356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56" w:rsidRPr="00D70356" w:rsidRDefault="00D70356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56" w:rsidRPr="00D70356" w:rsidRDefault="00D70356" w:rsidP="006B672B">
            <w:pPr>
              <w:widowControl w:val="0"/>
              <w:autoSpaceDE w:val="0"/>
              <w:snapToGrid w:val="0"/>
              <w:spacing w:after="0" w:line="240" w:lineRule="auto"/>
              <w:ind w:right="-123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7C2" w:rsidRPr="006337C2" w:rsidRDefault="006337C2" w:rsidP="006B672B">
            <w:pPr>
              <w:widowControl w:val="0"/>
              <w:autoSpaceDE w:val="0"/>
              <w:snapToGrid w:val="0"/>
              <w:spacing w:after="0" w:line="240" w:lineRule="auto"/>
              <w:ind w:right="-155"/>
              <w:jc w:val="both"/>
              <w:rPr>
                <w:rFonts w:ascii="Kruti Dev 010" w:hAnsi="Kruti Dev 010"/>
                <w:sz w:val="32"/>
                <w:u w:val="single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56" w:rsidRPr="00D70356" w:rsidRDefault="00D70356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56" w:rsidRPr="00D70356" w:rsidRDefault="00D70356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356" w:rsidRPr="00D70356" w:rsidRDefault="00D70356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</w:tr>
      <w:tr w:rsidR="00181BE0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E0" w:rsidRDefault="006F7BF7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E0" w:rsidRDefault="00181BE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41@19 dye 12 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E0" w:rsidRDefault="00181BE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RkQsZ iksmifu Ogh-ch-uk;.ks iks-LVs-vack&gt;jh ukxiqj </w:t>
            </w:r>
          </w:p>
          <w:p w:rsidR="00181BE0" w:rsidRDefault="00181BE0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DF15EC" w:rsidRDefault="00DF15EC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ujs”k jkepanz deykuh </w:t>
            </w:r>
          </w:p>
          <w:p w:rsidR="00181BE0" w:rsidRPr="00135A93" w:rsidRDefault="00181BE0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o;-</w:t>
            </w:r>
            <w:r w:rsidR="00DF15EC">
              <w:rPr>
                <w:rFonts w:ascii="Kruti Dev 010" w:hAnsi="Kruti Dev 010"/>
                <w:sz w:val="32"/>
                <w:szCs w:val="28"/>
              </w:rPr>
              <w:t>50</w:t>
            </w:r>
            <w:r>
              <w:rPr>
                <w:rFonts w:ascii="Kruti Dev 010" w:hAnsi="Kruti Dev 010"/>
                <w:sz w:val="32"/>
                <w:szCs w:val="28"/>
              </w:rPr>
              <w:t xml:space="preserve"> o’kZ jk-</w:t>
            </w:r>
            <w:r w:rsidR="00DF15EC">
              <w:rPr>
                <w:rFonts w:ascii="Kruti Dev 010" w:hAnsi="Kruti Dev 010"/>
                <w:sz w:val="32"/>
                <w:szCs w:val="28"/>
              </w:rPr>
              <w:t xml:space="preserve">120]xksdqyisB tquk iksLV vkWQhl toG </w:t>
            </w:r>
            <w:r>
              <w:rPr>
                <w:rFonts w:ascii="Kruti Dev 010" w:hAnsi="Kruti Dev 010"/>
                <w:sz w:val="32"/>
                <w:szCs w:val="28"/>
              </w:rPr>
              <w:t xml:space="preserve">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E0" w:rsidRDefault="00DF15EC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xksdqyisB egs”k VsªMlZ fdjk.kk LVkslZ ps cktqyk </w:t>
            </w:r>
            <w:r w:rsidR="00181BE0">
              <w:rPr>
                <w:rFonts w:ascii="Kruti Dev 010" w:hAnsi="Kruti Dev 010"/>
                <w:sz w:val="32"/>
                <w:szCs w:val="28"/>
              </w:rPr>
              <w:t xml:space="preserve">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E0" w:rsidRDefault="00DF15E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1</w:t>
            </w:r>
            <w:r w:rsidR="00181BE0">
              <w:rPr>
                <w:rFonts w:ascii="Kruti Dev 010" w:hAnsi="Kruti Dev 010"/>
                <w:sz w:val="32"/>
              </w:rPr>
              <w:t xml:space="preserve">@02@19 ps </w:t>
            </w:r>
            <w:r>
              <w:rPr>
                <w:rFonts w:ascii="Kruti Dev 010" w:hAnsi="Kruti Dev 010"/>
                <w:sz w:val="32"/>
              </w:rPr>
              <w:t>16</w:t>
            </w:r>
            <w:r w:rsidR="00181BE0">
              <w:rPr>
                <w:rFonts w:ascii="Kruti Dev 010" w:hAnsi="Kruti Dev 010"/>
                <w:sz w:val="32"/>
              </w:rPr>
              <w:t>-</w:t>
            </w:r>
            <w:r>
              <w:rPr>
                <w:rFonts w:ascii="Kruti Dev 010" w:hAnsi="Kruti Dev 010"/>
                <w:sz w:val="32"/>
              </w:rPr>
              <w:t>00</w:t>
            </w:r>
            <w:r w:rsidR="00181BE0">
              <w:rPr>
                <w:rFonts w:ascii="Kruti Dev 010" w:hAnsi="Kruti Dev 010"/>
                <w:sz w:val="32"/>
              </w:rPr>
              <w:t xml:space="preserve"> ok rs </w:t>
            </w:r>
            <w:r>
              <w:rPr>
                <w:rFonts w:ascii="Kruti Dev 010" w:hAnsi="Kruti Dev 010"/>
                <w:sz w:val="32"/>
              </w:rPr>
              <w:t>16</w:t>
            </w:r>
            <w:r w:rsidR="00181BE0">
              <w:rPr>
                <w:rFonts w:ascii="Kruti Dev 010" w:hAnsi="Kruti Dev 010"/>
                <w:sz w:val="32"/>
              </w:rPr>
              <w:t>-</w:t>
            </w:r>
            <w:r>
              <w:rPr>
                <w:rFonts w:ascii="Kruti Dev 010" w:hAnsi="Kruti Dev 010"/>
                <w:sz w:val="32"/>
              </w:rPr>
              <w:t>45</w:t>
            </w:r>
            <w:r w:rsidR="00181BE0">
              <w:rPr>
                <w:rFonts w:ascii="Kruti Dev 010" w:hAnsi="Kruti Dev 010"/>
                <w:sz w:val="32"/>
              </w:rPr>
              <w:t xml:space="preserve">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E0" w:rsidRDefault="00DF15EC" w:rsidP="006B672B">
            <w:pPr>
              <w:widowControl w:val="0"/>
              <w:autoSpaceDE w:val="0"/>
              <w:snapToGrid w:val="0"/>
              <w:spacing w:after="0" w:line="240" w:lineRule="auto"/>
              <w:ind w:right="-123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1</w:t>
            </w:r>
            <w:r w:rsidR="00181BE0">
              <w:rPr>
                <w:rFonts w:ascii="Kruti Dev 010" w:hAnsi="Kruti Dev 010"/>
                <w:sz w:val="32"/>
              </w:rPr>
              <w:t xml:space="preserve">@02@19 ps </w:t>
            </w:r>
            <w:r>
              <w:rPr>
                <w:rFonts w:ascii="Kruti Dev 010" w:hAnsi="Kruti Dev 010"/>
                <w:sz w:val="32"/>
              </w:rPr>
              <w:t>20-09</w:t>
            </w:r>
            <w:r w:rsidR="00181BE0">
              <w:rPr>
                <w:rFonts w:ascii="Kruti Dev 010" w:hAnsi="Kruti Dev 010"/>
                <w:sz w:val="32"/>
              </w:rPr>
              <w:t xml:space="preserve">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E0" w:rsidRDefault="00DF15EC" w:rsidP="006B672B">
            <w:pPr>
              <w:widowControl w:val="0"/>
              <w:autoSpaceDE w:val="0"/>
              <w:snapToGrid w:val="0"/>
              <w:spacing w:after="0" w:line="240" w:lineRule="auto"/>
              <w:ind w:right="-155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1</w:t>
            </w:r>
            <w:r w:rsidR="00181BE0">
              <w:rPr>
                <w:rFonts w:ascii="Kruti Dev 010" w:hAnsi="Kruti Dev 010"/>
                <w:sz w:val="32"/>
              </w:rPr>
              <w:t xml:space="preserve">@02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E0" w:rsidRPr="009A595A" w:rsidRDefault="00181BE0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E0" w:rsidRPr="009A595A" w:rsidRDefault="00DF15EC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½ uxnh 1500@&amp;# 2½ lÍkiÍh dY;k.k]izHkr]</w:t>
            </w:r>
            <w:r w:rsidR="00181BE0">
              <w:rPr>
                <w:rFonts w:ascii="Kruti Dev 010" w:hAnsi="Kruti Dev 010"/>
                <w:sz w:val="32"/>
                <w:szCs w:val="28"/>
              </w:rPr>
              <w:t xml:space="preserve">dqcsj fyghysys vkdMs ps dkxn o </w:t>
            </w:r>
            <w:r w:rsidR="00181BE0">
              <w:rPr>
                <w:rFonts w:ascii="Kruti Dev 010" w:hAnsi="Kruti Dev 010"/>
                <w:sz w:val="32"/>
                <w:szCs w:val="28"/>
              </w:rPr>
              <w:lastRenderedPageBreak/>
              <w:t>1 MkWV isu</w:t>
            </w:r>
            <w:r>
              <w:rPr>
                <w:rFonts w:ascii="Kruti Dev 010" w:hAnsi="Kruti Dev 010"/>
                <w:sz w:val="32"/>
                <w:szCs w:val="28"/>
              </w:rPr>
              <w:t xml:space="preserve"> 10@&amp;: vlk ,dq.k 1510@&amp;: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1BE0" w:rsidRDefault="00181BE0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fooj.k ;s.ks izek.ks vkgs fd ueqn ?kVuk rkjh[k osGh o fBdk.kh ;krhy fQ;kZnh gs LVkWQlg iks-LVs-gíhr isVªksfyax djhr vlrkauk feGkysY;k xqIr ckrehnkjkP;k ekghrhP;k vk/kkjs lkscr LVkQ o iapk le{k jsM dk;Zokgh dsyh vlrk ;krhy vkjksih gk Lor%ps Qk;?kk djhrk yksdkdMqu iSls fLodk:u lÍk iÍh ph [kk;okMh djhrkauk le{k feGqu vkY;kus vkjksihP;k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vax&gt;Mrh e/;s ueqn </w:t>
            </w:r>
            <w:r w:rsidR="00DF15E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151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0@&amp;: eky nksu iapk le{k tIr d:u xqUgk nk[ky-</w:t>
            </w:r>
          </w:p>
        </w:tc>
      </w:tr>
      <w:tr w:rsidR="004642C5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2C5" w:rsidRDefault="00E03B46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2C5" w:rsidRDefault="004642C5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46@19 dye 7]20 dksVi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2C5" w:rsidRDefault="004642C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b;ku Msleu xksEl o;-25o’kZ jk-xksEl gkml euksojh Ogyst ekjo eykM osLV eqacbZ eks-u-7777045491</w:t>
            </w:r>
          </w:p>
          <w:p w:rsidR="004642C5" w:rsidRDefault="004642C5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4642C5" w:rsidRDefault="004642C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Ykykth nqcs o;-55o’kZ jk-[kjs psEcj ¶WyV ya- me 1 xksdqyisB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2C5" w:rsidRDefault="004642C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Ckkck ,tUlh vkjk/kuk fcYMhax leksj xksdqyisB iks-LVs-vack&gt;jh ukxiq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2C5" w:rsidRDefault="004642C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3@02@19 ps 14-00 rs 17-0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2C5" w:rsidRDefault="004642C5" w:rsidP="006B672B">
            <w:pPr>
              <w:widowControl w:val="0"/>
              <w:autoSpaceDE w:val="0"/>
              <w:snapToGrid w:val="0"/>
              <w:spacing w:after="0" w:line="240" w:lineRule="auto"/>
              <w:ind w:right="-123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3@02@19 ps 19-38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2C5" w:rsidRDefault="004642C5" w:rsidP="006B672B">
            <w:pPr>
              <w:widowControl w:val="0"/>
              <w:autoSpaceDE w:val="0"/>
              <w:snapToGrid w:val="0"/>
              <w:spacing w:after="0" w:line="240" w:lineRule="auto"/>
              <w:ind w:right="-123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3@02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2C5" w:rsidRPr="009A595A" w:rsidRDefault="004642C5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2C5" w:rsidRDefault="004642C5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16 ckWDl oqMku xje flxjsV izR;sdh fdaer vankts 100@&amp; : vlk ,dq.k 1600@&amp;#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42C5" w:rsidRDefault="004642C5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;krhy ueqn ?kVuk rkjh[k osGh o fBdk.kh ;krhy fQ;kZnh ;kauh ek-iksyhl mik;qDr lks ifj-dz-2 ukxiqj ;kauk izR;{k HksVqu ekghrh fnyh fd ueqn ?kVukLFkGh fons”kh daiuhps osxosxG;k czkUM P;k flxjsV voS/kfjR;k </w:t>
            </w:r>
            <w:r w:rsidR="00BE5B99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dzh O;olk; o fotj.k djhr vlY;kps letys lnj ekghrh lnj ekghrho:u ek-iksmivk lk-ifj-dz-2 ;kaps vkns”kkus </w:t>
            </w:r>
            <w:r w:rsidR="00E14BB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iksyhl LVkWQ o ,uthvks lnL; ;kaps lg tkoqu oj ueqn nqdkukr jsM dsyh vlrk ueqn eqnseky feGqu vkY;kus tIr d:u xqUgk nk[ky dj.;kr vkys-</w:t>
            </w:r>
          </w:p>
        </w:tc>
      </w:tr>
      <w:tr w:rsidR="004743C1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3C1" w:rsidRDefault="004743C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3C1" w:rsidRDefault="004743C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59@19 dye 142</w:t>
            </w:r>
            <w:r w:rsidR="00815EA8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 e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3C1" w:rsidRDefault="004743C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gk-iksmiuh fnid vopV c-ua- 3271 iks-LVs- vack&gt;jh ukxiqj “kgj </w:t>
            </w:r>
          </w:p>
          <w:p w:rsidR="004743C1" w:rsidRDefault="004743C1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4743C1" w:rsidRDefault="004743C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qyrku [kku oYn gfuQ [kku o; 26 o’kZ jk- lat;uxj flOghy ykbZu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3C1" w:rsidRDefault="004743C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xksdqyisB pkS/kjh dVihl leksj fn{kh.ksl 02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3C1" w:rsidRDefault="004743C1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5@03@19 ps 15%05 ok- rs 15%25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3C1" w:rsidRDefault="004743C1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5@03@19 ps 16%14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3C1" w:rsidRDefault="004743C1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5@03@19 ps 16%14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3C1" w:rsidRPr="009A595A" w:rsidRDefault="004743C1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3C1" w:rsidRDefault="004743C1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3C1" w:rsidRDefault="00CA0EFF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]</w:t>
            </w:r>
            <w:r w:rsidR="00E114D0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ueqn ?kVuk rk- osGh o Bhdk.kh </w:t>
            </w:r>
            <w:r w:rsidR="005D511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;krhy ueqn vkjksih ble ek- iksyhl mivk;qDr lkgsc] ijh- 02] ukxiqj “kgj ;kaps gn~nikj vkns”k dz-</w:t>
            </w:r>
            <w:r w:rsidR="008D340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  <w:r w:rsidR="00C72C0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15@18</w:t>
            </w:r>
            <w:r w:rsidR="00FF6349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nukad 1@06@2018</w:t>
            </w:r>
            <w:r w:rsidR="00C72C0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o rkehy fnukad 18@06@2018 vUo;s ,d o’kZk djhrk iksyhl vk;qDrky;</w:t>
            </w:r>
            <w:r w:rsidR="006D7060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ukxiqj “kgj o xzkehu ;sFkhy jkeVsd iksyhl LVs”ku gn~nhrqu ,d o’kkZ djhrk  gnikj vlrkauk dks.kR;kgh le{k vf/kdk&amp;;kaph ys[kh ijokux</w:t>
            </w:r>
            <w:r w:rsidR="0082271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h u ?ksrk gn~nhr feGqu vkY;kus </w:t>
            </w:r>
            <w:r w:rsidR="00F61CB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R;kps fo:/n dye 142 eq</w:t>
            </w:r>
            <w:r w:rsidR="0009425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-</w:t>
            </w:r>
            <w:r w:rsidR="00F61CB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iks</w:t>
            </w:r>
            <w:r w:rsidR="0009425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-</w:t>
            </w:r>
            <w:r w:rsidR="00F61CB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dk</w:t>
            </w:r>
            <w:r w:rsidR="0009425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-</w:t>
            </w:r>
            <w:r w:rsidR="00F61CB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  <w:r w:rsidR="000E3C1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izek.ks nk[ky dj.;kr vkyk- </w:t>
            </w:r>
            <w:r w:rsidR="00C72C0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 </w:t>
            </w:r>
            <w:r w:rsidR="005D511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  <w:r w:rsidR="00E114D0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</w:p>
        </w:tc>
      </w:tr>
      <w:tr w:rsidR="00476387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87" w:rsidRDefault="00476387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87" w:rsidRDefault="00476387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60@19 dye 135 eq-iks-dk-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87" w:rsidRDefault="0047638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Ik</w:t>
            </w:r>
            <w:r w:rsidR="00163CBE">
              <w:rPr>
                <w:rFonts w:ascii="Kruti Dev 010" w:hAnsi="Kruti Dev 010"/>
                <w:sz w:val="32"/>
                <w:szCs w:val="28"/>
              </w:rPr>
              <w:t>k</w:t>
            </w:r>
            <w:r>
              <w:rPr>
                <w:rFonts w:ascii="Kruti Dev 010" w:hAnsi="Kruti Dev 010"/>
                <w:sz w:val="32"/>
                <w:szCs w:val="28"/>
              </w:rPr>
              <w:t xml:space="preserve">sgok- fot; Kkus”oj f”kans o; 43 o’kZ iks-LVs- vack&gt;jh ukxiqj “kgj </w:t>
            </w:r>
          </w:p>
          <w:p w:rsidR="00476387" w:rsidRDefault="00476387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476387" w:rsidRDefault="0047638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½ jfouk fd”kksj “kkedqMs</w:t>
            </w:r>
          </w:p>
          <w:p w:rsidR="00476387" w:rsidRDefault="0047638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½ iks.khZek eaxs”k fHkykoh</w:t>
            </w:r>
          </w:p>
          <w:p w:rsidR="00476387" w:rsidRDefault="0047638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3½ fu[kydqekj ukensojko x.ksj </w:t>
            </w:r>
          </w:p>
          <w:p w:rsidR="00476387" w:rsidRDefault="0047638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4½ larks’k fo”oukFk [kksMs </w:t>
            </w:r>
          </w:p>
          <w:p w:rsidR="00476387" w:rsidRDefault="0047638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5½ jktdqekj cGhjke EgSlcMos </w:t>
            </w:r>
          </w:p>
          <w:p w:rsidR="00476387" w:rsidRPr="00403C8B" w:rsidRDefault="00476387" w:rsidP="006B672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zh-CN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6½ vfHk;q/n banzthr dksl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87" w:rsidRDefault="0047638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nf{k.k QqVkGk ryko folZtu ijhlj ukxiqj fnf{k.ksl 02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87" w:rsidRDefault="00476387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6@03@19 ps 20%30 ok- rs 20%35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87" w:rsidRDefault="00476387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6@03@19 ps 23%49 ok- 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87" w:rsidRDefault="00836419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6@03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87" w:rsidRPr="009A595A" w:rsidRDefault="00476387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87" w:rsidRDefault="00476387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6387" w:rsidRDefault="00C50470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</w:t>
            </w:r>
            <w:r w:rsidR="00363DED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k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;s.ks izek.ks vkgs fd] ;kr ueqn ?kVuk rk- osGh o Bhdk.kh ;krhy vkjksihrkauh </w:t>
            </w:r>
            <w:r w:rsidR="00F94120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kxiqj egkuxj izns”k fodkl izf/kdj.k o ukxiqj lq/kkjiz.;klP;k orhus </w:t>
            </w:r>
            <w:r w:rsidR="006323B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Hkqehiqtu yksdkiZ.k lksgGk dk;Zdekr usR;kps </w:t>
            </w:r>
            <w:r w:rsidR="004C2AA0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Hkk’ku lq: vlrkauk </w:t>
            </w:r>
            <w:r w:rsidR="00753E0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kjs fun”kZ.ks d:u </w:t>
            </w:r>
            <w:r w:rsidR="006213C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osxGk fonHkZ &gt;kyk ikghts vls ukjs nsoqu </w:t>
            </w:r>
            <w:r w:rsidR="0003683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i=ds gosr Qsdyh </w:t>
            </w:r>
            <w:r w:rsidR="000005C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h iapk le{k tIr d:u </w:t>
            </w:r>
            <w:r w:rsidR="008E05E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vkjksihrkaps </w:t>
            </w:r>
            <w:r w:rsidR="00E15DF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lnj d`R; ek- lg iks- vk;qDr lkgsc ukxiqj “kgj ;kaps eukbZ vkns”k dye 37¼1½¼3½ eiksdkps mya?ku dsY;kus vkjksihrkai fo:/n eqiksdk 135 izek.ks gksr vklY;kus xqUgk uksan dsyk- </w:t>
            </w:r>
          </w:p>
        </w:tc>
      </w:tr>
      <w:tr w:rsidR="00570E92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E92" w:rsidRDefault="00570E9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E92" w:rsidRDefault="00570E9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62@19 dye 122 eq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E92" w:rsidRDefault="00570E9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sgok- jess”k d`’.kjko Hkksjdj o; 49 iks-LVs- vack&gt;jh ukxiqj “kgj </w:t>
            </w:r>
          </w:p>
          <w:p w:rsidR="00570E92" w:rsidRDefault="00570E92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570E92" w:rsidRDefault="00570E9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nid mQZ [kV;k oklqnso pojs o; 29o’kZ jk- egkRek Qqys uxj ika&lt;jkcksMh jksM jkeuxj pkSd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E92" w:rsidRDefault="00570E9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ack&gt;jh ck;ikl jksM U;q oekZ ysvkmV iks-LVs- vack&gt;jh ukxiqj “kgj </w:t>
            </w:r>
          </w:p>
          <w:p w:rsidR="00570E92" w:rsidRDefault="00570E9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nf{k.ksl 3 fd- eh-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E92" w:rsidRDefault="00570E9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9@03@19 ps 22%00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E92" w:rsidRDefault="00570E9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9@03@19 ps 22%00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E92" w:rsidRDefault="00570E9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9@03@19 ps 22%00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E92" w:rsidRPr="009A595A" w:rsidRDefault="00570E92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E92" w:rsidRDefault="00570E92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E92" w:rsidRPr="009A595A" w:rsidRDefault="00570E92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ueqn ?kVuk rkjh[k osGh o fBdk.kh fQ;kZnh lkscr rikliFkd LVkQ lg isVªksyhax djhr vlrkauk ;krhy ueqn vkjksih iksyhl Oguyk ikgqu vk/kkjkr &gt;kMk &gt;qMikr vkiys vfLFkrhRo yiforkauk feGqu vkY;kus R;kl LVkQP;k enrhus rkC;kr ?ksoqu R;kyk R;kps uko iRrk o frFks gtj jkg.;kps dkj.k fopkjys vlrk R;kus mMok mMohps vlek/kkudkjd mRrjs fnys ueqn vkjksih gk ,[kknk pksjh lkj[kk xqUgk dj.;kP;k csrkr vlY;kus </w:t>
            </w: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letY;kus R;kl fQ;kZnhus LVkQP;k enrhus iks-LVsyk vk.kqu R;kps fojks/kkr dye 122 eiksdk izek.ks xqUgk nk[ky dsyk-</w:t>
            </w:r>
          </w:p>
        </w:tc>
      </w:tr>
      <w:tr w:rsidR="00570824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24" w:rsidRDefault="00570824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24" w:rsidRDefault="00570824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63@19 dye 142 eq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24" w:rsidRDefault="00570824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smifu- fOg-ch- uk;.ks iks-LVs- vack&gt;jh ukxiqj “kgj </w:t>
            </w:r>
          </w:p>
          <w:p w:rsidR="00570824" w:rsidRDefault="00570824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570824" w:rsidRDefault="00570824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kds”k mQZ cn~nh egknso jkeVsds o; 35 o’kZ jk- t;uxj “kkjnk dhjk.kk nqdk.kk toG ika&lt;jkcksMh 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24" w:rsidRDefault="00570824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ak&lt;jkcksMh vack&gt;jh ck;ikl jksM ukxiqj nf{k.k 2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24" w:rsidRDefault="00570824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0@03@19 ps 22%00 rs 22%2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24" w:rsidRDefault="00570824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0@03@19 ps 21%52 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24" w:rsidRDefault="00570824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0@03@19 ps 21%52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24" w:rsidRPr="009A595A" w:rsidRDefault="00570824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24" w:rsidRDefault="00570824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824" w:rsidRDefault="00570824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] ueqn ?kVuk rk- osGh o Bhdk.kh ;krhy ueqn vkjksih ble ek- iksyhl mivk;qDr lkgsc] ijh- 02] ukxiqj “kgj ;kaps gn~nikj vkns”k dz- 08@18fnukad 12</w:t>
            </w:r>
            <w:r w:rsidR="00494831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@04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@2018</w:t>
            </w:r>
            <w:r w:rsidR="00A74C0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o rkehy fnukad 03@05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@2018 vUo;s ,d o’kZk djhrk iksyhl vk;qDrky; ukxiqj “kgj o xzkehu ;sFkhy jkeVsd iksyhl LVs”ku gn~nhrqu ,d o’kkZ djhrk  gnikj vlrkauk dks.kR;kgh le{k vf/kdk&amp;;kaph ys[kh ijokuxh u ?ksrk gn~nhr feGqu vkY;kus R;kps fo:/n dye 142 eq-iks-dk- izek.ks nk[ky dj.;kr vkyk-      </w:t>
            </w:r>
          </w:p>
        </w:tc>
      </w:tr>
      <w:tr w:rsidR="000A2F30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0" w:rsidRDefault="000A2F3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0" w:rsidRPr="0058354F" w:rsidRDefault="000A2F30" w:rsidP="006B672B">
            <w:pPr>
              <w:spacing w:before="100" w:beforeAutospacing="1" w:after="0" w:line="240" w:lineRule="auto"/>
              <w:rPr>
                <w:rFonts w:asciiTheme="majorHAnsi" w:eastAsia="Times New Roman" w:hAnsiTheme="majorHAnsi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64@19 dye 12</w:t>
            </w:r>
            <w:r>
              <w:rPr>
                <w:rFonts w:asciiTheme="majorHAnsi" w:eastAsia="Times New Roman" w:hAnsiTheme="majorHAnsi" w:cs="Times New Roman"/>
                <w:sz w:val="32"/>
                <w:szCs w:val="28"/>
              </w:rPr>
              <w:t>A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0" w:rsidRDefault="000A2F3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s-f”k- fot; “;kejko xhjh o; 32 o’kZ iks-LVs- vack&gt;jh ukxiqj “kgj </w:t>
            </w:r>
          </w:p>
          <w:p w:rsidR="000A2F30" w:rsidRDefault="000A2F30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V/S</w:t>
            </w:r>
          </w:p>
          <w:p w:rsidR="000A2F30" w:rsidRDefault="000A2F3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qjt ,dukFk mejsMdj o; 28 o’kZ jk- lat; nsojkoth Hkksis ;kaps ?kjh fdjk;kus vejkorjh jksM ukxiqj iks-LVs- vack&gt;jh ukxiqj “kgj </w:t>
            </w:r>
          </w:p>
          <w:p w:rsidR="000A2F30" w:rsidRDefault="000A2F3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0" w:rsidRDefault="000A2F3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QqVkGk  ryko oMkP;k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&gt;kMk toG okWy daEikmaMP;k vkr e/ks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0" w:rsidRDefault="000A2F3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 xml:space="preserve">12@03@19 ps 19%3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0" w:rsidRDefault="000A2F3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2@03@19 ps 21%33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0" w:rsidRDefault="000A2F3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2@03@19 ps 21%33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0" w:rsidRPr="009A595A" w:rsidRDefault="000A2F30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0" w:rsidRDefault="000A2F30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F30" w:rsidRDefault="000A2F30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ueqn ?kVuk rkjh[k osGh o fBdk.kh ;krhy fQ;kZnh g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LVkWQlg iks-LVs-gíhr isVªksfyax djhr vlrkauk feGkysY;k xqIr ckrehnkjkP;k ekghrhP;k vk/kkjs lkscr LVkQ o iapk le{k jsM dk;Zokgh dsyh vlrk ;krhy vkjksih gk Lor%ps Qk;?kk djhrk yksdkdMqu iSls fLodk:u lÍk iÍh ph [kk;okMh djhrkauk le{k feGqu vkY;kus vkjksihP;k vax&gt;Mrh e/;s ueqn 570@&amp;: </w:t>
            </w:r>
            <w:r w:rsidR="004C4828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o ,d 5@&amp;:- </w:t>
            </w:r>
            <w:r w:rsidR="000F53E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pk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eky nksu iapk le{k tIr d:u xqUgk nk[ky-</w:t>
            </w:r>
          </w:p>
        </w:tc>
      </w:tr>
      <w:tr w:rsidR="00CE2EA5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A5" w:rsidRDefault="00CE2EA5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A5" w:rsidRDefault="00CE2EA5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66@19 dye 12</w:t>
            </w:r>
            <w:r>
              <w:rPr>
                <w:rFonts w:asciiTheme="majorHAnsi" w:eastAsia="Times New Roman" w:hAnsiTheme="majorHAnsi" w:cs="Times New Roman"/>
                <w:sz w:val="32"/>
                <w:szCs w:val="28"/>
              </w:rPr>
              <w:t>A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smifu lfpu eRrs iksyhl mivk;qDr dk;kZy; dz- 02 ukxiqj “kgj </w:t>
            </w:r>
          </w:p>
          <w:p w:rsidR="00CE2EA5" w:rsidRDefault="00CE2EA5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1½ vfiy gsejkt “kkgq 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2½ lqjs”k lairjko Vsdke 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3½ xksiky fgjke.k Bksacjs 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4½ izfo.k caMq pkS/kjh 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5½ enu ckcqyky nks/ks 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6½ e/kqdj jktkjke Hkykoh 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7½ izfo.k cGhjke oS|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8½ iz”kkar egknsojko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>vk+=ke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9½ jkds”k eksgujko “ksaMs 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0½ ;ksxs”k y{e.kjko yks/ks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11½ dfiy dSykl rkxMs 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12½ furhu cGhjke pkS/kjh 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½ iqU;kred tqjkru feJk</w:t>
            </w:r>
          </w:p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4½ lksgu n;kjke egrk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A5" w:rsidRDefault="00CE2EA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xksdqyisB ekdsZV [kjs psacj “kkWi dz- 29- leksj lkoZtuhd tkxk iqoZl 1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A5" w:rsidRDefault="00CE2EA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3@03@19 ps 16%00 rs 16%05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A5" w:rsidRDefault="00CE2EA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3@03@19 ps 21%13 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A5" w:rsidRDefault="00CE2EA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3@03@19 ps 21%13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A5" w:rsidRPr="009A595A" w:rsidRDefault="00CE2EA5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2EA5" w:rsidRDefault="00CE2EA5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7E5" w:rsidRDefault="00CE2EA5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 ueqn ?kVuk rkjh[k osGh o fBdk.kh ;krhy fQ;kZnh gs LVkWQlg iks-LVs-gíhr isVªksfyax djhr vlrkauk feGkysY;k xqIr ckrehnkjkP;k ekghrhP;k vk/kkjs lkscr LVkQ o iapk le{k jsM dk;Zokgh dsyh vlrk ;krhy vkjksih gk Lor%ps Qk;?kk djhrk yksdkdMqu iSls fLodk:u lÍk iÍh ph [kk;okMh</w:t>
            </w:r>
            <w:r w:rsidR="002E325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lV~VkiVhP;k </w:t>
            </w:r>
            <w:r w:rsidR="002907E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22 fpB;ku     </w:t>
            </w:r>
          </w:p>
          <w:p w:rsidR="00CE2EA5" w:rsidRDefault="002907E5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ksVcqd 200 istsl T;koj 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lV~VkiVhps vkdMs fyghys fd] 20:- dWyD;qysVj 2 ux fd- 100:-   ,Dlsl xkMh dz- ,e-,p-4373 fd-va- 35]000@&amp;:-,e-,p</w:t>
            </w:r>
            <w:r w:rsidR="00F57D08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31bZ-,Dl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- </w:t>
            </w:r>
            <w:r w:rsidR="00F57D08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1543 fd-va-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uxnh 27]475@&amp;:- </w:t>
            </w:r>
            <w:r w:rsidR="00F57D08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ekckbZy 11 ux fd-va- 38]000@&amp;:-</w:t>
            </w:r>
            <w:r w:rsidR="0076340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vlk ,dq.k 1]35]615@&amp;:- eq|seky ?kVukLFkGko:u iapkle{k tIr d:u vkjksih fo:/n dye </w:t>
            </w:r>
            <w:r w:rsidR="00B51600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12 ¼v½ </w:t>
            </w:r>
            <w:r w:rsidR="00657FB8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egk-nq-dk- izek.ks </w:t>
            </w:r>
            <w:r w:rsidR="00B7278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xwUgk nk[ky- </w:t>
            </w:r>
          </w:p>
        </w:tc>
      </w:tr>
      <w:tr w:rsidR="001016B3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B3" w:rsidRDefault="001016B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B3" w:rsidRDefault="001016B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67@19 dye 142 eq-iks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B3" w:rsidRDefault="001016B3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ukiksf”k jfoanz pairjko ckjbZ o; 40 o’kZ xqUgs “kk[kk ukxiqj “kgj </w:t>
            </w:r>
          </w:p>
          <w:p w:rsidR="001016B3" w:rsidRDefault="001016B3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1016B3" w:rsidRDefault="001016B3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kds”k mQZ cn~nh egknso jkeVsds jk- t;uxj “kkjnk fdjk.kk nqdkuktoG ika&lt;jkcksM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B3" w:rsidRDefault="001016B3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t;uxj ika&lt;jkcksMh fcV~VhckbZ lkgq ps ?kjktoG </w:t>
            </w:r>
          </w:p>
          <w:p w:rsidR="001016B3" w:rsidRDefault="001016B3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nf{k.k 2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B3" w:rsidRDefault="001016B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3@19 ps 15%0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B3" w:rsidRDefault="001016B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3@19 ps 18%51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B3" w:rsidRDefault="001016B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3@19 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B3" w:rsidRPr="009A595A" w:rsidRDefault="001016B3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B3" w:rsidRDefault="001016B3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6B3" w:rsidRDefault="001016B3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k.kh ;krhy ueqn vkjksih ble ek- iksyhl mivk;qDr lkgsc] ijh- 02] ukxiqj “kgj ;kaps gn~nikj vkns”k dz- </w:t>
            </w:r>
            <w:r w:rsidR="004F5F4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08@18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nukad 1</w:t>
            </w:r>
            <w:r w:rsidR="00947F9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2@4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@2018</w:t>
            </w:r>
            <w:r w:rsidR="00033F1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o rkehy fnukad 03@05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@2018 vUo;s ,d o’kZk djhrk iksyhl vk;qDrky; ukxiqj “kgj o </w:t>
            </w:r>
            <w:r w:rsidR="006B1AC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xzkehu ;sFkqu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  <w:r w:rsidR="00694C6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lkusoj </w:t>
            </w:r>
            <w:r w:rsidR="00D54C86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iksyhl LVs”ku ;sFk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,d o’kkZ djhrk  gnikj vlrkauk dks.kR;kgh</w:t>
            </w:r>
            <w:r w:rsidR="00B9093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le{k f/kdk&amp;;kaph ys[kh ijokuxh u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?ksrk gn~nhr feGqu vkY;kus R;kps fo:/n dye 142 eq-iks-dk- izek.ks nk[ky dj.;kr vkyk-      </w:t>
            </w:r>
          </w:p>
        </w:tc>
      </w:tr>
      <w:tr w:rsidR="00310237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37" w:rsidRDefault="00310237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37" w:rsidRDefault="00310237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68@19 dye 142 eq-iks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37" w:rsidRDefault="0031023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ukiksf”k vfer ;”koarjko ik=s c-ua- 1515 </w:t>
            </w:r>
          </w:p>
          <w:p w:rsidR="00310237" w:rsidRDefault="0031023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xqUgs “kk[kk ukxiqj “kgj </w:t>
            </w:r>
          </w:p>
          <w:p w:rsidR="00B63540" w:rsidRDefault="00B63540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310237" w:rsidRDefault="007834FB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qyrku [kku gfuQ [kku o; 28 o’kZ jk- lat;uxj flaxy ykbZu ljdkjh laMkl toG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37" w:rsidRDefault="004816AD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t;uxj fiYyq iVsy ;kaps ?kjkleksj ukxiqj </w:t>
            </w:r>
          </w:p>
          <w:p w:rsidR="004816AD" w:rsidRDefault="004816AD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nf{k.k 2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37" w:rsidRDefault="00167D8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3@19 ps 19%30 rs 19%40 ok-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37" w:rsidRDefault="00ED700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3@19 ps 23%04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37" w:rsidRDefault="00ED700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4@03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37" w:rsidRPr="009A595A" w:rsidRDefault="00310237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37" w:rsidRDefault="00310237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237" w:rsidRDefault="00310237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k.kh ;krhy ueqn vkjksih ble ek- iksyhl mivk;qDr lkgsc] ijh- 02] ukxiqj “kgj ;kaps gn~nikj vkns”k dz- </w:t>
            </w:r>
            <w:r w:rsidR="00B1783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15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@18</w:t>
            </w:r>
            <w:r w:rsidR="0005342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nukad24@05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@2018 ,d o’kZk djhrk iksyhl vk;qDrky; ukxiqj “kgj </w:t>
            </w:r>
            <w:r w:rsidR="00CB25D6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;sFkqu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,d o’kkZ djhrk  gnikj vlrkauk dks.kR;kgh le{k vf/kdk&amp;;kaph ys[kh ijokuxh u ?ksrk gn~nhr feGqu vkY;kus R;kps fo:/n dye 142 eq-iks-dk- izek.ks nk[ky dj.;kr vkyk-      </w:t>
            </w:r>
          </w:p>
        </w:tc>
      </w:tr>
      <w:tr w:rsidR="00850D2F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2F" w:rsidRDefault="00850D2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2F" w:rsidRDefault="00850D2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75@19 dye 4$25 vkeZ vWDV lg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lastRenderedPageBreak/>
              <w:t xml:space="preserve">dye 135] 142 eq-iks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64E2" w:rsidRDefault="00D23B4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>lj rQsZ iksgok- jes”k d`’.kjko Hkksjdj c-ua- 4038 o; 50 o’kZ</w:t>
            </w:r>
            <w:r w:rsidR="009C54E9">
              <w:rPr>
                <w:rFonts w:ascii="Kruti Dev 010" w:hAnsi="Kruti Dev 010"/>
                <w:sz w:val="32"/>
                <w:szCs w:val="28"/>
              </w:rPr>
              <w:t xml:space="preserve"> iks-LVs- vack&gt;jh ukxijq “kgj </w:t>
            </w:r>
          </w:p>
          <w:p w:rsidR="000864E2" w:rsidRDefault="000864E2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850D2F" w:rsidRDefault="00D23B4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="000864E2">
              <w:rPr>
                <w:rFonts w:ascii="Kruti Dev 010" w:hAnsi="Kruti Dev 010"/>
                <w:sz w:val="32"/>
                <w:szCs w:val="28"/>
              </w:rPr>
              <w:t xml:space="preserve">lqyrku [kku gfuQ [kku </w:t>
            </w:r>
            <w:r w:rsidR="000864E2">
              <w:rPr>
                <w:rFonts w:ascii="Kruti Dev 010" w:hAnsi="Kruti Dev 010"/>
                <w:sz w:val="32"/>
                <w:szCs w:val="28"/>
              </w:rPr>
              <w:lastRenderedPageBreak/>
              <w:t>o; 28 o’kZ jk- lat;uxj flaxy ykbZu ljdkjh laMkl toG vack&gt;jh ukxiqj “kgj</w:t>
            </w:r>
            <w:r w:rsidR="002A3C26">
              <w:rPr>
                <w:rFonts w:ascii="Kruti Dev 010" w:hAnsi="Kruti Dev 010"/>
                <w:sz w:val="32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2F" w:rsidRDefault="002A3C26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lat; uxj flaxy ykbZu ijhljkr ika&lt;jkcksMh </w:t>
            </w:r>
          </w:p>
          <w:p w:rsidR="00F62493" w:rsidRDefault="00F62493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nf{k.k 2 fd- 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2F" w:rsidRDefault="00C2716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 xml:space="preserve">17@03@19 ps 12%30 rs 12%35 ok-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2F" w:rsidRDefault="00F5236E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7@03@19 ps 15%29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2F" w:rsidRDefault="00363E94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7@03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2F" w:rsidRPr="009A595A" w:rsidRDefault="00850D2F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2F" w:rsidRDefault="00850D2F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0D2F" w:rsidRDefault="00265F9A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k.kh ;krhy ueqn vkjksih ble </w:t>
            </w:r>
            <w:r w:rsidR="006974C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gk gkrkr “kL= ?ksoqu fQjrkauk fnlyk R;kps </w:t>
            </w:r>
            <w:r w:rsidR="005E48C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toGqu ,d yks[kaMh xqIrh fd-va- 100@&amp;:- </w:t>
            </w:r>
            <w:r w:rsidR="005E48C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iapk le{k tIr dj.;kr vkyh vlqu </w:t>
            </w:r>
            <w:r w:rsidR="0012497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lnj vkjksih ble ;kus </w:t>
            </w:r>
            <w:r w:rsidR="00B044C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ek- lgiksyhl vk;qDr lkgsc ifj- dz- 02 ukxiqj “kgj ;kaps gn~nikj vkns”k dz- 15@2018 fn- 01@06@18 o rkehy fn- </w:t>
            </w:r>
            <w:r w:rsidR="00354F49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18@6@18 vUo;s ,d o’kkZ djhrk iksyhl vk;qDrky; ukxiqj “kgj gn~nhrqu ,d o’kkZ djhrk g|ikj </w:t>
            </w:r>
            <w:r w:rsidR="0067151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vlrkauk dks.kY;kgh l{ke vf/kdk&amp;;kph ijokuxh u ?ksrk </w:t>
            </w:r>
            <w:r w:rsidR="00CF4CC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gn~nhr feGq.k vkY;kus </w:t>
            </w:r>
            <w:r w:rsidR="00D44D4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;kps gs d`R; dye 4$25 Hkk-g-dk- lgdye 135] 142 eq-iks-dk- </w:t>
            </w:r>
            <w:r w:rsidR="00825E7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izek.ks gksr vlY;kus xqUgk </w:t>
            </w:r>
            <w:r w:rsidR="007A2B6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nk[ky dsyk- </w:t>
            </w:r>
          </w:p>
        </w:tc>
      </w:tr>
      <w:tr w:rsidR="00FF4D4C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4C" w:rsidRDefault="00FF4D4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4C" w:rsidRDefault="00FF4D4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79@19 dye 12 </w:t>
            </w:r>
            <w:r w:rsidR="00847A64">
              <w:rPr>
                <w:rFonts w:ascii="Kruti Dev 010" w:eastAsia="Times New Roman" w:hAnsi="Kruti Dev 010" w:cs="Times New Roman"/>
                <w:sz w:val="32"/>
                <w:szCs w:val="28"/>
              </w:rPr>
              <w:t>^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v</w:t>
            </w:r>
            <w:r w:rsidR="00847A64">
              <w:rPr>
                <w:rFonts w:ascii="Kruti Dev 010" w:eastAsia="Times New Roman" w:hAnsi="Kruti Dev 010" w:cs="Times New Roman"/>
                <w:sz w:val="32"/>
                <w:szCs w:val="28"/>
              </w:rPr>
              <w:t>^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 eq-tq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4C" w:rsidRDefault="00FF4D4C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iksmifu fOg- ch- uk;.ks iks-LVs- vack&gt;jh ukxiqj “kgj </w:t>
            </w:r>
          </w:p>
          <w:p w:rsidR="00FF4D4C" w:rsidRDefault="00FF4D4C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FF4D4C" w:rsidRPr="00F81CB3" w:rsidRDefault="00FF4D4C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nid f=acdjko ik=s o; 43 o’kZ jk- Hkxoku uxj egkjk’Vª cWad leksj iznhi esMhdy LVksvlZ iks-LVs- vtu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4C" w:rsidRDefault="00FF4D4C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Xk.ks”k VkWoj leksj Hkjruxj lkoZtuhd jksM ukxiqj if”pe 1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4C" w:rsidRDefault="00FF4D4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8@03@19 ps 15%10 rs 15%55 ok-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4C" w:rsidRDefault="00FF4D4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8@03@19 ps 19%17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4C" w:rsidRDefault="00FF4D4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8@03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4C" w:rsidRPr="009A595A" w:rsidRDefault="00FF4D4C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4C" w:rsidRDefault="00FF4D4C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4D4C" w:rsidRDefault="00FF4D4C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ueqn ?kVuk rkjh[k osGh o fBdk.kh ;krhy fQ;kZnh gs LVkWQlg iks-LVs-gíhr isVªksfyax djhr vlrkauk feGkysY;k xqIr ckrehnkjkP;k ekghrhP;k vk/kkjs lkscr LVkQ o iapk le{k jsM dk;Zokgh dsyh vlrk ;krhy vkjksih gk Lor%ps Qk;?kk djhrk yksdkdMqu iSls fLodk:u lÍk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iÍh ph [kk;okMh djhrkauk le{k feGqu vkY;kus vkjksihP;k vax&gt;Mrh e/;s ueqn </w:t>
            </w:r>
            <w:r w:rsidR="00847A6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1150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@&amp;: o ,d 5@&amp;:- </w:t>
            </w:r>
            <w:r w:rsidR="00F97D1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vlk ,dq.k 1155@:-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pk eky nksu iapk le{k tIr d:u xqUgk nk[ky-</w:t>
            </w:r>
          </w:p>
        </w:tc>
      </w:tr>
      <w:tr w:rsidR="00815A3F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3F" w:rsidRDefault="00815A3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3F" w:rsidRDefault="005F384E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80@19 dye 4$25 vkeZ vWDV lgdye 135 eq-iks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3F" w:rsidRDefault="005F384E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fnid xqykcjko vopV c-ua- 3271 iks-LVs- vack&gt;jh ukxiqj “kgj </w:t>
            </w:r>
          </w:p>
          <w:p w:rsidR="005F384E" w:rsidRDefault="005F384E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5F384E" w:rsidRDefault="00CF3F0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nsokuan Jko.k fljLkkV o; 24 o’kZ jk- ukxksck eanhj toG ika&lt;jkcksMh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3F" w:rsidRDefault="00A340FD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ack&gt;jh ck;ikl jksM vy&gt;e&gt;e gkWVsy ps leksj jksMoj ukxiqj </w:t>
            </w:r>
          </w:p>
          <w:p w:rsidR="00A340FD" w:rsidRDefault="00A340FD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nf{k.k 2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3F" w:rsidRDefault="00946E5E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9@03@19 ps 03%15 rs 04%00 ok-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3F" w:rsidRDefault="0038224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9@03@19 ps 04%19</w:t>
            </w:r>
            <w:r w:rsidR="00047582">
              <w:rPr>
                <w:rFonts w:ascii="Kruti Dev 010" w:hAnsi="Kruti Dev 010"/>
                <w:sz w:val="32"/>
              </w:rPr>
              <w:t xml:space="preserve">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3F" w:rsidRDefault="00675909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9@03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3F" w:rsidRPr="009A595A" w:rsidRDefault="00815A3F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3F" w:rsidRDefault="00815A3F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5A3F" w:rsidRDefault="000555DD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] ueqn ?kVuk rk- osGh o Bhdk.kh ;krhy ueqn vkjksih ble</w:t>
            </w:r>
            <w:r w:rsidR="00671308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kps rkC;krqu ,d yks[kaMh /kkj/kkj pkdq ,dq.k ykach 16bap] ikR;kph ykach 12 bap] eqBph ykach 4 bap] ikR;kph ykach 1 bap 10 lseh] </w:t>
            </w:r>
            <w:r w:rsidR="00403136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d-va- 100@&amp;:- </w:t>
            </w:r>
            <w:r w:rsidR="00E117A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pk feGq.k vkY;kus R;kus ek- lg  iksyhl vk;qDr lkgsc </w:t>
            </w:r>
            <w:r w:rsidR="00561B5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kxiqj “kgj ;kauh </w:t>
            </w:r>
            <w:r w:rsidR="00B318A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dye 37¼1½¼3½ eqiksdk vUo;s fuxZehr dsysY;k eukbZ vkns”kkps mya?ku d:u </w:t>
            </w:r>
            <w:r w:rsidR="0013243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“kL= toG ckGxqu </w:t>
            </w:r>
            <w:r w:rsidR="00697F11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eGq.k vkY;kus R;kps fo:/n </w:t>
            </w:r>
            <w:r w:rsidR="001832E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dye </w:t>
            </w:r>
            <w:r w:rsidR="0005240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4$25 Hkkgdk] lg dye 135 e</w:t>
            </w:r>
            <w:r w:rsidR="0076147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qiksdk izek.ks xqUgk nk[ky dsyk- </w:t>
            </w:r>
          </w:p>
        </w:tc>
      </w:tr>
      <w:tr w:rsidR="00B8467C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7C" w:rsidRDefault="00B8467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7C" w:rsidRDefault="000A5895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85@19 dye 184] 185 eks-ok- 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7C" w:rsidRDefault="001B48FF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iksgok- f”koiky n;kZlhax ;kno c-ua- 4905 </w:t>
            </w:r>
            <w:r w:rsidR="00454DDE">
              <w:rPr>
                <w:rFonts w:ascii="Kruti Dev 010" w:hAnsi="Kruti Dev 010"/>
                <w:sz w:val="32"/>
                <w:szCs w:val="28"/>
              </w:rPr>
              <w:t xml:space="preserve">iks-LVs- vack&gt;jh ukxiqj “kgj </w:t>
            </w:r>
          </w:p>
          <w:p w:rsidR="00454DDE" w:rsidRDefault="00454DDE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454DDE" w:rsidRDefault="00454DDE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Hk; “kke xqIrk o; 27 o’kZ jk- vkuan uxj foukdh eaxGok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7C" w:rsidRDefault="00FA300C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QqVkGk ryko oMkps &gt;kMk[kkyh ukxiqj “kgj </w:t>
            </w:r>
          </w:p>
          <w:p w:rsidR="00FA300C" w:rsidRDefault="00FA300C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f”pe 2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7C" w:rsidRDefault="00B353D7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0@3@19 ps 02%40 rs 02%50 ok-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7C" w:rsidRDefault="0048319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0@3@19 ps 07%09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7C" w:rsidRDefault="00F52A5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0@3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7C" w:rsidRPr="009A595A" w:rsidRDefault="00B8467C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7C" w:rsidRDefault="00B8467C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67C" w:rsidRDefault="00E21008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</w:t>
            </w:r>
            <w:r w:rsidR="00D90C3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eqn ?kVuk rk- osGh Bhdk.kh </w:t>
            </w:r>
            <w:r w:rsidR="004D3E7D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eqn dlqjnkj vkiys </w:t>
            </w:r>
            <w:r w:rsidR="00D40F9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kC;krhy LdksMk QkfQ;k pkjpkdh okgu dz- ,e-,p-&amp;33&amp;,-,-&amp;8080 lkoZtuh LFkGh jgnkjhoph dYiuk vlrkauk </w:t>
            </w:r>
            <w:r w:rsidR="004716A1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osxkus vkMoh rhMoh </w:t>
            </w:r>
            <w:r w:rsidR="004D3759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pkyohrkauk vk&lt;Gq.k vkY;kus </w:t>
            </w:r>
            <w:r w:rsidR="00BD73D6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R;kl Fkkacohys vlrk</w:t>
            </w:r>
            <w:r w:rsidR="005F057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R;kaps rksaMkpk okl nk: fiY;klkj[kk </w:t>
            </w:r>
            <w:r w:rsidR="004F717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vkacV mxz okl ;sr vlY;keqGs R;kps “oklkph rikluh dsyh vlrk rks nk: ihmu </w:t>
            </w:r>
            <w:r w:rsidR="006659D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vlY;kps ladsr fnys- </w:t>
            </w:r>
            <w:r w:rsidR="00A10B48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;kps jDrkr izR;sd 100 ,e-,y- 77-1 feyh xzke vYdksgksy vlY;kps </w:t>
            </w:r>
            <w:r w:rsidR="00DF18C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ldkjkRed vgoky izkIr &gt;kys- </w:t>
            </w:r>
            <w:r w:rsidR="004F6A7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lnj okupkydkoj dye 184] 185 eks-ok-dk- varxZr R;kP;k fo:/n ;ksX; U;k; gsrq nks’kkjksii= ek- U;k;y;kr lknj dsys- </w:t>
            </w:r>
            <w:r w:rsidR="005F057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</w:p>
        </w:tc>
      </w:tr>
      <w:tr w:rsidR="004D5671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671" w:rsidRDefault="004D567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671" w:rsidRDefault="004D567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88@19 dye 283 Hkk-n-oh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671" w:rsidRDefault="004D567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lgk-iksmifu- fnid xqykcjko vopV c-ua- 3271 iks-LVs- vack&gt;jh ukxiqj “kgj </w:t>
            </w:r>
          </w:p>
          <w:p w:rsidR="004D5671" w:rsidRDefault="004D5671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V/S</w:t>
            </w:r>
          </w:p>
          <w:p w:rsidR="004D5671" w:rsidRDefault="004D567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rqy izHkkdj cko.ks o; 30 o’kZ jk- ufou lat; uxj ika&lt;jkcksMh </w:t>
            </w:r>
            <w:r w:rsidR="001837C2">
              <w:rPr>
                <w:rFonts w:ascii="Kruti Dev 010" w:hAnsi="Kruti Dev 010"/>
                <w:sz w:val="32"/>
                <w:szCs w:val="28"/>
              </w:rPr>
              <w:t xml:space="preserve">eUuk rsyokY;kP;k cktqyk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671" w:rsidRDefault="00684D09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;fuoZfLkVh xsV leksjhy vkejksMoj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ukxiqj </w:t>
            </w:r>
          </w:p>
          <w:p w:rsidR="00684D09" w:rsidRDefault="00684D09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f”pe 2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671" w:rsidRDefault="007A2F8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 xml:space="preserve">20@03@19 ps 20%00 rs 20%10 ok-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671" w:rsidRDefault="00E55B08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0@03@19 ps 21%57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671" w:rsidRDefault="00E545F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0@03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671" w:rsidRPr="009A595A" w:rsidRDefault="004D5671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671" w:rsidRDefault="004D5671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671" w:rsidRDefault="00146EB1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Bhdk.kh </w:t>
            </w:r>
            <w:r w:rsidR="0098008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Q;kZnh gs LVkQ lg isVªksyhax djhr vlrkauk </w:t>
            </w:r>
            <w:r w:rsidR="00770B2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;krhy vkjksih </w:t>
            </w:r>
            <w:r w:rsidR="00770B2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gk R;kps toG vlysyh </w:t>
            </w:r>
            <w:r w:rsidR="00631B51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efganzk eDlheks ,e-,p-&amp;40&amp;,u-&amp;2963 pkj pkdh QqV pV xkMh ;qfuoZflVh xsV leksj </w:t>
            </w:r>
            <w:r w:rsidR="00552661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vejkorh jksM vke jksMoj /kksdknk;d fjR;k </w:t>
            </w:r>
            <w:r w:rsidR="000F7FD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mHkh d:u ;s.kk&amp;;k tk.kk&amp;;k jgnkjh ojP;k </w:t>
            </w:r>
            <w:r w:rsidR="00137A10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okgukauk vGFkGk fuekZ.k djrkauh fnlqu vkY;kus </w:t>
            </w:r>
            <w:r w:rsidR="00BD3600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vkjksihl iks-LVs- yk vkuq.k dye 283 Hkknoh pk xqUgk nk[ky dsyk- </w:t>
            </w:r>
          </w:p>
        </w:tc>
      </w:tr>
      <w:tr w:rsidR="00002BEE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BEE" w:rsidRDefault="00002BEE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BEE" w:rsidRDefault="00002BEE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92@19 dye 184] 185 eks-ok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BEE" w:rsidRDefault="00002BEE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iksmifu ,l-ch- tk/ko iks-LVs- vack&gt;jh ukxiqj “kgj </w:t>
            </w:r>
          </w:p>
          <w:p w:rsidR="00002BEE" w:rsidRDefault="00002BEE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002BEE" w:rsidRDefault="00002BEE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kds”k euksgj “ksaMs o; 31 o’kZ jk- lat;uxj ,y-vk;-Vh- dkWyst toG ika&lt;jkcksMh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BEE" w:rsidRDefault="00002BEE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QqVkGk ryko pkSikVh ukxiqj </w:t>
            </w:r>
          </w:p>
          <w:p w:rsidR="00002BEE" w:rsidRDefault="00002BEE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f”pe 1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BEE" w:rsidRDefault="00002BEE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1@03@19 ps 12%11 rs 12%21 ok-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BEE" w:rsidRDefault="00002BEE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1@03@19 ps 13%43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BEE" w:rsidRDefault="00002BEE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1@03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BEE" w:rsidRPr="009A595A" w:rsidRDefault="00002BEE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BEE" w:rsidRDefault="00002BEE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BEE" w:rsidRDefault="00002BEE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Bhdk.kh ueqn dlqjnkj vkiys rkC;krhy </w:t>
            </w:r>
            <w:r w:rsidR="004D362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LdqVh isi xkMh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okgu dz- ,e-,p-&amp;</w:t>
            </w:r>
            <w:r w:rsidR="00AC6FE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31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&amp;,</w:t>
            </w:r>
            <w:r w:rsidR="00AC6FE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l-MCyq-&amp;7463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lkoZtuh LFkGh jgnkjhoph dYiuk vlrkauk osxkus vkMoh rhMoh pkyohrkauk vk&lt;Gq.k vkY;kus R;kl Fkkacohys vlrk R;kaps rksaMkpk okl nk: fiY;klkj[kk vkacV mxz okl ;sr vlY;keqGs R;kps “oklkph rikluh dsyh vlrk rks nk: ihmu vlY;kps ladsr fnys-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R;kps jDrkr izR;sd </w:t>
            </w:r>
            <w:r w:rsidR="00AE7F58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98-5 ,e-,y-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vYdksgksy vlY;kps ldkjkRed vgoky izkIr &gt;kys- lnj okupkydkoj dye 184] 185 eks-ok-dk- varxZr R;kP;k fo:/n ;ksX; U;k; gsrq nks’kkjksii= ek- U;k;y;kr lknj dsys-  </w:t>
            </w:r>
          </w:p>
        </w:tc>
      </w:tr>
      <w:tr w:rsidR="005E7021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21" w:rsidRDefault="005E702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21" w:rsidRDefault="005E702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93@19 dye 184] 185 eks-ok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21" w:rsidRDefault="005E702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 rQsZ iksmifu ,l-ch tk/ko iks-LVs- vack&gt;jh ukxiqj “kgj </w:t>
            </w:r>
          </w:p>
          <w:p w:rsidR="005E7021" w:rsidRDefault="005E7021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5E7021" w:rsidRDefault="005E702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jfoan izHkkdj fHkeVs o; 45 o’kZ jk- iapf”ky uxj fxV~V[knku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21" w:rsidRDefault="005E702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QqVkGk ryko pkSikVh ukxiqj </w:t>
            </w:r>
          </w:p>
          <w:p w:rsidR="005E7021" w:rsidRDefault="005E702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if”pe 1 fd-eh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21" w:rsidRDefault="005E7021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1@03@19 ps 14%51 rs 15%05 ok- njE;ku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21" w:rsidRDefault="005E7021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1@03@19 ps 15%29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21" w:rsidRDefault="005E7021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1@03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21" w:rsidRPr="009A595A" w:rsidRDefault="005E7021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21" w:rsidRDefault="005E7021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021" w:rsidRDefault="005E7021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] ueqn ?kVuk rk- osGh Bhdk.kh ueqn dlqjnkj vkiys rkC;krhy LohIV xkMh okgu dz- ,e-,p-&amp;31&amp;,</w:t>
            </w:r>
            <w:r w:rsidR="00CF4B8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Q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-</w:t>
            </w:r>
            <w:r w:rsidR="00CF4B8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,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-&amp;</w:t>
            </w:r>
            <w:r w:rsidR="006A5C10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8914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pkjpkdh </w:t>
            </w:r>
            <w:r w:rsidR="00D61629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okgu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lkoZtuh</w:t>
            </w:r>
            <w:r w:rsidR="006119D8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d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LFkGh jgnkjhoph dYiuk vlrkauk osxkus vkMoh rhMoh pkyohrkauk vk&lt;Gq.k vkY;kus R;kl Fkkacohys vlrk R;kaps rksaMkpk okl nk: fiY;klkj[kk vkacV mxz okl ;sr vlY;keqGs R;kps “oklkph rikluh dsyh vlrk rks nk: ihmu vlY;kps ladsr fnys- R;kps jDrkr izR;sd </w:t>
            </w:r>
            <w:r w:rsidR="00A0314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121-5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,e-,y- vYdksgksy vlY;kps ldkjkRed vgoky izkIr &gt;kys- lnj okupkydkoj dye 184]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185 eks-ok-dk- varxZr R;kP;k fo:/n ;ksX; U;k; gsrq nks’kkjksii= ek- U;k;y;kr lknj dsys-  </w:t>
            </w:r>
          </w:p>
        </w:tc>
      </w:tr>
      <w:tr w:rsidR="00057B5A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5A" w:rsidRDefault="00057B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5A" w:rsidRDefault="00057B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94@19 dye 184] 185</w:t>
            </w:r>
          </w:p>
          <w:p w:rsidR="00057B5A" w:rsidRDefault="00057B5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eks-ok-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5A" w:rsidRDefault="00057B5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iksmifu fOg-ch- u;k.ks iks-LVs- vack&gt;jh ukxiqj “kgj </w:t>
            </w:r>
          </w:p>
          <w:p w:rsidR="00057B5A" w:rsidRDefault="00057B5A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057B5A" w:rsidRDefault="00057B5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kfpu “kkyhdjke ?kkxjs jk- lkoth mnZ rk- dkjatk] o/kkZ dkjatk o/kkZ egkjk’Vª </w:t>
            </w:r>
          </w:p>
          <w:p w:rsidR="00057B5A" w:rsidRDefault="00057B5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5A" w:rsidRDefault="00057B5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gyVkWi ukxiqj </w:t>
            </w:r>
          </w:p>
          <w:p w:rsidR="00057B5A" w:rsidRDefault="00057B5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nf{k.k 2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5A" w:rsidRDefault="00057B5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1@03@19 ps 16%55 rs 16%55 ok- njE;ku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5A" w:rsidRDefault="00057B5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1@03@19 ps 17%39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5A" w:rsidRDefault="00057B5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1@03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5A" w:rsidRPr="009A595A" w:rsidRDefault="00057B5A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5A" w:rsidRDefault="00057B5A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7B5A" w:rsidRDefault="00057B5A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] ueqn ?kVuk rk- osGh Bhdk.kh ueqn dlqjnkj vkiys rkC;krhy LohIV xkMh okgu dz- ,e-,p-&amp;32&amp;</w:t>
            </w:r>
            <w:r w:rsidR="00F847F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,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,Q--&amp;</w:t>
            </w:r>
            <w:r w:rsidR="00A22A0D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5686</w:t>
            </w:r>
            <w:r w:rsidR="0062475D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gksaUMk gktsV  VqOghy pk pkyd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pkjpkdh okgu  lkoZtuhd LFkGh jgnkjhoph dYiuk vlrkauk osxkus vkMoh rhMoh pkyohrkauk vk&lt;Gq.k vkY;kus R;kl Fkkacohys vlrk R;kaps rksaMkpk okl nk: fiY;klkj[kk vkacV mxz okl ;sr vlY;keqGs R;kps “oklkph rikluh dsyh vlrk rks nk: ihmu vlY;kps ladsr fnys- </w:t>
            </w:r>
            <w:r w:rsidR="003E587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;kps jDrkr izR;sd 219-7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,e-,y- vYdksgksy vlY;kps ldkjkRed vgoky izkIr &gt;kys- lnj okupkydkoj dye 184] 185 eks-ok-dk- varxZr R;kP;k fo:/n ;ksX; U;k; gsrq nks’kkjksii= ek- U;k;y;kr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lknj dsys-  </w:t>
            </w:r>
          </w:p>
        </w:tc>
      </w:tr>
      <w:tr w:rsidR="00114AA1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A1" w:rsidRDefault="00114AA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A1" w:rsidRDefault="00114AA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96@19 dye 4$25 Hkkgdk lg dye 135 eq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A1" w:rsidRDefault="00B76A1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iksmifu fOg- ch- uk;.ks iks-LVs- vack&gt;jh ukxiqj “kgj </w:t>
            </w:r>
          </w:p>
          <w:p w:rsidR="00B76A12" w:rsidRDefault="00B76A12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B76A12" w:rsidRDefault="00B76A1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qjt vt; gkojs o; 23 o’kZ jk- t;uxj ika&lt;jkcksMh fgyVkWi iks-LVs- vack&gt;jh ukxiqj “kgj </w:t>
            </w:r>
          </w:p>
          <w:p w:rsidR="00B76A12" w:rsidRDefault="00B76A1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A1" w:rsidRDefault="002D10B6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ack&gt;jh ck;ikl jksMoj vkacsMdj Hkou toG iks-LVs- vack&gt;jh ukxiqj “kgj </w:t>
            </w:r>
          </w:p>
          <w:p w:rsidR="002D10B6" w:rsidRDefault="002D10B6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nf{k.kh 2 fd-eh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A1" w:rsidRDefault="000C7511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4@03@19 ps 12%40 rs 13%10 ok-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A1" w:rsidRDefault="008E0AC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4@03@19 ps 16%20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A1" w:rsidRDefault="00660109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4@03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A1" w:rsidRPr="009A595A" w:rsidRDefault="00114AA1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A1" w:rsidRDefault="00114AA1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4AA1" w:rsidRDefault="00492B4B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k.kh ueqn vkjksih </w:t>
            </w:r>
            <w:r w:rsidR="0034677D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blekps rkC;krqu ,d yks[kaMh /kkj pkdq] ikR;kph ykach 09 bap] eqBsph ykach 05 bap] </w:t>
            </w:r>
            <w:r w:rsidR="0073461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,dq.k ykach 14 bap] </w:t>
            </w:r>
            <w:r w:rsidR="000D651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ikR;kph :anh 02 bap] </w:t>
            </w:r>
            <w:r w:rsidR="00D660E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d- va- 70@:- pk feGq.k vkY;kus </w:t>
            </w:r>
            <w:r w:rsidR="00A56DC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;kus ek- lgk iksyhl vk;qDr </w:t>
            </w:r>
            <w:r w:rsidR="00B50FD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lkks- ukxiqj “kgj ;kauh dye 37¼1½¼3½ eqiksdk] vUo;s fuxZehr dsysY;k eukbZ vkns”kkps </w:t>
            </w:r>
            <w:r w:rsidR="000B1FF1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bya?ku d:u “kL= toG ckGxqu feGqu vkY;kus </w:t>
            </w:r>
            <w:r w:rsidR="00D60DF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;kps fo:/n dye 4$25 Hkkgdk] lgdye 135 eqiksdk izek.ks xqUgk nk[ky dsyk- </w:t>
            </w:r>
          </w:p>
        </w:tc>
      </w:tr>
      <w:tr w:rsidR="00BA0AD2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D2" w:rsidRDefault="00BA0AD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D2" w:rsidRDefault="00BA0AD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00@19 dye 4$25 lgdye 135 e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D2" w:rsidRDefault="002343E9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fnid xqykcjko vopV c-ua- 3271 iks-LVs- vack&gt;jh ukxiqj “kgj </w:t>
            </w:r>
          </w:p>
          <w:p w:rsidR="002343E9" w:rsidRDefault="002343E9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2343E9" w:rsidRDefault="002343E9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kts”k jkedqekj mik/;k; o; 30 o’kZ xkaf/kuxj IYkkWV ua- 117 guqeku </w:t>
            </w:r>
            <w:r w:rsidR="006C4D9A">
              <w:rPr>
                <w:rFonts w:ascii="Kruti Dev 010" w:hAnsi="Kruti Dev 010"/>
                <w:sz w:val="32"/>
                <w:szCs w:val="28"/>
              </w:rPr>
              <w:t xml:space="preserve">eanhj </w:t>
            </w:r>
            <w:r w:rsidR="006C4D9A">
              <w:rPr>
                <w:rFonts w:ascii="Kruti Dev 010" w:hAnsi="Kruti Dev 010"/>
                <w:sz w:val="32"/>
                <w:szCs w:val="28"/>
              </w:rPr>
              <w:lastRenderedPageBreak/>
              <w:t xml:space="preserve">toG iks-LVs- vack&gt;jh ukxiqj </w:t>
            </w:r>
            <w:r w:rsidR="00817F77">
              <w:rPr>
                <w:rFonts w:ascii="Kruti Dev 010" w:hAnsi="Kruti Dev 010"/>
                <w:sz w:val="32"/>
                <w:szCs w:val="28"/>
              </w:rPr>
              <w:t xml:space="preserve">“kgj </w:t>
            </w: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D2" w:rsidRDefault="00A3796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lqnke uxjh la?kfni CkkS/n fogkj </w:t>
            </w:r>
            <w:r w:rsidR="00EC6956">
              <w:rPr>
                <w:rFonts w:ascii="Kruti Dev 010" w:hAnsi="Kruti Dev 010"/>
                <w:sz w:val="32"/>
                <w:szCs w:val="28"/>
              </w:rPr>
              <w:t xml:space="preserve">toG lkoZtuhd </w:t>
            </w:r>
            <w:r w:rsidR="00EC6956">
              <w:rPr>
                <w:rFonts w:ascii="Kruti Dev 010" w:hAnsi="Kruti Dev 010"/>
                <w:sz w:val="32"/>
                <w:szCs w:val="28"/>
              </w:rPr>
              <w:lastRenderedPageBreak/>
              <w:t xml:space="preserve">Bhdk.kh jksMoj iks-LVs- vack&gt;jh ukxiqj </w:t>
            </w:r>
            <w:r w:rsidR="00E30BBD">
              <w:rPr>
                <w:rFonts w:ascii="Kruti Dev 010" w:hAnsi="Kruti Dev 010"/>
                <w:sz w:val="32"/>
                <w:szCs w:val="28"/>
              </w:rPr>
              <w:t xml:space="preserve">“kgj </w:t>
            </w:r>
            <w:r w:rsidR="00EC5BE2">
              <w:rPr>
                <w:rFonts w:ascii="Kruti Dev 010" w:hAnsi="Kruti Dev 010"/>
                <w:sz w:val="32"/>
                <w:szCs w:val="28"/>
              </w:rPr>
              <w:t xml:space="preserve">nf{k.k 2 fd-eh-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D2" w:rsidRDefault="00862569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 xml:space="preserve">26@03@19 ps 07%30 rs 08%00 ok njE;k.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D2" w:rsidRDefault="008E39C8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6@03@19 ps 09%03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D2" w:rsidRDefault="00CD3E8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6@03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D2" w:rsidRPr="009A595A" w:rsidRDefault="00BA0AD2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D2" w:rsidRDefault="00BA0AD2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0AD2" w:rsidRDefault="008437B5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</w:t>
            </w:r>
            <w:r w:rsidR="00C135E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eqn ?kVuk rk- osGh o Bhdk.kh </w:t>
            </w:r>
            <w:r w:rsidR="004617C6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eqn vkjksih blekps </w:t>
            </w:r>
            <w:r w:rsidR="00664B2D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kC;krqu ykdMh eqB vlysyk </w:t>
            </w:r>
            <w:r w:rsidR="005F6B1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pkdq T;kP;k ikR;kph ykach </w:t>
            </w:r>
            <w:r w:rsidR="003368C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12 bap 2 lsa-eh-] eqBph ykach 4 bap] ,dq.k ykach 16 bap 2 ls-eh- ikR;kph </w:t>
            </w:r>
            <w:r w:rsidR="00CF743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:anh </w:t>
            </w:r>
            <w:r w:rsidR="004D7248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2 bap fd-va- 100@&amp;:- </w:t>
            </w:r>
            <w:r w:rsidR="00365F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eGq.k vkY;kus </w:t>
            </w:r>
            <w:r w:rsidR="005A484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lg iksyhl vk;qDr lkgsc ukxiqj “kgj </w:t>
            </w:r>
            <w:r w:rsidR="00E1764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;kauh dye 37¼1½¼3½ eqiksdk] vUo;s fuxZehr dsysY;k eukbZ vkns”kkps bya?ku d:u “kL= toG ckGxqu feGqu vkY;kus R;kps fo:/n dye 4$25 Hkkgdk] lgdye 135 eqiksdk izek.ks xqUgk nk[ky dsyk-</w:t>
            </w:r>
            <w:r w:rsidR="002D5F3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</w:p>
        </w:tc>
      </w:tr>
      <w:tr w:rsidR="00BC6152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09@19 dye 122 eiksdk 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lgk-iksmifu fnid vopV c-ua- 3271 iks-LVs- vack&gt;jh ukxiqj “kgj </w:t>
            </w:r>
          </w:p>
          <w:p w:rsidR="00BC6152" w:rsidRDefault="00BC6152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ujht mQZ eaxy v”kksd dksos o; 20 o’kZ jk- ns”kikaMs gkWVsy ekxs jk.kh dksBh </w:t>
            </w:r>
          </w:p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ack&gt;jh ck;ikl jksM vy&gt;e&gt;e gkWVsy ps cktqyk iks-LVs- vack&gt;j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9@03@19 ps 00@2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9@03@1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9@03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Pr="009A595A" w:rsidRDefault="00BC6152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;krhy ueqn ?kVuk rk- osGh o Bhdk.kh ueqn ble vack&gt;jh ck;ikl jksMoj vy&gt;e&gt;e gkWVsyps cktqyk iks-LVs- vack&gt;jh ukxiqj “kgj lq;ksZn;k uarj o lq;ksZn;k iqohZ dk.krkgh gLr{ksih;k xqUgk dj.;kps mn~ns”kkus feGq.k vkyk- R;kl rkC;kr ?ksoqu iks-LVs-yk vk.kqu dye 122 eqiksdk izek.ks djkokbZ dsyh- </w:t>
            </w:r>
          </w:p>
        </w:tc>
      </w:tr>
      <w:tr w:rsidR="00BC6152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10@19 dye 122 eiksdk 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lgk-iksmifu fnid vopV c-ua- 3271 iks-LVs- vack&gt;jh ukxiqj “kgj </w:t>
            </w:r>
          </w:p>
          <w:p w:rsidR="00BC6152" w:rsidRDefault="00BC6152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V/S</w:t>
            </w:r>
          </w:p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quhy t;dqekj xqIrk o; 27 o’kZ jk- f”kolsuk vkWQhl toG ika&lt;jkcksMh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>vack&gt;jh ck;ikl xkMZu jksM leksj iks-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LVs- vack&gt;j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 xml:space="preserve">29@03@19 ps 00@3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9@03@1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9@03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Pr="009A595A" w:rsidRDefault="00BC6152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;krhy ueqn ?kVuk rk- osGh o Bhdk.kh ueqn ble vack&gt;jh ck;ikl jksMoj vy&gt;e&gt;e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gkWVsyps cktqyk iks-LVs- vack&gt;jh ukxiqj “kgj lq;ksZn;k uarj o lq;ksZn;k iqohZ dk.krkgh gLr{ksih;k xqUgk dj.;kps mn~ns”kkus feGq.k vkyk- R;kl rkC;kr ?ksoqu iks-LVs-yk vk.kqu dye 122 eqiksdk izek.ks djkokbZ dsyh- </w:t>
            </w:r>
          </w:p>
        </w:tc>
      </w:tr>
      <w:tr w:rsidR="00BC6152" w:rsidRPr="00AC7C5D" w:rsidTr="00F12499">
        <w:trPr>
          <w:trHeight w:val="485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11@19 dye 4$25 lgdye 135 </w:t>
            </w:r>
            <w:r w:rsidR="00DA5AD3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42] 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eiksdk 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lgk-iksmifu fnid vopV c-ua- 3271 iks-LVs- vack&gt;jh ukxiqj “kgj </w:t>
            </w:r>
          </w:p>
          <w:p w:rsidR="00BC6152" w:rsidRDefault="00BC6152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kds”k mQZ cn~nh egknsojko jkeVsds o; 35 o’kZ jk- ika&lt;jkcksMh iksyhl pkSdh ekxs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ack&gt;jh dWEil pkSd iks-LVs- vack&gt;j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9@03@19 ps 03@15 ok- rs 03@45 ok- njE;ku 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9@03@19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9@03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Pr="009A595A" w:rsidRDefault="00BC6152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k.kh vkjksih gk vack&gt;jh dWEil pkSd lkoZtuhd fBdk.kh jksMoj feGq.k vkY;kus R;kps rkC;krqu ,d yks[kaMh pkdq R;kph ykach 13 bap] eqBsph ykach 5 bap] ikR;kph :anh 1 bap] ,dq.k ykach 18 bap fd- va- 100@&amp;:- pk feGq.k vkY;kus ek- iksyhl mivk;qDr ifj- 02 ukxiqj “kgj ;kaps gn~nikj vkns”kkps mYya?ku d:u ek- lg iksyhl vk;qDr lkgsc ukxiqj “kgj ;kauh dye 37¼1½¼3½ eiksdk vUo;s fuxZehr dsysY;k eukbZ vkns”kkps mYya?ku d:u “kL= toG ckGxq.k feGqu vkY;kus R;kp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fo:/n dye 142 eiksdk] 4]25 Hkkgdk lg dye 135 eiksdk izek.ks xqUgk nk[ky dsyk-  </w:t>
            </w:r>
          </w:p>
        </w:tc>
      </w:tr>
      <w:tr w:rsidR="00BC6152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12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ukiksf”k ;ksxjkt x.kirjko dksdkVs c-ua-3643 iks-LVs-vack&gt;jh ukxiqj </w:t>
            </w:r>
          </w:p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o-</w:t>
            </w:r>
          </w:p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fiy gsejkt “kkgq o;-34 o’kZ jk-IykWV ua- 11]fgax.kk jksM lqHkk’k uxj fuydks lkslk;Vh iks-LVs-izrki uxj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.;kP;k Vkdh toG fgyVkWi ika&lt;jkcksMh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9@03@19 ps 19-3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9@03@19 ps 20-31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9@03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Pr="009A595A" w:rsidRDefault="00BC6152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ika&lt;Ú;k dkxnP;k fpÍhoj dY;k.k vksiu ps vkdMsfyhysyk lÍk iÍhpk dkxn]yksdkdMq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>u [kk;okMhps uxnh 620@&amp;# ],d fuGk isu fd-5@&amp;#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6152" w:rsidRDefault="00BC6152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fooj.k ;s.ks izek.ks vkgs fd fQ;kZnh LVkQlg iks-LVs-gÌhr isVªksfyax </w:t>
            </w:r>
            <w:r w:rsidR="00AF19F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djhr vlrkauk xqIr ckrehnkjkekQZr feGkysY;k ekghrho:u LVkQ o iapk lg dk;Zokgh dj.;kdjhrk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ueqn ?kVuk rkjh[k </w:t>
            </w:r>
            <w:r w:rsidR="00AF19F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osGh o fBdk.kh vkjksih gk Lor%ps Qk;n;kdjhrk yksdkdMqu iSls fLodk:u lÍkiÍh ph [kk;okMh djhrkauk le{k feGqu vkY;kus vkjksihP;k vax&gt;Mrh e/;s </w:t>
            </w:r>
            <w:r w:rsidR="00AF19F7">
              <w:rPr>
                <w:rFonts w:ascii="Kruti Dev 010" w:hAnsi="Kruti Dev 010"/>
                <w:sz w:val="32"/>
                <w:szCs w:val="28"/>
              </w:rPr>
              <w:lastRenderedPageBreak/>
              <w:t>ika&lt;Ú;k dkxnP;k fpÍhoj dY;k.k vksiu ps vkdMsfyhysyk lÍk iÍhpk dkxn]yksdkdMqu [kk;okMhps uxnh 620@&amp;# ],d fuGk isu fd-5@&amp;# vlk ,dq.k 625@&amp;# pk eky feGqu vkY;kus vkjksih fo:/n xqUgk nk[ky dj.;kr vkys-</w:t>
            </w:r>
            <w:r w:rsidR="00B30ACB">
              <w:rPr>
                <w:rFonts w:ascii="Kruti Dev 010" w:hAnsi="Kruti Dev 010"/>
                <w:sz w:val="32"/>
                <w:szCs w:val="28"/>
              </w:rPr>
              <w:t xml:space="preserve"> </w:t>
            </w:r>
          </w:p>
        </w:tc>
      </w:tr>
      <w:tr w:rsidR="009D0282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282" w:rsidRDefault="009D028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282" w:rsidRDefault="009D028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127@19 dye 4$25 Hkkgdk lgdye 135 eqiks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282" w:rsidRDefault="009D028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fnid xqykcjko vopV c-ua- 3271 iks-LVs-vack&gt;jh ukxiqj “kgj </w:t>
            </w:r>
          </w:p>
          <w:p w:rsidR="009D0282" w:rsidRDefault="009D028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o- </w:t>
            </w:r>
          </w:p>
          <w:p w:rsidR="009D0282" w:rsidRDefault="009D028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uys”k jkts”k v¸;j o; 18 o’kZ jk- y{ehuxj tSu eanhj ekxs iks-LVs- ctkt ux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282" w:rsidRDefault="009D028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vack&gt;jh vksoj¶Ykks lqyHk lkSpky; leksj lkoZtuhd fBdk.kh iks-LVs-vack&gt;jh ukxiq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282" w:rsidRDefault="009D028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1@04@19 ps 10%55 rs 11%30 ok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282" w:rsidRPr="008C587F" w:rsidRDefault="009D028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 w:rsidRPr="008C587F">
              <w:rPr>
                <w:rFonts w:ascii="Kruti Dev 010" w:hAnsi="Kruti Dev 010"/>
                <w:sz w:val="32"/>
              </w:rPr>
              <w:t>01@04@19 ps 14%08 ok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282" w:rsidRPr="008C587F" w:rsidRDefault="009D028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1@04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282" w:rsidRPr="009A595A" w:rsidRDefault="009D0282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282" w:rsidRDefault="009D0282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ykdMh o ihrGhps eqB vlysyk pkdq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282" w:rsidRDefault="009D0282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k.kh ueqn vkjksih blekps rkC;krqu ykdMh eqB vlysyk pkdq T;kP;k ikR;kph ykach </w:t>
            </w:r>
            <w:r w:rsidR="00C758A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9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bap </w:t>
            </w:r>
            <w:r w:rsidR="0001254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-] eqBph ykach 5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bap] ,dq.k ykach 1</w:t>
            </w:r>
            <w:r w:rsidR="000F4A7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4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bap  ikR;kph :anh 2 bap fd-va- </w:t>
            </w:r>
            <w:r w:rsidR="008A5C8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2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00@&amp;:- feGq.k vkY;kus lg iksyhl vk;qDr lkgsc ukxiqj “kgj ;kauh dye 37¼1½¼3½ eqiksdk] vUo;s fuxZehr dsysY;k eukbZ vkns”kkps bya?ku d:u “kL= toG ckGxqu feGqu vkY;kus R;kps fo:/n dye 4$25 Hkkgdk] lgdye 135 eqiksdk izek.ks xqUgk nk[ky dsyk- </w:t>
            </w:r>
          </w:p>
        </w:tc>
      </w:tr>
      <w:tr w:rsidR="009B171C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9B171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9B171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129@19 dye 135 eq-iks-dk-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9B171C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Iksmifu</w:t>
            </w:r>
            <w:r w:rsidR="00FD2FC6">
              <w:rPr>
                <w:rFonts w:ascii="Kruti Dev 010" w:hAnsi="Kruti Dev 010"/>
                <w:sz w:val="32"/>
                <w:szCs w:val="28"/>
              </w:rPr>
              <w:t xml:space="preserve"> Ogh-ch-uk;.ks </w:t>
            </w:r>
            <w:r>
              <w:rPr>
                <w:rFonts w:ascii="Kruti Dev 010" w:hAnsi="Kruti Dev 010"/>
                <w:sz w:val="32"/>
                <w:szCs w:val="28"/>
              </w:rPr>
              <w:t xml:space="preserve">o’kZ iks-LVs- vack&gt;jh ukxiqj “kgj </w:t>
            </w:r>
          </w:p>
          <w:p w:rsidR="009B171C" w:rsidRDefault="009B171C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9B171C" w:rsidRPr="00403C8B" w:rsidRDefault="00FD2FC6" w:rsidP="006B672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28"/>
                <w:lang w:eastAsia="zh-CN"/>
              </w:rPr>
            </w:pPr>
            <w:r w:rsidRPr="00FD2FC6">
              <w:rPr>
                <w:rFonts w:ascii="Kruti Dev 010" w:hAnsi="Kruti Dev 010"/>
                <w:color w:val="FF0000"/>
                <w:sz w:val="32"/>
                <w:szCs w:val="28"/>
              </w:rPr>
              <w:t>fo/khla?k’kZ xzLr</w:t>
            </w: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Pr="00FD2FC6">
              <w:rPr>
                <w:rFonts w:ascii="Kruti Dev 010" w:hAnsi="Kruti Dev 010"/>
                <w:color w:val="FF0000"/>
                <w:sz w:val="32"/>
                <w:szCs w:val="28"/>
              </w:rPr>
              <w:t>ckyd</w:t>
            </w:r>
            <w:r>
              <w:rPr>
                <w:rFonts w:ascii="Kruti Dev 010" w:hAnsi="Kruti Dev 010"/>
                <w:sz w:val="32"/>
                <w:szCs w:val="28"/>
              </w:rPr>
              <w:t xml:space="preserve"> foosd ujs”k paMkfy;k o;-17 o’kZ jk-rsyax[ksMh ekrk eanhj toG jktq xWjstokys P;k ?kjktoG ejkjVksyh iks-LVs-vack&gt;jh ukxiqj </w:t>
            </w:r>
            <w:r w:rsidR="009B171C">
              <w:rPr>
                <w:rFonts w:ascii="Kruti Dev 010" w:hAnsi="Kruti Dev 010"/>
                <w:sz w:val="32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FD2FC6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fouxj pkSd vejkorh jksM vkse dysD”ku leksj lkoZtfud jksM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FD2FC6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1</w:t>
            </w:r>
            <w:r w:rsidR="009B171C">
              <w:rPr>
                <w:rFonts w:ascii="Kruti Dev 010" w:hAnsi="Kruti Dev 010"/>
                <w:sz w:val="32"/>
              </w:rPr>
              <w:t>@0</w:t>
            </w:r>
            <w:r>
              <w:rPr>
                <w:rFonts w:ascii="Kruti Dev 010" w:hAnsi="Kruti Dev 010"/>
                <w:sz w:val="32"/>
              </w:rPr>
              <w:t>4</w:t>
            </w:r>
            <w:r w:rsidR="009B171C">
              <w:rPr>
                <w:rFonts w:ascii="Kruti Dev 010" w:hAnsi="Kruti Dev 010"/>
                <w:sz w:val="32"/>
              </w:rPr>
              <w:t xml:space="preserve">@19 ps </w:t>
            </w:r>
            <w:r>
              <w:rPr>
                <w:rFonts w:ascii="Kruti Dev 010" w:hAnsi="Kruti Dev 010"/>
                <w:sz w:val="32"/>
              </w:rPr>
              <w:t xml:space="preserve">21-00 ok rs 21-30 </w:t>
            </w:r>
            <w:r w:rsidR="009B171C">
              <w:rPr>
                <w:rFonts w:ascii="Kruti Dev 010" w:hAnsi="Kruti Dev 010"/>
                <w:sz w:val="32"/>
              </w:rPr>
              <w:t xml:space="preserve">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9B171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</w:t>
            </w:r>
            <w:r w:rsidR="00FD2FC6">
              <w:rPr>
                <w:rFonts w:ascii="Kruti Dev 010" w:hAnsi="Kruti Dev 010"/>
                <w:sz w:val="32"/>
              </w:rPr>
              <w:t>1</w:t>
            </w:r>
            <w:r>
              <w:rPr>
                <w:rFonts w:ascii="Kruti Dev 010" w:hAnsi="Kruti Dev 010"/>
                <w:sz w:val="32"/>
              </w:rPr>
              <w:t>@0</w:t>
            </w:r>
            <w:r w:rsidR="00FD2FC6">
              <w:rPr>
                <w:rFonts w:ascii="Kruti Dev 010" w:hAnsi="Kruti Dev 010"/>
                <w:sz w:val="32"/>
              </w:rPr>
              <w:t>4</w:t>
            </w:r>
            <w:r>
              <w:rPr>
                <w:rFonts w:ascii="Kruti Dev 010" w:hAnsi="Kruti Dev 010"/>
                <w:sz w:val="32"/>
              </w:rPr>
              <w:t xml:space="preserve">@19 ps </w:t>
            </w:r>
            <w:r w:rsidR="00FD2FC6">
              <w:rPr>
                <w:rFonts w:ascii="Kruti Dev 010" w:hAnsi="Kruti Dev 010"/>
                <w:sz w:val="32"/>
              </w:rPr>
              <w:t>22</w:t>
            </w:r>
            <w:r>
              <w:rPr>
                <w:rFonts w:ascii="Kruti Dev 010" w:hAnsi="Kruti Dev 010"/>
                <w:sz w:val="32"/>
              </w:rPr>
              <w:t>%</w:t>
            </w:r>
            <w:r w:rsidR="00FD2FC6">
              <w:rPr>
                <w:rFonts w:ascii="Kruti Dev 010" w:hAnsi="Kruti Dev 010"/>
                <w:sz w:val="32"/>
              </w:rPr>
              <w:t>02</w:t>
            </w:r>
            <w:r>
              <w:rPr>
                <w:rFonts w:ascii="Kruti Dev 010" w:hAnsi="Kruti Dev 010"/>
                <w:sz w:val="32"/>
              </w:rPr>
              <w:t xml:space="preserve"> ok- 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9B171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Pr="009A595A" w:rsidRDefault="009B171C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F0796C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,d yks[kaMh /kkjnkj dV;kj ikR;kphykach 8 bap ]eqBsph ykach 5 bap ,dq.k ykach 13 bap fd-vankts 100@&amp;: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9B171C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;kr ueqn ?kVuk rk- osGh o Bhdk.kh ;krhy </w:t>
            </w:r>
            <w:r w:rsidR="00FD2FC6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/khla?k’kZ xzLr ckyd gk vkiys gkrkr ,d yks[kaMh /kkjnkj dV;kj ikR;kphykach 8 bap ]eqBsph ykach 5 bap ,dq.k ykach 13 bap fd-vankts 100@&amp;: ph iapk le{k tIr d:u fo/khla?k’kZ xzLr ckydkl rkC;kr ?ksoqu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lnj d`R; ek- lg iks- vk;qDr lkgsc ukxiqj “kgj ;kaps eukbZ vkns”k dye 37¼1½¼3½ eiksdkps mya?ku dsY;kus </w:t>
            </w:r>
            <w:r w:rsidR="00FD2FC6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/khla?k’kZ xzLr ckydk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fo:/n eqiksdk 135 izek.ks gksr vklY;kus xqUgk uksan dsyk- </w:t>
            </w:r>
          </w:p>
        </w:tc>
      </w:tr>
      <w:tr w:rsidR="009B171C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9B171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4111C6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35@19 dye 294]336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4111C6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zfo.k mekdkar eSan o;-48o’kZ jk-IykWV ua-71]iMksGs ys vkmV </w:t>
            </w:r>
            <w:r w:rsidR="00250031">
              <w:rPr>
                <w:rFonts w:ascii="Kruti Dev 010" w:hAnsi="Kruti Dev 010"/>
                <w:sz w:val="32"/>
                <w:szCs w:val="28"/>
              </w:rPr>
              <w:t xml:space="preserve">Lokyach uxj pkSdh]iks-LVs-izrkiuxj]ukxiqj </w:t>
            </w:r>
          </w:p>
          <w:p w:rsidR="00250031" w:rsidRDefault="00250031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250031" w:rsidRDefault="0025003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Pk</w:t>
            </w:r>
            <w:r w:rsidR="006437DF">
              <w:rPr>
                <w:rFonts w:ascii="Kruti Dev 010" w:hAnsi="Kruti Dev 010"/>
                <w:sz w:val="32"/>
                <w:szCs w:val="28"/>
              </w:rPr>
              <w:t>k</w:t>
            </w:r>
            <w:r>
              <w:rPr>
                <w:rFonts w:ascii="Kruti Dev 010" w:hAnsi="Kruti Dev 010"/>
                <w:sz w:val="32"/>
                <w:szCs w:val="28"/>
              </w:rPr>
              <w:t>jpkdh dkj dz-,e-,p-31]Mh-oh-0909 pk pky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25003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fouxj pkSd iks-LVs-vack&gt;jh ]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250031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8@03@19 ps 11-00 ok rs 11-3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250031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3@04@19 ps 23-19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9B171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Pr="009A595A" w:rsidRDefault="009B171C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9B171C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171C" w:rsidRDefault="00250031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 ;krhy ueqn ?kVuk rkjh[k osGh o fBdk.kh fQ;kZnh gk vkiys nqpkdh okgukaoj jfouxj pkSd ;sFks flXuy oj Fkkacyk vlrk ;kr ueqn pkjpkdh dkj dz-</w:t>
            </w:r>
            <w:r>
              <w:rPr>
                <w:rFonts w:ascii="Kruti Dev 010" w:hAnsi="Kruti Dev 010"/>
                <w:sz w:val="32"/>
                <w:szCs w:val="28"/>
              </w:rPr>
              <w:t>-,e-,p-31]Mh-oh-0909 ps pkydkaus fQ;kZnhl rq vkiys okgu leksj ok&lt;o vls EgVys ijarq fl</w:t>
            </w:r>
            <w:r w:rsidR="006E2F89">
              <w:rPr>
                <w:rFonts w:ascii="Kruti Dev 010" w:hAnsi="Kruti Dev 010"/>
                <w:sz w:val="32"/>
                <w:szCs w:val="28"/>
              </w:rPr>
              <w:t xml:space="preserve">Xuy can vlY;kus fQ;kZnhus okgu u </w:t>
            </w:r>
            <w:r w:rsidR="006E2F89">
              <w:rPr>
                <w:rFonts w:ascii="Kruti Dev 010" w:hAnsi="Kruti Dev 010"/>
                <w:sz w:val="32"/>
                <w:szCs w:val="28"/>
              </w:rPr>
              <w:lastRenderedPageBreak/>
              <w:t xml:space="preserve">ok&lt;foY;keqGs fQ;kZnhl dkj pkydkus f”kohxkG dsyh o flXuy lqVY;kuarj fQ;kZnh vkiys okgu ?ksoqu iq&lt;s xsyk vlrk R;kps okgukl tk.kqu cq&gt;qu /kMd ekjyh o uarj R;kyk iqUgk yksdkaps xnhZr f”kohxkG d:u /kedh fnys o:u dkjpkydfo:/n dye </w:t>
            </w:r>
            <w:r w:rsidR="006E2F89">
              <w:rPr>
                <w:rFonts w:ascii="Kruti Dev 010" w:eastAsia="Times New Roman" w:hAnsi="Kruti Dev 010" w:cs="Times New Roman"/>
                <w:sz w:val="32"/>
                <w:szCs w:val="28"/>
              </w:rPr>
              <w:t>294]336 Hkknoh izek.ks xqUgk nk[ky dsyk-</w:t>
            </w:r>
            <w:r w:rsidR="006E2F89">
              <w:rPr>
                <w:rFonts w:ascii="Kruti Dev 010" w:hAnsi="Kruti Dev 010"/>
                <w:sz w:val="32"/>
                <w:szCs w:val="28"/>
              </w:rPr>
              <w:t xml:space="preserve"> </w:t>
            </w:r>
          </w:p>
        </w:tc>
      </w:tr>
      <w:tr w:rsidR="00F0796C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F0796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F0796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141@19 dye 4$25 Hkkgdk ld 135 eiks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F0796C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QkS fnid vopV c-ua-3271 iks-LVs-vack&gt;jh ukxiqj </w:t>
            </w:r>
          </w:p>
          <w:p w:rsidR="00F0796C" w:rsidRDefault="00F0796C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F0796C" w:rsidRDefault="00F0796C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kgqy ujs”k baxksys o;-22 o’kZ jk-Jhjke dkacGs jktho uxj [knku ika&lt;jkcksMh iks-LVs-vack&gt;jh]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F0796C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”kolsuk vkWQhl toG ika&lt;jkcksMh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F0796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6@04@19 ps 02-45 ok rs 02-5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F0796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6@04@19 ps 03-13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F0796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6@04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Pr="009A595A" w:rsidRDefault="00F0796C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F0796C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,d yks[kaMh /kkjnkj pkdq ikR;kph ykach 15 bap ]eqBsph ykach 5-5 bap ,dq.k ykach 20-5 bap fd-vankt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100@&amp;: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Pr="009A595A" w:rsidRDefault="00F0796C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fooj.k ;s.ks izek.ks vkgs fd ueqn ?kVUk rkjh[k osGh o fBdk.kh ;krhy vkjksih gk gkrkr 'kL= ?ksoqu lkoZtfud jksM oj /kqe/kke djrkauk le{k feGqu vkY;kus R;kps toGhy 'kL= nksu iapkle{k tIr dj.;kr vkys </w:t>
            </w: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vkjksihus  ek- lg iksyhl vk;qDr ukxiwj “kgj ;kaps eukbZ vkns”k dye 37 ¼1½ ¼3½ eiksdk ps mYya?ku dsY;kus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dye 4$25 Hkkgdk ld 135 eiksdk</w:t>
            </w: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vUo;s </w:t>
            </w: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>xqUgk nk[ky dj.;kr vkys-</w:t>
            </w:r>
          </w:p>
        </w:tc>
      </w:tr>
      <w:tr w:rsidR="006C0293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93" w:rsidRDefault="006C029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93" w:rsidRPr="009A595A" w:rsidRDefault="006C029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>1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42</w:t>
            </w: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>@19 dye 122 eqiksdk</w:t>
            </w:r>
          </w:p>
          <w:p w:rsidR="006C0293" w:rsidRPr="009A595A" w:rsidRDefault="006C029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</w:p>
          <w:p w:rsidR="006C0293" w:rsidRPr="009A595A" w:rsidRDefault="006C029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</w:p>
          <w:p w:rsidR="006C0293" w:rsidRPr="009A595A" w:rsidRDefault="006C029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93" w:rsidRPr="009A595A" w:rsidRDefault="006C0293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ukiksf”k ;ksxjkt dksdkVs c-ua-3643</w:t>
            </w:r>
            <w:r w:rsidRPr="009A595A">
              <w:rPr>
                <w:rFonts w:ascii="Kruti Dev 010" w:hAnsi="Kruti Dev 010"/>
                <w:sz w:val="32"/>
                <w:szCs w:val="28"/>
              </w:rPr>
              <w:t xml:space="preserve">  iks-LVs-vack&gt;jh ukxiqj</w:t>
            </w:r>
          </w:p>
          <w:p w:rsidR="006C0293" w:rsidRPr="009A595A" w:rsidRDefault="006C0293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6C0293" w:rsidRPr="009A595A" w:rsidRDefault="006C0293" w:rsidP="006B672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V/S  </w:t>
            </w:r>
          </w:p>
          <w:p w:rsidR="006C0293" w:rsidRPr="009A595A" w:rsidRDefault="006C0293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:iyky Jhjke ?kjfiaMs o;-30o’kZ jk-jkeuxj QqVikFkoj ]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93" w:rsidRPr="009A595A" w:rsidRDefault="006C0293" w:rsidP="006B672B">
            <w:pPr>
              <w:spacing w:after="0" w:line="240" w:lineRule="auto"/>
              <w:rPr>
                <w:sz w:val="32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onHkZ xknh  HkkaMkj yscj pkSd xksdqyisB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93" w:rsidRPr="009A595A" w:rsidRDefault="006C029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6</w:t>
            </w:r>
            <w:r w:rsidRPr="009A595A">
              <w:rPr>
                <w:rFonts w:ascii="Kruti Dev 010" w:hAnsi="Kruti Dev 010"/>
                <w:sz w:val="32"/>
              </w:rPr>
              <w:t>@</w:t>
            </w:r>
            <w:r>
              <w:rPr>
                <w:rFonts w:ascii="Kruti Dev 010" w:hAnsi="Kruti Dev 010"/>
                <w:sz w:val="32"/>
              </w:rPr>
              <w:t>04@19</w:t>
            </w:r>
            <w:r w:rsidRPr="009A595A">
              <w:rPr>
                <w:rFonts w:ascii="Kruti Dev 010" w:hAnsi="Kruti Dev 010"/>
                <w:sz w:val="32"/>
              </w:rPr>
              <w:t xml:space="preserve"> ps </w:t>
            </w:r>
            <w:r>
              <w:rPr>
                <w:rFonts w:ascii="Kruti Dev 010" w:hAnsi="Kruti Dev 010"/>
                <w:sz w:val="32"/>
              </w:rPr>
              <w:t xml:space="preserve">02-35 rs 02-40 </w:t>
            </w:r>
            <w:r w:rsidRPr="009A595A">
              <w:rPr>
                <w:rFonts w:ascii="Kruti Dev 010" w:hAnsi="Kruti Dev 010"/>
                <w:sz w:val="32"/>
              </w:rPr>
              <w:t>ok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93" w:rsidRDefault="006C0293" w:rsidP="006B672B">
            <w:r w:rsidRPr="004973D4">
              <w:rPr>
                <w:rFonts w:ascii="Kruti Dev 010" w:hAnsi="Kruti Dev 010"/>
                <w:sz w:val="32"/>
              </w:rPr>
              <w:t>06@04@19</w:t>
            </w:r>
            <w:r>
              <w:rPr>
                <w:rFonts w:ascii="Kruti Dev 010" w:hAnsi="Kruti Dev 010"/>
                <w:sz w:val="32"/>
              </w:rPr>
              <w:t xml:space="preserve"> ps 03-2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93" w:rsidRDefault="006C0293" w:rsidP="006B672B">
            <w:r w:rsidRPr="004973D4">
              <w:rPr>
                <w:rFonts w:ascii="Kruti Dev 010" w:hAnsi="Kruti Dev 010"/>
                <w:sz w:val="32"/>
              </w:rPr>
              <w:t>06@04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93" w:rsidRPr="009A595A" w:rsidRDefault="006C0293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93" w:rsidRPr="009A595A" w:rsidRDefault="006C0293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0293" w:rsidRPr="009A595A" w:rsidRDefault="006C0293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 ueqn ?kVuk rkjh[k osGh o fBdk.kh fQ;kZnh lkscr rikliFkd LVkQ lg isVªksyhax djhr vlrkauk ;krhy ueqn vkjksih iksyhl Oguyk ikgqu vkiys vfLFkrhRo yiforkauk feGqu vkY;kus R;kl LVkQP;k enrhus rkC;kr ?ksoqu R;kyk R;kps uko iRrk o frFks gtj jkg.;kps dkj.k fopkjys vlrk R;kus mMok mMohps vlek/kkudkjd mRrjs fnys ueqn vkjksih gk ,[kknk pksjh lkj[kk xqUgk dj.;kP;k csrkr vlY;kus letY;kus R;kl fQ;kZnhus LVkQP;k enrhus iks-LVsyk vk.kqu R;kps fojks/kkr dye 122 eiksdk izek.ks xqUgk nk[ky dsyk-</w:t>
            </w:r>
          </w:p>
        </w:tc>
      </w:tr>
      <w:tr w:rsidR="00F0796C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F0796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6C029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44@19 dye 12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6C0293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qfuy rqGf”kjke vacqjs o;-38o’kZ iks-LVs-vack&gt;jh ukxiqj </w:t>
            </w:r>
          </w:p>
          <w:p w:rsidR="006C0293" w:rsidRDefault="006C0293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6C0293" w:rsidRDefault="006C0293" w:rsidP="006B672B">
            <w:pPr>
              <w:spacing w:after="0" w:line="240" w:lineRule="auto"/>
              <w:jc w:val="both"/>
              <w:rPr>
                <w:rFonts w:ascii="Kruti Dev 010" w:hAnsi="Kruti Dev 010" w:cs="Times New Roman"/>
                <w:sz w:val="32"/>
                <w:szCs w:val="24"/>
              </w:rPr>
            </w:pPr>
            <w:r w:rsidRPr="006C0293">
              <w:rPr>
                <w:rFonts w:ascii="Kruti Dev 010" w:hAnsi="Kruti Dev 010" w:cs="Times New Roman"/>
                <w:sz w:val="32"/>
                <w:szCs w:val="24"/>
              </w:rPr>
              <w:lastRenderedPageBreak/>
              <w:t>1½</w:t>
            </w:r>
            <w:r>
              <w:rPr>
                <w:rFonts w:ascii="Kruti Dev 010" w:hAnsi="Kruti Dev 010" w:cs="Times New Roman"/>
                <w:sz w:val="32"/>
                <w:szCs w:val="24"/>
              </w:rPr>
              <w:t xml:space="preserve"> jes”k ;knojko dkojs o;-36o’kZ jk-jkeuxj ika&lt;jkcksMh fgyVkWi iks-LVs-vack&gt;jh ukxiqj </w:t>
            </w:r>
          </w:p>
          <w:p w:rsidR="006C0293" w:rsidRDefault="006C0293" w:rsidP="006B672B">
            <w:pPr>
              <w:spacing w:after="0" w:line="240" w:lineRule="auto"/>
              <w:jc w:val="both"/>
              <w:rPr>
                <w:rFonts w:ascii="Kruti Dev 010" w:hAnsi="Kruti Dev 010" w:cs="Times New Roman"/>
                <w:sz w:val="32"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24"/>
              </w:rPr>
              <w:t xml:space="preserve">2½mRre fnukth jaxkjh o;-35o’kZ jk-t;uxj ika&lt;jkcksMh iks-LVs-vack&gt;jh ukxiqj </w:t>
            </w:r>
          </w:p>
          <w:p w:rsidR="006C0293" w:rsidRDefault="006C0293" w:rsidP="006B672B">
            <w:pPr>
              <w:spacing w:after="0" w:line="240" w:lineRule="auto"/>
              <w:jc w:val="both"/>
              <w:rPr>
                <w:rFonts w:ascii="Kruti Dev 010" w:hAnsi="Kruti Dev 010" w:cs="Times New Roman"/>
                <w:sz w:val="32"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24"/>
              </w:rPr>
              <w:t xml:space="preserve">3½ykypan vaurjko ykatsokj o;-48o’kZ jk-lat; uxj </w:t>
            </w:r>
            <w:r w:rsidR="00AB1D3A">
              <w:rPr>
                <w:rFonts w:ascii="Kruti Dev 010" w:hAnsi="Kruti Dev 010" w:cs="Times New Roman"/>
                <w:sz w:val="32"/>
                <w:szCs w:val="24"/>
              </w:rPr>
              <w:t xml:space="preserve">guqeku eanhj toG]iks-LVs-vack&gt;jh ukxiqj </w:t>
            </w:r>
          </w:p>
          <w:p w:rsidR="00AB1D3A" w:rsidRDefault="00AB1D3A" w:rsidP="006B672B">
            <w:pPr>
              <w:spacing w:after="0" w:line="240" w:lineRule="auto"/>
              <w:jc w:val="both"/>
              <w:rPr>
                <w:rFonts w:ascii="Kruti Dev 010" w:hAnsi="Kruti Dev 010" w:cs="Times New Roman"/>
                <w:sz w:val="32"/>
                <w:szCs w:val="24"/>
              </w:rPr>
            </w:pPr>
            <w:r>
              <w:rPr>
                <w:rFonts w:ascii="Kruti Dev 010" w:hAnsi="Kruti Dev 010" w:cs="Times New Roman"/>
                <w:sz w:val="32"/>
                <w:szCs w:val="24"/>
              </w:rPr>
              <w:t xml:space="preserve">4½jktu “;kejko [kMls o;-49o’kZ jk-tquk QqVkGk]vack&gt;jh] ukxiqj </w:t>
            </w:r>
          </w:p>
          <w:p w:rsidR="00AB1D3A" w:rsidRPr="006C0293" w:rsidRDefault="00AB1D3A" w:rsidP="006B672B">
            <w:pPr>
              <w:spacing w:after="0" w:line="240" w:lineRule="auto"/>
              <w:jc w:val="both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 w:cs="Times New Roman"/>
                <w:sz w:val="32"/>
                <w:szCs w:val="24"/>
              </w:rPr>
              <w:t xml:space="preserve">5½ijs”k eksjs”oj xsMke o;-35o’kZ jk-/kjeisB VkaxkLVUM iks-LVs-flrkcMhZ]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AB1D3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xksdqyisB ekdsZV yscj pkSd lkoZtfud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jksMoj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AB1D3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 xml:space="preserve">06@04@19 ps 15-30 ok rs 16-3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AB1D3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6@04@19 ps 20-15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AB1D3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6@04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Pr="009A595A" w:rsidRDefault="00F0796C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AB1D3A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1½ 52 rk”kiRrs </w:t>
            </w:r>
          </w:p>
          <w:p w:rsidR="00AB1D3A" w:rsidRDefault="00AB1D3A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2½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uxnh 3]200@&amp;# 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AB1D3A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fooj.k ;s.ks izek.ks vkgs fd ;krhy ueqn ?kVuk rkjh[k osGh o fBdk.kh ;krhy vkjksih ble gs tqxkjkpk gkjftrpk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ekxiRrhpk rk”k iR;koj iS”kkph ckth ykoqu tqxkj [ksGrkauk feGqu vkY;kus R;kaps vax&gt;Mrhr uxnh 3200@&amp;# eqÌseky feGqu vkY;kus vkjksihrkaps d`R; dye 12 etqdk izek.ks gksr vlY;kus xqUgk nk[ky dsyk-</w:t>
            </w:r>
          </w:p>
        </w:tc>
      </w:tr>
      <w:tr w:rsidR="00F0796C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F0796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DF2EF8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50@19 dye 279]427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DF2EF8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urhu v”kksdjko ekus o;-23 o’kZ jk-lcful IykWV ]jktkisB]vejkorh</w:t>
            </w:r>
          </w:p>
          <w:p w:rsidR="00DF2EF8" w:rsidRDefault="00DF2EF8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DF2EF8" w:rsidRDefault="00DF2EF8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jkts”k enujko &lt;kse.ks xkMh dz-,e-,p-31]b]D;q-0172 pk pkyd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DF2EF8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ykW dkWyst pkSd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DF2EF8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7@04@19 ps 12-30 ok rs 12-3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DF2EF8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7@04@19 ps 18-50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F0796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Pr="009A595A" w:rsidRDefault="00F0796C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F0796C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796C" w:rsidRDefault="00DF2EF8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;krhy ueqn ?kVuk rkjh[k osGh o fBdk.kh ueqn dkj pkydkus vkiys rkC;krhy dkj gh Hkj/kko osxkus o fu’dkGthi.ks pkyoqu ;kr ueqn vWEcqyal xkMh dz- ,e-,p-27] ch-,Q- 0048 ps Mªk;oj lkbZV ps cktqyk /kMd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ekjyh o:u vWEcqyal ps ekxhy Vk;j ?kVukLFkGh QqVys o vWEcqyal ps uqdlku rlsp dkjps uqdlku &gt;kys o:u vksyk daiuhph VkVk bZMhdk dkj xkMh dz- </w:t>
            </w:r>
            <w:r>
              <w:rPr>
                <w:rFonts w:ascii="Kruti Dev 010" w:hAnsi="Kruti Dev 010"/>
                <w:sz w:val="32"/>
                <w:szCs w:val="28"/>
              </w:rPr>
              <w:t xml:space="preserve">-,e-,p-31]b]D;q-0172 ;k xkMhps okgu pkydk fo:/n dye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79]427 Hkknoh izek.ks fQ;kZnhps fjiksVZo:u </w:t>
            </w:r>
            <w:r w:rsidR="00911681">
              <w:rPr>
                <w:rFonts w:ascii="Kruti Dev 010" w:eastAsia="Times New Roman" w:hAnsi="Kruti Dev 010" w:cs="Times New Roman"/>
                <w:sz w:val="32"/>
                <w:szCs w:val="28"/>
              </w:rPr>
              <w:t>xqUgk nk[ky dsyk-</w:t>
            </w:r>
          </w:p>
        </w:tc>
      </w:tr>
      <w:tr w:rsidR="00D319AB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AB" w:rsidRDefault="00D319A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AB" w:rsidRPr="009A595A" w:rsidRDefault="00D319A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>1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51</w:t>
            </w: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>@19 dye 122 eqiksdk</w:t>
            </w:r>
          </w:p>
          <w:p w:rsidR="00D319AB" w:rsidRPr="009A595A" w:rsidRDefault="00D319A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</w:p>
          <w:p w:rsidR="00D319AB" w:rsidRPr="009A595A" w:rsidRDefault="00D319A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</w:p>
          <w:p w:rsidR="00D319AB" w:rsidRPr="009A595A" w:rsidRDefault="00D319A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AB" w:rsidRPr="009A595A" w:rsidRDefault="00D319AB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ukiksf”k Jhdkar egknso mbZds  c-ua-3100</w:t>
            </w:r>
            <w:r w:rsidRPr="009A595A">
              <w:rPr>
                <w:rFonts w:ascii="Kruti Dev 010" w:hAnsi="Kruti Dev 010"/>
                <w:sz w:val="32"/>
                <w:szCs w:val="28"/>
              </w:rPr>
              <w:t xml:space="preserve">  iks-LVs-vack&gt;jh ukxiqj</w:t>
            </w:r>
          </w:p>
          <w:p w:rsidR="00D319AB" w:rsidRPr="009A595A" w:rsidRDefault="00D319AB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D319AB" w:rsidRPr="009A595A" w:rsidRDefault="00D319AB" w:rsidP="006B672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V/S  </w:t>
            </w:r>
          </w:p>
          <w:p w:rsidR="00D319AB" w:rsidRPr="009A595A" w:rsidRDefault="00D319AB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ksokuan jks”kuyky ;kno o;-54 o’kZ jk-lqnkeuxjh xoyhiqjk] ika&lt;jkcksMh ]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AB" w:rsidRPr="009A595A" w:rsidRDefault="00D319AB" w:rsidP="006B672B">
            <w:pPr>
              <w:spacing w:after="0" w:line="240" w:lineRule="auto"/>
              <w:rPr>
                <w:sz w:val="32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xksdqyisB ekdsZV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AB" w:rsidRPr="009A595A" w:rsidRDefault="00D319AB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8</w:t>
            </w:r>
            <w:r w:rsidRPr="009A595A">
              <w:rPr>
                <w:rFonts w:ascii="Kruti Dev 010" w:hAnsi="Kruti Dev 010"/>
                <w:sz w:val="32"/>
              </w:rPr>
              <w:t>@</w:t>
            </w:r>
            <w:r>
              <w:rPr>
                <w:rFonts w:ascii="Kruti Dev 010" w:hAnsi="Kruti Dev 010"/>
                <w:sz w:val="32"/>
              </w:rPr>
              <w:t>04@19</w:t>
            </w:r>
            <w:r w:rsidRPr="009A595A">
              <w:rPr>
                <w:rFonts w:ascii="Kruti Dev 010" w:hAnsi="Kruti Dev 010"/>
                <w:sz w:val="32"/>
              </w:rPr>
              <w:t xml:space="preserve"> ps </w:t>
            </w:r>
            <w:r>
              <w:rPr>
                <w:rFonts w:ascii="Kruti Dev 010" w:hAnsi="Kruti Dev 010"/>
                <w:sz w:val="32"/>
              </w:rPr>
              <w:t xml:space="preserve">02-45 rs 02-50 </w:t>
            </w:r>
            <w:r w:rsidRPr="009A595A">
              <w:rPr>
                <w:rFonts w:ascii="Kruti Dev 010" w:hAnsi="Kruti Dev 010"/>
                <w:sz w:val="32"/>
              </w:rPr>
              <w:t>ok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AB" w:rsidRDefault="00D319AB" w:rsidP="006B672B">
            <w:r>
              <w:rPr>
                <w:rFonts w:ascii="Kruti Dev 010" w:hAnsi="Kruti Dev 010"/>
                <w:sz w:val="32"/>
              </w:rPr>
              <w:t>08</w:t>
            </w:r>
            <w:r w:rsidRPr="004973D4">
              <w:rPr>
                <w:rFonts w:ascii="Kruti Dev 010" w:hAnsi="Kruti Dev 010"/>
                <w:sz w:val="32"/>
              </w:rPr>
              <w:t>@04@19</w:t>
            </w:r>
            <w:r>
              <w:rPr>
                <w:rFonts w:ascii="Kruti Dev 010" w:hAnsi="Kruti Dev 010"/>
                <w:sz w:val="32"/>
              </w:rPr>
              <w:t xml:space="preserve"> ps 03-2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AB" w:rsidRDefault="00D319AB" w:rsidP="006B672B">
            <w:r w:rsidRPr="004973D4">
              <w:rPr>
                <w:rFonts w:ascii="Kruti Dev 010" w:hAnsi="Kruti Dev 010"/>
                <w:sz w:val="32"/>
              </w:rPr>
              <w:t>0</w:t>
            </w:r>
            <w:r>
              <w:rPr>
                <w:rFonts w:ascii="Kruti Dev 010" w:hAnsi="Kruti Dev 010"/>
                <w:sz w:val="32"/>
              </w:rPr>
              <w:t>8</w:t>
            </w:r>
            <w:r w:rsidRPr="004973D4">
              <w:rPr>
                <w:rFonts w:ascii="Kruti Dev 010" w:hAnsi="Kruti Dev 010"/>
                <w:sz w:val="32"/>
              </w:rPr>
              <w:t>@04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AB" w:rsidRPr="009A595A" w:rsidRDefault="00D319AB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AB" w:rsidRPr="009A595A" w:rsidRDefault="00D319AB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19AB" w:rsidRPr="009A595A" w:rsidRDefault="00D319AB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ueqn ?kVuk rkjh[k osGh o fBdk.kh fQ;kZnh lkscr rikliFkd LVkQ lg isVªksyhax djhr vlrkauk ;krhy ueqn vkjksih iksyhl Oguyk ikgqu vkiys vfLFkrhRo yiforkauk feGqu vkY;kus R;kl LVkQP;k enrhus rkC;kr ?ksoqu R;kyk R;kps uko iRrk o frFks gtj jkg.;kps dkj.k fopkjys vlrk R;kus mMok mMohps vlek/kkudkjd mRrjs fnys ueqn vkjksih gk ,[kknk pksjh lkj[kk xqUgk dj.;kP;k csrkr vlY;kus letY;kus R;kl </w:t>
            </w: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fQ;kZnhus LVkQP;k enrhus iks-LVsyk vk.kqu R;kps fojks/kkr dye 122 eiksdk izek.ks xqUgk nk[ky dsyk-</w:t>
            </w:r>
          </w:p>
        </w:tc>
      </w:tr>
      <w:tr w:rsidR="00013DBB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BB" w:rsidRDefault="00013DB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BB" w:rsidRPr="009A595A" w:rsidRDefault="00013DB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>1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52</w:t>
            </w: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>@19 dye 122 eqiksdk</w:t>
            </w:r>
          </w:p>
          <w:p w:rsidR="00013DBB" w:rsidRPr="009A595A" w:rsidRDefault="00013DB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</w:p>
          <w:p w:rsidR="00013DBB" w:rsidRPr="009A595A" w:rsidRDefault="00013DB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</w:p>
          <w:p w:rsidR="00013DBB" w:rsidRPr="009A595A" w:rsidRDefault="00013DB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BB" w:rsidRPr="009A595A" w:rsidRDefault="00013DBB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ukiksf”k Jhdkar egknso mbZds  c-ua-3100</w:t>
            </w:r>
            <w:r w:rsidRPr="009A595A">
              <w:rPr>
                <w:rFonts w:ascii="Kruti Dev 010" w:hAnsi="Kruti Dev 010"/>
                <w:sz w:val="32"/>
                <w:szCs w:val="28"/>
              </w:rPr>
              <w:t xml:space="preserve">  iks-LVs-vack&gt;jh ukxiqj</w:t>
            </w:r>
          </w:p>
          <w:p w:rsidR="00013DBB" w:rsidRPr="009A595A" w:rsidRDefault="00013DBB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013DBB" w:rsidRPr="009A595A" w:rsidRDefault="00013DBB" w:rsidP="006B672B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          V/S  </w:t>
            </w:r>
          </w:p>
          <w:p w:rsidR="00013DBB" w:rsidRPr="009A595A" w:rsidRDefault="00013DBB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”kouan jks”kuyky ;kno o;-56 o’kZ jk-lqnkeuxjh xoyhiqjk] ika&lt;jkcksMh ]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BB" w:rsidRPr="009A595A" w:rsidRDefault="00151202" w:rsidP="006B672B">
            <w:pPr>
              <w:spacing w:after="0" w:line="240" w:lineRule="auto"/>
              <w:rPr>
                <w:sz w:val="32"/>
              </w:rPr>
            </w:pPr>
            <w:r>
              <w:rPr>
                <w:rFonts w:ascii="Kruti Dev 010" w:hAnsi="Kruti Dev 010"/>
                <w:sz w:val="32"/>
                <w:szCs w:val="28"/>
              </w:rPr>
              <w:t>CkthizHkq uxj</w:t>
            </w:r>
            <w:r w:rsidR="00013DBB">
              <w:rPr>
                <w:rFonts w:ascii="Kruti Dev 010" w:hAnsi="Kruti Dev 010"/>
                <w:sz w:val="32"/>
                <w:szCs w:val="28"/>
              </w:rPr>
              <w:t xml:space="preserve">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BB" w:rsidRPr="009A595A" w:rsidRDefault="00013DBB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8</w:t>
            </w:r>
            <w:r w:rsidRPr="009A595A">
              <w:rPr>
                <w:rFonts w:ascii="Kruti Dev 010" w:hAnsi="Kruti Dev 010"/>
                <w:sz w:val="32"/>
              </w:rPr>
              <w:t>@</w:t>
            </w:r>
            <w:r>
              <w:rPr>
                <w:rFonts w:ascii="Kruti Dev 010" w:hAnsi="Kruti Dev 010"/>
                <w:sz w:val="32"/>
              </w:rPr>
              <w:t>04@19</w:t>
            </w:r>
            <w:r w:rsidRPr="009A595A">
              <w:rPr>
                <w:rFonts w:ascii="Kruti Dev 010" w:hAnsi="Kruti Dev 010"/>
                <w:sz w:val="32"/>
              </w:rPr>
              <w:t xml:space="preserve"> ps </w:t>
            </w:r>
            <w:r w:rsidR="00151202">
              <w:rPr>
                <w:rFonts w:ascii="Kruti Dev 010" w:hAnsi="Kruti Dev 010"/>
                <w:sz w:val="32"/>
              </w:rPr>
              <w:t>03</w:t>
            </w:r>
            <w:r>
              <w:rPr>
                <w:rFonts w:ascii="Kruti Dev 010" w:hAnsi="Kruti Dev 010"/>
                <w:sz w:val="32"/>
              </w:rPr>
              <w:t>-</w:t>
            </w:r>
            <w:r w:rsidR="00151202">
              <w:rPr>
                <w:rFonts w:ascii="Kruti Dev 010" w:hAnsi="Kruti Dev 010"/>
                <w:sz w:val="32"/>
              </w:rPr>
              <w:t>15 rs 03</w:t>
            </w:r>
            <w:r>
              <w:rPr>
                <w:rFonts w:ascii="Kruti Dev 010" w:hAnsi="Kruti Dev 010"/>
                <w:sz w:val="32"/>
              </w:rPr>
              <w:t>-</w:t>
            </w:r>
            <w:r w:rsidR="00151202">
              <w:rPr>
                <w:rFonts w:ascii="Kruti Dev 010" w:hAnsi="Kruti Dev 010"/>
                <w:sz w:val="32"/>
              </w:rPr>
              <w:t>2</w:t>
            </w:r>
            <w:r>
              <w:rPr>
                <w:rFonts w:ascii="Kruti Dev 010" w:hAnsi="Kruti Dev 010"/>
                <w:sz w:val="32"/>
              </w:rPr>
              <w:t xml:space="preserve">0 </w:t>
            </w:r>
            <w:r w:rsidRPr="009A595A">
              <w:rPr>
                <w:rFonts w:ascii="Kruti Dev 010" w:hAnsi="Kruti Dev 010"/>
                <w:sz w:val="32"/>
              </w:rPr>
              <w:t>ok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BB" w:rsidRDefault="00013DBB" w:rsidP="006B672B">
            <w:r>
              <w:rPr>
                <w:rFonts w:ascii="Kruti Dev 010" w:hAnsi="Kruti Dev 010"/>
                <w:sz w:val="32"/>
              </w:rPr>
              <w:t>08</w:t>
            </w:r>
            <w:r w:rsidRPr="004973D4">
              <w:rPr>
                <w:rFonts w:ascii="Kruti Dev 010" w:hAnsi="Kruti Dev 010"/>
                <w:sz w:val="32"/>
              </w:rPr>
              <w:t>@04@19</w:t>
            </w:r>
            <w:r>
              <w:rPr>
                <w:rFonts w:ascii="Kruti Dev 010" w:hAnsi="Kruti Dev 010"/>
                <w:sz w:val="32"/>
              </w:rPr>
              <w:t xml:space="preserve"> ps 0</w:t>
            </w:r>
            <w:r w:rsidR="00151202">
              <w:rPr>
                <w:rFonts w:ascii="Kruti Dev 010" w:hAnsi="Kruti Dev 010"/>
                <w:sz w:val="32"/>
              </w:rPr>
              <w:t>4</w:t>
            </w:r>
            <w:r>
              <w:rPr>
                <w:rFonts w:ascii="Kruti Dev 010" w:hAnsi="Kruti Dev 010"/>
                <w:sz w:val="32"/>
              </w:rPr>
              <w:t>-</w:t>
            </w:r>
            <w:r w:rsidR="00151202">
              <w:rPr>
                <w:rFonts w:ascii="Kruti Dev 010" w:hAnsi="Kruti Dev 010"/>
                <w:sz w:val="32"/>
              </w:rPr>
              <w:t>50</w:t>
            </w:r>
            <w:r>
              <w:rPr>
                <w:rFonts w:ascii="Kruti Dev 010" w:hAnsi="Kruti Dev 010"/>
                <w:sz w:val="32"/>
              </w:rPr>
              <w:t xml:space="preserve">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BB" w:rsidRDefault="00013DBB" w:rsidP="006B672B">
            <w:r w:rsidRPr="004973D4">
              <w:rPr>
                <w:rFonts w:ascii="Kruti Dev 010" w:hAnsi="Kruti Dev 010"/>
                <w:sz w:val="32"/>
              </w:rPr>
              <w:t>0</w:t>
            </w:r>
            <w:r>
              <w:rPr>
                <w:rFonts w:ascii="Kruti Dev 010" w:hAnsi="Kruti Dev 010"/>
                <w:sz w:val="32"/>
              </w:rPr>
              <w:t>8</w:t>
            </w:r>
            <w:r w:rsidRPr="004973D4">
              <w:rPr>
                <w:rFonts w:ascii="Kruti Dev 010" w:hAnsi="Kruti Dev 010"/>
                <w:sz w:val="32"/>
              </w:rPr>
              <w:t>@04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BB" w:rsidRPr="009A595A" w:rsidRDefault="00013DBB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BB" w:rsidRPr="009A595A" w:rsidRDefault="00013DBB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3DBB" w:rsidRPr="009A595A" w:rsidRDefault="00013DBB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fd ueqn ?kVuk rkjh[k osGh o fBdk.kh fQ;kZnh lkscr rikliFkd LVkQ lg isVªksyhax djhr vlrkauk ;krhy ueqn vkjksih iksyhl Oguyk ikgqu vkiys vfLFkrhRo yiforkauk feGqu vkY;kus R;kl LVkQP;k enrhus rkC;kr ?ksoqu R;kyk R;kps uko iRrk o frFks gtj jkg.;kps dkj.k fopkjys vlrk R;kus mMok mMohps vlek/kkudkjd mRrjs fnys ueqn vkjksih gk ,[kknk pksjh lkj[kk xqUgk dj.;kP;k csrkr vlY;kus letY;kus R;kl fQ;kZnhus LVkQP;k enrhus iks-LVsyk vk.kqu R;kps fojks/kkr dye 122 eiksdk izek.ks xqUgk nk[ky dsyk-</w:t>
            </w:r>
          </w:p>
        </w:tc>
      </w:tr>
      <w:tr w:rsidR="009C540F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F" w:rsidRDefault="009C540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F" w:rsidRDefault="009C540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60@19 dye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lastRenderedPageBreak/>
              <w:t>4$25 Hkkgdk ld 135 eiks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F" w:rsidRDefault="009C540F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>iksf”k fnus”k oklqnso tqxukgds c-ua-5664 iks-LVs-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vack&gt;jh ukxiqj </w:t>
            </w:r>
          </w:p>
          <w:p w:rsidR="009C540F" w:rsidRDefault="009C540F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9C540F" w:rsidRDefault="009C540F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o;-22 o’kZ jk-Jhjke dkacGs jktho uxj [knku ika&lt;jkcksMh iks-LVs-vack&gt;jh]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F" w:rsidRDefault="009C540F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vack&gt;jh fgyVkWi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ik.;kP;k Vkdh toG lkoZtfud fBdk.kh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F" w:rsidRDefault="009C540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 xml:space="preserve">13@04@19 ps 20-30 </w:t>
            </w:r>
            <w:r>
              <w:rPr>
                <w:rFonts w:ascii="Kruti Dev 010" w:hAnsi="Kruti Dev 010"/>
                <w:sz w:val="32"/>
              </w:rPr>
              <w:lastRenderedPageBreak/>
              <w:t xml:space="preserve">ok rs 20-4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F" w:rsidRDefault="009C540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>13@04@19 ps 23-</w:t>
            </w:r>
            <w:r>
              <w:rPr>
                <w:rFonts w:ascii="Kruti Dev 010" w:hAnsi="Kruti Dev 010"/>
                <w:sz w:val="32"/>
              </w:rPr>
              <w:lastRenderedPageBreak/>
              <w:t xml:space="preserve">15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F" w:rsidRDefault="009C540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>13@04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F" w:rsidRPr="009A595A" w:rsidRDefault="009C540F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F" w:rsidRDefault="009C540F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,d yks[kaMh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/kkjnkj pkdq ikR;kph ykach 11 bap ]eqBsph ykach 5-5 bap ,dq.k ykach 16-5 bap fd-vankts 100@&amp;: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540F" w:rsidRPr="009A595A" w:rsidRDefault="009C540F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fooj.k ;s.ks izek.ks vkgs fd ueqn ?kVUk rkjh[k osGh o </w:t>
            </w:r>
            <w:r w:rsidRPr="009A595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fBdk.kh ;krhy vkjksih gk gkrkr 'kL= ?ksoqu lkoZtfud jksM oj /kqe/kke djrkauk le{k feGqu vkY;kus R;kps toGhy 'kL= nksu iapkle{k tIr dj.;kr vkys </w:t>
            </w: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vkjksihus  ek- lg iksyhl vk;qDr ukxiwj “kgj ;kaps eukbZ vkns”k dye 37 ¼1½ ¼3½ eiksdk ps mYya?ku dsY;kus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dye 4$25 Hkkgdk ld 135 eiksdk</w:t>
            </w: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vUo;s </w:t>
            </w:r>
            <w:r w:rsidRPr="009A595A">
              <w:rPr>
                <w:rFonts w:ascii="Kruti Dev 010" w:eastAsia="Times New Roman" w:hAnsi="Kruti Dev 010" w:cs="Times New Roman"/>
                <w:sz w:val="32"/>
                <w:szCs w:val="28"/>
              </w:rPr>
              <w:t>xqUgk nk[ky dj.;kr vkys-</w:t>
            </w:r>
          </w:p>
        </w:tc>
      </w:tr>
      <w:tr w:rsidR="001A2B32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65@19 dye 12 eq tqdk 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smifu vacqjs iks-LVs- vack&gt;jh ukxiqj “kgj </w:t>
            </w:r>
          </w:p>
          <w:p w:rsidR="001A2B32" w:rsidRDefault="001A2B3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o- </w:t>
            </w:r>
          </w:p>
          <w:p w:rsidR="001A2B32" w:rsidRDefault="001A2B3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1 vfer egknsojko gqMys jk ufou QqVkGk iks LVs vack&gt;jh 2 uanq Ncu Bkdjs jk cktkjxko dkVksy 3 izQqy fuydaV yktsokj jk qqVkGk vejkorh jksM 4 “kqHke vt; cksjdj jk QkWjsLV dkWyksuh cak&lt;jh5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caMqth n;kZth Vsdke jk QqVkGk xYyh ua 04 6 lkxj izfnijko ikrqjdj jk oqnkou dkWyksu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oS’.koh eafnj dY;k.k vxzlsu Hkou toG lkoZtuhd tkxso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6@04@19 ps 14%00 rs 15%05 ok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6@04@19 ps 16%06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6@04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Pr="009A595A" w:rsidRDefault="001A2B32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1½ 52 rk”kiRrs </w:t>
            </w:r>
          </w:p>
          <w:p w:rsidR="001A2B32" w:rsidRDefault="001A2B32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2½ uxnh 2520@&amp;# 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k.kh jsM dkjokbZ dsyh vlrk vkjksih ble gs 52 rkliRrs  tqxkjkpk gkjthrkpk ekxiRrhpk [ksG[ksGrkauk le{k feGqu R;kps toGhy uxnh 52 rkliRrs o 2520@: pk eqnseky feGqu vkY;kus xqUgk nk[ky dj.;kr vkyk </w:t>
            </w:r>
          </w:p>
        </w:tc>
      </w:tr>
      <w:tr w:rsidR="001A2B32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170@19 dye 135 eq-iks-dk-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iksgok fot; tkUks”oj f”kans c-ua- 444 iks-LVs- vack&gt;jh ukxiqj “kgj </w:t>
            </w:r>
          </w:p>
          <w:p w:rsidR="001A2B32" w:rsidRDefault="001A2B3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o- </w:t>
            </w:r>
          </w:p>
          <w:p w:rsidR="001A2B32" w:rsidRDefault="001A2B3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Kkr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y{eh Hkou pkSd lkoZtuhd tkxso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0@04@19 ps 18%00 rs 18%30 ok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0@04@19 ps 23%19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0@04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Pr="009A595A" w:rsidRDefault="001A2B32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2B32" w:rsidRDefault="001A2B32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k.kh vkjksih gk Lkk/oh izKk Bkdqj ng’kroknh Hkk’kk lkj[kh “kghnkauk vieku dj.kkjh oknxzLr oDrO;ko:u lrIr izdzh;k tkuqu cwtqu dkgh vKkr ble ,d=hr ;soqu [kkdh jaxkP;k dkxnkoj lk/oh izKk Bkdqu ;kaph QksVks fpdVoqu lk/oh izKk eqnkZckn vls ukjs d:u lnjpk [kM~Mk QksVkslg tkGqu fu?kqu xsys ;ko:u vkjksihoh:/n dye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35 eq-iks-dk izek.ks xqUgk nk[ky dsyk- </w:t>
            </w:r>
          </w:p>
        </w:tc>
      </w:tr>
      <w:tr w:rsidR="005E1021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21" w:rsidRDefault="005E102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21" w:rsidRDefault="005E102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72@19 dye 12 v eq tqdk 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21" w:rsidRDefault="005E102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QkS vkf”k’k dksgGssssssss c-ua- iks-LVs-vack&gt;jh ukxiqj </w:t>
            </w:r>
          </w:p>
          <w:p w:rsidR="005E1021" w:rsidRDefault="005E1021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5E1021" w:rsidRDefault="005E102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vkseizdk”</w:t>
            </w:r>
            <w:r w:rsidR="00D5228C">
              <w:rPr>
                <w:rFonts w:ascii="Kruti Dev 010" w:hAnsi="Kruti Dev 010"/>
                <w:sz w:val="32"/>
                <w:szCs w:val="28"/>
              </w:rPr>
              <w:t>k</w:t>
            </w:r>
            <w:r>
              <w:rPr>
                <w:rFonts w:ascii="Kruti Dev 010" w:hAnsi="Kruti Dev 010"/>
                <w:sz w:val="32"/>
                <w:szCs w:val="28"/>
              </w:rPr>
              <w:t xml:space="preserve"> iqj.kyky cSlokjs ika&lt;jkcksMh iks-LVs-vack&gt;jh]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21" w:rsidRDefault="005E102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qnkeuxjh f”koeafnj to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21" w:rsidRDefault="005E1021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2@04@19 ps 18%30 rs 18%30 ok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21" w:rsidRDefault="005E1021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2@04@19 ps 20%50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21" w:rsidRDefault="005E1021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2@04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21" w:rsidRPr="009A595A" w:rsidRDefault="005E1021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21" w:rsidRDefault="005E1021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ka&lt;Ú;k dkxnP;k fpÍhoj dY;k.k vksiu ps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>vkdMsfyhysyk lÍk iÍhpk dkxn]yksdkdMqu [kk;okMhps uxnh 1400@&amp;# ],d fuGk isu fd-5@&amp;#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21" w:rsidRDefault="005E1021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fooj.k ;s.ks izek.ks vkgs fd fQ;kZnh LVkQlg iks-LVs-gÌhr isVªksfyax djhr vlrkauk xqIr ckrehnkjkekQZr feGkysY;k ekghrho:u LVkQ o iapk lg dk;Zokgh dj.;kdjhrk ueqn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?kVuk rkjh[k osGh o fBdk.kh vkjksih gk Lor%ps Qk;n;kdjhrk yksdkdMqu iSls fLodk:u lÍkiÍh ph [kk;okMh djhrkauk le{k feGqu vkY;kus vkjksihP;k vax&gt;Mrh e/;s </w:t>
            </w:r>
            <w:r>
              <w:rPr>
                <w:rFonts w:ascii="Kruti Dev 010" w:hAnsi="Kruti Dev 010"/>
                <w:sz w:val="32"/>
                <w:szCs w:val="28"/>
              </w:rPr>
              <w:t>ika&lt;Ú;k dkxnP;k fpÍhoj dY;k.k vksiu ps vkdMs</w:t>
            </w:r>
            <w:r w:rsidR="00E9669F">
              <w:rPr>
                <w:rFonts w:ascii="Kruti Dev 010" w:hAnsi="Kruti Dev 010"/>
                <w:sz w:val="32"/>
                <w:szCs w:val="28"/>
              </w:rPr>
              <w:t xml:space="preserve"> </w:t>
            </w:r>
            <w:r>
              <w:rPr>
                <w:rFonts w:ascii="Kruti Dev 010" w:hAnsi="Kruti Dev 010"/>
                <w:sz w:val="32"/>
                <w:szCs w:val="28"/>
              </w:rPr>
              <w:t>fy</w:t>
            </w:r>
            <w:r w:rsidR="00E9669F">
              <w:rPr>
                <w:rFonts w:ascii="Kruti Dev 010" w:hAnsi="Kruti Dev 010"/>
                <w:sz w:val="32"/>
                <w:szCs w:val="28"/>
              </w:rPr>
              <w:t>g</w:t>
            </w:r>
            <w:r>
              <w:rPr>
                <w:rFonts w:ascii="Kruti Dev 010" w:hAnsi="Kruti Dev 010"/>
                <w:sz w:val="32"/>
                <w:szCs w:val="28"/>
              </w:rPr>
              <w:t>hysyk lÍk iÍhpk dkxn]</w:t>
            </w:r>
            <w:r w:rsidR="004D15ED">
              <w:rPr>
                <w:rFonts w:ascii="Kruti Dev 010" w:hAnsi="Kruti Dev 010"/>
                <w:sz w:val="32"/>
                <w:szCs w:val="28"/>
              </w:rPr>
              <w:t xml:space="preserve"> </w:t>
            </w:r>
            <w:r>
              <w:rPr>
                <w:rFonts w:ascii="Kruti Dev 010" w:hAnsi="Kruti Dev 010"/>
                <w:sz w:val="32"/>
                <w:szCs w:val="28"/>
              </w:rPr>
              <w:t>yksdkdMqu [kk;okMhps uxnh 1400@&amp;# ],d fuGk isu fd-5@&amp;# ,dq.k 1405@:  pk eky feGqu vkY;kus vkjksih fo:/n xqUgk nk[ky dj.;kr vkys-</w:t>
            </w:r>
            <w:r w:rsidR="00D5228C">
              <w:rPr>
                <w:rFonts w:ascii="Kruti Dev 010" w:hAnsi="Kruti Dev 010"/>
                <w:sz w:val="32"/>
                <w:szCs w:val="28"/>
              </w:rPr>
              <w:t xml:space="preserve"> </w:t>
            </w: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</w:p>
        </w:tc>
      </w:tr>
      <w:tr w:rsidR="009D36F9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6F9" w:rsidRDefault="009D36F9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6F9" w:rsidRDefault="00C56D37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08@19 dye 4$25 vkeZ vWDV lg dye 135 eq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6F9" w:rsidRDefault="00C56D3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iksf”k @5664 fnus”k oklqnso tqxukgkds o; 31 o’kZ </w:t>
            </w:r>
            <w:r w:rsidR="00652CF2">
              <w:rPr>
                <w:rFonts w:ascii="Kruti Dev 010" w:hAnsi="Kruti Dev 010"/>
                <w:sz w:val="32"/>
                <w:szCs w:val="28"/>
              </w:rPr>
              <w:t xml:space="preserve">iks-LVs- vack&gt;jh ukxiqj “kgj </w:t>
            </w:r>
          </w:p>
          <w:p w:rsidR="00652CF2" w:rsidRDefault="00652CF2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652CF2" w:rsidRDefault="00652CF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{k; guqear cRrqyokj o; 23 o’kZ jk- t;uxj lqnkeuxjh esJke fdjk.kk LVksvlZ toG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6F9" w:rsidRDefault="001F4644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t;uxj ika&lt;jkcksMh “kkjnk fdjk.kk nqdk.kk toG iks-LVs- vack&gt;j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6F9" w:rsidRDefault="00F579B6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2@05@19 ps 13%30 rs 13%40 ok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6F9" w:rsidRDefault="00F579B6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2@05@19 ps 14%54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6F9" w:rsidRDefault="00B15EA9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2@05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6F9" w:rsidRPr="009A595A" w:rsidRDefault="009D36F9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6F9" w:rsidRDefault="008C35F8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,d yks[kaMh /kkj/kkj ikR;kph ykach 15 bap] :anh 2-5 bap eqBsph ykach 4-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>5 bap eqBsph xksykbZ 1 bap ,dq.k 19-5 bap fd-va- 100@&amp;:-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36F9" w:rsidRDefault="009D49E0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fooj.k ;s.ks izek.ks vkgs fd] </w:t>
            </w:r>
            <w:r w:rsidR="00CA589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ueqn ?kVuk rk- osGh o fBdk.kh feGkysY;k xqIrk ekghrh o:u ;krhy ueqn vkjksih ble “kL= ?ksoqu /kqe/kke djrkauk feGqu vkyk R;kaps toGqu ,d yks[kaMh ikrkP;k /kkjn</w:t>
            </w:r>
            <w:r w:rsidR="003248D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kj dks;rk T;kph ikR;kph ykach 1</w:t>
            </w:r>
            <w:r w:rsidR="00CA589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5 bap </w:t>
            </w:r>
            <w:r w:rsidR="00B4756F">
              <w:rPr>
                <w:rFonts w:ascii="Kruti Dev 010" w:hAnsi="Kruti Dev 010"/>
                <w:sz w:val="32"/>
                <w:szCs w:val="28"/>
              </w:rPr>
              <w:t xml:space="preserve">:anh 2-5 bap eqBsph ykach 4-5 bap eqBsph xksykbZ 1 bap ,dq.k 19-5 bap </w:t>
            </w:r>
            <w:r w:rsidR="00B4756F">
              <w:rPr>
                <w:rFonts w:ascii="Kruti Dev 010" w:hAnsi="Kruti Dev 010"/>
                <w:sz w:val="32"/>
                <w:szCs w:val="28"/>
              </w:rPr>
              <w:lastRenderedPageBreak/>
              <w:t xml:space="preserve">fd-va- 100@&amp;:- </w:t>
            </w:r>
            <w:r w:rsidR="006B7255">
              <w:rPr>
                <w:rFonts w:ascii="Kruti Dev 010" w:hAnsi="Kruti Dev 010"/>
                <w:sz w:val="32"/>
                <w:szCs w:val="28"/>
              </w:rPr>
              <w:t xml:space="preserve">pk eqn~nseky iapk le{k tIr d:u rkC;kr ?ksryk lnj vkjksihus ek- lg- iksyhl </w:t>
            </w:r>
            <w:r w:rsidR="0062654E">
              <w:rPr>
                <w:rFonts w:ascii="Kruti Dev 010" w:hAnsi="Kruti Dev 010"/>
                <w:sz w:val="32"/>
                <w:szCs w:val="28"/>
              </w:rPr>
              <w:t xml:space="preserve">vk;qDr lkgsc ukxiqj “kgj ;kaps eukbZ vkns”k dye 37¼1½¼3½ e-iks-dk- rlsp </w:t>
            </w:r>
            <w:r w:rsidR="00D55FDA">
              <w:rPr>
                <w:rFonts w:ascii="Kruti Dev 010" w:hAnsi="Kruti Dev 010"/>
                <w:sz w:val="32"/>
                <w:szCs w:val="28"/>
              </w:rPr>
              <w:t>x`gea=ky;kps ifji=dkps mYya?ku d:u voS| fjR;k “kL= ckGxqrkauk le{k feGqu vkY;kus R;kps gs d`R; dye 4$25 Hkk-g-dk- lgdye 135 e-iks-dk- izek.ks gksr vlY;ku</w:t>
            </w:r>
            <w:r w:rsidR="00794E71">
              <w:rPr>
                <w:rFonts w:ascii="Kruti Dev 010" w:hAnsi="Kruti Dev 010"/>
                <w:sz w:val="32"/>
                <w:szCs w:val="28"/>
              </w:rPr>
              <w:t xml:space="preserve">s xqUgk nk[ky xqUgk nk[ky dsyk- </w:t>
            </w:r>
          </w:p>
        </w:tc>
      </w:tr>
      <w:tr w:rsidR="004720BD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0BD" w:rsidRDefault="004720BD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0BD" w:rsidRDefault="00C13C9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10@19 dye 283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0BD" w:rsidRDefault="004522AA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lj rQsZ ukiksf”k</w:t>
            </w:r>
            <w:r w:rsidR="00AC4751">
              <w:rPr>
                <w:rFonts w:ascii="Kruti Dev 010" w:hAnsi="Kruti Dev 010"/>
                <w:sz w:val="32"/>
                <w:szCs w:val="28"/>
              </w:rPr>
              <w:t>@1842</w:t>
            </w: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  <w:r w:rsidR="00AC4751">
              <w:rPr>
                <w:rFonts w:ascii="Kruti Dev 010" w:hAnsi="Kruti Dev 010"/>
                <w:sz w:val="32"/>
                <w:szCs w:val="28"/>
              </w:rPr>
              <w:t xml:space="preserve">egs”k xksikGjko esgsj iks-LVs- vack&gt;jh ukxiqj “kgj </w:t>
            </w:r>
          </w:p>
          <w:p w:rsidR="00AC4751" w:rsidRDefault="00AC4751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AC4751" w:rsidRDefault="00AC475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zQqy fuGdaV ykatsokj o; 25 o’kZ jk- f”kok lkoaxk xko iks-LVs- dksa&lt;kGh rg- ukxiqj </w:t>
            </w:r>
          </w:p>
          <w:p w:rsidR="00AC4751" w:rsidRDefault="00AC475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/;k %&amp; xYyh ua- 03 QqVkGk ryko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0BD" w:rsidRDefault="00785BFB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xzlsu Nk=kokl leksj vejkorh jksM lkoZtuhd Bhdk.kh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0BD" w:rsidRDefault="00854F3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3@05@19 ps 11%30 rs 11%3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0BD" w:rsidRDefault="007510A6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3@05@19</w:t>
            </w:r>
            <w:r w:rsidR="00854F33">
              <w:rPr>
                <w:rFonts w:ascii="Kruti Dev 010" w:hAnsi="Kruti Dev 010"/>
                <w:sz w:val="32"/>
              </w:rPr>
              <w:t>ps 5%0</w:t>
            </w:r>
            <w:r>
              <w:rPr>
                <w:rFonts w:ascii="Kruti Dev 010" w:hAnsi="Kruti Dev 010"/>
                <w:sz w:val="32"/>
              </w:rPr>
              <w:t>1</w:t>
            </w:r>
            <w:r w:rsidR="00854F33">
              <w:rPr>
                <w:rFonts w:ascii="Kruti Dev 010" w:hAnsi="Kruti Dev 010"/>
                <w:sz w:val="32"/>
              </w:rPr>
              <w:t xml:space="preserve">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0BD" w:rsidRDefault="00854F3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3@05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0BD" w:rsidRPr="009A595A" w:rsidRDefault="004720BD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0BD" w:rsidRDefault="004720BD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0BD" w:rsidRDefault="00FF75CA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s izek.ks vkgs fd] </w:t>
            </w:r>
            <w:r w:rsidR="00C33B1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eqn ?kVuk rk- osGh o Bhdk.kh ;krhy okgu pkyd ukes izQqy fuydaB ykatsokj o; 25 o’kZ ;kauh vkihy rosjk xkMh dz- ,e-,p- </w:t>
            </w:r>
            <w:r w:rsidR="001131B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23 bZ@7613 gh vejkorh jksM vxzlsu Nk=kokl leksj ikdZ d:u Bsoyh gksrh ;ko:u jLR;kus ;s.kkjs tkukjs yksdkauk o okg.kkauk vMFkGk fuekZ.k d:u vi?kkr gksbZy v”kk /kksdknk;d LFkhrhr okg.ks mHks dsys ;ko:u vkjksihps d`R; dye 283 Hkknoh </w:t>
            </w:r>
            <w:r w:rsidR="001131B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izek.ks gksr vlY;kus xqUgk nk[ky dsyk- </w:t>
            </w:r>
          </w:p>
        </w:tc>
      </w:tr>
      <w:tr w:rsidR="00B15E2F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2F" w:rsidRDefault="00B15E2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2F" w:rsidRDefault="00B15E2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11@19 dye 283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2F" w:rsidRDefault="00B15E2F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ukiksf”k@3100 Jhdkar egknsojko mbZds iks-LVs- vack&gt;jh ukxiqj “kgj </w:t>
            </w:r>
          </w:p>
          <w:p w:rsidR="00B15E2F" w:rsidRDefault="00B15E2F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B15E2F" w:rsidRDefault="00B15E2F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ktq “kadjjko pks[kkanjs o; 52 o’kZ jk- panze.kh pkSd vkacsMdj uxj nRrk oku[kMs P;k ?kjktoG iks-LVs- okM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2F" w:rsidRDefault="00B15E2F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xzlsu Nk=kokl leksj vejkorh jksM lkoZtuhd Bhdk.kh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2F" w:rsidRDefault="00B15E2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3@05@19 ps 11%45 rs 11%5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2F" w:rsidRDefault="00B15E2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3@05@19 ps 15%21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2F" w:rsidRDefault="00B15E2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3@05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2F" w:rsidRPr="009A595A" w:rsidRDefault="00B15E2F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2F" w:rsidRDefault="00B15E2F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E2F" w:rsidRDefault="00B15E2F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s izek.ks vkgs fd] ueqn ?kVuk rk- osGh o Bhdk.kh ;krhy okgu pkyd ukes </w:t>
            </w:r>
            <w:r>
              <w:rPr>
                <w:rFonts w:ascii="Kruti Dev 010" w:hAnsi="Kruti Dev 010"/>
                <w:sz w:val="32"/>
                <w:szCs w:val="28"/>
              </w:rPr>
              <w:t>jktq “kadjjko pks[kkanjs o; 52 o’kZ</w:t>
            </w:r>
            <w:r w:rsidR="006E157F">
              <w:rPr>
                <w:rFonts w:ascii="Kruti Dev 010" w:hAnsi="Kruti Dev 010"/>
                <w:sz w:val="32"/>
                <w:szCs w:val="28"/>
              </w:rPr>
              <w:t xml:space="preserve">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;kauh vkihy </w:t>
            </w:r>
            <w:r w:rsidR="006E157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LdkWjihvk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xkMh dz- ,e-,p- </w:t>
            </w:r>
            <w:r w:rsidR="006E157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40 ,-lh-@6003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gh vejkorh jksM vxzlsu Nk=kokl leksj ikdZ d:u Bsoyh gksrh ;ko:u jLR;kus ;s.kkjs tkukjs yksdkauk o okg.kkauk vMFkGk fuekZ.k d:u vi?kkr gksbZy v”kk /kksdknk;d LFkhrhr okg.ks mHks dsys ;ko:u vkjksihps d`R; dye 283 Hkknoh izek.ks gksr vlY;kus xqUgk nk[ky dsyk- </w:t>
            </w:r>
          </w:p>
        </w:tc>
      </w:tr>
      <w:tr w:rsidR="00DC15E0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5E0" w:rsidRDefault="00DC15E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5E0" w:rsidRDefault="00DC15E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15@19 dye 283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5E0" w:rsidRDefault="00DC15E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ukiksf”k@3413  fyyk/kj cGhjketh xksgk.ks iks-LVs- vack&gt;jh ukxiqj “kgj </w:t>
            </w:r>
          </w:p>
          <w:p w:rsidR="00DC15E0" w:rsidRDefault="00DC15E0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DC15E0" w:rsidRDefault="00DC15E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nqxsZ”k foykl dysokj o; 32 o’kZ jk- vy;uxj xksYyj nok[kkU;k ekxs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5E0" w:rsidRDefault="00DC15E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fouxj pkSd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5E0" w:rsidRDefault="00DC15E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5@19 ps 13%30 rs 13%35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5E0" w:rsidRDefault="00DC15E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5@19 ps 14%22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5E0" w:rsidRDefault="00DC15E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5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5E0" w:rsidRPr="009A595A" w:rsidRDefault="00DC15E0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5E0" w:rsidRDefault="00DC15E0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15E0" w:rsidRDefault="00DC15E0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s izek.ks vkgs fd] ueqn ?kVuk rk- osGh o Bhdk.kh ;krhy okgu pkyd ukes </w:t>
            </w:r>
            <w:r>
              <w:rPr>
                <w:rFonts w:ascii="Kruti Dev 010" w:hAnsi="Kruti Dev 010"/>
                <w:sz w:val="32"/>
                <w:szCs w:val="28"/>
              </w:rPr>
              <w:t xml:space="preserve">nqxsZ”k foykl dysokj o; 32 o’kZ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;kauh vkihy VkVk ,l xkMh dz- ,e-,p- 31 ,Q-lh-@1577</w:t>
            </w:r>
            <w:r w:rsidR="008F21A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gh vejkorh jksM </w:t>
            </w:r>
            <w:r w:rsidR="005C6166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jfouxj cl LVkWi ;sFk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ikdZ d:u Bsoyh gksrh ;ko:u jLR;kus ;s.kkj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tkukjs yksdkauk o okg.kkauk vMFkGk fuekZ.k d:u vi?kkr gksbZy v”kk /kksdknk;d LFkhrhr okg.ks mHks dsys ;ko:u vkjksihps d`R; dye 283 Hkknoh izek.ks gksr vlY;kus xqUgk nk[ky dsyk- </w:t>
            </w:r>
          </w:p>
        </w:tc>
      </w:tr>
      <w:tr w:rsidR="000239A0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9A0" w:rsidRDefault="000239A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9A0" w:rsidRDefault="000239A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16@19 dye 283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9A0" w:rsidRDefault="000239A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iksgok@1545 ckcqjo eMkoh iks-LVs- vack&gt;jh ukxiqj “kgkj </w:t>
            </w:r>
          </w:p>
          <w:p w:rsidR="000239A0" w:rsidRDefault="000239A0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0239A0" w:rsidRDefault="000239A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kgqy “kadjjko xobZ o; 27 o’kZ jk- ufou QqVkGk vejkorh jksM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9A0" w:rsidRDefault="000239A0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jfouxj pkSd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9A0" w:rsidRDefault="000239A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5@19 ps 13%45 rs 13%5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9A0" w:rsidRDefault="000239A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5@19 ps 15%22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9A0" w:rsidRDefault="000239A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5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9A0" w:rsidRPr="009A595A" w:rsidRDefault="000239A0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9A0" w:rsidRDefault="000239A0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39A0" w:rsidRDefault="000239A0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s izek.ks vkgs fd] ueqn ?kVuk rk- osGh o Bhdk.kh ;krhy okgu pkyd ukes </w:t>
            </w:r>
            <w:r w:rsidR="00BE3D3E">
              <w:rPr>
                <w:rFonts w:ascii="Kruti Dev 010" w:hAnsi="Kruti Dev 010"/>
                <w:sz w:val="32"/>
                <w:szCs w:val="28"/>
              </w:rPr>
              <w:t xml:space="preserve">jkgqy “kadjjko xobZ o; 27 o’kZ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;kauh vkihy </w:t>
            </w:r>
            <w:r w:rsidR="00BE3D3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ek:rh lqtqdh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,l xkMh dz- ,e-,p- 31</w:t>
            </w:r>
            <w:r w:rsidR="004B1626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bZ-D;q-@2201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gh vejkorh jksM </w:t>
            </w:r>
            <w:r w:rsidR="00650D1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jfouxj cl LVkWi ;sFk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ikdZ d:u Bsoyh gksrh ;ko:u jLR;kus ;s.kkjs tkukjs yksdkauk o okg.kkauk vMFkGk fuekZ.k d:u vi?kkr gksbZy v”kk /kksdknk;d LFkhrhr okg.ks mHks dsys ;ko:u vkjksihps d`R; dye 283 Hkknoh izek.ks gksr vlY;kus xqUgk nk[ky dsyk- </w:t>
            </w:r>
          </w:p>
        </w:tc>
      </w:tr>
      <w:tr w:rsidR="00DD0F49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F49" w:rsidRDefault="00DD0F49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F49" w:rsidRDefault="00DD0F49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17@19 dye 283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lastRenderedPageBreak/>
              <w:t xml:space="preserve">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F49" w:rsidRDefault="00DD0F49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lj rQsZ iksgok@1545 ckcqjkjo eMkoh iks-LVs- vack&gt;jh ukxiqj “kgj </w:t>
            </w:r>
          </w:p>
          <w:p w:rsidR="00DD0F49" w:rsidRDefault="00DD0F49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V/S</w:t>
            </w:r>
          </w:p>
          <w:p w:rsidR="00DD0F49" w:rsidRDefault="00DD0F49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izeksn jkenkl gtkjs o; 32 o’kZ jk- lat; uxj flaxy ykbZu ika&lt;jkcksMh </w:t>
            </w:r>
            <w:r w:rsidR="00E85923">
              <w:rPr>
                <w:rFonts w:ascii="Kruti Dev 010" w:hAnsi="Kruti Dev 010"/>
                <w:sz w:val="32"/>
                <w:szCs w:val="28"/>
              </w:rPr>
              <w:t xml:space="preserve">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F49" w:rsidRDefault="00DD0F49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jfouxj clLVkWi iks-LVs-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vack&gt;j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F49" w:rsidRDefault="00DD0F49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>14@05@19 ps 13%45 rs 13%50 ok-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F49" w:rsidRDefault="00DD0F49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5@19 ps 17%41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F49" w:rsidRDefault="00DD0F49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5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F49" w:rsidRPr="009A595A" w:rsidRDefault="00DD0F49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F49" w:rsidRDefault="00DD0F49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0F49" w:rsidRDefault="00DD0F49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s izek.ks vkgs fd] ueqn ?kVuk rk- osGh o Bhdk.kh ;krhy okgu pkyd ukes </w:t>
            </w:r>
            <w:r w:rsidR="003B2417">
              <w:rPr>
                <w:rFonts w:ascii="Kruti Dev 010" w:hAnsi="Kruti Dev 010"/>
                <w:sz w:val="32"/>
                <w:szCs w:val="28"/>
              </w:rPr>
              <w:t xml:space="preserve">izeksn </w:t>
            </w:r>
            <w:r w:rsidR="003B2417">
              <w:rPr>
                <w:rFonts w:ascii="Kruti Dev 010" w:hAnsi="Kruti Dev 010"/>
                <w:sz w:val="32"/>
                <w:szCs w:val="28"/>
              </w:rPr>
              <w:lastRenderedPageBreak/>
              <w:t xml:space="preserve">jkenkl gtkjs o; 32 o’kZ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;kauh vkihy </w:t>
            </w:r>
            <w:r w:rsidR="003B241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LOk¶V fM&gt;k;j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xkMh dz- ,e-,p- 31</w:t>
            </w:r>
            <w:r w:rsidR="00D6216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,s-,s-@6927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gh vejkorh jksM jfouxj cl LVkWi ;sFks ikdZ d:u Bsoyh gksrh ;ko:u jLR;kus ;s.kkjs tkukjs yksdkauk o okg.kkauk vMFkGk fuekZ.k d:u vi?kkr gksbZy v”kk /kksdknk;d LFkhrhr okg.ks mHks dsys ;ko:u vkjksihps d`R; dye 283 Hkknoh izek.ks gksr vlY;kus xqUgk nk[ky dsyk- </w:t>
            </w:r>
          </w:p>
        </w:tc>
      </w:tr>
      <w:tr w:rsidR="009F2E15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15" w:rsidRDefault="009F2E15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15" w:rsidRDefault="009F2E15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18@19 dye 283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15" w:rsidRDefault="009F2E1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iksgok@4057 vfuy jketh dksos iks-LVs- vack&gt;jh ukxiqj “kgj </w:t>
            </w:r>
          </w:p>
          <w:p w:rsidR="009F2E15" w:rsidRDefault="009F2E15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9F2E15" w:rsidRDefault="009F2E1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Hkkuqnkl lkgnq vkokjs o; 53 o’kZ jk- bekeiqj iks-LVs- ft:j ft- vgenuxj ,e-vk;-Mh-lh- vgenux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15" w:rsidRDefault="009F2E15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,l-fc-vk;- c¡d leksj jfouxj iks-LVs- vack&gt;j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15" w:rsidRDefault="009F2E1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5@05@19 ps 11%55 rs 12%5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15" w:rsidRDefault="009F2E1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5@05@19 ps 15%34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15" w:rsidRDefault="009F2E1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5@05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15" w:rsidRPr="009A595A" w:rsidRDefault="009F2E15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15" w:rsidRDefault="009F2E15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2E15" w:rsidRDefault="009F2E15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s izek.ks vkgs fd] ueqn ?kVuk rk- osGh o Bhdk.kh ;krhy okgu pkyd ukes </w:t>
            </w:r>
            <w:r w:rsidR="007E3CEB">
              <w:rPr>
                <w:rFonts w:ascii="Kruti Dev 010" w:hAnsi="Kruti Dev 010"/>
                <w:sz w:val="32"/>
                <w:szCs w:val="28"/>
              </w:rPr>
              <w:t xml:space="preserve">Hkkuqnkl lkgnq vkokjs o; 53 o’kZ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;kauh vkihy </w:t>
            </w:r>
            <w:r w:rsidR="000D479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yD&gt;jh cl xkMh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dz- ,e-,p- 1</w:t>
            </w:r>
            <w:r w:rsidR="00830D8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4 fl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-</w:t>
            </w:r>
            <w:r w:rsidR="00830D8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MCyq</w:t>
            </w:r>
            <w:r w:rsidR="00A2059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-@3264</w:t>
            </w:r>
            <w:r w:rsidR="00EC04C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30 lhVj </w:t>
            </w:r>
            <w:r w:rsidR="00335DC6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lgk pkdh cl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gh </w:t>
            </w:r>
            <w:r w:rsidR="00822B99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jgnkjhP;k ekxkZoj /kksdknk;d fjR;k </w:t>
            </w:r>
            <w:r w:rsidR="007C5F6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mHkh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d:u Bsoyh gksrh ;ko:u jLR;kus ;s.kkjs tkukjs yksdkauk o okg.kkauk vMFkGk fuekZ.k d:u vi?kkr gksbZy v”kk /kksdknk;d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LFkhrhr okg.ks mHks dsys ;ko:u</w:t>
            </w:r>
            <w:r w:rsidR="00F57C1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xafHkj Lo:ikpk vi?kkr gks.;kph “kD;rk ukdkjrk ;sr ukgh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vkjksihps d`R; dye 283 Hkknoh izek.ks gksr vlY;kus xqUgk nk[ky dsyk- </w:t>
            </w:r>
          </w:p>
        </w:tc>
      </w:tr>
      <w:tr w:rsidR="00C72194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94" w:rsidRDefault="00C72194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94" w:rsidRDefault="00C72194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19@19 dye 283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94" w:rsidRDefault="00C72194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iksgok@4057 vfuy dksos iks-LVs- vack&gt;jh ukxiqj “kgj </w:t>
            </w:r>
          </w:p>
          <w:p w:rsidR="00C72194" w:rsidRDefault="00C72194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C72194" w:rsidRDefault="00C72194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nsfonkl vtZqu iokj o; 40 o’kZ jk- eq- iksLV okdksyh r- vgenuj ft- vgenuxj iks-LVs- fHkaxk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94" w:rsidRDefault="00C72194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,l-fc-vk;- c¡d leksj jfouxj iks-LVs- vack&gt;j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94" w:rsidRDefault="00C72194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5@05@19 ps 11%55 rs 12%0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94" w:rsidRDefault="00C72194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5@05@19 ps 15%50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94" w:rsidRDefault="00C72194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5@05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94" w:rsidRPr="009A595A" w:rsidRDefault="00C72194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94" w:rsidRDefault="00C72194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2194" w:rsidRDefault="00C72194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s izek.ks vkgs fd] ueqn ?kVuk rk- osGh o Bhdk.kh ;krhy okgu pkyd ukes </w:t>
            </w:r>
            <w:r w:rsidR="00B2413D">
              <w:rPr>
                <w:rFonts w:ascii="Kruti Dev 010" w:hAnsi="Kruti Dev 010"/>
                <w:sz w:val="32"/>
                <w:szCs w:val="28"/>
              </w:rPr>
              <w:t xml:space="preserve">nsfonkl vtZqu iokj o; 40 o’kZ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;kauh vkihy yD&gt;jh cl xkMh dz- ,e-,p- </w:t>
            </w:r>
            <w:r w:rsidR="004273C1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30</w:t>
            </w:r>
            <w:r w:rsidR="001B2CA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fc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-</w:t>
            </w:r>
            <w:r w:rsidR="001B2CA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M</w:t>
            </w:r>
            <w:r w:rsidR="009C4B69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-@1818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30 lhVj lgk pkdh cl gh jgnkjhP;k ekxkZoj /kksdknk;d fjR;k mHkh d:u Bsoyh gksrh ;ko:u jLR;kus ;s.kkjs tkukjs yksdkauk o okg.kkauk vMFkGk fuekZ.k d:u vi?kkr gksbZy v”kk /kksdknk;d LFkhrhr okg.ks mHks dsys ;ko:u xafHkj Lo:ikpk vi?kkr gks.;kph “kD;rk ukdkjrk ;sr ukgh vkjksihps d`R; dye 283 Hkknoh izek.ks gksr vlY;kus xqUgk nk[ky dsyk- </w:t>
            </w:r>
          </w:p>
        </w:tc>
      </w:tr>
      <w:tr w:rsidR="00C05357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57" w:rsidRDefault="00C05357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57" w:rsidRDefault="00C05357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221@19 dye 188] 290] 291] 34 Hkknoh lgdye 131] 140 eq-nk-dk- lgdye 15 ipkZoj.k vf/kuh;e 1986 ] lgdye 3¼1½] 4¼1½] 5 /ouh iznq’ku fu;e 2000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57" w:rsidRDefault="00B0660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Zs iksmifu ,-ch tk/ko iks-LVs- vack&gt;jh ukxiqj “kgj </w:t>
            </w:r>
          </w:p>
          <w:p w:rsidR="00B06601" w:rsidRDefault="00B06601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B06601" w:rsidRDefault="00FE5876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1½ vf”ou lqHkk’k [kMls jk- rsyax[ksMh ukaxMdj ;kaps ?kjh dhjk;kus iks-LVs- vack&gt;jh ukxiqj “kgj </w:t>
            </w:r>
          </w:p>
          <w:p w:rsidR="00B93029" w:rsidRDefault="00B93029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2½ dkrhZd dkacGs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57" w:rsidRDefault="00C0535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gfjHkkÅ Mksaxjs ;kps ?kjkleksj ejkjVksYkh iks-LVs- vack&gt;j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57" w:rsidRDefault="00FB6597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6@05@19 ps 22%20 ok-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57" w:rsidRDefault="00FB6597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7@05@19 ps 02@19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57" w:rsidRDefault="00C05357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57" w:rsidRPr="009A595A" w:rsidRDefault="00C05357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57" w:rsidRDefault="00C05357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357" w:rsidRDefault="00325086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;krhy vkjksih ;kauh Mh-ts- E;q&gt;hd flLVe izfrca/khr vlrhuk oktoqu lkoZtuhd Bhdk.kh minzo dsyk o Fkkacoh.;kps lkaxq.kgh minzo lq: Bsoyk </w:t>
            </w:r>
            <w:r w:rsidR="00F7758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lnj vkjksihauk ueqn ?kVuk rk- osGh o Bhdk.kh </w:t>
            </w:r>
            <w:r w:rsidR="00AA485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dye </w:t>
            </w:r>
            <w:r w:rsidR="00AA485B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88] 290] 291] 34 Hkknoh lgdye 131] 140 eq-nk-dk- lgdye 15 ipkZoj.k vf/kuh;e 1986 ] lgdye 3¼1½] 4¼1½] 5 /ouh iznq’ku fu;e 2000 izek.ks xqUgk nk[ky dsyk- </w:t>
            </w:r>
            <w:r w:rsidR="000477D5"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 </w:t>
            </w:r>
          </w:p>
        </w:tc>
      </w:tr>
      <w:tr w:rsidR="005E36AC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AC" w:rsidRDefault="005E36A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AC" w:rsidRDefault="00444202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23@19 dye 283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lastRenderedPageBreak/>
              <w:t xml:space="preserve">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AC" w:rsidRDefault="00787001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lj rQsZ ckcqjko cksaMqyh eMkoh c-ua- 1545 iks-LVs- vack&gt;jh ukxiqj “kgj </w:t>
            </w:r>
          </w:p>
          <w:p w:rsidR="00A347F7" w:rsidRDefault="00A347F7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lastRenderedPageBreak/>
              <w:t>V/S</w:t>
            </w:r>
          </w:p>
          <w:p w:rsidR="00A347F7" w:rsidRDefault="00A347F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vkuan :is”k lCthokys o; 47 o’kZ jk- eq- ikssLV f&gt;axkckbZ VkdGh ukxiqj “kgj </w:t>
            </w:r>
          </w:p>
          <w:p w:rsidR="00A347F7" w:rsidRDefault="00A347F7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AC" w:rsidRDefault="0044420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jfouxj cl LVkWi iks-LVs-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vack&gt;j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AC" w:rsidRDefault="006804A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 xml:space="preserve">17@05@19 ps 10%45 rs 10%5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AC" w:rsidRDefault="006804A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7@05@19 ps 12%01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AC" w:rsidRDefault="005E36A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AC" w:rsidRPr="009A595A" w:rsidRDefault="005E36AC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AC" w:rsidRDefault="005E36AC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AC" w:rsidRDefault="00CF6F83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.kh ;krhy ueqn okgku pkyd ;ku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vkiyh yD&gt;jh cl dz- ,e-,p-&amp;40&amp;ch-th-&amp;8669 VsEiks pkjpkdh jgnkjhpk ekxkZoj </w:t>
            </w:r>
            <w:r w:rsidR="00DC0BFD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/kksdknk;d fjR;k mHkh Bsoqu </w:t>
            </w:r>
            <w:r w:rsidR="00D562B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;s.kk&amp;;k tk.kk&amp;;k okgukauk o jgnkjh ;kauk vMFkGk fuekZ.k gksr vlY;kus o ,[kkn;k xaHkhj Lo:ikpk vi?kkr gks.;kph “kD;rk ukdkjrk ;sr ukgh dfjrk okgku /kkjd fo:/n dye 283 Hkknoh izek.ks xqUgk nk[ky dj.;kr vkyk- </w:t>
            </w:r>
          </w:p>
        </w:tc>
      </w:tr>
      <w:tr w:rsidR="00B770A6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0A6" w:rsidRDefault="00B770A6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0A6" w:rsidRDefault="00B770A6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229@19 dye 4$25 Hkkgdk lg dye 135 eqiks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0A6" w:rsidRDefault="00D06E64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,s-,l-vk;- fnid vopV c-ua- 3271 iks-LVs- vack&gt;jh ukxiqj “kgj </w:t>
            </w:r>
          </w:p>
          <w:p w:rsidR="00976EB2" w:rsidRDefault="00976EB2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976EB2" w:rsidRDefault="00976EB2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jrs"k ujs”k fctos o; 27 o’kZ jk- lqnke uxjh la?knhi ckS/n fogkj toG lkoZtuhd  Bhdk.kh iks-LVs- vack&gt;hj ukxiqj “kgj</w:t>
            </w:r>
            <w:r w:rsidR="003641FF">
              <w:rPr>
                <w:rFonts w:ascii="Kruti Dev 010" w:hAnsi="Kruti Dev 010"/>
                <w:sz w:val="32"/>
                <w:szCs w:val="28"/>
              </w:rPr>
              <w:t xml:space="preserve"> </w:t>
            </w:r>
            <w:r>
              <w:rPr>
                <w:rFonts w:ascii="Kruti Dev 010" w:hAnsi="Kruti Dev 010"/>
                <w:sz w:val="32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0A6" w:rsidRDefault="009D3418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qnke uxjh la?knhi ckS/n fogkj toG lkoZtuhd  Bhdk.kh iks-LVs- vack&gt;hj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0A6" w:rsidRDefault="0052088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0@05@19 ps 21%10 rs 21%40</w:t>
            </w:r>
            <w:r w:rsidR="007364EC">
              <w:rPr>
                <w:rFonts w:ascii="Kruti Dev 010" w:hAnsi="Kruti Dev 010"/>
                <w:sz w:val="32"/>
              </w:rPr>
              <w:t xml:space="preserve">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0A6" w:rsidRDefault="007364E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1@05@19 ps 00%40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0A6" w:rsidRDefault="00B770A6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0A6" w:rsidRPr="009A595A" w:rsidRDefault="00B770A6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0A6" w:rsidRDefault="005548FD" w:rsidP="006B672B">
            <w:pPr>
              <w:spacing w:before="100" w:beforeAutospacing="1"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,d yks[kaMh /kkjnkj ryokj T;kP;k ikR;kph :anh 2 bap] eqB 6 bp] ikR;kph ykach 26 bap] ,dq.k ykach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323 bap] fd-va- 100@&amp;:- pk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0A6" w:rsidRDefault="00745B9E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fooj.k ;s.ks izek.ks vkgs fd] ueqn ?kVuk rk-osGh o Bhdk.kh </w:t>
            </w:r>
            <w:r w:rsidR="00F14A06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iapkle{k oj ueqn vkjksih ble gk jLR;kus ;s.kk&amp;;k tk.kk&amp;;k yksdkauk ryokjhpk /kkd nk[koqu f”kohxkG d:u </w:t>
            </w:r>
            <w:r w:rsidR="0012767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/kedkorkauk feGqu vkY;kus R;kl LVkQP;k enrhus </w:t>
            </w:r>
            <w:r w:rsidR="003F560D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kC;kr ?ksoqu iapkle{k vkjksih blekps rkC;krqu ,d yks[kaMh /kkjnkj ryokj T;kP;k ikR;kph :anh 2 bap] eqB 6 bp] ikR;kph ykach 26 bap] ,dq.k ykach 323 bap] fd-va- 100@&amp;:- pk feGqu vkY;kus </w:t>
            </w:r>
            <w:r w:rsidR="003F560D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tIrh i=dk izek.ks tIr d:u rkC;krhy </w:t>
            </w:r>
            <w:r w:rsidR="0058589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?ks.;kr vkyk- vkjksihus ek- x`geq=ky; egkjk’Vª jkT; eqqcbZ ;kaps ifji=d o ek- lgk- iksyhl vk;qDr lkgsc ukxiqj “kgj ;kauh dye 37¼1½¼3½ eqiksdk] lg dye 135 eqiksdk izek.ks xqUgk nk[ky dsyk- </w:t>
            </w:r>
          </w:p>
        </w:tc>
      </w:tr>
      <w:tr w:rsidR="00CB1E79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79" w:rsidRDefault="00CB1E79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79" w:rsidRDefault="00351535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231@19 dye 12 eqtk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6E94" w:rsidRPr="009A595A" w:rsidRDefault="00B46E94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lj rQsZ ukiksf”k ;ksxjkt dksdkVs c-ua-3643</w:t>
            </w:r>
            <w:r w:rsidRPr="009A595A">
              <w:rPr>
                <w:rFonts w:ascii="Kruti Dev 010" w:hAnsi="Kruti Dev 010"/>
                <w:sz w:val="32"/>
                <w:szCs w:val="28"/>
              </w:rPr>
              <w:t xml:space="preserve">  iks-LVs-vack&gt;jh ukxiqj</w:t>
            </w:r>
          </w:p>
          <w:p w:rsidR="00B46E94" w:rsidRDefault="00B46E94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595A">
              <w:rPr>
                <w:rFonts w:ascii="Times New Roman" w:hAnsi="Times New Roman" w:cs="Times New Roman"/>
                <w:b/>
                <w:sz w:val="32"/>
                <w:szCs w:val="24"/>
              </w:rPr>
              <w:t>V/S</w:t>
            </w:r>
          </w:p>
          <w:p w:rsidR="00CB1E79" w:rsidRDefault="00FD17CB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1½ jk/ks”kke nq/kukFk ;kno o; 38 o’kZ jk- ika&lt;jkcksMh f”kolsuk vkWQhl toG </w:t>
            </w:r>
          </w:p>
          <w:p w:rsidR="00FD17CB" w:rsidRDefault="00FD17CB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2½ /kujkt xksjckth xsMsdj o; 52 o’kZ jk- jkeuxj rsyax[ksMh ekrk eanhj toG </w:t>
            </w:r>
          </w:p>
          <w:p w:rsidR="00FD17CB" w:rsidRDefault="00FD17CB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3½ Jhjke ek;kjke “kkgq o; 50 o’kZ jk- jkeuxj rsyax[ksMh ekrk eanhj toG</w:t>
            </w:r>
          </w:p>
          <w:p w:rsidR="00FD17CB" w:rsidRDefault="00FD17CB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4½ x.ks”k [kq”kky eljke o; 45 o’kZ jk- lt;uxj </w:t>
            </w: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?kkxjs fdjk.kk nqdkuk toG </w:t>
            </w:r>
          </w:p>
          <w:p w:rsidR="00FD17CB" w:rsidRDefault="00FD17CB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5½ foihu izdk”k lksedqoj o; 36  o’kZ jk- eqatsckc ys vkÅV IykWV ua- 105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79" w:rsidRDefault="0005590C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lastRenderedPageBreak/>
              <w:t xml:space="preserve">f”kolsuk vkWQhl ps cktqyk jk/ks”;ke ;kno ;kaps ?kjh Vsjhloj ika&lt;jkcksMh iks-LVs- vack&gt;j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79" w:rsidRDefault="00145BB8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2@05@19 ps 14%45 rs 15%2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79" w:rsidRDefault="004C2E86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2@05@19 ps 18%05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79" w:rsidRDefault="00094384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2@05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79" w:rsidRPr="009A595A" w:rsidRDefault="00CB1E79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79" w:rsidRDefault="00CB1E79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1E79" w:rsidRDefault="00094384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</w:t>
            </w:r>
            <w:r w:rsidR="000C7B5E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+</w:t>
            </w:r>
            <w:r w:rsidR="00465AA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;s.ks izek.ks vkgs fd] fQ;kZnh iks-LVs- gn~nhr isVªksyhax djhr vlrk xqIr cknehnkjk ekQZr ekghr feGkyh dh dkgh ble iS”kkph ckth ykoqu gkjthr pk ekx iR;kpk tqxkj [ksGr vkgs- v”kk ckreh o:u ueqn ?kVuk rk- osGh o Bhdk.kh </w:t>
            </w:r>
            <w:r w:rsidR="008E544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xsys vlrk dkgh ble tqxkj [ksGrkauk feGqu vkys- </w:t>
            </w:r>
            <w:r w:rsidR="00A265C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;kauk o R;kaP;k rkC;krhy tqxkjps lkghR; rlsp uxnh 1050@&amp;:- iks-LVs-yk vk.kqu R;kps fo:/n dye 12 eqqtkdk izek.ks xqUgk nk[ky dsyk- </w:t>
            </w:r>
          </w:p>
          <w:p w:rsidR="000C7B5E" w:rsidRDefault="000C7B5E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</w:tr>
      <w:tr w:rsidR="000471BE" w:rsidRPr="00AC7C5D" w:rsidTr="00F12499">
        <w:trPr>
          <w:trHeight w:val="475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BE" w:rsidRDefault="000471BE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6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BE" w:rsidRDefault="00FB169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24</w:t>
            </w:r>
            <w:r w:rsidR="000471BE">
              <w:rPr>
                <w:rFonts w:ascii="Kruti Dev 010" w:eastAsia="Times New Roman" w:hAnsi="Kruti Dev 010" w:cs="Times New Roman"/>
                <w:sz w:val="32"/>
                <w:szCs w:val="28"/>
              </w:rPr>
              <w:t>1@19 dye 12 eqtk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BE" w:rsidRPr="009A595A" w:rsidRDefault="000471BE" w:rsidP="006B672B">
            <w:pPr>
              <w:spacing w:after="0" w:line="240" w:lineRule="auto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lj rQsZ lQkS vkf”k’k dksgGs  </w:t>
            </w:r>
            <w:r w:rsidRPr="009A595A">
              <w:rPr>
                <w:rFonts w:ascii="Kruti Dev 010" w:hAnsi="Kruti Dev 010"/>
                <w:sz w:val="32"/>
                <w:szCs w:val="28"/>
              </w:rPr>
              <w:t>iks-LVs-vack&gt;jh ukxiqj</w:t>
            </w:r>
          </w:p>
          <w:p w:rsidR="000471BE" w:rsidRPr="00DD311D" w:rsidRDefault="000471BE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D311D">
              <w:rPr>
                <w:rFonts w:ascii="Times New Roman" w:hAnsi="Times New Roman" w:cs="Times New Roman"/>
                <w:b/>
                <w:sz w:val="28"/>
                <w:szCs w:val="24"/>
              </w:rPr>
              <w:t>V/S</w:t>
            </w:r>
          </w:p>
          <w:p w:rsidR="000471BE" w:rsidRDefault="000471BE" w:rsidP="006B672B">
            <w:pPr>
              <w:spacing w:after="0" w:line="240" w:lineRule="auto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DD311D">
              <w:rPr>
                <w:rFonts w:ascii="Kruti Dev 010" w:hAnsi="Kruti Dev 010" w:cs="Times New Roman"/>
                <w:sz w:val="28"/>
                <w:szCs w:val="24"/>
              </w:rPr>
              <w:t xml:space="preserve">jksfgr  dSykl esJke jk vack&gt;jh VsdMh iks LVs vack&gt;j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BE" w:rsidRPr="00DD311D" w:rsidRDefault="000471BE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4"/>
              </w:rPr>
            </w:pPr>
            <w:r w:rsidRPr="00DD311D">
              <w:rPr>
                <w:rFonts w:ascii="Kruti Dev 010" w:hAnsi="Kruti Dev 010" w:cs="Times New Roman"/>
                <w:sz w:val="28"/>
                <w:szCs w:val="24"/>
              </w:rPr>
              <w:t xml:space="preserve">vack&gt;jh VsdMh ckS/n fogkjtoG  iks LVs vack&gt;jh </w:t>
            </w:r>
          </w:p>
          <w:p w:rsidR="000471BE" w:rsidRPr="00DD311D" w:rsidRDefault="000471BE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BE" w:rsidRDefault="000471BE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6@6@19 ps16@19 rs 16@3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BE" w:rsidRDefault="000471BE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6@6@19 ps 18@06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BE" w:rsidRDefault="000471BE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6@6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BE" w:rsidRPr="009A595A" w:rsidRDefault="000471BE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BE" w:rsidRDefault="000471BE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1BE" w:rsidRDefault="000471BE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+;s.ks izek.ks vkgs fd] fQ;kZnh iks-LVs- gn~nhr isVªksyhax djhr vlrk xqIr cknehnkjk ekQZr ekghr feGkyh dh dkgh ble iS”kkph ckth ykoqu gkjthr pk ekx iR;kpk tqxkj [ksGr vkgs- v”kk ckreh o:u ueqn ?kVuk rk- osGh o Bhdk.kh xsys vlrk dkgh ble </w:t>
            </w:r>
            <w:r w:rsidR="00A167B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lV;kps iV;k uxnh 840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@&amp;:-</w:t>
            </w:r>
            <w:r w:rsidR="00A167BB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o 2 :ps isu fd2@: ,dq.k 842@: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iks-LVs-yk vk.kqu R;kps fo:/n dye 12 eqqtkdk izek.ks xqUgk nk[ky dsyk- </w:t>
            </w:r>
          </w:p>
        </w:tc>
      </w:tr>
      <w:tr w:rsidR="00541AEF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AEF" w:rsidRDefault="00541AE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AEF" w:rsidRDefault="00541AE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49@19 d 142 eq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AEF" w:rsidRPr="009610A2" w:rsidRDefault="00541AEF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9610A2">
              <w:rPr>
                <w:rFonts w:ascii="Kruti Dev 010" w:hAnsi="Kruti Dev 010"/>
                <w:sz w:val="28"/>
                <w:szCs w:val="28"/>
              </w:rPr>
              <w:t>vfer ;”kaor ik=s ca ua 1515</w:t>
            </w:r>
          </w:p>
          <w:p w:rsidR="003B64A0" w:rsidRPr="009610A2" w:rsidRDefault="003B64A0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3B64A0" w:rsidRPr="009610A2" w:rsidRDefault="003320EE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yrk</w:t>
            </w:r>
            <w:r w:rsidR="003B64A0" w:rsidRPr="009610A2">
              <w:rPr>
                <w:rFonts w:ascii="Kruti Dev 010" w:hAnsi="Kruti Dev 010"/>
                <w:sz w:val="28"/>
                <w:szCs w:val="28"/>
              </w:rPr>
              <w:t xml:space="preserve">u [kku gfuQ [kku o; 28jk </w:t>
            </w:r>
            <w:r w:rsidR="003B64A0" w:rsidRPr="009610A2">
              <w:rPr>
                <w:rFonts w:ascii="Kruti Dev 010" w:hAnsi="Kruti Dev 010" w:cs="Times New Roman"/>
                <w:sz w:val="28"/>
                <w:szCs w:val="28"/>
              </w:rPr>
              <w:t>Lkat;uxj lfxay ykbZu ljdkjh laMklktoG iks LVs vack&gt;jh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AEF" w:rsidRPr="009610A2" w:rsidRDefault="00541AEF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 w:rsidRPr="009610A2">
              <w:rPr>
                <w:rFonts w:ascii="Kruti Dev 010" w:hAnsi="Kruti Dev 010" w:cs="Times New Roman"/>
                <w:sz w:val="28"/>
                <w:szCs w:val="28"/>
              </w:rPr>
              <w:t xml:space="preserve">Lkat;uxj guqeku eafnj toG iks LVs vack&gt;jh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AEF" w:rsidRDefault="00541AE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0@6@19 ps14@30 ok 14@3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AEF" w:rsidRDefault="00541AE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0@6@19 ps 17@13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AEF" w:rsidRDefault="00541AE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AEF" w:rsidRPr="009A595A" w:rsidRDefault="00541AEF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AEF" w:rsidRDefault="00541AEF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1AEF" w:rsidRDefault="00541AEF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k.kh ;krhy ueqn vkjksih ble ek- iksyhl mivk;qDr lkgsc] ijh- 02] ukxiqj “kgj ;kaps gn~nikj vkns”k dz-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15@18fnukad24@05@2018 ,d o’kZk djhrk iksyhl vk;qDrky; ukxiqj “kgj ;sFkqu ,d o’kkZ djhrk  gnikj vlrkauk dks.kR;kgh le{k vf/kdk&amp;;kaph ys[kh ijokuxh u ?ksrk gn~nhr feGqu vkY;kus R;kps fo:/n dye 142 eq-iks-dk- izek.ks nk[ky dj.;kr vkyk-      </w:t>
            </w:r>
          </w:p>
        </w:tc>
      </w:tr>
      <w:tr w:rsidR="000A24EC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EC" w:rsidRDefault="000A24EC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EC" w:rsidRDefault="00CE1B1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55@19 dye 12v egk- tq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EC" w:rsidRDefault="003810FF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 rQsZ iksgok@4685 </w:t>
            </w:r>
            <w:r w:rsidR="00CE1B11">
              <w:rPr>
                <w:rFonts w:ascii="Kruti Dev 010" w:hAnsi="Kruti Dev 010"/>
                <w:sz w:val="28"/>
                <w:szCs w:val="28"/>
              </w:rPr>
              <w:t xml:space="preserve">vt;falax fot;fax Bkdqj </w:t>
            </w:r>
            <w:r w:rsidR="00365990">
              <w:rPr>
                <w:rFonts w:ascii="Kruti Dev 010" w:hAnsi="Kruti Dev 010"/>
                <w:sz w:val="28"/>
                <w:szCs w:val="28"/>
              </w:rPr>
              <w:t xml:space="preserve">xqUgs “kk[kk dz- 01 ukxiqj “kgj </w:t>
            </w:r>
          </w:p>
          <w:p w:rsidR="00985BA2" w:rsidRPr="009610A2" w:rsidRDefault="00985BA2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985BA2" w:rsidRPr="009610A2" w:rsidRDefault="00985BA2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’Vªiky vofpr “ksaMs o; 39 o’kZ jk- lkojesaMk rk- lkoaxh ft- ukxiqj xzkeh.k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EC" w:rsidRPr="009610A2" w:rsidRDefault="00CE1B11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QqVkGk pkSd vTtq Qz¡Ulhl P;k ?kjk toG lkoZtuhd Bhdk.k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EC" w:rsidRDefault="0029483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2@06@19 ps 13%35 rs 13%40 ok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EC" w:rsidRDefault="0029483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2@06@19 ps 15%45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EC" w:rsidRDefault="000A24E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EC" w:rsidRPr="009A595A" w:rsidRDefault="000A24EC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EC" w:rsidRDefault="000A24EC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24EC" w:rsidRDefault="008C24E7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k.kh ;krhy ueqn vkjksih gk Lor% ps Qk;n;k djhrk yksdkar dMqu iSls ?ksoqu dY;k.k vksiu ukokps lêkiêh ?ksrkauk le{k feGqu vkY;kus R;kps fo:/n dye 12v etqdk izek.ks dkjokgh dj.;kr vkyh- </w:t>
            </w:r>
          </w:p>
        </w:tc>
      </w:tr>
      <w:tr w:rsidR="007B2883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883" w:rsidRDefault="007B288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883" w:rsidRDefault="0039280A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57@19 dye 12v egk- tq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883" w:rsidRDefault="00A86787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 rQsZ ukiksf”k@5553 eathrfl </w:t>
            </w:r>
          </w:p>
          <w:p w:rsidR="00A86787" w:rsidRPr="009610A2" w:rsidRDefault="00A86787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A86787" w:rsidRDefault="00A86787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 jk’Vªiky vofpr “ksaMs o; 39 o’kZ jk- lkojesaMk rk- lkoaxh ft- ukxiqj xzkeh.k</w:t>
            </w:r>
          </w:p>
          <w:p w:rsidR="00A86787" w:rsidRDefault="00A86787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LofIuy olar toatkG o;   jk- vkacsMdj uxj okMh ukd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toG iks-LVs- okMh ukxiqj </w:t>
            </w:r>
          </w:p>
          <w:p w:rsidR="00A86787" w:rsidRDefault="00A86787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 lqHkk’k okeujko ukjuojs o;    jk- gtkjhigkM [kMxh vkVk pDdh ps cktqyk iks-LVs- fxV~Vh[knku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883" w:rsidRDefault="0039280A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ufou QqVkGk tquk vejkorjh ukdk toG vTtq ukokps blekps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?kjk leksj eksdG;k lkoZtuhd tkxso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883" w:rsidRDefault="0044123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lastRenderedPageBreak/>
              <w:t xml:space="preserve">14@06@19 ps 15%40 rs 16%15 ok-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883" w:rsidRDefault="00441232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4@06@19 ps 19%10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883" w:rsidRDefault="007B288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883" w:rsidRPr="009A595A" w:rsidRDefault="007B2883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883" w:rsidRDefault="007B2883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883" w:rsidRDefault="002F73A7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k.kh xqIr ckrehnkjkadMqu ckreh feGkyh fd] oj ueqn ?kVukLFkGh dkgh ble yksdakdMqu iSls ?ksoqu lê;kps vkdM;koj [k;okMh djhr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vkgs- v”kk [kk=hf”kj ckreho:u osGhp nksu iapkauk cksykoqu R;kaps le{k dk;nsf”kj fjR;k Nkik djokgh dsyhvlrk ;krhy rhu vkjksih </w:t>
            </w:r>
            <w:r w:rsidR="00736B9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ble </w:t>
            </w:r>
            <w:r w:rsidR="0042616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gs ckreh izek.ks lêkiêhps vkdM;koj [k;okMh djhr vlrkauk feGqu vkyk- R;kaps toGqu lêkiêhps vkdMs dY;ku vksiu vls lêkiêhps vkdMs fygysys fgjO;kjaxkps 4 ikus]nksu dkG;k jaxkps dWD;qysVj fd- va- 400@&amp;:- rlsp nksu ux fuG;k “kkbZps ckWy isu fd-va- 20@&amp;:- rlsp tqxkjkps uxnh :- 3190@&amp; vls ,dq.k :- 3610@&amp;:- pk eq|seky feGqu vkY;kus vkjksih fo:/n dye 12v egk-tq-dk- izek.ks xqUgk nk[ky dsyk- </w:t>
            </w:r>
          </w:p>
        </w:tc>
      </w:tr>
      <w:tr w:rsidR="009B7A08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08" w:rsidRDefault="001531E3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08" w:rsidRDefault="009B7A08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63@19 dye 12v egk- tq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08" w:rsidRDefault="009B7A08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 rQsZ eiksmifu fLerk iaMhrjko lksuo.ks </w:t>
            </w:r>
          </w:p>
          <w:p w:rsidR="009B7A08" w:rsidRDefault="009B7A08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CD7296" w:rsidRPr="009610A2" w:rsidRDefault="00CD7296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B7A08" w:rsidRDefault="009B7A08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vfHhftr jes”kjko pOgk.k jk xka/khiqrGk js.kqdk  ekrk eafnj ekxs lh , jksM ydMxat </w:t>
            </w:r>
          </w:p>
          <w:p w:rsidR="009B7A08" w:rsidRDefault="009B7A08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fouk;d lq/kkdj gdqjksMs jk js.kqdk ekrk eafnj ydMxat </w:t>
            </w:r>
          </w:p>
          <w:p w:rsidR="009B7A08" w:rsidRDefault="009B7A08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08" w:rsidRDefault="009B7A08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eksgu Msvjh nqdkukleksj xksdqyisB lkoZtfud fBdk.k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08" w:rsidRDefault="009B7A08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7@06@19 ps 16%00 rs 16%10 ok-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08" w:rsidRDefault="009B7A08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7@06@19 ps 19%08 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08" w:rsidRDefault="009B7A08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08" w:rsidRPr="009A595A" w:rsidRDefault="009B7A08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08" w:rsidRDefault="009B7A08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7A08" w:rsidRDefault="009B7A08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ueqn ?kVuk rk- osGh o Bhdk.kh xqIr ckrehnkjkadMqu ckreh feGkyh fd] oj ueqn ?kVukLFkGh dkgh ble yksdakdMqu iSls ?ksoqu lê;kp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vkdM;koj [k;okMh djhr vkgs- v”kk [kk=hf”kj ckreho:u osGhp nksu iapkauk cksykoqu R;kaps le{k dk;nsf”kj fjR;k Nkik djokgh dsyhvlrk ;krhy rhu vkjksih ble gs ckreh izek.ks lêkiêhps vkdM;koj [k;okMh djhr vlrkauk feGqu vkyk- R;kaps toGqu lêkiêhps vkdMs dY;ku vksiu vls lêkiêhps vkdMs fygysys fgjO;kjaxkps dkG;k va- 1950@&amp;:- rlsp nksu ux fuG;k “kkbZps ckWy isu fd-va- 10@&amp;:- rlsp tqxkjkps uxnh :- 1960@&amp; vls ,dq.k :- 1960@&amp;:- pk eq|seky feGqu vkY;kus vkjksih fo:/n dye 12v egk-tq-dk- izek.ks xqUgk nk[ky dsyk- </w:t>
            </w:r>
          </w:p>
        </w:tc>
      </w:tr>
      <w:tr w:rsidR="004A2A7B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A7B" w:rsidRDefault="004A2A7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A7B" w:rsidRDefault="004A2A7B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273@19 dye 4$25 vkeZ vWDV lgdy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lastRenderedPageBreak/>
              <w:t xml:space="preserve">e 135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A7B" w:rsidRDefault="00EE6634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j rQsZ iksgok larks’k enudj c-ua- 2801 xqUgs “kk[kk ukxiqj “kgj </w:t>
            </w:r>
          </w:p>
          <w:p w:rsidR="00F66DE4" w:rsidRDefault="00F66DE4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  <w:p w:rsidR="005A34F0" w:rsidRDefault="005A34F0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66DE4" w:rsidRPr="009610A2" w:rsidRDefault="00F66DE4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A34F0" w:rsidRDefault="0070037C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jos”k xkSjh”kadj </w:t>
            </w:r>
            <w:r w:rsidR="00B375F7">
              <w:rPr>
                <w:rFonts w:ascii="Kruti Dev 010" w:hAnsi="Kruti Dev 010"/>
                <w:sz w:val="28"/>
                <w:szCs w:val="28"/>
              </w:rPr>
              <w:t xml:space="preserve">xqIrk o; 26 </w:t>
            </w:r>
            <w:r w:rsidR="00EF6B9F">
              <w:rPr>
                <w:rFonts w:ascii="Kruti Dev 010" w:hAnsi="Kruti Dev 010"/>
                <w:sz w:val="28"/>
                <w:szCs w:val="28"/>
              </w:rPr>
              <w:lastRenderedPageBreak/>
              <w:t xml:space="preserve">o’kZ jk- jkfto[knku f”kolsuk vkWQhl toG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A7B" w:rsidRDefault="007E5139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jkeuxj pkSd iks-LVs- vack&gt;j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A7B" w:rsidRDefault="004B2CAB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9@06@19 ps 16%00 rs 16%15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A7B" w:rsidRDefault="004B2CAB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9@06@19 ps 20%06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A7B" w:rsidRDefault="004A2A7B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A7B" w:rsidRPr="009A595A" w:rsidRDefault="004A2A7B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A7B" w:rsidRDefault="004A2A7B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A7B" w:rsidRDefault="00FA2D69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dh] vkEgh iFkdkrhy vf/kdkjh lgk- iksyhl fujh{kd iq:’kksRre vgsjdj xqUgs “kk[kk ukxiqj o lkscrps LVkQ lg “kkldh; okg.kkus iks-LVs- vack&gt;jh p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gn~nhr isVªksyhax djhr vlrkauk </w:t>
            </w:r>
            <w:r w:rsidR="005D2EB6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xqIr ckrehnkjk ekQZr ekghrh feGkyh dh] </w:t>
            </w:r>
            <w:r w:rsidR="00B76FB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jkeuxj pkSdkr xaqM ble ukes ijos”k xqIrk T;kus vkiys vaxkr </w:t>
            </w:r>
            <w:r w:rsidR="00773988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dkGlj </w:t>
            </w:r>
            <w:r w:rsidR="00CC4B40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jaxkpk Qqyckghpk </w:t>
            </w:r>
            <w:r w:rsidR="006D776F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Vh “kVZ o QqyiWUV ?kkrysyk vlqu R;kps dejsr ,d eksBk yks[kaMh </w:t>
            </w:r>
            <w:r w:rsidR="0097191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yokj [kkslysyh vkgs- vf”k [kk=h”kh ckreh ehGkyh vlrkp </w:t>
            </w:r>
            <w:r w:rsidR="00FE613D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osGhp nksu </w:t>
            </w:r>
            <w:r w:rsidR="00FB72BD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iapkau cksykoqu R;kau feGkysyh ckreh letkoqu </w:t>
            </w:r>
            <w:r w:rsidR="00B05C7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lkaxq.k rs iap Eg.kqu </w:t>
            </w:r>
            <w:r w:rsidR="00674FBA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gtj &gt;kys- feGkysY;k [kcjsP;k Bhdk.kh xsyks vlrk- </w:t>
            </w:r>
            <w:r w:rsidR="007E51C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ueqn o.kZUkpk bl</w:t>
            </w:r>
            <w:r w:rsidR="006D49E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e gks vkEgk iksyhlkau ikgqu iG.;kps csrkr vlrkauk </w:t>
            </w:r>
            <w:r w:rsidR="00552DC9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;kl LVkQps enrhus dk;nsf”kjjhR;k 16%15 oktrk rkC;kr ?ksoqu </w:t>
            </w:r>
            <w:r w:rsidR="0072299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;kph vac&gt;kMh ?ksryh vlrk R;kps QqyiWaV yk [kkslysyh ,d eksBh yks[kaMh uksdnkj /kkjnkj ryokj feGqu vkyh- </w:t>
            </w:r>
            <w:r w:rsidR="00C032E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Rkhph dh-va- 500@&amp;:- feGqu vkyh- ek- lgk iksyhl vk;qDr ukxiqj “kgj ;kaps eukbZ vkns”k dz- </w:t>
            </w:r>
            <w:r w:rsidR="00C032E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37¼1½¼3½ egk-iks-dk- rlsp egkjkVª iksyhl x`g foHkkx ;kaP;k vf/klqpussps mYya?ku dsY;kus vkjksihps d`R; dlye 4$25 vkEkZ vWDV lg dye 135 egk-iks-dk- vUo;s vlY;kus vkjksihoj xqUgk nk[ky dj.;kr vkyk- </w:t>
            </w:r>
          </w:p>
        </w:tc>
      </w:tr>
      <w:tr w:rsidR="00136C90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90" w:rsidRDefault="00136C9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90" w:rsidRDefault="00136C9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281 dye 4$25 Hkkgdk lgdye 135 egk-iks-dk-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1039" w:rsidRDefault="00D41039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-;ksxjkt dksdkVs c-ua- 3643 iksLVs-vack&gt;jh ukxiwj </w:t>
            </w:r>
          </w:p>
          <w:p w:rsidR="00136C90" w:rsidRDefault="00136C90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66DE4" w:rsidRPr="009610A2" w:rsidRDefault="00F66DE4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6C90" w:rsidRDefault="00136C90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eqds”k “;keyky ekgksrks o; 30 o’kZ jk- t;uxj VªLV ys vkÅV ika&lt;jkcksMh </w:t>
            </w:r>
          </w:p>
          <w:p w:rsidR="00136C90" w:rsidRDefault="00136C90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xtkuu jktq </w:t>
            </w:r>
            <w:bookmarkStart w:id="0" w:name="_GoBack"/>
            <w:bookmarkEnd w:id="0"/>
            <w:r>
              <w:rPr>
                <w:rFonts w:ascii="Kruti Dev 010" w:hAnsi="Kruti Dev 010"/>
                <w:sz w:val="28"/>
                <w:szCs w:val="28"/>
              </w:rPr>
              <w:t xml:space="preserve">lus”oj o; 22 o’kZ jk- t;uxj VªLVs ys vkÅV “kkgq dhjk.kk nqdkuk toG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90" w:rsidRDefault="00136C90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;uxj VªLV ys vkÅV ika&lt;jkcksMh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90" w:rsidRDefault="00136C90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06@07@19 ps 18%45 rs 19%00 ok ps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90" w:rsidRDefault="00136C9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6@07@19 ps 23%28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90" w:rsidRDefault="00D91AE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6@07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90" w:rsidRPr="009A595A" w:rsidRDefault="00136C90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90" w:rsidRDefault="00136C90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6C90" w:rsidRDefault="00136C90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dh] ueqn ?kVuk rk- osGh o Bhdk.kh feGkysY;k xqIr ekghrh o:u ;krhy ueqn vkjksih bZle “kL= ?ksoqu feGqu vkyk R;kps toGqu ,d yks[kaMh tax ykxysyh ryokj T;kph ykach 2-6 bap] :anh 1 rs 1-5 bap] eqBsph ykach 4-5 bap] xksykbZ 1 bap] ,dq.k 30-5 bap fd-va- 250@&amp;:- o ,d /kkjnkj pkdq T;kph ykach 6 bap] :anh 0-5 bap] yks[kaMh eqBsph ykach 4-5 bap] o xksykbZ 0-7 bap ,dq.k 10-5 fd-va- 50@&amp;:- vlk iapk le{k tIr dsyk- ek- lgk iksyhl vk;qDr ukxiqj “kgj ;kaps eukbZ vkns”k dz- 37¼1½¼3½ egk-iks-dk- rlsp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egkjkVª iksyhl x`g foHkkx ;kaP;k vf/klqpussps mYya?ku dsY;kus vkjksihps d`R; dlye 4$25 vkEkZ vWDV lg dye 135 egk-iks-dk- vUo;s vlY;kus vkjksihoj xqUgk nk[ky dj.;kr vkyk- </w:t>
            </w:r>
          </w:p>
        </w:tc>
      </w:tr>
      <w:tr w:rsidR="000F7B0F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B0F" w:rsidRDefault="000F7B0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B0F" w:rsidRDefault="000F7B0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283@19 dye 3 lkoZtuhd laiRrh izfrca/kd vf/kuh;e  1984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0DD2" w:rsidRDefault="00820DD2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 rQsZ iksgok fot; Kkus”oj f”kans c-ua- 444 iks-LVs- vack&gt;jh ukxiqj “kgj</w:t>
            </w:r>
          </w:p>
          <w:p w:rsidR="00820DD2" w:rsidRDefault="00820DD2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66DE4" w:rsidRPr="009610A2" w:rsidRDefault="00F66DE4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7B0F" w:rsidRDefault="00820DD2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uksG[kh </w:t>
            </w:r>
            <w:r w:rsidR="00605451">
              <w:rPr>
                <w:rFonts w:ascii="Kruti Dev 010" w:hAnsi="Kruti Dev 010"/>
                <w:sz w:val="28"/>
                <w:szCs w:val="28"/>
              </w:rPr>
              <w:t>1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820DD2" w:rsidRDefault="00820DD2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B0F" w:rsidRDefault="00B80295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dWEil pkSd jk’Vª lar rqdMksTkh ps eq[; izos”k Onkj yxr </w:t>
            </w:r>
            <w:r w:rsidR="00C36335">
              <w:rPr>
                <w:rFonts w:ascii="Kruti Dev 010" w:hAnsi="Kruti Dev 010" w:cs="Times New Roman"/>
                <w:sz w:val="28"/>
                <w:szCs w:val="28"/>
              </w:rPr>
              <w:t xml:space="preserve">fLkVh cl LVkWi to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B0F" w:rsidRPr="00644153" w:rsidRDefault="0064415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644153">
              <w:rPr>
                <w:rFonts w:ascii="Kruti Dev 010" w:hAnsi="Kruti Dev 010"/>
                <w:sz w:val="28"/>
              </w:rPr>
              <w:t xml:space="preserve">08@07@19 ps </w:t>
            </w:r>
            <w:r w:rsidR="00FB653A">
              <w:rPr>
                <w:rFonts w:ascii="Kruti Dev 010" w:hAnsi="Kruti Dev 010"/>
                <w:sz w:val="28"/>
              </w:rPr>
              <w:t xml:space="preserve">09%30 rs 09%4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B0F" w:rsidRDefault="00FB653A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8@07@19 ps 13%49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B0F" w:rsidRDefault="000F7B0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B0F" w:rsidRPr="009A595A" w:rsidRDefault="000F7B0F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B0F" w:rsidRDefault="000F7B0F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7B0F" w:rsidRPr="00191E0A" w:rsidRDefault="00191E0A" w:rsidP="006B672B">
            <w:pPr>
              <w:spacing w:after="0" w:line="240" w:lineRule="auto"/>
              <w:jc w:val="both"/>
              <w:rPr>
                <w:rFonts w:ascii="Kruti Dev 010" w:eastAsia="Calibri" w:hAnsi="Kruti Dev 010" w:cs="Arial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dh] ueqn ?kVuk rk- osGh o Bhdk.kh ;krhy egkuxj ikyhdsP;k flVh cl LVkWips vWMOgjVkbZl ps cksMZ oj , 4 lkbZt dkxnkoj lax.kdkoj baxzth Hkk’ksr VkbZi dsysys </w:t>
            </w:r>
            <w:r>
              <w:rPr>
                <w:rFonts w:ascii="Arial" w:eastAsia="Calibri" w:hAnsi="Arial" w:cs="Arial"/>
                <w:color w:val="000000"/>
                <w:sz w:val="24"/>
                <w:szCs w:val="28"/>
              </w:rPr>
              <w:t xml:space="preserve">Black news india jun 2019 </w:t>
            </w:r>
            <w:r w:rsidRPr="00DE0BFB">
              <w:rPr>
                <w:rFonts w:ascii="Kruti Dev 010" w:eastAsia="Calibri" w:hAnsi="Kruti Dev 010" w:cs="Arial"/>
                <w:color w:val="000000"/>
                <w:sz w:val="32"/>
                <w:szCs w:val="28"/>
              </w:rPr>
              <w:t xml:space="preserve">i=ds ykoqu dks.khrjh vKkr blek.ks [kksMh d:u lkoZtuhd ekyeRrk fon`ihdj.k v”kk fQ;kZnh jhiksVZ o:u lnjpk xqUgk dye 03 “kkldh; ekyeRrk fon`ihdj.k dk;nk izzek.ks nk[ky dj.;kr vkyk- </w:t>
            </w:r>
          </w:p>
        </w:tc>
      </w:tr>
      <w:tr w:rsidR="00EE1730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30" w:rsidRDefault="00EE173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30" w:rsidRDefault="00EE173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84@19 dye 12 v eq-tq 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30" w:rsidRDefault="00EE1730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 rQsZ ukiksf”k Jhdkar egknso mbZds c-ua- 3100 iks-LVs- vack&gt;jh ukxiqj “kgj </w:t>
            </w:r>
          </w:p>
          <w:p w:rsidR="00EE1730" w:rsidRDefault="00EE1730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F66DE4" w:rsidRPr="009610A2" w:rsidRDefault="00F66DE4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1730" w:rsidRDefault="00EE1730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zfrd “kadj txrki o; 22 o’kZ jk- jkeuxj fgyVkWi ik.;kps Vkdh toG ika&lt;jkcksMh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30" w:rsidRDefault="00EE1730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xksdqyisB ikdsZV dkiksZjs”ku &gt;ksu vkWQhl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leksj lkoZtuhd Bhdk.kh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30" w:rsidRDefault="00EE1730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08@07@19 ps 15%00 rs </w:t>
            </w:r>
            <w:r>
              <w:rPr>
                <w:rFonts w:ascii="Kruti Dev 010" w:hAnsi="Kruti Dev 010"/>
                <w:sz w:val="28"/>
              </w:rPr>
              <w:t>5%40 ok-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30" w:rsidRPr="00644153" w:rsidRDefault="00EE1730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8@07@19 ps 17%46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30" w:rsidRDefault="00D91AE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28"/>
              </w:rPr>
              <w:t>08@07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30" w:rsidRPr="009A595A" w:rsidRDefault="00EE1730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30" w:rsidRDefault="00EE1730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1730" w:rsidRDefault="00EE1730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dh] ueqn ?kVuk rk- osGh o Bhdk.kh vkjksih gk Lor%ps vkFkhZd Qk;n;kdjhrk yksdkadMqu iSl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Lohdk:u lV~VkiV~Vhph [k;okMh djrkauk le{k feGqu vkY;kus R;kps vax&gt;Mrh e/;s [kk;okMhps 825@&amp;:- o ,d MkWV isu fd- 05@&amp;:- vlk ,dq.k 830@&amp;:-  pk eqn~nseky feGqu vkY;kus vkjksihps d`R; dye 12v eqtqdk izek.ks gksr vlY;kus xqUgk nk[ky dj.;kr vkyk- </w:t>
            </w:r>
          </w:p>
        </w:tc>
      </w:tr>
      <w:tr w:rsidR="00156DFF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FF" w:rsidRDefault="00156DF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FF" w:rsidRDefault="00156DF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85@19 dye 12v eq-tq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FF" w:rsidRDefault="00156DFF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 rQsZ ukiksf”k 1842 egs”k esgj iks-LVs- vack&gt;jh ukxiqj “kgj </w:t>
            </w:r>
          </w:p>
          <w:p w:rsidR="00156DFF" w:rsidRDefault="00156DFF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643345" w:rsidRPr="009610A2" w:rsidRDefault="00643345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6DFF" w:rsidRDefault="00156DFF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dk”k izdk”k &lt;kdqydj o; 24 o’kZ jk- vkj-ch-vk;- dkWyksuh Hkjr uxj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FF" w:rsidRDefault="00156DFF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ck&gt;jh ck;ikl jksM ikuBsY;k leksj lkoZtuhd Bhdkuh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FF" w:rsidRDefault="00156DFF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08@07@19 ps 14%30 rs 15%1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FF" w:rsidRDefault="00156DF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8@07@19 ps 18@40 ok- </w:t>
            </w:r>
            <w:r w:rsidR="0013370B">
              <w:rPr>
                <w:rFonts w:ascii="Kruti Dev 010" w:hAnsi="Kruti Dev 010"/>
                <w:sz w:val="28"/>
              </w:rPr>
              <w:t xml:space="preserve"> 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FF" w:rsidRDefault="00D91AE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28"/>
              </w:rPr>
              <w:t>08@07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FF" w:rsidRPr="009A595A" w:rsidRDefault="00156DFF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FF" w:rsidRDefault="00156DFF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DFF" w:rsidRDefault="00156DFF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 dh] uen ?kVuk rk- osGh o Bhdk.kh vkjksih gk LoRk%ps vkfFkZd Qk;n;k djhrk yksdkadMqu iSls fLodk:u lV~ViV~Vhph [kk;okMh djrkauk le{k feGqu vkY;kus R;kpa vax&gt;Mrh e/ks 920@&amp;:- o ,d MkWV isu fd-05@&amp;: vlk ,dq.k 925@&amp;:- pk eqn~nseky feGqu vkY;kus vkjksihps gs d`R; dye 12v eq-tq-dk- izek.ks gksr vlY;kus xqUgk nk[ky dj.;kr vkyk- </w:t>
            </w:r>
          </w:p>
        </w:tc>
      </w:tr>
      <w:tr w:rsidR="0008216F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6F" w:rsidRDefault="0008216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6F" w:rsidRDefault="0008216F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286@19 dye 12v eq-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lastRenderedPageBreak/>
              <w:t xml:space="preserve">tq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6F" w:rsidRDefault="0008216F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j rQsZ lQkS- 3953 vt; fot;jko tk/ko xqUgk “kk[kk ukxiqj  </w:t>
            </w:r>
          </w:p>
          <w:p w:rsidR="0008216F" w:rsidRPr="009610A2" w:rsidRDefault="0008216F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08216F" w:rsidRDefault="0008216F" w:rsidP="006B672B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dj.k “kDrhyky gkrhcsaMs o; 25 o’kZ jjk- jkeuxj ika&lt;jkcksMh dkyhekrk eanhj toG iks-LVs- vack&gt;jh ukxiqj “kg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6F" w:rsidRDefault="0008216F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xksdqyisB [kjs psaEcj P;k cktqyk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6F" w:rsidRDefault="0008216F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08@07@19 ps 12%00 rs 13%0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6F" w:rsidRDefault="0008216F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8@07@19 ps 19%43 ok- </w:t>
            </w:r>
            <w:r w:rsidR="007201AC">
              <w:rPr>
                <w:rFonts w:ascii="Kruti Dev 010" w:hAnsi="Kruti Dev 010"/>
                <w:sz w:val="28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6F" w:rsidRDefault="00D91AEC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8@07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6F" w:rsidRPr="009A595A" w:rsidRDefault="0008216F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6F" w:rsidRDefault="0008216F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216F" w:rsidRDefault="0008216F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 dh] uen ?kVuk rk- osGh o Bhdk.kh vkjksih gk LoRk%ps vkfFkZd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Qk;n;k djhrk yksdkadMqu iSls fLodk:u lV~ViV~Vhph [kk;okMh djrkauk le{k feGqu vkY;kus R;kpa vax&gt;Mrh e/ks 7900@&amp;:- o ,d MkWV isu fd-05@&amp;: vlk ,dq.k 7905@&amp;:- pk eqn~nseky feGqu vkY;kus vkjksihps gs d`R; dye 12v eq-tq-dk- izek.ks gksr vlY;kus xqUgk nk[ky dj.;kr vkyk-</w:t>
            </w:r>
          </w:p>
        </w:tc>
      </w:tr>
      <w:tr w:rsidR="00991288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288" w:rsidRDefault="00991288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288" w:rsidRDefault="00A60F9D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287@19 dye 12v eq-tq-dk-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288" w:rsidRDefault="0089525E" w:rsidP="006B672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 rQsZ lQkS- 3319 lqHkk’k [ksMsdj xqUgs “kk[kk ukxiqj “kgj </w:t>
            </w:r>
          </w:p>
          <w:p w:rsidR="0089525E" w:rsidRDefault="0089525E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D7573A" w:rsidRPr="009610A2" w:rsidRDefault="00D7573A" w:rsidP="006B6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525E" w:rsidRDefault="0089525E" w:rsidP="006B672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lqHkk’k okeujko ukjuojs o; 35 o’kZ jk- [kMxh vkVk pDdh toG gtkjhigkM ukxiqj “kgj </w:t>
            </w:r>
          </w:p>
          <w:p w:rsidR="0089525E" w:rsidRDefault="0089525E" w:rsidP="006B672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</w:t>
            </w:r>
            <w:r w:rsidR="00711916">
              <w:rPr>
                <w:rFonts w:ascii="Kruti Dev 010" w:hAnsi="Kruti Dev 010"/>
                <w:sz w:val="28"/>
                <w:szCs w:val="28"/>
              </w:rPr>
              <w:t xml:space="preserve">vftr f”koizlkn Bkdqj o; 27 o’kZ jk- IykWV ua- 02 yksdekU; Ldqy toG nRrokMh ukxiqj “kgj </w:t>
            </w:r>
          </w:p>
          <w:p w:rsidR="00711916" w:rsidRDefault="00711916" w:rsidP="006B672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3½ </w:t>
            </w:r>
            <w:r w:rsidR="009E67EA">
              <w:rPr>
                <w:rFonts w:ascii="Kruti Dev 010" w:hAnsi="Kruti Dev 010"/>
                <w:sz w:val="28"/>
                <w:szCs w:val="28"/>
              </w:rPr>
              <w:t xml:space="preserve">jk’Vªiky vophr “ksaMs o; 39 o’kZ jk- lkojesa&lt;k </w:t>
            </w:r>
            <w:r w:rsidR="005B6BD9">
              <w:rPr>
                <w:rFonts w:ascii="Kruti Dev 010" w:hAnsi="Kruti Dev 010"/>
                <w:sz w:val="28"/>
                <w:szCs w:val="28"/>
              </w:rPr>
              <w:t xml:space="preserve">iks-LVs- pkanikj r- lkousj ft-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288" w:rsidRDefault="00013D23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dWEil pkSd QqVkGk oLrh f”koeanhj toG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288" w:rsidRDefault="00013D23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8@07@19 ps 15%00 rs 16%0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288" w:rsidRDefault="00197386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8@07@19 ps 21%29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288" w:rsidRDefault="00E0402B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8@07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288" w:rsidRPr="009A595A" w:rsidRDefault="00991288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288" w:rsidRDefault="00991288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1288" w:rsidRDefault="00376D3D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 dh] uen ?kVuk rk- osGh o Bhdk.kh vkjksih gk LoRk%ps vkfFkZd Qk;n;k djhrk yksdkadMqu iSls fLodk:u lV~ViV~Vhph [kk;okMh djrkauk le{k feGqu vkY;kus R;kpa vax&gt;Mrh e/ks 2070</w:t>
            </w:r>
            <w:r w:rsidR="00C9509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@&amp;:- o fru dWYlh fd-va- 300@&amp;:- o rhu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MkWV isu fd-</w:t>
            </w:r>
            <w:r w:rsidR="00C9509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1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5@&amp;: vlk ,dq.k </w:t>
            </w:r>
            <w:r w:rsidR="007A79F5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2385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@&amp;:- pk eqn~nseky feGqu vkY;kus vkjksihps gs d`R; dye 12v eq-tq-dk- izek.ks gksr vlY;kus xqUgk nk[ky dj.;kr vkyk-</w:t>
            </w:r>
            <w:r w:rsidR="00FA7092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  <w:r w:rsidR="00607BC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    </w:t>
            </w:r>
          </w:p>
        </w:tc>
      </w:tr>
      <w:tr w:rsidR="009B5EEC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EEC" w:rsidRDefault="00E54020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EEC" w:rsidRDefault="00770925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292@19 dye 142 egk-iks-dk-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EEC" w:rsidRDefault="00770925" w:rsidP="006B672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 rQsZ lgk-iks-mi-fu- vkf”k’k dksgGs c-ua- 3552 iks-LVs- vack&gt;jh ukxiqj “kgj </w:t>
            </w:r>
          </w:p>
          <w:p w:rsidR="008E1A41" w:rsidRDefault="00770925" w:rsidP="006B672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770925" w:rsidRDefault="00975310" w:rsidP="006B672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;s”k mQsZ ik fouk;d vk=ke o; 20 o’kZ jk- gtkjh igkM vk[kjh cl LVkWi nqxkZ ekrk eanhj toG iks-LVs- fxV~Vh[knku ukxiqj “kgj </w:t>
            </w:r>
          </w:p>
          <w:p w:rsidR="00770925" w:rsidRDefault="00770925" w:rsidP="006B672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EEC" w:rsidRDefault="00770925" w:rsidP="006B67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QqVkGk ryko pkSikVh ifjlj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EEC" w:rsidRDefault="0077092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6@07@19 ps 19%05 ok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EEC" w:rsidRDefault="00770925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6@07@19  ps 20%53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EEC" w:rsidRDefault="00D2290D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7@07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EEC" w:rsidRPr="009A595A" w:rsidRDefault="009B5EEC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EEC" w:rsidRDefault="009B5EEC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5EEC" w:rsidRDefault="00975310" w:rsidP="006B672B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 dh] uen ?kVuk rk- osGh o Bhdk.kh ;krhy ueqn vkjksih bZle ek- iksyhl vk;qDr lkgsc ifj- dz- 02 ukxiqj “kgj ;kaps gn~nikj vkns”k dz- 26@2018 o rkehy fnukad 08@10@2018 vUo;s dye 56¼1½v]c egkiksdk] 1951 izek.ks R;kl ,d o’kkZ djhrk iksyhl vk;qDrky; ukxiqj “kgj ;sFkqu ,d o’kkZ djhrk gn~nikj vlrkauk dks.kR;kgh l{ke vf/kdk&amp;;kph ys[kh ijokuxh u ?ksrk gn~nhr feGq.k vkY;kus R;kps fo:/n dye 142 eq-iks-dk- izek.ks xqUgk nk[ky dsyk- </w:t>
            </w:r>
          </w:p>
        </w:tc>
      </w:tr>
      <w:tr w:rsidR="00416EB1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B1" w:rsidRDefault="00416EB1" w:rsidP="006B672B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B1" w:rsidRDefault="00416EB1" w:rsidP="006B672B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298@19 dye 12 ¼v½ eq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B1" w:rsidRDefault="00416EB1" w:rsidP="006B672B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 rQsZ lQkS- vkf”k’k ukenso dksgGs c-ua- 3552 iks-LVs- vack&gt;jh ukxiqj “kgj </w:t>
            </w:r>
          </w:p>
          <w:p w:rsidR="00416EB1" w:rsidRDefault="00416EB1" w:rsidP="006B672B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416EB1" w:rsidRDefault="00416EB1" w:rsidP="006B672B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1½ xtkuu izeksn iqjh o; 29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o’kZ jk- lat;uxj f”kolsuk vkWQhl toG ika&lt;jkcksMh ikss-LVs- vack&gt;jh ukxiqj “kgj </w:t>
            </w:r>
          </w:p>
          <w:p w:rsidR="00416EB1" w:rsidRDefault="00416EB1" w:rsidP="006B672B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½ fouksn gsejkt [kksczkxMs o; 42 o’kZ jk- galkiqjh ukjk;.k ekrk eanhj toG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B1" w:rsidRDefault="00416EB1" w:rsidP="006B672B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 xml:space="preserve">lqyHk “kkSpky; xksdqyisB lkoZtuhd tkxsoj iks-LVs- vack&gt;jh </w:t>
            </w: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 xml:space="preserve">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B1" w:rsidRDefault="00416EB1" w:rsidP="006B672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0@07@19 ps 16%30 ok-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B1" w:rsidRDefault="00416EB1" w:rsidP="006B672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@07@19 ps 19%58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B1" w:rsidRDefault="0036456B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0@07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B1" w:rsidRPr="009A595A" w:rsidRDefault="00416EB1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B1" w:rsidRDefault="00416EB1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6EB1" w:rsidRDefault="00416EB1" w:rsidP="006B672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fQ;kZnh gs LVkQ lg iks-LVs- gn~nhr isVªksyhax djhr vlrkauk xqIr ckrehnkj ekQZr feGkysY;k ekghrh Ok:u LVkQ o iapk lg dk;Zokgh dj.;kdjhrk xsyks vlrk ;krh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nksu vkjksih gs Lor%ps Qk;|k djhrk yksdkadMqu iSls Lohdk:.k lV~VkiV~Vhph [k;okMh djhr vlrkauk le{k feGqq.k vkY;kus ueqn vkjksih-ph vac&gt;kMrhe/;s yksdkadMqu ?ksrysys [k;okMhps uxnh 1050@&amp;:- o 05@&amp;:-k dkG;k “kkghpk MkWV isu lgk ika&lt;&amp;;k dkxnkP;k fpB~Bhoj lêk iêhps dY;k.k vksiups vkdMs fyghysys vlk ,dq.k 1055@&amp;:- pk eq|seky ?kVukLFkGko:u iapkle{k tIr d:u vkjksih fo:/n xqUgk nk[ky dsyk- </w:t>
            </w:r>
          </w:p>
          <w:p w:rsidR="006B672B" w:rsidRPr="000E3120" w:rsidRDefault="006B672B" w:rsidP="006B672B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6B672B" w:rsidRPr="00AC7C5D" w:rsidTr="00F12499">
        <w:trPr>
          <w:trHeight w:val="3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2B" w:rsidRPr="00074274" w:rsidRDefault="006B672B" w:rsidP="006B672B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2B" w:rsidRDefault="006B672B" w:rsidP="006B672B">
            <w:pPr>
              <w:jc w:val="center"/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8"/>
                <w:szCs w:val="28"/>
              </w:rPr>
              <w:t xml:space="preserve">305@19 dye 12 ¼v½ eq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2B" w:rsidRDefault="006B672B" w:rsidP="006B672B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lj rQsZ lQkS- vkf”k’k ukenso dksgGs c-ua- 3552 iks-LVs- vack&gt;jh ukxiqj “kgj </w:t>
            </w:r>
          </w:p>
          <w:p w:rsidR="006B672B" w:rsidRDefault="006B672B" w:rsidP="006B672B">
            <w:pPr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fo-</w:t>
            </w:r>
          </w:p>
          <w:p w:rsidR="006B672B" w:rsidRDefault="006B672B" w:rsidP="009F185F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½ fouk;d lq/kkdjjko dqjksMs o;-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 xml:space="preserve">36 </w:t>
            </w:r>
            <w:r w:rsidR="003A6B00">
              <w:rPr>
                <w:rFonts w:ascii="Kruti Dev 010" w:hAnsi="Kruti Dev 010" w:cs="Times New Roman"/>
                <w:sz w:val="28"/>
                <w:szCs w:val="28"/>
              </w:rPr>
              <w:t xml:space="preserve">jk-lh-,-jksM js.kqdk ekrk eanhj brokjh iks-LVs-ydMxat ukxiqj 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>2½lat; cPpqth pkS/kjh o;-42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o’kZ jk- </w:t>
            </w:r>
            <w:r w:rsidR="003A6B00">
              <w:rPr>
                <w:rFonts w:ascii="Kruti Dev 010" w:hAnsi="Kruti Dev 010" w:cs="Times New Roman"/>
                <w:sz w:val="28"/>
                <w:szCs w:val="28"/>
              </w:rPr>
              <w:t xml:space="preserve">¶yWV ua-407] </w:t>
            </w:r>
            <w:r w:rsidR="003A6B00">
              <w:rPr>
                <w:rFonts w:ascii="Kruti Dev 010" w:hAnsi="Kruti Dev 010" w:cs="Times New Roman"/>
                <w:sz w:val="28"/>
                <w:szCs w:val="28"/>
              </w:rPr>
              <w:lastRenderedPageBreak/>
              <w:t>fouksn ;sjiqMs ;kaps ?kjh fdjk;kus jkeeanhj panu uxj iks-LVs-bekeokMk]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ukxiqj </w:t>
            </w:r>
            <w:r w:rsidR="003A6B00">
              <w:rPr>
                <w:rFonts w:ascii="Kruti Dev 010" w:hAnsi="Kruti Dev 010" w:cs="Times New Roman"/>
                <w:sz w:val="28"/>
                <w:szCs w:val="28"/>
              </w:rPr>
              <w:t>3½x.kir lnkf”ko Hkks;j o;-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>65</w:t>
            </w:r>
            <w:r w:rsidR="003A6B00">
              <w:rPr>
                <w:rFonts w:ascii="Kruti Dev 010" w:hAnsi="Kruti Dev 010" w:cs="Times New Roman"/>
                <w:sz w:val="28"/>
                <w:szCs w:val="28"/>
              </w:rPr>
              <w:t xml:space="preserve"> o’kZ jk-IykWV ua- 54 fgyVkWi iks-LVs-vack&gt;jh 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 xml:space="preserve">ukxiqj 4½lat; lnkjke cksips o;-48 </w:t>
            </w:r>
            <w:r w:rsidR="003A6B00">
              <w:rPr>
                <w:rFonts w:ascii="Kruti Dev 010" w:hAnsi="Kruti Dev 010" w:cs="Times New Roman"/>
                <w:sz w:val="28"/>
                <w:szCs w:val="28"/>
              </w:rPr>
              <w:t>o’kZ jk- IykWV ua- 113 jsYos vkmV gkml DokWVZj flOghy ykbZu iapk;r lrhrhP;k cktqyh iks-LVs-lnj ukxiqj 5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>½f”kodqekj Hkxokunkl egkrks o;-44</w:t>
            </w:r>
            <w:r w:rsidR="003A6B00">
              <w:rPr>
                <w:rFonts w:ascii="Kruti Dev 010" w:hAnsi="Kruti Dev 010" w:cs="Times New Roman"/>
                <w:sz w:val="28"/>
                <w:szCs w:val="28"/>
              </w:rPr>
              <w:t>o’kZ jk-xka/khuxj ygku [knku ik.;kP;k Vkdh toG iks-LVs-rglhy ukxiqj 6½</w:t>
            </w:r>
            <w:r w:rsidR="00C67DF8">
              <w:rPr>
                <w:rFonts w:ascii="Kruti Dev 010" w:hAnsi="Kruti Dev 010" w:cs="Times New Roman"/>
                <w:sz w:val="28"/>
                <w:szCs w:val="28"/>
              </w:rPr>
              <w:t xml:space="preserve">jkts”k fHkejko 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>nsoxMs o;-52</w:t>
            </w:r>
            <w:r w:rsidR="00C67DF8">
              <w:rPr>
                <w:rFonts w:ascii="Kruti Dev 010" w:hAnsi="Kruti Dev 010" w:cs="Times New Roman"/>
                <w:sz w:val="28"/>
                <w:szCs w:val="28"/>
              </w:rPr>
              <w:t xml:space="preserve"> o’kZ jk-IykWV ua-298]lqHkk’k uxj dkexkj dkWyuh iks-LVs-jk.kkizrki uxj ukxiqj 7½vkf”k’k Kkus”oj lksuVDds o;-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>35</w:t>
            </w:r>
            <w:r w:rsidR="00C67DF8">
              <w:rPr>
                <w:rFonts w:ascii="Kruti Dev 010" w:hAnsi="Kruti Dev 010" w:cs="Times New Roman"/>
                <w:sz w:val="28"/>
                <w:szCs w:val="28"/>
              </w:rPr>
              <w:t xml:space="preserve"> o’kZ jk-IykWV ua- 8]oekZ ys vkmV iks-LVs-vack&gt;jh ukxiqj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 xml:space="preserve"> 8½Qqynkl HkS¸;kyky eklqjdj o;-45</w:t>
            </w:r>
            <w:r w:rsidR="00C67DF8">
              <w:rPr>
                <w:rFonts w:ascii="Kruti Dev 010" w:hAnsi="Kruti Dev 010" w:cs="Times New Roman"/>
                <w:sz w:val="28"/>
                <w:szCs w:val="28"/>
              </w:rPr>
              <w:t xml:space="preserve">o’kZ jk-vt; uxj dkiksZjs”ku nok[kk.;k ekxs iks-LVs-vack&gt;jh ukxiqj </w:t>
            </w:r>
            <w:r w:rsidR="00C67DF8">
              <w:rPr>
                <w:rFonts w:ascii="Kruti Dev 010" w:hAnsi="Kruti Dev 010" w:cs="Times New Roman"/>
                <w:sz w:val="28"/>
                <w:szCs w:val="28"/>
              </w:rPr>
              <w:lastRenderedPageBreak/>
              <w:t>9½eukst ?ku”;ke fHkoxMs o;-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>50</w:t>
            </w:r>
            <w:r w:rsidR="00C67DF8">
              <w:rPr>
                <w:rFonts w:ascii="Kruti Dev 010" w:hAnsi="Kruti Dev 010" w:cs="Times New Roman"/>
                <w:sz w:val="28"/>
                <w:szCs w:val="28"/>
              </w:rPr>
              <w:t xml:space="preserve"> o’kZ jk-guqeku eanhjk toG [kkijh iks-LVs-fgxa.kk ukxiqj 10½izdk”k QRrq</w:t>
            </w:r>
            <w:r w:rsidR="00587054">
              <w:rPr>
                <w:rFonts w:ascii="Kruti Dev 010" w:hAnsi="Kruti Dev 010" w:cs="Times New Roman"/>
                <w:sz w:val="28"/>
                <w:szCs w:val="28"/>
              </w:rPr>
              <w:t>th Hkykoh o;-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>53</w:t>
            </w:r>
            <w:r w:rsidR="00587054">
              <w:rPr>
                <w:rFonts w:ascii="Kruti Dev 010" w:hAnsi="Kruti Dev 010" w:cs="Times New Roman"/>
                <w:sz w:val="28"/>
                <w:szCs w:val="28"/>
              </w:rPr>
              <w:t xml:space="preserve"> o’kZ jk-IykWV ua-67]eqats ys vkmV fgyVkWi iks-LVs-vack&gt;jh ukxiqj 11½fnid fcgkjh feJk o;-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>45</w:t>
            </w:r>
            <w:r w:rsidR="00587054">
              <w:rPr>
                <w:rFonts w:ascii="Kruti Dev 010" w:hAnsi="Kruti Dev 010" w:cs="Times New Roman"/>
                <w:sz w:val="28"/>
                <w:szCs w:val="28"/>
              </w:rPr>
              <w:t>o’kZ jk-lat; uxj ljdkjh laMkl toG ,yvk;Vh jksM iks-LVs-vack&gt;jh ukxiqj 12½r:.k xkSre eSrh o;-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>24</w:t>
            </w:r>
            <w:r w:rsidR="00587054">
              <w:rPr>
                <w:rFonts w:ascii="Kruti Dev 010" w:hAnsi="Kruti Dev 010" w:cs="Times New Roman"/>
                <w:sz w:val="28"/>
                <w:szCs w:val="28"/>
              </w:rPr>
              <w:t>o’kZ jk-eksgu uxj xìhxksnke lsV tkWu “kkGs toG iks-LVs-lnj ukxiq</w:t>
            </w:r>
            <w:r w:rsidR="009F185F">
              <w:rPr>
                <w:rFonts w:ascii="Kruti Dev 010" w:hAnsi="Kruti Dev 010" w:cs="Times New Roman"/>
                <w:sz w:val="28"/>
                <w:szCs w:val="28"/>
              </w:rPr>
              <w:t>j 13½izdk”k eq[kju fn?kksjs o;-40</w:t>
            </w:r>
            <w:r w:rsidR="00587054">
              <w:rPr>
                <w:rFonts w:ascii="Kruti Dev 010" w:hAnsi="Kruti Dev 010" w:cs="Times New Roman"/>
                <w:sz w:val="28"/>
                <w:szCs w:val="28"/>
              </w:rPr>
              <w:t xml:space="preserve">o’kZ jk-oS’.kks nsoh uxj IykWV ua- 108] okBksMk iks-LV-suanuou]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2B" w:rsidRDefault="006B672B" w:rsidP="006B672B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 xml:space="preserve">xksdqyisB ekdsVZ lkbZ esVyP;k ekxs iks-LVs- </w:t>
            </w:r>
          </w:p>
          <w:p w:rsidR="006B672B" w:rsidRDefault="006B672B" w:rsidP="006B672B">
            <w:pPr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vack&gt;jh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2B" w:rsidRDefault="006B672B" w:rsidP="006B672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@07@19 ps 16%00 ok- rs 18-3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2B" w:rsidRDefault="006B672B" w:rsidP="006B672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@07@19 ps 00%37 ok-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2B" w:rsidRDefault="006B672B" w:rsidP="006B67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6@07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2B" w:rsidRPr="009A595A" w:rsidRDefault="006B672B" w:rsidP="006B672B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2B" w:rsidRDefault="006B672B" w:rsidP="006B672B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72B" w:rsidRPr="000E3120" w:rsidRDefault="006B672B" w:rsidP="00B073DA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</w:t>
            </w:r>
            <w:r w:rsidR="00B073DA">
              <w:rPr>
                <w:rFonts w:ascii="Kruti Dev 010" w:hAnsi="Kruti Dev 010"/>
                <w:sz w:val="28"/>
                <w:szCs w:val="28"/>
              </w:rPr>
              <w:t xml:space="preserve">ek-iksyhl mi vk;qDr lkgq eWMe ifj dz- 2]ukxiqj “kgj ;kauk feGkysY;k xqIr ekghrhP;k vk/kkjs lkscr LVkWQ o iaapklg jsM dk;ZokbZ dsyh vlrk ;krhy vkjksihr ble 1 rs 13 gs Lor%P;k Qk;n;k djhrk yksdkdMqu iSls fLodk:u lÍkiÍhph [kk;okMh djhrkauk rj dkgh </w:t>
            </w:r>
            <w:r w:rsidR="00B073DA">
              <w:rPr>
                <w:rFonts w:ascii="Kruti Dev 010" w:hAnsi="Kruti Dev 010"/>
                <w:sz w:val="28"/>
                <w:szCs w:val="28"/>
              </w:rPr>
              <w:lastRenderedPageBreak/>
              <w:t xml:space="preserve">vkjksihr ble yxokMh djrkauk feGqu vkys vkjksihr </w:t>
            </w:r>
            <w:r w:rsidR="00556CD3">
              <w:rPr>
                <w:rFonts w:ascii="Kruti Dev 010" w:hAnsi="Kruti Dev 010"/>
                <w:sz w:val="28"/>
                <w:szCs w:val="28"/>
              </w:rPr>
              <w:t>blekaP;k rkC;krqu vax&gt;Mrh e/;s yksdkadMqu ?ksrysys [kk;okMhps eksckbZy uxnh]eksVj lkbZdy dWYkD;qysVj isu vlk ,dq.k 1]85]222@&amp;# dY;ku vksiu ]Qjdps vkdMs fyghysY;k lÍkiÍ;k ?kVukLFkG tIrh iapukek izek.ks tIr d:u rkC;kr ?ksryk-vkjksihrkaps gs d`R; dye 12¼v½ etqdk izek.ks gksr vlY;kus xqUgk nk[ky d:u riklkr ?ksryk-</w:t>
            </w:r>
          </w:p>
        </w:tc>
      </w:tr>
      <w:tr w:rsidR="00B0325C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25C" w:rsidRDefault="00B0325C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25C" w:rsidRDefault="00B0325C" w:rsidP="00B0325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314@19 dye 142 egk-iks-dk-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25C" w:rsidRDefault="00B0325C" w:rsidP="00B0325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 rQsZ </w:t>
            </w:r>
            <w:r w:rsidR="009C5439">
              <w:rPr>
                <w:rFonts w:ascii="Kruti Dev 010" w:hAnsi="Kruti Dev 010"/>
                <w:sz w:val="28"/>
                <w:szCs w:val="28"/>
              </w:rPr>
              <w:t xml:space="preserve">liksfu ,l-vkj-ijrsdh xqUgs izxVhdj.k iFkd dz- 2 </w:t>
            </w:r>
            <w:r>
              <w:rPr>
                <w:rFonts w:ascii="Kruti Dev 010" w:hAnsi="Kruti Dev 010"/>
                <w:sz w:val="28"/>
                <w:szCs w:val="28"/>
              </w:rPr>
              <w:t xml:space="preserve"> ukxiqj “kgj </w:t>
            </w:r>
          </w:p>
          <w:p w:rsidR="00B0325C" w:rsidRDefault="00B0325C" w:rsidP="00B0325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B0325C" w:rsidRDefault="009C5439" w:rsidP="00B0325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fuy mQZ caVh mekdkar dqjhy o; 32</w:t>
            </w:r>
            <w:r w:rsidR="00B0325C">
              <w:rPr>
                <w:rFonts w:ascii="Kruti Dev 010" w:hAnsi="Kruti Dev 010"/>
                <w:sz w:val="28"/>
                <w:szCs w:val="28"/>
              </w:rPr>
              <w:t xml:space="preserve"> o’kZ jk- </w:t>
            </w:r>
            <w:r>
              <w:rPr>
                <w:rFonts w:ascii="Kruti Dev 010" w:hAnsi="Kruti Dev 010"/>
                <w:sz w:val="28"/>
                <w:szCs w:val="28"/>
              </w:rPr>
              <w:t xml:space="preserve">jke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rsyax[ksMh “ks[k lk;dy ps cktqyk iks-LVs-vack&gt;jh </w:t>
            </w:r>
            <w:r w:rsidR="00B0325C">
              <w:rPr>
                <w:rFonts w:ascii="Kruti Dev 010" w:hAnsi="Kruti Dev 010"/>
                <w:sz w:val="28"/>
                <w:szCs w:val="28"/>
              </w:rPr>
              <w:t xml:space="preserve"> ukxiqj “kgj </w:t>
            </w:r>
          </w:p>
          <w:p w:rsidR="00B0325C" w:rsidRDefault="00B0325C" w:rsidP="00B0325C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25C" w:rsidRDefault="009C5439" w:rsidP="00B0325C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rsyax[ksMh eLthn toG ejkjVksGh iks-LVs-vack&gt;jh </w:t>
            </w:r>
            <w:r w:rsidR="00B0325C">
              <w:rPr>
                <w:rFonts w:ascii="Kruti Dev 010" w:hAnsi="Kruti Dev 010" w:cs="Times New Roman"/>
                <w:sz w:val="28"/>
                <w:szCs w:val="28"/>
              </w:rPr>
              <w:t xml:space="preserve"> ukxiqj “kg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25C" w:rsidRDefault="009C5439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2</w:t>
            </w:r>
            <w:r w:rsidR="00B0325C">
              <w:rPr>
                <w:rFonts w:ascii="Kruti Dev 010" w:hAnsi="Kruti Dev 010"/>
                <w:sz w:val="28"/>
              </w:rPr>
              <w:t>@0</w:t>
            </w:r>
            <w:r>
              <w:rPr>
                <w:rFonts w:ascii="Kruti Dev 010" w:hAnsi="Kruti Dev 010"/>
                <w:sz w:val="28"/>
              </w:rPr>
              <w:t>8@19 ps 12</w:t>
            </w:r>
            <w:r w:rsidR="00B0325C">
              <w:rPr>
                <w:rFonts w:ascii="Kruti Dev 010" w:hAnsi="Kruti Dev 010"/>
                <w:sz w:val="28"/>
              </w:rPr>
              <w:t>%</w:t>
            </w:r>
            <w:r>
              <w:rPr>
                <w:rFonts w:ascii="Kruti Dev 010" w:hAnsi="Kruti Dev 010"/>
                <w:sz w:val="28"/>
              </w:rPr>
              <w:t>5</w:t>
            </w:r>
            <w:r w:rsidR="00B0325C">
              <w:rPr>
                <w:rFonts w:ascii="Kruti Dev 010" w:hAnsi="Kruti Dev 010"/>
                <w:sz w:val="28"/>
              </w:rPr>
              <w:t>5 ok</w:t>
            </w:r>
            <w:r>
              <w:rPr>
                <w:rFonts w:ascii="Kruti Dev 010" w:hAnsi="Kruti Dev 010"/>
                <w:sz w:val="28"/>
              </w:rPr>
              <w:t xml:space="preserve"> rs 12-59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25C" w:rsidRDefault="009C5439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2</w:t>
            </w:r>
            <w:r w:rsidR="00B0325C">
              <w:rPr>
                <w:rFonts w:ascii="Kruti Dev 010" w:hAnsi="Kruti Dev 010"/>
                <w:sz w:val="32"/>
              </w:rPr>
              <w:t>@0</w:t>
            </w:r>
            <w:r>
              <w:rPr>
                <w:rFonts w:ascii="Kruti Dev 010" w:hAnsi="Kruti Dev 010"/>
                <w:sz w:val="32"/>
              </w:rPr>
              <w:t>8@19  ps 17%00</w:t>
            </w:r>
            <w:r w:rsidR="00B0325C">
              <w:rPr>
                <w:rFonts w:ascii="Kruti Dev 010" w:hAnsi="Kruti Dev 010"/>
                <w:sz w:val="32"/>
              </w:rPr>
              <w:t xml:space="preserve">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25C" w:rsidRDefault="009C5439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02</w:t>
            </w:r>
            <w:r w:rsidR="00B0325C">
              <w:rPr>
                <w:rFonts w:ascii="Kruti Dev 010" w:hAnsi="Kruti Dev 010"/>
                <w:sz w:val="32"/>
              </w:rPr>
              <w:t>@0</w:t>
            </w:r>
            <w:r>
              <w:rPr>
                <w:rFonts w:ascii="Kruti Dev 010" w:hAnsi="Kruti Dev 010"/>
                <w:sz w:val="32"/>
              </w:rPr>
              <w:t>8</w:t>
            </w:r>
            <w:r w:rsidR="00B0325C">
              <w:rPr>
                <w:rFonts w:ascii="Kruti Dev 010" w:hAnsi="Kruti Dev 010"/>
                <w:sz w:val="32"/>
              </w:rPr>
              <w:t>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25C" w:rsidRPr="009A595A" w:rsidRDefault="00B0325C" w:rsidP="00B0325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25C" w:rsidRDefault="00B0325C" w:rsidP="00B0325C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25C" w:rsidRPr="0044375E" w:rsidRDefault="0041417A" w:rsidP="00B0325C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44375E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fQ;kZnh gs vkiY;k LVKQlg isVªksfyax  djhr vlrkauk LVkQ e/khy iksf”k 7079 “;ke ;kyk ,dk xqIr ckrehnkjkdMqu ekghrh feGkyhdh] rGhikj vlysyk ble lqfuy mQZcaVh mekdkar dqjhy o;- 37o’kZ gk rMHikj vlqu lq/nk ;sFks vkyk vkgs-v”kk ekghrh o:u ;krhy </w:t>
            </w:r>
            <w:r w:rsidRPr="0044375E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Q;kZnh gs vkiY;k LVkQ lg ?kVukLFkGh iksgkspys vlrk frFks R;kauk ueqn ble gk feGkyk R;kyk rkC;kr ?ksoqu R;kauh R;kps uko o iRrk fopkjys vlrk R;kus vkiys uko lqfuy mQZ caVh mekdkar dqjhy o;- 37 o’kZ jk-rsyax[ksMh eLthn toG ejkj VksGh vejkorh jksM iks-LVs-vack&gt;jh ukxiqj vls lkaxhrys R;kyk fopkjys vlrk fd rq ukxiqj “kgj nk[ky gks.;kdjhrk ek-U;k;ky;kdMqu  ek-ofj’Bkaph ijokuxh ?ksryh vkgs dk rj R;kus ijokuxh ukgh ?ksryh vlY;kps lkafxrys-lnj ble gk vkns”k dz-03@19 fn-27@05@19 vkns”kkUo;s ,d o’kkZdjhrk ukxiqj “kgjkrqu gÌikj dj.;kr vkysyk vkgs-ljn fQ;kZnhP;k fjiksVZo:u lnjpk xqUgk nk[ky dj.;kr vkyk-</w:t>
            </w:r>
          </w:p>
        </w:tc>
      </w:tr>
      <w:tr w:rsidR="0044375E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5E" w:rsidRDefault="0044375E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5E" w:rsidRDefault="0044375E" w:rsidP="00B0325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15@19 dye 323]506]504]34 Hkknoh ld 3$25 Hkkg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5E" w:rsidRDefault="0044375E" w:rsidP="0044375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s”ku d¸;qe “ks[k o;- 28 o’kZ jk-ch-303]MkWehukst “kkWi P;k toG dsVh uxj QszUMl dkWyuh dkVksy jksM iks-LVs-fxêh[knku ukxiqj </w:t>
            </w:r>
          </w:p>
          <w:p w:rsidR="0044375E" w:rsidRDefault="0044375E" w:rsidP="0044375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44375E" w:rsidRDefault="0044375E" w:rsidP="0044375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”kgkjkst [kku </w:t>
            </w:r>
          </w:p>
          <w:p w:rsidR="0044375E" w:rsidRDefault="0044375E" w:rsidP="0044375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½v{k; mQZ fVadq o brj nksu </w:t>
            </w:r>
          </w:p>
          <w:p w:rsidR="0044375E" w:rsidRDefault="0044375E" w:rsidP="0044375E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5E" w:rsidRDefault="0044375E" w:rsidP="00B0325C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xkserh vikVZesaV leksj]/kjeisB dMs tk.kkjk jksMoj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5E" w:rsidRDefault="0044375E" w:rsidP="0029793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28@0</w:t>
            </w:r>
            <w:r w:rsidR="00297931">
              <w:rPr>
                <w:rFonts w:ascii="Kruti Dev 010" w:hAnsi="Kruti Dev 010"/>
                <w:sz w:val="28"/>
              </w:rPr>
              <w:t>7</w:t>
            </w:r>
            <w:r>
              <w:rPr>
                <w:rFonts w:ascii="Kruti Dev 010" w:hAnsi="Kruti Dev 010"/>
                <w:sz w:val="28"/>
              </w:rPr>
              <w:t xml:space="preserve">@19 ps 01-3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5E" w:rsidRPr="0044375E" w:rsidRDefault="0044375E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 w:rsidRPr="0044375E">
              <w:rPr>
                <w:rFonts w:ascii="Kruti Dev 010" w:hAnsi="Kruti Dev 010"/>
                <w:sz w:val="28"/>
              </w:rPr>
              <w:t>04@08@19</w:t>
            </w:r>
            <w:r>
              <w:rPr>
                <w:rFonts w:ascii="Kruti Dev 010" w:hAnsi="Kruti Dev 010"/>
                <w:sz w:val="28"/>
              </w:rPr>
              <w:t xml:space="preserve"> ps 22-0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5E" w:rsidRDefault="0044375E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5E" w:rsidRPr="009A595A" w:rsidRDefault="0044375E" w:rsidP="00B0325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5E" w:rsidRDefault="0044375E" w:rsidP="00B0325C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375E" w:rsidRPr="00E12480" w:rsidRDefault="0044375E" w:rsidP="00B0325C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E12480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vls fd ;krhy ueqn ?kVuk rkjh[k osGh o fBdk.kh ;krhy vkjksih ;kauh lax.ker d:u </w:t>
            </w:r>
            <w:r w:rsidR="00955504" w:rsidRPr="00E12480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Q;kZnh ;kl f”kohxkG o ekjgk.k d:u R;kps iksVkyk xu¼fiLVy½ykoqu R;kyk ftos ekj.;kph /kedh fnyh-v”kk fQ;kZnhps fjiksVo:u xqUgk uksan dj.;kr vkyk-lnj xqUgk gk iks-LVs-okMh gÌhr nk[ky &gt;kyk gksrk R;kauh rjh lnj xqUg;kps ?kVukLFkG iks-LVs-</w:t>
            </w:r>
            <w:r w:rsidR="00955504" w:rsidRPr="00E12480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vack&gt;jh gÌhr vlY;kus R;kauh laiq.kZ dkxni= iks-LVs-yk ikBfoys o:u ek-ofj’BkauP;k vkns”kkus xqUgk nk[ky-</w:t>
            </w:r>
          </w:p>
        </w:tc>
      </w:tr>
      <w:tr w:rsidR="00E61ED5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D5" w:rsidRDefault="00E61ED5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D5" w:rsidRDefault="00E61ED5" w:rsidP="00B0325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17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D5" w:rsidRDefault="00E61ED5" w:rsidP="0044375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jkts”k ek/kojko Vsaxqfu;k c-ua-4051 xqUgs “kk[kk]</w:t>
            </w:r>
            <w:r w:rsidR="00B40302">
              <w:rPr>
                <w:rFonts w:ascii="Kruti Dev 010" w:hAnsi="Kruti Dev 010"/>
                <w:sz w:val="28"/>
                <w:szCs w:val="28"/>
              </w:rPr>
              <w:t xml:space="preserve">ukxiqj </w:t>
            </w:r>
          </w:p>
          <w:p w:rsidR="00B40302" w:rsidRDefault="00B40302" w:rsidP="00B4030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B40302" w:rsidRDefault="0040144B" w:rsidP="00B4030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jkts”k txUukFk duksth;k o;- o’kZ jk-xksikyuxj nqljk cl LVkWi iks-LVs-vack&gt;jh ukxiqj 2½enu Nsnhyky Mdkg o;- o’kZ jk-IykWV ua-112]y{ehuxj ik.;kpk VkdhtoG iks-LVs-ctktuxj ukxiqj 3½vfHkthr jes”kjko pOgk.k o;- o’kZ jk-lh-,-jksM xka/kh iqrGk js.kqdk eanhjkps ekxs ukxiqj 4½yodq”k HkkxhjFk lkgq o;- o’kZ jk-ika&lt;jkcksMh t;uxj VªLV ys vkÅV jksM  iksyhl pkSdh iks-LVs-vack&gt;jh ukxiqj 5½fxjh/kkjh ukjk;.k ikSfudj o;-  o’kZ jk-tquh eaxGokjh txUukFk Lokeh eanhjktoG iks-LVs-ydMxat ukxiqj 6½lat; cPpqth pkS/kjh o;- o’kZ jk-panu uxj jk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anhjktoG iks-LVs-vtuh 7½x.kir lnkf”ko Hkks;j o;- o’kZ jk-eqtsckck vkJe IykWV ua- 54 vack&gt;jh ys vkÅV iks-LVs-vack&gt;jh ukxiqj 8½fuys”k egknsojko vMkls o;- o’kZ jk-lh-,-jksM js.kqdk ekrk eanhj toG brokjh iks-LVs-ydMxat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D5" w:rsidRDefault="0040144B" w:rsidP="00B0325C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xksdqyisB cktkjke/;s vktkn fdjk.kk LVkslZ toG lkoZtfud  tkxh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D5" w:rsidRDefault="0040144B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5@08@19 ps16-30 ok rs 16-5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D5" w:rsidRPr="0044375E" w:rsidRDefault="0040144B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5@08@19 ps 21-18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D5" w:rsidRDefault="0040144B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05@08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D5" w:rsidRPr="009A595A" w:rsidRDefault="00E61ED5" w:rsidP="00B0325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D5" w:rsidRDefault="0040144B" w:rsidP="00B0325C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[kk;okMhps </w:t>
            </w:r>
            <w:r w:rsidR="00B97C69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,dq.k 16390@&amp;# ]lêkiêhps 8 dkxnh fpVksjs T;koj dY;k.k 5@8@19 vksiu vls fyghysys ]nksu fuGs ckWy isu fd-10@&amp;# vlk ,dq.k </w:t>
            </w:r>
            <w:r w:rsidR="00B97C69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16400@&amp;#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1ED5" w:rsidRPr="00E12480" w:rsidRDefault="00B97C69" w:rsidP="00B0325C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E12480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fooj.k ;s.ks izek.ks vkgs fd ueqn ?kVuk rkjh[k osGh o fBdk.kh ueqn fQ;kZnh o lkscrps LVkWQ vls xqUgsxkj o voS/k /ka/kkoj dkjokbZ djhrk ukxiqj “kgj ljdkjh</w:t>
            </w:r>
            <w:r w:rsidR="00A20F9B" w:rsidRPr="00E12480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okgukus jokuk &gt;kys vlrkauh vankts 16-30 ok ps lqekjkl ykW dkWyst toG xqIr ckrehnkjkus ckreh fnyh dh xksdqyiqB </w:t>
            </w:r>
            <w:r w:rsidR="00FF0C71" w:rsidRPr="00E12480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cktkjke/;s vktkn fdjk.kk LVkslZ toG]lkoZtuhd tkxh dkgh ble ?kksMdk d:u dY;k.k ukokpk lêkiêhph [kk;okMh d:u iS”kkph ykxokMh djhr vkgs-v”kk ckreho:u fQ;kZnh o LVkWQ ;kauh jsM dkjokbZ dsyh ueqn fQ;kZnhps ys[kh fjiksVZo:u xqUgk nk[ky d:u xqUg;kpk iq&lt;hy rikl iksgok izeksn c-ua-4325 xqUgs “kk[kk ukxiqj gs dj.kkj vlY;kus xqUg;klaca/khps laiq.kZ dkxni= R;kps dMs fnyk vkgs- </w:t>
            </w:r>
            <w:r w:rsidRPr="00E12480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FF0C71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71" w:rsidRDefault="00FF0C71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71" w:rsidRDefault="00FF0C71" w:rsidP="00B0325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24@19 dye 135 e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71" w:rsidRDefault="00C04F22" w:rsidP="0044375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</w:t>
            </w:r>
            <w:r w:rsidR="00FF0C71">
              <w:rPr>
                <w:rFonts w:ascii="Kruti Dev 010" w:hAnsi="Kruti Dev 010"/>
                <w:sz w:val="28"/>
                <w:szCs w:val="28"/>
              </w:rPr>
              <w:t>vfuy jketh dksos o;- 40 o’</w:t>
            </w:r>
            <w:r>
              <w:rPr>
                <w:rFonts w:ascii="Kruti Dev 010" w:hAnsi="Kruti Dev 010"/>
                <w:sz w:val="28"/>
                <w:szCs w:val="28"/>
              </w:rPr>
              <w:t xml:space="preserve">kZ </w:t>
            </w:r>
            <w:r w:rsidR="00CB15E2">
              <w:rPr>
                <w:rFonts w:ascii="Kruti Dev 010" w:hAnsi="Kruti Dev 010"/>
                <w:sz w:val="28"/>
                <w:szCs w:val="28"/>
              </w:rPr>
              <w:t xml:space="preserve">c-ua-4057 iks-LVs-vack&gt;jh ukxiqj </w:t>
            </w:r>
          </w:p>
          <w:p w:rsidR="00CB15E2" w:rsidRDefault="00CB15E2" w:rsidP="00CB15E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CB15E2" w:rsidRDefault="00CB15E2" w:rsidP="00CB15E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`’</w:t>
            </w:r>
            <w:r w:rsidR="00777307">
              <w:rPr>
                <w:rFonts w:ascii="Kruti Dev 010" w:hAnsi="Kruti Dev 010"/>
                <w:sz w:val="28"/>
                <w:szCs w:val="28"/>
              </w:rPr>
              <w:t xml:space="preserve">kHk cYyq ;kno o;-19 </w:t>
            </w:r>
            <w:r>
              <w:rPr>
                <w:rFonts w:ascii="Kruti Dev 010" w:hAnsi="Kruti Dev 010"/>
                <w:sz w:val="28"/>
                <w:szCs w:val="28"/>
              </w:rPr>
              <w:t>o’kZ jk-va</w:t>
            </w:r>
            <w:r w:rsidR="00C619C5">
              <w:rPr>
                <w:rFonts w:ascii="Kruti Dev 010" w:hAnsi="Kruti Dev 010"/>
                <w:sz w:val="28"/>
                <w:szCs w:val="28"/>
              </w:rPr>
              <w:t xml:space="preserve">ck&gt;jh VsdMh ljdkjh nok[kk.;k ekxs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71" w:rsidRDefault="00C619C5" w:rsidP="00B0325C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vt; uxj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71" w:rsidRDefault="00C619C5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9@08@19ps 23-00 ok rs 23-1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71" w:rsidRDefault="00C619C5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0@08@19 ps 03-58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71" w:rsidRDefault="00C619C5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0@08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71" w:rsidRPr="009A595A" w:rsidRDefault="00FF0C71" w:rsidP="00B0325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71" w:rsidRDefault="00C619C5" w:rsidP="00B0325C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01 yks[kaMh pkdq </w:t>
            </w:r>
            <w:r w:rsidR="0077730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T;kph ykach iR;kph 20 ls-eh-o </w:t>
            </w:r>
            <w:r w:rsidR="00D1669D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ikR;kph :anh 4 ls-eh-,dq.k 43 ls-eh-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d-va-70@&amp;#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C71" w:rsidRPr="00D1669D" w:rsidRDefault="00C619C5" w:rsidP="00B0325C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 w:rsidRPr="00D1669D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fooj.k ;s.ks izek.ks vkgs fd fQ;kZnh gs LVk</w:t>
            </w:r>
            <w:r w:rsidR="00D67F0E" w:rsidRPr="00D1669D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WQ lg isVªksfyax djhr vlrkauk ueqn ?kVuk rkjh[k osGh o fBdk.kh xsyks vlrk frFks ,d ble jL;kps cktqyk yioqu clyk</w:t>
            </w:r>
            <w:r w:rsidR="00777307" w:rsidRPr="00D1669D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 gksr R;kyk vkokt fnyk rks iGoqu yxyk vlrk R;kyk LVkWQps enrhus idMqu R;kyk nksu iapkle{k uko o iRrk fopkjyk vlrk R;kus vkiyk uko o`’kHk cYyq ;kno o;- 19 o’kZ jk-</w:t>
            </w:r>
            <w:r w:rsidR="00777307" w:rsidRPr="00D1669D">
              <w:rPr>
                <w:rFonts w:ascii="Kruti Dev 010" w:hAnsi="Kruti Dev 010"/>
                <w:sz w:val="28"/>
                <w:szCs w:val="28"/>
              </w:rPr>
              <w:t xml:space="preserve"> vack&gt;jh VsdMh ljdkjh nok[kk.;k ekxs iks-LVs-vack&gt;jh ukxiqj vls lkaxhrY;ko:u R;kph vax&gt;Mrh ?ksryh vlrk R;kps toG ueqn </w:t>
            </w:r>
            <w:r w:rsidR="00D1669D">
              <w:rPr>
                <w:rFonts w:ascii="Kruti Dev 010" w:hAnsi="Kruti Dev 010"/>
                <w:sz w:val="28"/>
                <w:szCs w:val="28"/>
              </w:rPr>
              <w:t>pkdq feGqu vkY;kus R;kps d`R; dye 135 eiksdk izek.ks gksr vlY;kus xqUgk nk[ky dsyk-</w:t>
            </w:r>
          </w:p>
        </w:tc>
      </w:tr>
      <w:tr w:rsidR="00FE7EAF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AF" w:rsidRDefault="00FE7EAF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AF" w:rsidRDefault="00FE7EAF" w:rsidP="00B0325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25@19 dye 174¼v½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AF" w:rsidRDefault="00FE7EAF" w:rsidP="0044375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fJfuokl jkefd”kksj feJk c-ua-1477 xqUgs izxVhdj.k ;qfuV dz- 1 ]xqUgs “kk[kk ]ukxiqj </w:t>
            </w:r>
          </w:p>
          <w:p w:rsidR="00FE7EAF" w:rsidRDefault="00FE7EAF" w:rsidP="00FE7EAF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FE7EAF" w:rsidRDefault="00FE7EAF" w:rsidP="00FE7EAF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dk”k izdk”k mbZds o;-26o’kZ jk-Hkksykflax dq”kokg ps ?kjktoG dkphiqjk iksyhl pkSdh ekxs jkenklisB iks-LVs-ctktuxj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AF" w:rsidRDefault="00FE7EAF" w:rsidP="00B0325C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ksykflax dq”kokg ps ?kjktoG dkphiqjk iksyhl pkSdh ekxs jkenklisB iks-LVs-ctktuxj ukxiq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AF" w:rsidRDefault="007B5C76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0@08@19 ps 00-30 ok rs 00-4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AF" w:rsidRDefault="007B5C76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0@08@19 ps 04-37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AF" w:rsidRDefault="007B5C76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0@08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AF" w:rsidRPr="009A595A" w:rsidRDefault="00FE7EAF" w:rsidP="00B0325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AF" w:rsidRDefault="00FE7EAF" w:rsidP="00B0325C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EAF" w:rsidRPr="00D1669D" w:rsidRDefault="007B5C76" w:rsidP="00B0325C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vls fd ;krhy vkjksih gk iks-LVs-vack&gt;jh vi-dz-310@11 dye 379 Hkknoh T;kpk vkj-lh-lh-uacj 301170@12 o iks-LVs-vack&gt;j vi-dz-128@15 dye 379 Hkknoh T;kpk vkj-lh-lh- uacj 303014@15 ;k xqUg;kr vVd dj.;kr vkyh gksrh o vkjksihus U;k;y;krqu tkehu ?ksoqu rks Qjkj jkghyk ek-eq[; U;k;naMkf/kdkjh lks- ukxiqj vkjksihl U;k;y;kr gtj jkg.;kl ueqn xqUg;kr fn-03@10@2017 jksth tkghjukek dk&lt;.;kr vkyk gksrk iajrq tkghjukek izfl/n d:u lq/nk vkjksih gk ek-U;k;ky;kr gtj gksrk  u gksrk Qjkj jkghyk o rks vkt jksMh feGqu vkY;kus R;kps d`R; dye 174¼v½ Hkknoh izek.ks gksr vlY;kus R;kps fo:/n xqUgk nk[ky dsyk-  </w:t>
            </w:r>
          </w:p>
        </w:tc>
      </w:tr>
      <w:tr w:rsidR="00E12480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B0325C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26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44375E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f”k’k dksgGs c-ua- 3552 iks-LVs-vack&gt;jh </w:t>
            </w:r>
          </w:p>
          <w:p w:rsidR="00E12480" w:rsidRDefault="00E12480" w:rsidP="00E12480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E12480" w:rsidRDefault="00E12480" w:rsidP="00E12480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ans”k mQZ dkank jktq vackMjs o; 25o’kZ jk-lat; uxj ,drk lkjhiq=k ckS/n fogkjk toG ika&lt;jkcksMh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B0325C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qyfni fdjk.kk LVkslZ ika&lt;jkcksMh iksyhl pkSdhP;k cktqyk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0@08@19 ps 16-10 ok rs 16-5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0@08@19 ps 17-39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9C543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0@08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Pr="009A595A" w:rsidRDefault="00E12480" w:rsidP="00B0325C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B0325C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kxnh 630@&amp;# o ,d isu ]dY;k.k vksiu vkdMs fygysyY;k ikp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lêkiêh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Pr="000E3120" w:rsidRDefault="00E12480" w:rsidP="00E12480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dh] ueqn ?kVuk rk- osGh o Bhdk.kh ;krhy fQ;kZnh gs LVkQ lg iks-LVs- gn~nhr isVªksyhax djhr vlrkauk xqIr ckrehnkj ekQZr feGkysY;k ekghrh Ok:u LVkQ o iapk lg dk;Zokgh dj.;kdjhrk xsyks vlrk ;krhy  vkjksih gs Lor%ps Qk;|k djhrk yksdkadMqu iSls Lohdk:.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V~VkiV~Vhph [k;okMh djhr vlrkauk le{k feGqq.k vkY;kus ueqn vkjksih-ph vac&gt;kMrhe/;s yksdkadMqu ?ksrysys [kk;okMhps uxnh 630@&amp;:- o dkG;k “kkghpk MkWV isu lgk ika&lt;&amp;;k dkxnkP;k fpB~Bhoj lêk iêhps dY;k.k vksiups vkdMs fyghysys vlk ,dq.k 630@&amp;:- pk eq|seky ?kVukLFkGko:u iapkle{k tIr d:u vkjksih fo:/n xqUgk nk[ky dsyk- </w:t>
            </w:r>
          </w:p>
        </w:tc>
      </w:tr>
      <w:tr w:rsidR="00E12480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E1248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29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91720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-f”k fot; fxjh c-ua- 5633 iks-LVs-vack&gt;jh </w:t>
            </w:r>
          </w:p>
          <w:p w:rsidR="00E12480" w:rsidRDefault="00E12480" w:rsidP="0091720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E12480" w:rsidRDefault="00E12480" w:rsidP="00E12480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ukst jktsjke ?kqxqldj o; o’kZ jk-eqats ys vkÅV jsìh fdjk.kk “kkWih ekxs ika&lt;jkcksMh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91720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euxj fgyVkWi LdsfVax xzkÅaM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E124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2@08@19 ps 17-55 ok rs 18-1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E124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2@08@19 ps 20-33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91720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2@08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Pr="009A595A" w:rsidRDefault="00E12480" w:rsidP="0091720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Default="00E12480" w:rsidP="00917208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kxnh </w:t>
            </w:r>
            <w:r w:rsidR="00F5231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550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@&amp;# o ,d isu ]dY;k.k vksiu vkdMs fygysyY;k ikp lêkiêh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480" w:rsidRPr="000E3120" w:rsidRDefault="00E12480" w:rsidP="00F5231C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dh] ueqn ?kVuk rk- osGh o Bhdk.kh ;krhy fQ;kZnh gs LVkQ lg iks-LVs- gn~nhr isVªksyhax djhr vlrkauk xqIr ckrehnkj ekQZr feGkysY;k ekghrh Ok:u LVkQ o iapk lg dk;Zokgh dj.;kdjhrk xsyks vlrk ;krhy  vkjksih gs Lor%ps Qk;|k djhrk yksdkadMqu iSls Lohdk:.k lV~VkiV~Vhph [k;okMh djhr vlrkauk le{k feGqq.k vkY;kus ueqn vkjksih-ph vac&gt;kMrhe/;s yksdkadMqu ?ksrysys [k</w:t>
            </w:r>
            <w:r w:rsidR="00F5231C">
              <w:rPr>
                <w:rFonts w:ascii="Kruti Dev 010" w:hAnsi="Kruti Dev 010"/>
                <w:sz w:val="28"/>
                <w:szCs w:val="28"/>
              </w:rPr>
              <w:t>k;okMhps uxnh 550</w:t>
            </w:r>
            <w:r>
              <w:rPr>
                <w:rFonts w:ascii="Kruti Dev 010" w:hAnsi="Kruti Dev 010"/>
                <w:sz w:val="28"/>
                <w:szCs w:val="28"/>
              </w:rPr>
              <w:t>@&amp;:- o dkG;k “kkghpk MkWV isu</w:t>
            </w:r>
            <w:r w:rsidR="00F5231C">
              <w:rPr>
                <w:rFonts w:ascii="Kruti Dev 010" w:hAnsi="Kruti Dev 010"/>
                <w:sz w:val="28"/>
                <w:szCs w:val="28"/>
              </w:rPr>
              <w:t xml:space="preserve"> fd-5@&amp;#</w:t>
            </w:r>
            <w:r>
              <w:rPr>
                <w:rFonts w:ascii="Kruti Dev 010" w:hAnsi="Kruti Dev 010"/>
                <w:sz w:val="28"/>
                <w:szCs w:val="28"/>
              </w:rPr>
              <w:t xml:space="preserve"> lgk ika&lt;&amp;;k dkxnkP;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pB~Bhoj lêk iêhps dY;k.k vksiups vkdMs fyghysys vlk ,dq.k </w:t>
            </w:r>
            <w:r w:rsidR="00F5231C">
              <w:rPr>
                <w:rFonts w:ascii="Kruti Dev 010" w:hAnsi="Kruti Dev 010"/>
                <w:sz w:val="28"/>
                <w:szCs w:val="28"/>
              </w:rPr>
              <w:t>555</w:t>
            </w:r>
            <w:r>
              <w:rPr>
                <w:rFonts w:ascii="Kruti Dev 010" w:hAnsi="Kruti Dev 010"/>
                <w:sz w:val="28"/>
                <w:szCs w:val="28"/>
              </w:rPr>
              <w:t xml:space="preserve">@&amp;:- pk eq|seky ?kVukLFkGko:u iapkle{k tIr d:u vkjksih fo:/n xqUgk nk[ky dsyk- </w:t>
            </w:r>
          </w:p>
        </w:tc>
      </w:tr>
      <w:tr w:rsidR="00F5231C" w:rsidRPr="00AC7C5D" w:rsidTr="00F12499">
        <w:trPr>
          <w:trHeight w:val="84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31C" w:rsidRDefault="00F5231C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31C" w:rsidRDefault="00F5231C" w:rsidP="00E1248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33@19 dye 4]5 etqdkld4$25 Hkkgdk]135 eiksdk]65¼bZ½ enk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31C" w:rsidRDefault="00F5231C" w:rsidP="0091720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f”k’k dksgGs c-ua- 3552 iks-LVs-vack&gt;jh ukxiwj </w:t>
            </w:r>
          </w:p>
          <w:p w:rsidR="00F5231C" w:rsidRDefault="00F5231C" w:rsidP="00F5231C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F5231C" w:rsidRDefault="00F5231C" w:rsidP="008655BE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feu jru Fkkik o;- 29 o’kZ jk-lat; uxj guqeku eanhj toG vack&gt;jh ck;ikl jksM ukxiqj 2½v”kksd jktdqekj ijrsdh o;- 36o’kZ jk-VªLV ys vkÅV iks-LVs-vack&gt;jh ukxiqj 3½Kkus”oj ujgjh esJke o;- 37o’kZ jk- VªLV ys vkÅV iks-LVs-vack&gt;jh ukxiqj 4½jktk lus”oj “kkgq o;- 20 o’kZ jk-t;uxj  VªLV ys vkÅV iks-LVs-vack&gt;jh ukxiqj 5½lqjt fot; ekusjko o;- 29o’kZ jk- VªLV ys vkÅV iks-LVs-vack&gt;jh ukxiqj 6½x.ks”k d`’.kk flax o;- 26 o’kZ jk-fgax.kk jksM cUlh uxj okeu dksBs ;kaP;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?kj fdjk;kus iks-LVs-,e-vk;-Mh-lh ukxiqj 7½lqf/kj lqjs”k dqdMs o;- 30o’kZ jk-okukMkasxjh fgax.kk jksM oSHko uxj pkS/kjh fdjk.kk ekxs iks-LVs-</w:t>
            </w:r>
            <w:r w:rsidR="00EF68A1">
              <w:rPr>
                <w:rFonts w:ascii="Kruti Dev 010" w:hAnsi="Kruti Dev 010"/>
                <w:sz w:val="28"/>
                <w:szCs w:val="28"/>
              </w:rPr>
              <w:t>,e-vk;-Mh-lh ukxiqj 8½”kadj jktq lus”oj o;-20o’kZ jk-t;uxj  VªLV ys vkÅV iks-LVs-vack&gt;jh ukxiqj 9½egsUnz nsoyky xk;/kus o;- 24o’kZ jk-t;uxj VªLV ys vkÅV iks-LVs-vack&gt;jh ukxiqj 10½jkds”k egknso jkeVsds o;- 35o’kZ jk-t;uxj VªLV ys vkÅV iks-LVs-vack&gt;jh ukxiqj 11½”kqHke ukjk;.k eqaMsdj o;- 23 o’kZ jk-vkBokeSYk jkgqy fdjk.kk LVkslZ toG iks-LVs-okMh 12½</w:t>
            </w:r>
            <w:r w:rsidR="008655BE">
              <w:rPr>
                <w:rFonts w:ascii="Kruti Dev 010" w:hAnsi="Kruti Dev 010"/>
                <w:sz w:val="28"/>
                <w:szCs w:val="28"/>
              </w:rPr>
              <w:t xml:space="preserve"> jkts”k mQZ </w:t>
            </w:r>
            <w:r w:rsidR="00EF68A1">
              <w:rPr>
                <w:rFonts w:ascii="Kruti Dev 010" w:hAnsi="Kruti Dev 010"/>
                <w:sz w:val="28"/>
                <w:szCs w:val="28"/>
              </w:rPr>
              <w:t>jktq rqykjke eljke</w:t>
            </w:r>
            <w:r w:rsidR="008655BE">
              <w:rPr>
                <w:rFonts w:ascii="Kruti Dev 010" w:hAnsi="Kruti Dev 010"/>
                <w:sz w:val="28"/>
                <w:szCs w:val="28"/>
              </w:rPr>
              <w:t xml:space="preserve"> o;-48 o’kZ </w:t>
            </w:r>
            <w:r w:rsidR="00EF68A1">
              <w:rPr>
                <w:rFonts w:ascii="Kruti Dev 010" w:hAnsi="Kruti Dev 010"/>
                <w:sz w:val="28"/>
                <w:szCs w:val="28"/>
              </w:rPr>
              <w:t xml:space="preserve"> jk- t;uxj VªLV ys vkÅV iks-LVs-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31C" w:rsidRDefault="00F5231C" w:rsidP="0091720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tq eljkeps ?kjh VªLV ys vkÅV vack&gt;jh ck;ikl jksM ika&lt;jkcksMh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31C" w:rsidRDefault="00F5231C" w:rsidP="00E124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5@08@19 ps 19-00 ok rs 20-4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31C" w:rsidRDefault="00F5231C" w:rsidP="00E124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5@08@19 ps 23-48 ok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31C" w:rsidRDefault="00F5231C" w:rsidP="0091720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5@08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31C" w:rsidRPr="009A595A" w:rsidRDefault="00F5231C" w:rsidP="0091720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31C" w:rsidRDefault="00C70AD1" w:rsidP="00917208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1½,dq.k4 eksckbZy fdearh 28]000@&amp;# 2½ns”kh nk: fd-7]488@&amp;# 3½,dq.k uxnh4]890@&amp;# 4½ ryokj fdearh 300@73 vlk ,dq.k 40]678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@&amp;# pk eqÌseky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231C" w:rsidRDefault="00EF68A1" w:rsidP="00F5231C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fd ;krhy ueqn ?kVuk rkjh[k osGh o fBdk.kh ;krhy ueqn ?kVuk rkjh[k osGh o fBdk.k ;krhy ueqn ?kVukLFkGh vkjksih ble gs 2 rkl iR;koj tqxkjkpk gkjftrpk ekxiRrhpk [ksG[ksGrkauk ykbZVP;k mtsMkr jkgrs ?kjkps vkr [ksGrkauk feGqu vkys R;kauh Mkokoj Bsoysys uxnh :Ik;s o vax&gt;Mrhpk uxnh 52 rkl iRrs o 4 eksckbZy ],d ryokj vlk ,dq.k 40]678 @&amp;# pk eqÌseky feGqu vkyk vkjksihrkaps gs d`R; dye </w:t>
            </w:r>
            <w:r w:rsidRPr="00C70AD1">
              <w:rPr>
                <w:rFonts w:ascii="Kruti Dev 010" w:eastAsia="Times New Roman" w:hAnsi="Kruti Dev 010" w:cs="Times New Roman"/>
                <w:sz w:val="28"/>
                <w:szCs w:val="28"/>
              </w:rPr>
              <w:t>4]5 etqdkld4$25 Hkkgdk]135 eiksdk]65¼bZ½ enkdk izek.ks gksr vlY;kus xqUgk nk[ky d:u riklkr ?ksryk-</w:t>
            </w:r>
          </w:p>
        </w:tc>
      </w:tr>
      <w:tr w:rsidR="004C0BF3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BF3" w:rsidRDefault="004C0BF3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8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BF3" w:rsidRDefault="004C0BF3" w:rsidP="00E1248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37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BF3" w:rsidRDefault="004C0BF3" w:rsidP="0091720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jrQsZ lQkS fnid vopV c-ua- 3271 iks-LVs-vack&gt;jh ukxiqj </w:t>
            </w:r>
          </w:p>
          <w:p w:rsidR="004C0BF3" w:rsidRDefault="004C0BF3" w:rsidP="003270BC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4C0BF3" w:rsidRDefault="004C0BF3" w:rsidP="003270BC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gqy v:u Bkdjs o;- o’kZ jk-vkBokeSy eksgkMs ys vkÅV –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g-eq-QqVkGk oLrh psru &lt;ksys ps ?kjk toG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BF3" w:rsidRDefault="004C0BF3" w:rsidP="0091720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QqVkGk oLrh dykckbZ dGldj fgps ?kjk leks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koZtfud jksMoj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BF3" w:rsidRDefault="004C0BF3" w:rsidP="00E124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19@08@19 ps 12-50 ok rs 13-2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BF3" w:rsidRDefault="004C0BF3" w:rsidP="00E124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9@08@19 ps 16-17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BF3" w:rsidRDefault="004C0BF3" w:rsidP="0091720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9@08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BF3" w:rsidRPr="009A595A" w:rsidRDefault="004C0BF3" w:rsidP="0091720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BF3" w:rsidRDefault="004C0BF3" w:rsidP="00917208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kxnh 730@&amp;# o ,d MkWV isu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10@&amp;# vlk ,dq.k 740@&amp;# pk eky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BF3" w:rsidRPr="000E3120" w:rsidRDefault="004C0BF3" w:rsidP="004C0BF3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dh] ueqn ?kVuk rk- osGh o Bhdk.kh ;krhy fQ;kZnh gs LVkQ lg iks-LVs- gn~nhr isVªksyhax djhr vlrkauk xqIr ckrehnkj ekQZr feGkysY;k ekghr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Ok:u LVkQ o iapk lg dk;Zokgh dj.;kdjhrk xsyks vlrk ;krhy  vkjksih gs Lor%ps Qk;|k djhrk yksdkadMqu iSls Lohdk:.k lV~VkiV~Vhph [k;okMh djhr vlrkauk le{k feGqq.k vkY;kus ueqn vkjksih-ph vac&gt;kMrhe/;s yksdkadMqu ?ksrysys [kk;okMhps uxnh 730@&amp;:- o dkG;k “kkghpk MkWV isu fd-10@&amp;# lgk ika&lt;&amp;;k dkxnkP;k fpB~Bhoj lêk iêhps dY;k.k vksiups vkdMs fyghysys vlk ,dq.k 740@&amp;:- pk eq|seky ?kVukLFkGko:u iapkle{k tIr d:u vkjksih fo:/n xqUgk nk[ky dsyk-</w:t>
            </w:r>
          </w:p>
        </w:tc>
      </w:tr>
      <w:tr w:rsidR="00422A82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82" w:rsidRDefault="00422A82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82" w:rsidRDefault="00422A82" w:rsidP="00E12480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39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82" w:rsidRDefault="00422A82" w:rsidP="00422A82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f”k’k dksgGs c-ua- 3552 iks-LVs-vack&gt;jh ukxiwj </w:t>
            </w:r>
          </w:p>
          <w:p w:rsidR="00422A82" w:rsidRDefault="00422A82" w:rsidP="00422A82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422A82" w:rsidRDefault="004E555B" w:rsidP="0091720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s”ku x.kir rkacs o;-38 o’kZ jk-vack&gt;jh VsdMh guqekueanhj toG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82" w:rsidRDefault="00422A82" w:rsidP="00917208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a/kh uxj LdsVhax xzkÅM toG lkoZtfud jksMoj iks-LVs-v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82" w:rsidRDefault="00422A82" w:rsidP="00E124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1@08@19 ps 16-20 ok rs 16-5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82" w:rsidRDefault="00422A82" w:rsidP="00E12480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1@08@19 ps 17-33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82" w:rsidRDefault="00422A82" w:rsidP="00917208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1@08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82" w:rsidRPr="009A595A" w:rsidRDefault="00422A82" w:rsidP="0091720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82" w:rsidRDefault="00422A82" w:rsidP="009F4B6C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Ukxnh 870@&amp;# o ,d MkWV isu]</w:t>
            </w:r>
            <w:r w:rsidR="009F4B6C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vkdMs fygysyY;k 6 lêkiêh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vlk ,dq.k 870@&amp;# pk eky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2A82" w:rsidRPr="000E3120" w:rsidRDefault="00422A82" w:rsidP="00AC67B4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dh] ueqn ?kVuk rk- osGh o Bhdk.kh ;krhy fQ;kZnh gs LVkQ lg iks-LVs- gn~nhr isVªksyhax djhr vlrkauk xqIr ckrehnkj ekQZr feGkysY;k ekghrh Ok:u LVkQ o iapk lg dk;Zokgh dj.;kdjhrk xsyks vlrk ;krhy  vkjksih gs Lor%ps Qk;|k djhrk yksdkadMqu iSls Lohdk:.k lV~VkiV~Vhph [k;okMh djhr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lrkauk le{k feGqq.k vkY;kus ueqn vkjksih-ph vac&gt;kMrhe/;s yksdkadMqu ?ksrysys [kk;okMhps </w:t>
            </w:r>
            <w:r w:rsidR="00AC67B4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Ukxnh 870@&amp;# o ,d MkWV isu] vkdMs fygysyY;k 6 lêkiêh vlk ,dq.k 870@&amp;# pk eky</w:t>
            </w:r>
            <w:r>
              <w:rPr>
                <w:rFonts w:ascii="Kruti Dev 010" w:hAnsi="Kruti Dev 010"/>
                <w:sz w:val="28"/>
                <w:szCs w:val="28"/>
              </w:rPr>
              <w:t xml:space="preserve"> eq|seky ?kVukLFkGko:u iapkle{k tIr d:u vkjksih fo:/n xqUgk nk[ky dsyk-</w:t>
            </w:r>
          </w:p>
        </w:tc>
      </w:tr>
      <w:tr w:rsidR="008A770D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640723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6407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42@19 dye 12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64072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f”koiky ;kno  c-ua-  iks-LVs-vack&gt;jh ukxiwj </w:t>
            </w:r>
          </w:p>
          <w:p w:rsidR="008A770D" w:rsidRDefault="008A770D" w:rsidP="0064072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8A770D" w:rsidRDefault="008A770D" w:rsidP="0064072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v{k; fd”kksj eMkoh o;-  o’kZ jk-uohu QqVkGk vejkorh jksM iks-LVs-vack&gt;jh ukxiqj 2½furhu mQZ xksyq narqth pkS/kjh o;-  o’kZ jk- uohu QqVkGk vejkorh jksM iks-LVs-vack&gt;jh ukxiqj 3½ ftrsUnz jes”k rkdHkojs o;- o’kZ jk- uohu QqVkGk vejkorh jksM iks-LVs-vack&gt;jh ukxiqj 4½ujs”k rkjkpan dkoGs o;- o’kZ jk- uohu QqVkGk vejkorh jksM iks-LVs-vack&gt;jh ukxiqj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64072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a/kh uxj LdsVhax xzkÅM toG lkoZtfud jksMoj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64072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1@08@19 ps 16-20 ok rs 16-5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64072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1@08@19 ps 17-33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64072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Pr="009A595A" w:rsidRDefault="008A770D" w:rsidP="0064072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640723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kxnh 2470@&amp;# o 52 rk”k iRrs ,dq.k 2470@&amp;# pk eky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Pr="000E3120" w:rsidRDefault="008A770D" w:rsidP="00640723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ueqn ?kVuk rk- osGh o Bhdk.kh ;krhy fQ;kZnh gs LVkQ lg iks-LVs- gn~nhr isVªksyhax djhr vlrkauk ;krhy  vkjksih gs Lor%ps  vkfFkZd Qk;|k lkBh ?kksMdk d:u rk”kiRrk [ksGr vlrkauk izR;{k feGqu vkyk R;kpk dMqu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Ukxnh 2470@&amp;# o 52 rk”k iRrs ,dq.k 2470@&amp;# pk eky </w:t>
            </w:r>
            <w:r>
              <w:rPr>
                <w:rFonts w:ascii="Kruti Dev 010" w:hAnsi="Kruti Dev 010"/>
                <w:sz w:val="28"/>
                <w:szCs w:val="28"/>
              </w:rPr>
              <w:t>eq|seky ?kVukLFkGko:u iapkle{k tIr d:u vkjksih fo:/n xqUgk nk[ky dsyk-</w:t>
            </w:r>
          </w:p>
        </w:tc>
      </w:tr>
      <w:tr w:rsidR="008A770D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640723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917208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343@19 dye 4$25 Hkkgdk lgdye 135 egk-iks-dk-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91720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f”k’k dksgGs c-ua- 3552 iks-LVs- vack&gt;jh ukxiqj “kgj </w:t>
            </w:r>
          </w:p>
          <w:p w:rsidR="008A770D" w:rsidRDefault="008A770D" w:rsidP="009172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8A770D" w:rsidRPr="001C2F80" w:rsidRDefault="008A770D" w:rsidP="00917208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 w:rsidRPr="001C2F80">
              <w:rPr>
                <w:rFonts w:ascii="Kruti Dev 010" w:hAnsi="Kruti Dev 010" w:cs="Times New Roman"/>
                <w:sz w:val="28"/>
                <w:szCs w:val="28"/>
              </w:rPr>
              <w:t xml:space="preserve">v{k; fd”kksj eMkoh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o;-22 o’kZ jk-ufou QqVkGk vjkorh jksM iks-LVs-vack&gt;jh ukxiqj </w:t>
            </w:r>
          </w:p>
          <w:p w:rsidR="008A770D" w:rsidRDefault="008A770D" w:rsidP="00917208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917208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quk QqVkGk o Hkjr uxj P;k e/kY;k xYyhr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026703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4@08@19 ps 15%25 rs 15%30 ok ps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0267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24@08@19 ps 16%30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02670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4@08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Pr="009A595A" w:rsidRDefault="008A770D" w:rsidP="00917208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917208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,d yks[kaMh /kkjnkj pkdq T;kph ikR;kph ykach 11</w:t>
            </w:r>
            <w:r w:rsidRPr="00026703">
              <w:rPr>
                <w:rFonts w:ascii="Kruti Dev 010" w:eastAsia="Calibri" w:hAnsi="Kruti Dev 010" w:cs="Calibri"/>
                <w:color w:val="000000"/>
                <w:sz w:val="32"/>
                <w:szCs w:val="28"/>
                <w:vertAlign w:val="superscript"/>
              </w:rPr>
              <w:t>1@2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bap] eqBsph ykach 12 bap]] ,dq.k 23</w:t>
            </w:r>
            <w:r w:rsidRPr="00026703">
              <w:rPr>
                <w:rFonts w:ascii="Kruti Dev 010" w:eastAsia="Calibri" w:hAnsi="Kruti Dev 010" w:cs="Calibri"/>
                <w:color w:val="000000"/>
                <w:sz w:val="32"/>
                <w:szCs w:val="28"/>
                <w:vertAlign w:val="superscript"/>
              </w:rPr>
              <w:t>1@2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bap fd-va- 100@&amp;:--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770D" w:rsidRDefault="008A770D" w:rsidP="00026703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;s.ks izek.ks vkgs dh] ueqn ?kVuk rk- osGh o Bhdk.kh feGkysY;k xqIr ekghrh o:u ;krhy ueqn vkjksih bZle “kL= ?ksoqu feGqu vkyk R;kps toGqu ,d yks[kaMh /kkjnkj pkdq T;kph ikR;kph ykach 11</w:t>
            </w:r>
            <w:r w:rsidRPr="00026703">
              <w:rPr>
                <w:rFonts w:ascii="Kruti Dev 010" w:eastAsia="Calibri" w:hAnsi="Kruti Dev 010" w:cs="Calibri"/>
                <w:color w:val="000000"/>
                <w:sz w:val="32"/>
                <w:szCs w:val="28"/>
                <w:vertAlign w:val="superscript"/>
              </w:rPr>
              <w:t>1@2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bap] eqBsph ykach 12 bap]] ,dq.k 23</w:t>
            </w:r>
            <w:r w:rsidRPr="00026703">
              <w:rPr>
                <w:rFonts w:ascii="Kruti Dev 010" w:eastAsia="Calibri" w:hAnsi="Kruti Dev 010" w:cs="Calibri"/>
                <w:color w:val="000000"/>
                <w:sz w:val="32"/>
                <w:szCs w:val="28"/>
                <w:vertAlign w:val="superscript"/>
              </w:rPr>
              <w:t>1@2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bap fd-va- 100@&amp;:--vlk iapk le{k tIr dsyk- ek- lgk iksyhl vk;qDr ukxiqj “kgj ;kaps eukbZ vkns”k dz- 37¼1½¼3½ egk-iks-dk- rlsp egkjkVª iksyhl x`g foHkkx ;kaP;k vf/klqpussps mYya?ku dsY;kus vkjksihps d`R; dlye 4$25 vkEkZ vWDV lg dye 135 egk-iks-dk- vUo;s vlY;kus vkjksihoj xqUgk nk[ky dj.;kr vkyk- </w:t>
            </w:r>
          </w:p>
        </w:tc>
      </w:tr>
      <w:tr w:rsidR="008F4244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244" w:rsidRDefault="008F4244" w:rsidP="00640723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244" w:rsidRDefault="008F4244" w:rsidP="006407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51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244" w:rsidRDefault="008F4244" w:rsidP="0064072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f”k’k dksgGs c-ua- 3552 iks-LVs- vack&gt;jh ukxiqj “kgj </w:t>
            </w:r>
          </w:p>
          <w:p w:rsidR="008F4244" w:rsidRDefault="008F4244" w:rsidP="0064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8F4244" w:rsidRDefault="008F4244" w:rsidP="0064072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vkf”k’k xksihpan lqjike o;-20 o’kZ olarjko ukbZd &gt;ksiMiê iks-LVs-flrkcMhZ ukxiqj 2½ izdk”k ds”kojko jkÅr o;-53 o’kZ jk-banksj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HkaMkj eksgYyk iks-LVs-tjhiVdk 3½dj.k izdk”k djksfl;k o;- 26 o’kZ jk- vt; uxj ckS/n fogkjk toG iks-LVs-vack&gt;jh ukxiqj 4½y{e.k v”kksd ukjuojs o;- 32 o’kZ jk-VªLV ys vkÅV vej ckxMs P;k ?kjk toG iks-LVs-vack&gt;jh ukxiqj 5½fczts”k jkelthou iVsy o;- 20 o’kZ jk-eksnh ua-2]larks’k idksMsokysph xYyh iks-LVs-flrkcMhZ ukxiqj 6½vfiy gsejkt “kkgq o;- 34 o’kZ jk- lqHkk’k uxj usydks lkslk;Vh iks-LVs-izrki uxj 7½dj.k “kDrhyky gkrhcsMs o;-25 o’kZ jk-ika&lt;jkcksMh dkyhekrk eanhj toG iks-LVs-vack&gt;jh ukxiqj 8½lqHkk’k lnkf”ko oku[ksMs o;- 5 o’kZ jk-vt; uxj ufou guqeku eanhj toG fgyVkWi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244" w:rsidRDefault="008F4244" w:rsidP="0064072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xksdqyisB ekdsZV [kjs psacj iWlst toG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244" w:rsidRDefault="008F4244" w:rsidP="008F424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9@08@19 ps 16-0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244" w:rsidRDefault="008F4244" w:rsidP="008F424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9@08@19 ps 21-15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244" w:rsidRDefault="008F4244" w:rsidP="0064072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244" w:rsidRPr="009A595A" w:rsidRDefault="008F4244" w:rsidP="0064072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244" w:rsidRPr="00E8411F" w:rsidRDefault="008F4244" w:rsidP="0064072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3 MkWV isu]dY;k.k vksiu Qjd vkdMs fygysyh lêkiêh ]fol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dkxnh lêkiê;k]2 eksVj lk;dy o ikp Qksu]1 dWyD;qysVj ,dq.k 103780@&amp;#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244" w:rsidRPr="000E3120" w:rsidRDefault="008F4244" w:rsidP="008F4244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dh] ueqn ?kVuk rk- osGh o Bhdk.kh ;krhy ek-iksyhlh mi vk;qDr ifj-2 ukxiqj ;auk feGkysY;k xqIr ekghrhP;k vk/kkjs lkscr LVkQ o iapklgjsM dkjokbZ dsyh vlrk ;krhy vkjksihr 1 rs 8 gs Lor%P;k Qk;nk djhr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yksdkdMqu  iSlsfLodk:u lêkiêhph [kk;okMh djhrkauk </w:t>
            </w:r>
            <w:r w:rsidR="0082324A">
              <w:rPr>
                <w:rFonts w:ascii="Kruti Dev 010" w:hAnsi="Kruti Dev 010"/>
                <w:sz w:val="28"/>
                <w:szCs w:val="28"/>
              </w:rPr>
              <w:t xml:space="preserve">rj dkgh vkjksihr ble yxokMh djrkauk feGqu vkys vkjksihr blekaP;k rkC;krqu vax&gt;Mrh e/;s </w:t>
            </w:r>
            <w:r w:rsidR="0082324A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3 MkWV isu]dY;k.k vksiu Qjd vkdMs fygysyh lêkiêh ]fol dkxnh lêkiê;k]2 eksVj lk;dy o ikp Qksu]1 dWyD;qysVj ,dq.k 103780@&amp;#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pk eky </w:t>
            </w:r>
            <w:r>
              <w:rPr>
                <w:rFonts w:ascii="Kruti Dev 010" w:hAnsi="Kruti Dev 010"/>
                <w:sz w:val="28"/>
                <w:szCs w:val="28"/>
              </w:rPr>
              <w:t>eq|seky ?kVukLFkGko:u iapkle{k tIr d:u vkjksih fo:/n xqUgk nk[ky dsyk-</w:t>
            </w:r>
          </w:p>
        </w:tc>
      </w:tr>
      <w:tr w:rsidR="00640723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723" w:rsidRDefault="00640723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723" w:rsidRDefault="00640723" w:rsidP="006407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53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723" w:rsidRDefault="00640723" w:rsidP="0064072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f”k’k dksgGs c-ua- 3552 iks-LVs- vack&gt;jh ukxiqj “kgj </w:t>
            </w:r>
          </w:p>
          <w:p w:rsidR="00640723" w:rsidRDefault="00640723" w:rsidP="00640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640723" w:rsidRDefault="00640723" w:rsidP="007A02E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</w:t>
            </w:r>
            <w:r w:rsidR="007A02EF">
              <w:rPr>
                <w:rFonts w:ascii="Kruti Dev 010" w:hAnsi="Kruti Dev 010"/>
                <w:sz w:val="28"/>
                <w:szCs w:val="28"/>
              </w:rPr>
              <w:t xml:space="preserve">psru lat; &lt;ksys o;-26o’kZ jk-ufou QqVkGk xYyh ua- 6] izYgkn fdjk.kk nqdkuk toG vejkorh jksM iks-LVs-vack&gt;jh ukxiqj </w:t>
            </w:r>
            <w:r>
              <w:rPr>
                <w:rFonts w:ascii="Kruti Dev 010" w:hAnsi="Kruti Dev 010"/>
                <w:sz w:val="28"/>
                <w:szCs w:val="28"/>
              </w:rPr>
              <w:t xml:space="preserve">2½ </w:t>
            </w:r>
            <w:r w:rsidR="007A02EF">
              <w:rPr>
                <w:rFonts w:ascii="Kruti Dev 010" w:hAnsi="Kruti Dev 010"/>
                <w:sz w:val="28"/>
                <w:szCs w:val="28"/>
              </w:rPr>
              <w:t xml:space="preserve">lkxj bZ”oj </w:t>
            </w:r>
            <w:r w:rsidR="007A02EF">
              <w:rPr>
                <w:rFonts w:ascii="Kruti Dev 010" w:hAnsi="Kruti Dev 010"/>
                <w:sz w:val="28"/>
                <w:szCs w:val="28"/>
              </w:rPr>
              <w:lastRenderedPageBreak/>
              <w:t>fHkaxkfu;k o;-24</w:t>
            </w:r>
            <w:r>
              <w:rPr>
                <w:rFonts w:ascii="Kruti Dev 010" w:hAnsi="Kruti Dev 010"/>
                <w:sz w:val="28"/>
                <w:szCs w:val="28"/>
              </w:rPr>
              <w:t xml:space="preserve"> o’kZ jk-</w:t>
            </w:r>
            <w:r w:rsidR="007A02EF">
              <w:rPr>
                <w:rFonts w:ascii="Kruti Dev 010" w:hAnsi="Kruti Dev 010"/>
                <w:sz w:val="28"/>
                <w:szCs w:val="28"/>
              </w:rPr>
              <w:t>lqjsUnzxM ctjax pkSd iks-LVs-fxêh[knku</w:t>
            </w:r>
            <w:r>
              <w:rPr>
                <w:rFonts w:ascii="Kruti Dev 010" w:hAnsi="Kruti Dev 010"/>
                <w:sz w:val="28"/>
                <w:szCs w:val="28"/>
              </w:rPr>
              <w:t xml:space="preserve"> 3½</w:t>
            </w:r>
            <w:r w:rsidR="007A02EF">
              <w:rPr>
                <w:rFonts w:ascii="Kruti Dev 010" w:hAnsi="Kruti Dev 010"/>
                <w:sz w:val="28"/>
                <w:szCs w:val="28"/>
              </w:rPr>
              <w:t xml:space="preserve">lqHkk’k okeujko ukjuojs o;- 34 o’kZ 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7A02EF">
              <w:rPr>
                <w:rFonts w:ascii="Kruti Dev 010" w:hAnsi="Kruti Dev 010"/>
                <w:sz w:val="28"/>
                <w:szCs w:val="28"/>
              </w:rPr>
              <w:t>gtkjhigkM [kMxh vkVk pDdhtoG iks-LVs-fxêh[knku</w:t>
            </w:r>
            <w:r>
              <w:rPr>
                <w:rFonts w:ascii="Kruti Dev 010" w:hAnsi="Kruti Dev 010"/>
                <w:sz w:val="28"/>
                <w:szCs w:val="28"/>
              </w:rPr>
              <w:t xml:space="preserve"> 4½</w:t>
            </w:r>
            <w:r w:rsidR="007A02EF">
              <w:rPr>
                <w:rFonts w:ascii="Kruti Dev 010" w:hAnsi="Kruti Dev 010"/>
                <w:sz w:val="28"/>
                <w:szCs w:val="28"/>
              </w:rPr>
              <w:t xml:space="preserve">vftr f”koizlkn Bkdqj </w:t>
            </w:r>
            <w:r>
              <w:rPr>
                <w:rFonts w:ascii="Kruti Dev 010" w:hAnsi="Kruti Dev 010"/>
                <w:sz w:val="28"/>
                <w:szCs w:val="28"/>
              </w:rPr>
              <w:t xml:space="preserve"> o;- </w:t>
            </w:r>
            <w:r w:rsidR="007A02EF">
              <w:rPr>
                <w:rFonts w:ascii="Kruti Dev 010" w:hAnsi="Kruti Dev 010"/>
                <w:sz w:val="28"/>
                <w:szCs w:val="28"/>
              </w:rPr>
              <w:t>24</w:t>
            </w:r>
            <w:r>
              <w:rPr>
                <w:rFonts w:ascii="Kruti Dev 010" w:hAnsi="Kruti Dev 010"/>
                <w:sz w:val="28"/>
                <w:szCs w:val="28"/>
              </w:rPr>
              <w:t>o’kZ jk-</w:t>
            </w:r>
            <w:r w:rsidR="007A02EF">
              <w:rPr>
                <w:rFonts w:ascii="Kruti Dev 010" w:hAnsi="Kruti Dev 010"/>
                <w:sz w:val="28"/>
                <w:szCs w:val="28"/>
              </w:rPr>
              <w:t xml:space="preserve">nRrokMh lR;lkbZ ys vkÅV vejkorh jksM iks-LVs-okMh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723" w:rsidRDefault="00640723" w:rsidP="0064072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ohu QqVkGk oLrh ukxs”k lk/kq “kekZ ;kaps ?kjkleksj VV;kP;k &gt;ksiM;kr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723" w:rsidRDefault="00640723" w:rsidP="0064072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31@08@19 ps 19-3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723" w:rsidRDefault="00640723" w:rsidP="00640723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1@08@19 ps 21-33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723" w:rsidRDefault="00640723" w:rsidP="0064072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28"/>
              </w:rPr>
              <w:t>31@08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723" w:rsidRPr="009A595A" w:rsidRDefault="00640723" w:rsidP="0064072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723" w:rsidRPr="00E8411F" w:rsidRDefault="00640723" w:rsidP="0064072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1½ 2 MkWV isu fd-6@&amp;# 2½dY;k.k vksiu Qjd vkdM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fygysyh lêkiêh ]fol dkxnh lêkiê;k]3½]2 dWyD;qysVj fd-100@&amp;# 4½jks[k jDde 6610@&amp;# ,dq.k 6716@&amp;#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723" w:rsidRPr="000E3120" w:rsidRDefault="00640723" w:rsidP="00BD6CE3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dh] </w:t>
            </w:r>
            <w:r w:rsidR="006568B3">
              <w:rPr>
                <w:rFonts w:ascii="Kruti Dev 010" w:hAnsi="Kruti Dev 010"/>
                <w:sz w:val="28"/>
                <w:szCs w:val="28"/>
              </w:rPr>
              <w:t xml:space="preserve">ek-ofj’Bkaps vkns”kkUo;s iks-LVs-gÌhr dksachax vkWijs”ku jkcfor vlrkauk ;krhy </w:t>
            </w:r>
            <w:r>
              <w:rPr>
                <w:rFonts w:ascii="Kruti Dev 010" w:hAnsi="Kruti Dev 010"/>
                <w:sz w:val="28"/>
                <w:szCs w:val="28"/>
              </w:rPr>
              <w:t xml:space="preserve">ueqn ?kVuk rk- osGh o Bhdk.kh </w:t>
            </w:r>
            <w:r w:rsidR="006568B3">
              <w:rPr>
                <w:rFonts w:ascii="Kruti Dev 010" w:hAnsi="Kruti Dev 010"/>
                <w:sz w:val="28"/>
                <w:szCs w:val="28"/>
              </w:rPr>
              <w:t xml:space="preserve">lkscr LVkWQ o iapklg jsM dkjokbZ dsyh vlrk ;krhy nksu ble gs Lor%P;k Qk;nk djhrk </w:t>
            </w:r>
            <w:r w:rsidR="006568B3">
              <w:rPr>
                <w:rFonts w:ascii="Kruti Dev 010" w:hAnsi="Kruti Dev 010"/>
                <w:sz w:val="28"/>
                <w:szCs w:val="28"/>
              </w:rPr>
              <w:lastRenderedPageBreak/>
              <w:t xml:space="preserve">yksdkdMqu </w:t>
            </w:r>
            <w:r w:rsidR="00BD6CE3">
              <w:rPr>
                <w:rFonts w:ascii="Kruti Dev 010" w:hAnsi="Kruti Dev 010"/>
                <w:sz w:val="28"/>
                <w:szCs w:val="28"/>
              </w:rPr>
              <w:t>iSls fLodk:u lêkiêhph [kk;okMh djhrkauk rj nksu ble ykxokMh djrkauk feGqu vkys-</w:t>
            </w:r>
            <w:r>
              <w:rPr>
                <w:rFonts w:ascii="Kruti Dev 010" w:hAnsi="Kruti Dev 010"/>
                <w:sz w:val="28"/>
                <w:szCs w:val="28"/>
              </w:rPr>
              <w:t xml:space="preserve"> vkjksihr blekaP;k rkC;krqu vax&gt;Mrh e/;s </w:t>
            </w:r>
            <w:r w:rsidR="00BD6CE3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ueqn eky tIr dj.;kr vkys- </w:t>
            </w:r>
            <w:r w:rsidRPr="00BD6CE3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pk eky </w:t>
            </w:r>
            <w:r w:rsidRPr="00BD6CE3">
              <w:rPr>
                <w:rFonts w:ascii="Kruti Dev 010" w:hAnsi="Kruti Dev 010"/>
                <w:sz w:val="24"/>
                <w:szCs w:val="28"/>
              </w:rPr>
              <w:t xml:space="preserve">eq|seky </w:t>
            </w:r>
            <w:r>
              <w:rPr>
                <w:rFonts w:ascii="Kruti Dev 010" w:hAnsi="Kruti Dev 010"/>
                <w:sz w:val="28"/>
                <w:szCs w:val="28"/>
              </w:rPr>
              <w:t>?kVukLFkGko:u iapkle{k tIr d:u vkjksih fo:/n xqUgk nk[ky dsyk-</w:t>
            </w:r>
          </w:p>
        </w:tc>
      </w:tr>
      <w:tr w:rsidR="006568B3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8B3" w:rsidRDefault="006568B3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8B3" w:rsidRDefault="005B1D72" w:rsidP="0064072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56@19 dye 283 Hkknoh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8B3" w:rsidRDefault="007E4A24" w:rsidP="0064072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bZ”oj ckacy c-ua- 4009 iks-LVs-vack&gt;jh ukxiqj </w:t>
            </w:r>
          </w:p>
          <w:p w:rsidR="007E4A24" w:rsidRDefault="007E4A24" w:rsidP="007E4A2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7E4A24" w:rsidRDefault="007E4A24" w:rsidP="007E4A2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”kf”kdkar txnh”kjko lgkjs o;-36 o’kZ jk-IykWV ua-30nkSyrokMh nRrokMh 2½jkSud QRrqth pkSdls o;-27o’kZ jk-U;q QqVkGk izk;ejh “kkGstoG vejkorh jksM ukxiqj 3½lat; ?ku”;ke eqGs o;-40o’kZ jk-jkeuxj ika&lt;jkcksMh f”kolsuk vkWQhl toG iks-LVs-vack&gt;jh </w:t>
            </w:r>
            <w:r w:rsidR="00A23C9E">
              <w:rPr>
                <w:rFonts w:ascii="Kruti Dev 010" w:hAnsi="Kruti Dev 010"/>
                <w:sz w:val="28"/>
                <w:szCs w:val="28"/>
              </w:rPr>
              <w:t xml:space="preserve">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8B3" w:rsidRDefault="007E4A24" w:rsidP="0064072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/kqek/ko VkWoj fcYMhax leksjhy jksM y{ehHkou pkSd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8B3" w:rsidRDefault="007E4A24" w:rsidP="0064072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2@09@19 ps 17-3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8B3" w:rsidRDefault="007E4A24" w:rsidP="00640723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2@09@19 ps 20-02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8B3" w:rsidRDefault="007E4A24" w:rsidP="0064072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2@09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8B3" w:rsidRPr="009A595A" w:rsidRDefault="006568B3" w:rsidP="0064072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8B3" w:rsidRDefault="006568B3" w:rsidP="0064072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8B3" w:rsidRDefault="00A23C9E" w:rsidP="00640723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 ;krhy ueqn ?kVuk rkjh[k osGh o fBdk.kh ;krhy fQ;kZnh gs vkiys LVkWQ lg isVªksfyax djhr vlrkauk ;krhy vkjksihrkauh vkiys rosjk okgu dz-,e-,p-20] lh-,l-2707 gs lkoZtfud fBdk.kh jgnkjhl o okgrqdhl vMFkGk fuekZ.k gksbZy v”kk i?nrhus ikdZ dsY;kps feGqu vkY;kus ueqn rhUgh vkjksih fo:/n fQ;kZnhps fjiksVZ o:u xqUgk nk[ky-</w:t>
            </w:r>
          </w:p>
        </w:tc>
      </w:tr>
      <w:tr w:rsidR="007A02EF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2EF" w:rsidRDefault="007A02EF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6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2EF" w:rsidRDefault="007A02EF" w:rsidP="004239E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58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2EF" w:rsidRDefault="007A02EF" w:rsidP="004239E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f”k’k dksgGs c-ua- 3552 iks-LVs- vack&gt;jh ukxiqj “kgj </w:t>
            </w:r>
          </w:p>
          <w:p w:rsidR="007A02EF" w:rsidRDefault="007A02EF" w:rsidP="0042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7A02EF" w:rsidRDefault="000F6586" w:rsidP="004239E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”kksd ukensojko oku[ksMs o;-50 o’kZ jk-lsokuxj ika&lt;jkcksMh xaxk vikVZesaV toG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2EF" w:rsidRDefault="000F6586" w:rsidP="004239E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sdqyisB dkiksZjs”ku vkWQhl leksj lkoZtfud jksMoj</w:t>
            </w:r>
            <w:r w:rsidR="007A02EF">
              <w:rPr>
                <w:rFonts w:ascii="Kruti Dev 010" w:hAnsi="Kruti Dev 010"/>
                <w:sz w:val="28"/>
                <w:szCs w:val="28"/>
              </w:rPr>
              <w:t xml:space="preserve">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2EF" w:rsidRDefault="00EA2269" w:rsidP="00EA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3</w:t>
            </w:r>
            <w:r w:rsidR="000F6586">
              <w:rPr>
                <w:rFonts w:ascii="Kruti Dev 010" w:hAnsi="Kruti Dev 010"/>
                <w:sz w:val="28"/>
              </w:rPr>
              <w:t>@09</w:t>
            </w:r>
            <w:r w:rsidR="007A02EF">
              <w:rPr>
                <w:rFonts w:ascii="Kruti Dev 010" w:hAnsi="Kruti Dev 010"/>
                <w:sz w:val="28"/>
              </w:rPr>
              <w:t>@19 ps 19-</w:t>
            </w:r>
            <w:r>
              <w:rPr>
                <w:rFonts w:ascii="Kruti Dev 010" w:hAnsi="Kruti Dev 010"/>
                <w:sz w:val="28"/>
              </w:rPr>
              <w:t>45</w:t>
            </w:r>
            <w:r w:rsidR="007A02EF">
              <w:rPr>
                <w:rFonts w:ascii="Kruti Dev 010" w:hAnsi="Kruti Dev 010"/>
                <w:sz w:val="28"/>
              </w:rPr>
              <w:t xml:space="preserve"> ok </w:t>
            </w:r>
            <w:r>
              <w:rPr>
                <w:rFonts w:ascii="Kruti Dev 010" w:hAnsi="Kruti Dev 010"/>
                <w:sz w:val="28"/>
              </w:rPr>
              <w:t xml:space="preserve">rs 20-2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2EF" w:rsidRDefault="00EA2269" w:rsidP="00EA2269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3</w:t>
            </w:r>
            <w:r w:rsidR="007A02EF">
              <w:rPr>
                <w:rFonts w:ascii="Kruti Dev 010" w:hAnsi="Kruti Dev 010"/>
                <w:sz w:val="28"/>
              </w:rPr>
              <w:t>@0</w:t>
            </w:r>
            <w:r>
              <w:rPr>
                <w:rFonts w:ascii="Kruti Dev 010" w:hAnsi="Kruti Dev 010"/>
                <w:sz w:val="28"/>
              </w:rPr>
              <w:t>9@19 ps 20</w:t>
            </w:r>
            <w:r w:rsidR="007A02EF">
              <w:rPr>
                <w:rFonts w:ascii="Kruti Dev 010" w:hAnsi="Kruti Dev 010"/>
                <w:sz w:val="28"/>
              </w:rPr>
              <w:t>-</w:t>
            </w:r>
            <w:r>
              <w:rPr>
                <w:rFonts w:ascii="Kruti Dev 010" w:hAnsi="Kruti Dev 010"/>
                <w:sz w:val="28"/>
              </w:rPr>
              <w:t>50</w:t>
            </w:r>
            <w:r w:rsidR="007A02EF">
              <w:rPr>
                <w:rFonts w:ascii="Kruti Dev 010" w:hAnsi="Kruti Dev 010"/>
                <w:sz w:val="28"/>
              </w:rPr>
              <w:t xml:space="preserve">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2EF" w:rsidRDefault="00EA2269" w:rsidP="004239E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28"/>
              </w:rPr>
              <w:t>03@09</w:t>
            </w:r>
            <w:r w:rsidR="007A02EF">
              <w:rPr>
                <w:rFonts w:ascii="Kruti Dev 010" w:hAnsi="Kruti Dev 010"/>
                <w:sz w:val="28"/>
              </w:rPr>
              <w:t>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2EF" w:rsidRPr="009A595A" w:rsidRDefault="007A02EF" w:rsidP="004239E4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2EF" w:rsidRPr="00E8411F" w:rsidRDefault="00EA2269" w:rsidP="00EA2269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1½ 1</w:t>
            </w:r>
            <w:r w:rsidR="007A02EF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MkWV isu fd-2½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ka&lt;</w:t>
            </w:r>
            <w:r>
              <w:rPr>
                <w:rFonts w:ascii="Kruti Dev 010" w:eastAsia="Calibri" w:hAnsi="Kruti Dev 010" w:cs="Times New Roman"/>
                <w:color w:val="000000"/>
                <w:sz w:val="26"/>
                <w:szCs w:val="26"/>
                <w:lang w:eastAsia="ja-JP"/>
              </w:rPr>
              <w:t>Ú;k dkxnkojrh  jkt/kkuh vksiu</w:t>
            </w:r>
            <w:r w:rsidR="007A02EF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vkdMs fygysyh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4 </w:t>
            </w:r>
            <w:r w:rsidR="007A02EF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êkiêh 3½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jks[k jDde 721@&amp;# ,dq.k 721</w:t>
            </w:r>
            <w:r w:rsidR="007A02EF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@&amp;#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2EF" w:rsidRPr="000E3120" w:rsidRDefault="007A02EF" w:rsidP="00C95147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ek-ofj’Bkaps vkns”kkUo;s iks-LVs-gÌhr dksachax vkWijs”ku jkcfor vlrkauk ;krhy ueqn ?kVuk rk- osGh o Bhdk.kh lkscr LVkWQ o iapklg jsM dkjokbZ dsyh vlrk ;krhy nksu ble gs Lor%P;k Qk;nk djhrk yksdkdMqu iSls fLodk:u lêkiêhph [kk;okMh djhrkauk rj ble ykxokMh djrkauk feGqu vkys- vkjksihr blekaP;k rkC;krqu vax&gt;Mrh e/;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ueqn eky tIr dj.;kr vkys- </w:t>
            </w:r>
            <w:r w:rsidRPr="00BD6CE3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pk eky </w:t>
            </w:r>
            <w:r w:rsidRPr="00BD6CE3">
              <w:rPr>
                <w:rFonts w:ascii="Kruti Dev 010" w:hAnsi="Kruti Dev 010"/>
                <w:sz w:val="24"/>
                <w:szCs w:val="28"/>
              </w:rPr>
              <w:t xml:space="preserve">eq|seky </w:t>
            </w:r>
            <w:r>
              <w:rPr>
                <w:rFonts w:ascii="Kruti Dev 010" w:hAnsi="Kruti Dev 010"/>
                <w:sz w:val="28"/>
                <w:szCs w:val="28"/>
              </w:rPr>
              <w:t>?kVukLFkGko:u iapkle{k tIr d:u vkjksih fo:/n xqUgk nk[ky dsyk-</w:t>
            </w:r>
          </w:p>
        </w:tc>
      </w:tr>
      <w:tr w:rsidR="00EA2269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69" w:rsidRDefault="00EA2269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69" w:rsidRDefault="00EA2269" w:rsidP="004239E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60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69" w:rsidRDefault="00EA2269" w:rsidP="004239E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”k Jhdkar egknso mbZds c-ua- 3100 iks-LVs- vack&gt;jh ukxiqj “kgj </w:t>
            </w:r>
          </w:p>
          <w:p w:rsidR="00EA2269" w:rsidRDefault="00EA2269" w:rsidP="0042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EA2269" w:rsidRDefault="00EA2269" w:rsidP="00C95147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qynkl </w:t>
            </w:r>
            <w:r w:rsidR="00C95147">
              <w:rPr>
                <w:rFonts w:ascii="Kruti Dev 010" w:hAnsi="Kruti Dev 010"/>
                <w:sz w:val="28"/>
                <w:szCs w:val="28"/>
              </w:rPr>
              <w:t>HkS¸;kth eklqjdj  o;-41</w:t>
            </w:r>
            <w:r>
              <w:rPr>
                <w:rFonts w:ascii="Kruti Dev 010" w:hAnsi="Kruti Dev 010"/>
                <w:sz w:val="28"/>
                <w:szCs w:val="28"/>
              </w:rPr>
              <w:t xml:space="preserve"> o’kZ jk-</w:t>
            </w:r>
            <w:r w:rsidR="00C95147">
              <w:rPr>
                <w:rFonts w:ascii="Kruti Dev 010" w:hAnsi="Kruti Dev 010"/>
                <w:sz w:val="28"/>
                <w:szCs w:val="28"/>
              </w:rPr>
              <w:t xml:space="preserve">olarjko ukbZd &gt;ksiMiêh guqeku eanhj toG iks-LVs-flrkcMhZ </w:t>
            </w:r>
            <w:r>
              <w:rPr>
                <w:rFonts w:ascii="Kruti Dev 010" w:hAnsi="Kruti Dev 010"/>
                <w:sz w:val="28"/>
                <w:szCs w:val="28"/>
              </w:rPr>
              <w:t xml:space="preserve">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69" w:rsidRDefault="00EA2269" w:rsidP="00EA226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yHk “kkSpky; toG xksdqyisB lkoZtfud jksMoj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69" w:rsidRDefault="00EA2269" w:rsidP="00EA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4@09@19 ps 15-50 ok rs 16-3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69" w:rsidRDefault="00EA2269" w:rsidP="004239E4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4@09@19 ps 17-50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69" w:rsidRDefault="00EA2269" w:rsidP="00EA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28"/>
              </w:rPr>
              <w:t>04@09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69" w:rsidRPr="009A595A" w:rsidRDefault="00EA2269" w:rsidP="004239E4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69" w:rsidRPr="00E8411F" w:rsidRDefault="00EA2269" w:rsidP="00C95147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1½ 1 MkWV isu fd-2½ika&lt;</w:t>
            </w:r>
            <w:r>
              <w:rPr>
                <w:rFonts w:ascii="Kruti Dev 010" w:eastAsia="Calibri" w:hAnsi="Kruti Dev 010" w:cs="Times New Roman"/>
                <w:color w:val="000000"/>
                <w:sz w:val="26"/>
                <w:szCs w:val="26"/>
                <w:lang w:eastAsia="ja-JP"/>
              </w:rPr>
              <w:t>Ú;k dkxnkojrh  jkt/kkuh vksiu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vkdMs fygysyh </w:t>
            </w:r>
            <w:r w:rsidR="00C95147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3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lêkiêh 3½ </w:t>
            </w:r>
            <w:r w:rsidR="00C95147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jks[k </w:t>
            </w:r>
            <w:r w:rsidR="00C95147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jDde 920@&amp;# ,dq.k 920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@&amp;#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2269" w:rsidRPr="000E3120" w:rsidRDefault="00EA2269" w:rsidP="00C95147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dh] ek-ofj’Bkaps vkns”kkUo;s iks-LVs-gÌhr dksachax vkWijs”ku jkcfor vlrkauk ;krhy ueqn ?kVuk rk- osGh o Bhdk.kh lkscr LVkWQ o iapklg jsM dkjokbZ dsyh vlrk ;krhy nksu ble gs Lor%P;k Qk;nk djhrk yksdkdMqu iSls fLodk:u lêkiêhph [kk;okMh djhrkauk rj ble ykxokMh djrkauk feGqu vkys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kjksihr blekaP;k rkC;krqu vax&gt;Mrh e/;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ueqn eky tIr dj.;kr vkys- </w:t>
            </w:r>
            <w:r w:rsidRPr="00BD6CE3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pk eky </w:t>
            </w:r>
            <w:r w:rsidRPr="00BD6CE3">
              <w:rPr>
                <w:rFonts w:ascii="Kruti Dev 010" w:hAnsi="Kruti Dev 010"/>
                <w:sz w:val="24"/>
                <w:szCs w:val="28"/>
              </w:rPr>
              <w:t xml:space="preserve">eq|seky </w:t>
            </w:r>
            <w:r>
              <w:rPr>
                <w:rFonts w:ascii="Kruti Dev 010" w:hAnsi="Kruti Dev 010"/>
                <w:sz w:val="28"/>
                <w:szCs w:val="28"/>
              </w:rPr>
              <w:t>?kVukLFkGko:u iapkle{k tIr d:u vkjksih fo:/n xqUgk nk[ky dsyk-</w:t>
            </w:r>
          </w:p>
        </w:tc>
      </w:tr>
      <w:tr w:rsidR="0070505B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5B" w:rsidRDefault="0070505B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5B" w:rsidRDefault="0070505B" w:rsidP="004239E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64@19 dye 289Hkknoh ld 106]117 e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5B" w:rsidRDefault="0070505B" w:rsidP="004239E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herh vfurk izQqy tSLoky o;- 53 o’kZ jk-oekZ ys vkÅV jsydj dkWUgsVps leksj lh@vks ukjuojs iks-LVs-vack&gt;jh ukxiqj </w:t>
            </w:r>
          </w:p>
          <w:p w:rsidR="0070505B" w:rsidRDefault="0070505B" w:rsidP="0070505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70505B" w:rsidRDefault="0070505B" w:rsidP="0070505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d vuksG[kh eqyxk o;- va-15 o’kZ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5B" w:rsidRDefault="0070505B" w:rsidP="00EA2269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qjks fdM~l fiz Ldqy cktqP;k ?kjkleksj vack&gt;jh ys vkÅV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5B" w:rsidRDefault="0070505B" w:rsidP="004239E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05@09@19 ps 17-3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5B" w:rsidRDefault="0070505B" w:rsidP="004239E4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7@09@19 ps 00-25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5B" w:rsidRDefault="0070505B" w:rsidP="00EA2269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5B" w:rsidRPr="009A595A" w:rsidRDefault="0070505B" w:rsidP="004239E4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5B" w:rsidRDefault="0070505B" w:rsidP="00C95147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505B" w:rsidRPr="009E4F01" w:rsidRDefault="0070505B" w:rsidP="009E4F01">
            <w:pPr>
              <w:spacing w:after="0"/>
              <w:jc w:val="both"/>
              <w:rPr>
                <w:rFonts w:ascii="Kruti Dev 010" w:hAnsi="Kruti Dev 010" w:cs="Times New Roman"/>
                <w:sz w:val="28"/>
                <w:szCs w:val="28"/>
                <w:rtl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vls fd ;krhy ueqn ?kVuk rkjh[k osGh o fBdk.kh ;krhy fQ;kZnh ;k vkiys eqyklg nqpkdh xkMho:u tkr vlrkauk ;krhy ueqn ckydkus vkiY;k rkC;krhy dq</w:t>
            </w:r>
            <w:r w:rsidR="009E4F01">
              <w:rPr>
                <w:rFonts w:ascii="Kruti Dev 010" w:hAnsi="Kruti Dev 010" w:cs="Times New Roman"/>
                <w:sz w:val="28"/>
                <w:szCs w:val="28"/>
              </w:rPr>
              <w:t xml:space="preserve">rÚ;kps laHkk.;k /kksD;k iklqu cpko dj.;kps  tkf.kiqoZd Vkdqu brjkuk nq[kkir gksbZy rlsp dqrÚ;kps rksaMkyk eqlD;k u cka/krk fQ;kZZnhl dq=k pko.;kl dkj.k &gt;kyk ;krhy ckydkps d`R; gs dye </w:t>
            </w:r>
            <w:r w:rsidR="009E4F01">
              <w:rPr>
                <w:rFonts w:ascii="Kruti Dev 010" w:eastAsia="Times New Roman" w:hAnsi="Kruti Dev 010" w:cs="Times New Roman"/>
                <w:sz w:val="32"/>
                <w:szCs w:val="28"/>
              </w:rPr>
              <w:t>289Hkknoh ld 106]117 eiksdk izek.ks gksr vlY;kus fQ;kZnhps fjiksVZ o:u xqUgk nk[ky dj.;kr vkyk-</w:t>
            </w:r>
          </w:p>
        </w:tc>
      </w:tr>
      <w:tr w:rsidR="004239E4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9E4" w:rsidRDefault="004239E4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9E4" w:rsidRDefault="004239E4" w:rsidP="004239E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67@19 dye 12¼v½ etq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9E4" w:rsidRDefault="00170CEA" w:rsidP="004239E4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vkf”k’k dksgGs</w:t>
            </w:r>
            <w:r w:rsidR="004239E4">
              <w:rPr>
                <w:rFonts w:ascii="Kruti Dev 010" w:hAnsi="Kruti Dev 010"/>
                <w:sz w:val="28"/>
                <w:szCs w:val="28"/>
              </w:rPr>
              <w:t xml:space="preserve"> c-ua-</w:t>
            </w:r>
            <w:r>
              <w:rPr>
                <w:rFonts w:ascii="Kruti Dev 010" w:hAnsi="Kruti Dev 010"/>
                <w:sz w:val="28"/>
                <w:szCs w:val="28"/>
              </w:rPr>
              <w:t>3552</w:t>
            </w:r>
            <w:r w:rsidR="004239E4">
              <w:rPr>
                <w:rFonts w:ascii="Kruti Dev 010" w:hAnsi="Kruti Dev 010"/>
                <w:sz w:val="28"/>
                <w:szCs w:val="28"/>
              </w:rPr>
              <w:t xml:space="preserve"> iks-LVs- vack&gt;jh ukxiqj “kgj </w:t>
            </w:r>
          </w:p>
          <w:p w:rsidR="004239E4" w:rsidRDefault="004239E4" w:rsidP="00423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4239E4" w:rsidRDefault="00170CEA" w:rsidP="00170CEA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gqy v:.k Bkdjs o;-29</w:t>
            </w:r>
            <w:r w:rsidR="004239E4">
              <w:rPr>
                <w:rFonts w:ascii="Kruti Dev 010" w:hAnsi="Kruti Dev 010"/>
                <w:sz w:val="28"/>
                <w:szCs w:val="28"/>
              </w:rPr>
              <w:t xml:space="preserve"> o’kZ jk-</w:t>
            </w:r>
            <w:r>
              <w:rPr>
                <w:rFonts w:ascii="Kruti Dev 010" w:hAnsi="Kruti Dev 010"/>
                <w:sz w:val="28"/>
                <w:szCs w:val="28"/>
              </w:rPr>
              <w:t xml:space="preserve">nRrokMh lqj{kk 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ejkorh jksM  iks-LVs-okMh </w:t>
            </w:r>
            <w:r w:rsidR="004239E4">
              <w:rPr>
                <w:rFonts w:ascii="Kruti Dev 010" w:hAnsi="Kruti Dev 010"/>
                <w:sz w:val="28"/>
                <w:szCs w:val="28"/>
              </w:rPr>
              <w:t xml:space="preserve">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9E4" w:rsidRDefault="00170CEA" w:rsidP="004239E4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kxs”k “kkgq ;kaps ?kjk leksj lkoZtuhd jksM o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ufou QqVkGk iks-LVs-vack&gt;jh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9E4" w:rsidRDefault="00170CEA" w:rsidP="00170CEA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>07@09@19 ps 14</w:t>
            </w:r>
            <w:r w:rsidR="004239E4">
              <w:rPr>
                <w:rFonts w:ascii="Kruti Dev 010" w:hAnsi="Kruti Dev 010"/>
                <w:sz w:val="28"/>
              </w:rPr>
              <w:t>-</w:t>
            </w:r>
            <w:r>
              <w:rPr>
                <w:rFonts w:ascii="Kruti Dev 010" w:hAnsi="Kruti Dev 010"/>
                <w:sz w:val="28"/>
              </w:rPr>
              <w:t>1</w:t>
            </w:r>
            <w:r w:rsidR="004239E4">
              <w:rPr>
                <w:rFonts w:ascii="Kruti Dev 010" w:hAnsi="Kruti Dev 010"/>
                <w:sz w:val="28"/>
              </w:rPr>
              <w:t>0 ok rs 1</w:t>
            </w:r>
            <w:r>
              <w:rPr>
                <w:rFonts w:ascii="Kruti Dev 010" w:hAnsi="Kruti Dev 010"/>
                <w:sz w:val="28"/>
              </w:rPr>
              <w:t>4</w:t>
            </w:r>
            <w:r w:rsidR="004239E4">
              <w:rPr>
                <w:rFonts w:ascii="Kruti Dev 010" w:hAnsi="Kruti Dev 010"/>
                <w:sz w:val="28"/>
              </w:rPr>
              <w:t>-</w:t>
            </w:r>
            <w:r>
              <w:rPr>
                <w:rFonts w:ascii="Kruti Dev 010" w:hAnsi="Kruti Dev 010"/>
                <w:sz w:val="28"/>
              </w:rPr>
              <w:t>45</w:t>
            </w:r>
            <w:r w:rsidR="004239E4">
              <w:rPr>
                <w:rFonts w:ascii="Kruti Dev 010" w:hAnsi="Kruti Dev 010"/>
                <w:sz w:val="28"/>
              </w:rPr>
              <w:t xml:space="preserve">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9E4" w:rsidRDefault="00170CEA" w:rsidP="00170CEA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7@09@19 ps 15</w:t>
            </w:r>
            <w:r w:rsidR="004239E4">
              <w:rPr>
                <w:rFonts w:ascii="Kruti Dev 010" w:hAnsi="Kruti Dev 010"/>
                <w:sz w:val="28"/>
              </w:rPr>
              <w:t>-</w:t>
            </w:r>
            <w:r>
              <w:rPr>
                <w:rFonts w:ascii="Kruti Dev 010" w:hAnsi="Kruti Dev 010"/>
                <w:sz w:val="28"/>
              </w:rPr>
              <w:t>49</w:t>
            </w:r>
            <w:r w:rsidR="004239E4">
              <w:rPr>
                <w:rFonts w:ascii="Kruti Dev 010" w:hAnsi="Kruti Dev 010"/>
                <w:sz w:val="28"/>
              </w:rPr>
              <w:t xml:space="preserve">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9E4" w:rsidRDefault="00170CEA" w:rsidP="004239E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28"/>
              </w:rPr>
              <w:t>07</w:t>
            </w:r>
            <w:r w:rsidR="004239E4">
              <w:rPr>
                <w:rFonts w:ascii="Kruti Dev 010" w:hAnsi="Kruti Dev 010"/>
                <w:sz w:val="28"/>
              </w:rPr>
              <w:t>@09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9E4" w:rsidRPr="009A595A" w:rsidRDefault="004239E4" w:rsidP="004239E4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9E4" w:rsidRPr="00E8411F" w:rsidRDefault="004239E4" w:rsidP="00AB5249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1½ 1 MkWV isu fd-2½ika&lt;</w:t>
            </w:r>
            <w:r>
              <w:rPr>
                <w:rFonts w:ascii="Kruti Dev 010" w:eastAsia="Calibri" w:hAnsi="Kruti Dev 010" w:cs="Times New Roman"/>
                <w:color w:val="000000"/>
                <w:sz w:val="26"/>
                <w:szCs w:val="26"/>
                <w:lang w:eastAsia="ja-JP"/>
              </w:rPr>
              <w:t xml:space="preserve">Ú;k dkxnkojrh  </w:t>
            </w:r>
            <w:r w:rsidR="00AB5249">
              <w:rPr>
                <w:rFonts w:ascii="Kruti Dev 010" w:eastAsia="Calibri" w:hAnsi="Kruti Dev 010" w:cs="Times New Roman"/>
                <w:color w:val="000000"/>
                <w:sz w:val="26"/>
                <w:szCs w:val="26"/>
                <w:lang w:eastAsia="ja-JP"/>
              </w:rPr>
              <w:lastRenderedPageBreak/>
              <w:t xml:space="preserve">dY;k.k </w:t>
            </w:r>
            <w:r>
              <w:rPr>
                <w:rFonts w:ascii="Kruti Dev 010" w:eastAsia="Calibri" w:hAnsi="Kruti Dev 010" w:cs="Times New Roman"/>
                <w:color w:val="000000"/>
                <w:sz w:val="26"/>
                <w:szCs w:val="26"/>
                <w:lang w:eastAsia="ja-JP"/>
              </w:rPr>
              <w:t>vksiu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vkdMs fy</w:t>
            </w:r>
            <w:r w:rsidR="00AB5249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ysyh 3 lêkiêh 3½ jks[k jDde 1200@&amp;# ,dq.k 1200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@&amp;#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9E4" w:rsidRPr="000E3120" w:rsidRDefault="004239E4" w:rsidP="004239E4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dh] ek-ofj’Bkaps vkns”kkUo;s iks-LVs-gÌhr dksachax vkWijs”ku jkcfor vlrkauk ;krhy ueqn ?kVuk rk- osGh o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Bhdk.kh lkscr LVkWQ o iapklg jsM dkjokbZ dsyh vlrk ;krhy nksu ble gs Lor%P;k Qk;nk djhrk yksdkdMqu iSls fLodk:u lêkiêhph [kk;okMh djhrkauk rj ble ykxokMh djrkauk feGqu vkys- vkjksihr blekaP;k rkC;krqu vax&gt;Mrh e/;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ueqn eky tIr dj.;kr vkys- </w:t>
            </w:r>
            <w:r w:rsidRPr="00BD6CE3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pk eky </w:t>
            </w:r>
            <w:r w:rsidRPr="00BD6CE3">
              <w:rPr>
                <w:rFonts w:ascii="Kruti Dev 010" w:hAnsi="Kruti Dev 010"/>
                <w:sz w:val="24"/>
                <w:szCs w:val="28"/>
              </w:rPr>
              <w:t xml:space="preserve">eq|seky </w:t>
            </w:r>
            <w:r>
              <w:rPr>
                <w:rFonts w:ascii="Kruti Dev 010" w:hAnsi="Kruti Dev 010"/>
                <w:sz w:val="28"/>
                <w:szCs w:val="28"/>
              </w:rPr>
              <w:t>?kVukLFkGko:u iapkle{k tIr d:u vkjksih fo:/n xqUgk nk[ky dsyk-</w:t>
            </w:r>
          </w:p>
        </w:tc>
      </w:tr>
      <w:tr w:rsidR="009E66D3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9E66D3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9E66D3" w:rsidP="004239E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368@19 dye 12¼v½ etq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9E66D3" w:rsidP="00BE5C8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kf”k’k dksgGs c-ua-3552 iks-LVs- vack&gt;jh ukxiqj “kgj </w:t>
            </w:r>
          </w:p>
          <w:p w:rsidR="009E66D3" w:rsidRDefault="009E66D3" w:rsidP="00BE5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9E66D3" w:rsidRDefault="009E66D3" w:rsidP="009E66D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ftr lare uSrke o;-21o’kZ jk-lqnkeuxjh [kksczkxMs fdjk.kk LVksvlZ toG  iks-LVs-vack&gt;jh 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9E66D3" w:rsidP="00BE5C8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nkeuxjh f”koeanhj leksj lkoZtuhd jksMoj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9E66D3" w:rsidP="009E66D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7@09@19 ps 15-15 ok rs 15-5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9E66D3" w:rsidP="009E66D3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7@09@19 ps 16-33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9E66D3" w:rsidP="00BE5C8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28"/>
              </w:rPr>
              <w:t>07@09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Pr="009A595A" w:rsidRDefault="009E66D3" w:rsidP="00BE5C8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Pr="00E8411F" w:rsidRDefault="009E66D3" w:rsidP="009E66D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1½ 1 MkWV isu fd-2½ika&lt;</w:t>
            </w:r>
            <w:r>
              <w:rPr>
                <w:rFonts w:ascii="Kruti Dev 010" w:eastAsia="Calibri" w:hAnsi="Kruti Dev 010" w:cs="Times New Roman"/>
                <w:color w:val="000000"/>
                <w:sz w:val="26"/>
                <w:szCs w:val="26"/>
                <w:lang w:eastAsia="ja-JP"/>
              </w:rPr>
              <w:t>Ú;k dkxnkojrh  dY;k.k vksiu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vkdMs fygysyh 3 lêkiêh 3½ jks[k jDde 900@&amp;# ,dq.k 900@&amp;#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Pr="000E3120" w:rsidRDefault="009E66D3" w:rsidP="00BE5C83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ek-ofj’Bkaps vkns”kkUo;s iks-LVs-gÌhr dksachax vkWijs”ku jkcfor vlrkauk ;krhy ueqn ?kVuk rk- osGh o Bhdk.kh lkscr LVkWQ o iapklg jsM dkjokbZ dsyh vlrk ;krhy nksu ble gs Lor%P;k Qk;nk djhrk yksdkdMqu iSls fLodk:u lêkiêhph [kk;okMh djhrkauk rj ble ykxokMh djrkauk feGqu vkys- vkjksihr blekaP;k rkC;krqu vax&gt;Mrh e/;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ueqn eky tIr dj.;kr vkys- </w:t>
            </w:r>
            <w:r w:rsidRPr="00BD6CE3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pk eky </w:t>
            </w:r>
            <w:r w:rsidRPr="00BD6CE3">
              <w:rPr>
                <w:rFonts w:ascii="Kruti Dev 010" w:hAnsi="Kruti Dev 010"/>
                <w:sz w:val="24"/>
                <w:szCs w:val="28"/>
              </w:rPr>
              <w:t xml:space="preserve">eq|seky </w:t>
            </w:r>
            <w:r>
              <w:rPr>
                <w:rFonts w:ascii="Kruti Dev 010" w:hAnsi="Kruti Dev 010"/>
                <w:sz w:val="28"/>
                <w:szCs w:val="28"/>
              </w:rPr>
              <w:t xml:space="preserve">?kVukLFkGko:u iapkle{k tIr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d:u vkjksih fo:/n xqUgk nk[ky dsyk-</w:t>
            </w:r>
          </w:p>
        </w:tc>
      </w:tr>
      <w:tr w:rsidR="009E66D3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9E66D3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9E66D3" w:rsidP="004239E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375@19 dye 279]506 Hkknoh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9E66D3" w:rsidP="00BE5C8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”kkad vt; “kqDyk o;-32o’kZ jk-IykWV ua-46]jkeuxj vxzlsu Hkoups ekxs iks-LVs-vack&gt;jh ukxiqj </w:t>
            </w:r>
          </w:p>
          <w:p w:rsidR="009E66D3" w:rsidRDefault="009E66D3" w:rsidP="009E66D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9E66D3" w:rsidRDefault="009E66D3" w:rsidP="009E66D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t; jkejko naMkjs o;-42 o’kZ jk-U;q QqVkGk xYyh ua-01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77CF" w:rsidRDefault="002777CF" w:rsidP="002777C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ykWV ua-46 jkeuxj vxzlsu Hkoups ekxs iks-LVs-vack&gt;jh ukxiqj </w:t>
            </w:r>
          </w:p>
          <w:p w:rsidR="009E66D3" w:rsidRDefault="009E66D3" w:rsidP="00BE5C8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2777CF" w:rsidP="009E66D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9@09@19 ps 19-45 ok rs 19-5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2777CF" w:rsidP="009E66D3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9@09@19 ps 23-0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2777CF" w:rsidP="00BE5C8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09@09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Pr="009A595A" w:rsidRDefault="009E66D3" w:rsidP="00BE5C8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9E66D3" w:rsidP="009E66D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66D3" w:rsidRDefault="002777CF" w:rsidP="00BE5C83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]ueqn ?kVuk rkjh[k osGh o fBdk.kh ;krhy vkjksih gk fQ;kZnhyk foukdkj.k v”yhy f”kohxkG d:u /kedh nsr vlY;kus fQ;kZnhps ?kjkleksj R;kaP;k ?kjP;k yksdkauk f”kohxkG djr gksrk fQ;kZnhps ?kjP;k yksdkauh gh ekghrh fQ;kZnhyk fnY;kus fQ;kZnh ?kVukLFkGh gtj ;soqu iksyhlkauk ekghrh fnY;kus lnj vkjksihyk iksyhlkauh rkC;kr ?ksoqu lnjpk xqUgk nk[ky dsyk-</w:t>
            </w:r>
          </w:p>
        </w:tc>
      </w:tr>
      <w:tr w:rsidR="00CC1B2F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2F" w:rsidRDefault="00CC1B2F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2F" w:rsidRDefault="00CC1B2F" w:rsidP="004239E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76@19 dye 142 e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2F" w:rsidRDefault="00CC1B2F" w:rsidP="00BE5C8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fnid xqykcjko vopV c-ua- 3271 iks-LVs-vack&gt;jh ukxiqj </w:t>
            </w:r>
          </w:p>
          <w:p w:rsidR="00CC1B2F" w:rsidRDefault="00CC1B2F" w:rsidP="0096428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CC1B2F" w:rsidRDefault="00CC1B2F" w:rsidP="00964287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;s”k mQZ ikW fouk;d vk=ke o;- 21 o’kZ jk-gtkjhigkM vk[kjh clLVkWi nqxkZ ekrk eanhj toG iks-LVs-fxêh[knku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2F" w:rsidRDefault="00CC1B2F" w:rsidP="002777C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rsyax[ksMh ckxMhP;k ?kjkleksj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2F" w:rsidRDefault="00CC1B2F" w:rsidP="00CC1B2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09@09@19 ps 23-50 ok rs 23-5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2F" w:rsidRDefault="00CC1B2F" w:rsidP="00CC1B2F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10@09@19 ps 01-03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2F" w:rsidRDefault="00CC1B2F" w:rsidP="00BE5C8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>10@09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2F" w:rsidRPr="009A595A" w:rsidRDefault="00CC1B2F" w:rsidP="00BE5C8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2F" w:rsidRDefault="00CC1B2F" w:rsidP="009E66D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B2F" w:rsidRDefault="00CC1B2F" w:rsidP="00BE5C83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>ueqn ?k- rk- osGh o fBdk.kh ;krhy fQ;kZnh gs vkiY;k LVkQlg isVªksfyax djr vlrkauk ueqn ?k- rk- osGh o fBsdk.kh ueqn vkjksihl ek- iksyhl mi vk;qDr ifj dz- 2] ukxiwj “kgj ;kaps vkns”k dz- 26@18 vUo;s fn-03@10@2018 o rkehy fn-08@10@18  01 o’kkZdjhrk ukxiwj “kgjkrqu gÌikj dj.;kr vkys vlrk lnj vkjksih ble gk fouk ijokuxhus okojrkauk le{k feGqu vkyk-</w:t>
            </w:r>
          </w:p>
        </w:tc>
      </w:tr>
      <w:tr w:rsidR="00B77FEB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EB" w:rsidRDefault="00B77FEB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EB" w:rsidRDefault="00B77FEB" w:rsidP="004239E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79@19 dye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lastRenderedPageBreak/>
              <w:t>11 egk-izk.kh laj{k.k¼lq/kkj.kk½ vf/k-1995</w:t>
            </w:r>
          </w:p>
          <w:p w:rsidR="00B77FEB" w:rsidRDefault="00B77FEB" w:rsidP="004239E4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 w:rsidRPr="00B77FEB">
              <w:rPr>
                <w:rFonts w:ascii="Kruti Dev 010" w:eastAsia="Times New Roman" w:hAnsi="Kruti Dev 010" w:cs="Times New Roman"/>
                <w:color w:val="FF0000"/>
                <w:sz w:val="32"/>
                <w:szCs w:val="28"/>
              </w:rPr>
              <w:t>x.ks”k eaMGkoj nk[ky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EB" w:rsidRDefault="00B77FEB" w:rsidP="00BE5C8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fdrk deys”k “kkg o;- 29 o’kZ jk-IykWV ua- 302 rqyl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ikVZesaV VsyhQksu ,Dlpsat pkSd lh-,-jksM ukxiqj </w:t>
            </w:r>
          </w:p>
          <w:p w:rsidR="00B77FEB" w:rsidRDefault="00B77FEB" w:rsidP="00FC4C5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B77FEB" w:rsidRDefault="00B77FEB" w:rsidP="00FC4C5E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drk x.ks”k mRlo eaMG fgyVkWi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EB" w:rsidRDefault="00B77FEB" w:rsidP="002777C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gyVkWi rs QqVkG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ryko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EB" w:rsidRDefault="00B77FEB" w:rsidP="00B77FE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15@09@19 ps 20-49 ok </w:t>
            </w:r>
            <w:r>
              <w:rPr>
                <w:rFonts w:ascii="Kruti Dev 010" w:hAnsi="Kruti Dev 010"/>
                <w:sz w:val="28"/>
              </w:rPr>
              <w:lastRenderedPageBreak/>
              <w:t xml:space="preserve">rs 21-0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EB" w:rsidRDefault="00B77FEB" w:rsidP="00B77FEB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lastRenderedPageBreak/>
              <w:t xml:space="preserve">15@09@19 ps 23-30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EB" w:rsidRDefault="00B77FEB" w:rsidP="00BE5C8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EB" w:rsidRPr="009A595A" w:rsidRDefault="00B77FEB" w:rsidP="00BE5C8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EB" w:rsidRDefault="00B77FEB" w:rsidP="009E66D3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FEB" w:rsidRDefault="00CF118E" w:rsidP="00BE5C83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fooj.k ;s.ks izek.ks vkgs fd ;krhy ueqn ?kVuk rkjh[k osGh o fBdk.kh </w:t>
            </w:r>
            <w:r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lastRenderedPageBreak/>
              <w:t>;krhy fQ;kZnh ;kauk ;kaP;k gkWV”kkWi ua-7058991811 ;k uacj gkWV”kkWi fOgMhvks fDyi vkyh-R;ke/;s ,drk x.ks”k mRlo eaMG fgVkWi ;k eaMGkps yksd nksu cSykpk cSyxkMhoj HkkjhHkjDde x.ks”k eqrhZ yknqu d`jrh iqoZd fu;Znrsus cSykuk gkdyrkauk fnlqu vkys v”kk fQ;kZnhP;k fjiksVZo:u lnj xqUgk nk[ky dsyk-</w:t>
            </w:r>
          </w:p>
        </w:tc>
      </w:tr>
      <w:tr w:rsidR="00B5012B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2B" w:rsidRDefault="00B5012B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4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2B" w:rsidRDefault="00B5012B" w:rsidP="00BE5C8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381@19 dye 4$25 Hkkgdk lgdye 135 egk-iks-dk-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2B" w:rsidRDefault="00B5012B" w:rsidP="00BE5C8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vf”k’k dksgGs c-ua- 3552 iks-LVs- vack&gt;jh ukxiqj “kgj </w:t>
            </w:r>
          </w:p>
          <w:p w:rsidR="00B5012B" w:rsidRDefault="00B5012B" w:rsidP="00BE5C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B5012B" w:rsidRPr="001C2F80" w:rsidRDefault="00B5012B" w:rsidP="00BE5C83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v{k; guqear cRrqyokj</w:t>
            </w:r>
            <w:r w:rsidRPr="001C2F80"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o;-23 o’kZ jk-lqnke uxjh esJke fdjk.kk LVksvlZ toG iks-LVs-vack&gt;jh ukxiqj </w:t>
            </w:r>
          </w:p>
          <w:p w:rsidR="00B5012B" w:rsidRDefault="00B5012B" w:rsidP="00BE5C8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2B" w:rsidRDefault="00B5012B" w:rsidP="00B501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qVkGk ryko lkoZtuhd jksMoj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2B" w:rsidRDefault="00B5012B" w:rsidP="00B501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16@09@19 ps 00%20 rs 01%05 ok ps njE;ku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2B" w:rsidRDefault="00B5012B" w:rsidP="00B501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6@09@19 ps 01%57 ok-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2B" w:rsidRDefault="00B5012B" w:rsidP="00BE5C8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6@09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2B" w:rsidRPr="009A595A" w:rsidRDefault="00B5012B" w:rsidP="00BE5C8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2B" w:rsidRDefault="00B5012B" w:rsidP="000136B7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,d yks[kaMh /kkjnkj pkdq T;kph ikR;kph ykach </w:t>
            </w:r>
            <w:r w:rsidR="000136B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8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bap] eqBsph ykach </w:t>
            </w:r>
            <w:r w:rsidR="000136B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5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bap]] ,dq.k </w:t>
            </w:r>
            <w:r w:rsidR="000136B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13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 bap fd-va- 100@&amp;:--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012B" w:rsidRDefault="00B5012B" w:rsidP="000136B7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dh] ueqn ?kVuk rk- osGh o Bhdk.kh </w:t>
            </w:r>
            <w:r w:rsidR="000136B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Q;kZnh LVkWQ lg voS/k /kans o xqUgsxkjkP;k “kks/kkr isVªksfyax djhr vlrk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;krhy ueqn vkjksih bZle “kL= ?ksoqu </w:t>
            </w:r>
            <w:r w:rsidR="000136B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/kqe/kke djhr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eGqu vkyk R;kps toGqu </w:t>
            </w:r>
            <w:r w:rsidR="000136B7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,d yks[kaMh /kkjnkj pkdq T;kph ikR;kph ykach 8 bap] eqBsph ykach 5 bap]] ,dq.k 13 bap fd-va- 100@&amp;:--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vlk iapk le{k tIr dsyk- ek- lgk iksyhl vk;qDr ukxiqj “kgj ;kaps eukbZ vkns”k dz- 37¼1½¼3½ egk-iks-dk- rlsp egkjkVª iksyhl x`g foHkkx ;kaP;k vf/klqpussp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mYya?ku dsY;kus vkjksihps d`R; dlye 4$25 vkEkZ vWDV lg dye 135 egk-iks-dk- vUo;s vlY;kus vkjksihoj xqUgk nk[ky dj.;kr vkyk- </w:t>
            </w:r>
          </w:p>
        </w:tc>
      </w:tr>
      <w:tr w:rsidR="00BE5C83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83" w:rsidRDefault="00BE5C83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5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83" w:rsidRDefault="004C691A" w:rsidP="00BE5C8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82@19 dye 184]185]3¼1½]181]130]177 eksok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83" w:rsidRDefault="004C691A" w:rsidP="00BE5C8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¶Qj  “ks[k jks”ku “ks[k o;- 52 o’kZ okgrqd “kk[kk ukxiqj </w:t>
            </w:r>
          </w:p>
          <w:p w:rsidR="001217D1" w:rsidRDefault="001217D1" w:rsidP="001217D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1217D1" w:rsidRDefault="001217D1" w:rsidP="001217D1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ksgsy mQZ bljkj xqyke [kku o;-29o’kZ jk-dkeBh ukxiqj g-eq-fgax.kk fV ikbZaV iks-LVs-vkj-ih-ux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83" w:rsidRDefault="004C691A" w:rsidP="00B5012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ack&gt;jh Vh ikbZaV 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83" w:rsidRDefault="004C691A" w:rsidP="00B501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16@09@19 ps 21-30 ok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83" w:rsidRDefault="004C691A" w:rsidP="00B501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7@09@19 ps 01-34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83" w:rsidRDefault="004C691A" w:rsidP="00BE5C8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17@09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83" w:rsidRPr="009A595A" w:rsidRDefault="00BE5C83" w:rsidP="00BE5C8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83" w:rsidRDefault="00BE5C83" w:rsidP="000136B7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C83" w:rsidRDefault="001217D1" w:rsidP="000136B7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>fooj.k vls fd ;krhy ueqn ?kVuk rkjh[k osGh o fBdk.kh ;krhy ukdkcanh lq: vlrk ;krhy eLVªks okgu pkyd ,e-,p-40 ,-Mh-3789 gk Hkj/kko osxkus csndkji.ks xkMh pkyfor vlrkauk feGqu vkY;kus R;kl Fkkacoqu R;kl dkxni= ckcr fopj.kk dsyh vlrk dkxni=s lknj u djrk nk:P;k u”ksr vlY;kps feGqi vkys ;kckcr R;kpk esMhdy gkWLihVy ;sFks nk: pk eqyk;tk dsyk vlrk rsFkhy MkW lh-,e-vks ;kauh nk:P;k veyk[kkyh vlY;kckcr pk ys[kh vfHkizk; fnY;ko:u xqUgk nk[ky dsyk-</w:t>
            </w:r>
          </w:p>
        </w:tc>
      </w:tr>
      <w:tr w:rsidR="001E7D4D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D4D" w:rsidRDefault="001E7D4D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D4D" w:rsidRDefault="001E7D4D" w:rsidP="00BE5C8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83@19 dye 122 e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D4D" w:rsidRDefault="001E7D4D" w:rsidP="00BE5C83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fnid vopV c-ua- 3271 iks-LVs-vack&gt;jh ukxiqj </w:t>
            </w:r>
          </w:p>
          <w:p w:rsidR="001E7D4D" w:rsidRDefault="001E7D4D" w:rsidP="001E7D4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1E7D4D" w:rsidRDefault="001679EA" w:rsidP="001E7D4D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fo lkon “kkgq o;- 20 o’kZ jk-olarjko &gt;ksiMiêh xYyh ua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 /kjeisB iks-LVs-flrkcMhZ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D4D" w:rsidRDefault="001E7D4D" w:rsidP="00B5012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MkW-ckcklkgsc vkacsMdj lHkkx`g jfo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lkgr toG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D4D" w:rsidRDefault="001E7D4D" w:rsidP="00B5012B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17@09@19 ps 01-4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D4D" w:rsidRDefault="001E7D4D" w:rsidP="00B5012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7@09@19 ps 02-31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D4D" w:rsidRDefault="001E7D4D" w:rsidP="00BE5C8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7@09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D4D" w:rsidRPr="009A595A" w:rsidRDefault="001E7D4D" w:rsidP="00BE5C83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D4D" w:rsidRDefault="001E7D4D" w:rsidP="000136B7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7D4D" w:rsidRDefault="001E7D4D" w:rsidP="000136B7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;krhy ueqn ?kVuk rkjh[k osGh o fBdk.kh fQ;kZnh lkscr rikliFkd LVkWQ lg isVªksfyax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>djhr vlrkauk ;krhy ueq</w:t>
            </w:r>
            <w:r w:rsidR="008B4313"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n vkjksih gk va/kkjk vkiys vLrhRo yiforkauk feGqu vkY;kus R;kl LVkQP;k enrhus rkC;kr ?ksoqu R;kyk ueqn ?kVukLFkGh gtj jkg.;kps dkj.k fopkjys vlrk R;kus mMok mMohps vlek/kkudkjd mRrjs fnys ueqn vkjksih gk pksjh lkj[kk n[kyik= Lo:ikpk xqUgk dj.;kP;k csrkr vlY;kps fnlqu vkY;kus R;kl iks-LVs-yk vk.kqu R;kpsoj dye </w:t>
            </w:r>
            <w:r w:rsidR="008B4313">
              <w:rPr>
                <w:rFonts w:ascii="Kruti Dev 010" w:eastAsia="Times New Roman" w:hAnsi="Kruti Dev 010" w:cs="Times New Roman"/>
                <w:sz w:val="32"/>
                <w:szCs w:val="28"/>
              </w:rPr>
              <w:t>122 eiksdk izek.ks xqUgk nk[ky dsyk-</w:t>
            </w:r>
          </w:p>
        </w:tc>
      </w:tr>
      <w:tr w:rsidR="001679EA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EA" w:rsidRDefault="001679EA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7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EA" w:rsidRDefault="001679EA" w:rsidP="00BE5C83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384@19 dye 122 eiks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EA" w:rsidRDefault="001679EA" w:rsidP="00494BD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fnid vopV c-ua- 3271 iks-LVs-vack&gt;jh ukxiqj </w:t>
            </w:r>
          </w:p>
          <w:p w:rsidR="001679EA" w:rsidRDefault="001679EA" w:rsidP="00494BD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1679EA" w:rsidRDefault="001C1EBB" w:rsidP="001C1EBB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yDdh xMqyky Mkgkjs o;- 35</w:t>
            </w:r>
            <w:r w:rsidR="001679EA">
              <w:rPr>
                <w:rFonts w:ascii="Kruti Dev 010" w:hAnsi="Kruti Dev 010"/>
                <w:sz w:val="28"/>
                <w:szCs w:val="28"/>
              </w:rPr>
              <w:t xml:space="preserve"> o’kZ jk-</w:t>
            </w:r>
            <w:r>
              <w:rPr>
                <w:rFonts w:ascii="Kruti Dev 010" w:hAnsi="Kruti Dev 010"/>
                <w:sz w:val="28"/>
                <w:szCs w:val="28"/>
              </w:rPr>
              <w:t xml:space="preserve">xksdqyisB </w:t>
            </w:r>
            <w:r w:rsidR="00290433">
              <w:rPr>
                <w:rFonts w:ascii="Kruti Dev 010" w:hAnsi="Kruti Dev 010"/>
                <w:sz w:val="28"/>
                <w:szCs w:val="28"/>
              </w:rPr>
              <w:t xml:space="preserve">QqVikFk iks-LVs-vack&gt;jh ukxiqj </w:t>
            </w:r>
            <w:r w:rsidR="001679EA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EA" w:rsidRDefault="001679EA" w:rsidP="00494BD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h-ih-,.M csjkj “kkGs toG </w:t>
            </w:r>
            <w:r w:rsidR="00DF59A5">
              <w:rPr>
                <w:rFonts w:ascii="Kruti Dev 010" w:hAnsi="Kruti Dev 010"/>
                <w:sz w:val="28"/>
                <w:szCs w:val="28"/>
              </w:rPr>
              <w:t>jfouxj “kkldh; olkgr</w:t>
            </w:r>
            <w:r>
              <w:rPr>
                <w:rFonts w:ascii="Kruti Dev 010" w:hAnsi="Kruti Dev 010"/>
                <w:sz w:val="28"/>
                <w:szCs w:val="28"/>
              </w:rPr>
              <w:t xml:space="preserve">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EA" w:rsidRDefault="001679EA" w:rsidP="00494BDF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17@09@19 ps 01-45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EA" w:rsidRDefault="001679EA" w:rsidP="00494BD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7@09@19 ps 02-31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EA" w:rsidRDefault="001679EA" w:rsidP="00494BD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 xml:space="preserve">17@09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EA" w:rsidRPr="009A595A" w:rsidRDefault="001679EA" w:rsidP="00494BDF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EA" w:rsidRDefault="001679EA" w:rsidP="00494BDF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79EA" w:rsidRDefault="001679EA" w:rsidP="00494BDF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;krhy ueqn ?kVuk rkjh[k osGh o fBdk.kh fQ;kZnh lkscr rikliFkd LVkWQ lg isVªksfyax djhr vlrkauk ;krhy ueqn vkjksih gk va/kkjk vkiys vLrhRo yiforkauk feGqu vkY;kus R;kl LVkQP;k enrhus rkC;kr ?ksoqu R;kyk ueqn ?kVukLFkGh gtj jkg.;kps dkj.k fopkjys vlrk R;kus </w:t>
            </w: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lastRenderedPageBreak/>
              <w:t xml:space="preserve">mMok mMohps vlek/kkudkjd mRrjs fnys ueqn vkjksih gk pksjh lkj[kk n[kyik= Lo:ikpk xqUgk dj.;kP;k csrkr vlY;kps fnlqu vkY;kus R;kl iks-LVs-yk vk.kqu R;kpsoj dye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122 eiksdk izek.ks xqUgk nk[ky dsyk-</w:t>
            </w:r>
          </w:p>
        </w:tc>
      </w:tr>
      <w:tr w:rsidR="00290433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433" w:rsidRDefault="00290433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8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433" w:rsidRDefault="00290433" w:rsidP="00494BD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385@19 dye 122 eiks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433" w:rsidRDefault="00290433" w:rsidP="00494BD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kS fnid vopV c-ua- 3271 iks-LVs-vack&gt;jh ukxiqj </w:t>
            </w:r>
          </w:p>
          <w:p w:rsidR="00290433" w:rsidRDefault="00290433" w:rsidP="00494BD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290433" w:rsidRDefault="00AA71A3" w:rsidP="00AA71A3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sejkt foëy Hkqjs </w:t>
            </w:r>
            <w:r w:rsidR="00290433">
              <w:rPr>
                <w:rFonts w:ascii="Kruti Dev 010" w:hAnsi="Kruti Dev 010"/>
                <w:sz w:val="28"/>
                <w:szCs w:val="28"/>
              </w:rPr>
              <w:t>o;- 3</w:t>
            </w:r>
            <w:r>
              <w:rPr>
                <w:rFonts w:ascii="Kruti Dev 010" w:hAnsi="Kruti Dev 010"/>
                <w:sz w:val="28"/>
                <w:szCs w:val="28"/>
              </w:rPr>
              <w:t>2</w:t>
            </w:r>
            <w:r w:rsidR="00290433">
              <w:rPr>
                <w:rFonts w:ascii="Kruti Dev 010" w:hAnsi="Kruti Dev 010"/>
                <w:sz w:val="28"/>
                <w:szCs w:val="28"/>
              </w:rPr>
              <w:t xml:space="preserve"> o’kZ jk-</w:t>
            </w:r>
            <w:r>
              <w:rPr>
                <w:rFonts w:ascii="Kruti Dev 010" w:hAnsi="Kruti Dev 010"/>
                <w:sz w:val="28"/>
                <w:szCs w:val="28"/>
              </w:rPr>
              <w:t>banhjkekrk uxj jk;lksuh ckbZt gkWLVsy fgax.kk</w:t>
            </w:r>
            <w:r w:rsidR="00290433">
              <w:rPr>
                <w:rFonts w:ascii="Kruti Dev 010" w:hAnsi="Kruti Dev 010"/>
                <w:sz w:val="28"/>
                <w:szCs w:val="28"/>
              </w:rPr>
              <w:t xml:space="preserve"> iks-LVs-</w:t>
            </w:r>
            <w:r>
              <w:rPr>
                <w:rFonts w:ascii="Kruti Dev 010" w:hAnsi="Kruti Dev 010"/>
                <w:sz w:val="28"/>
                <w:szCs w:val="28"/>
              </w:rPr>
              <w:t xml:space="preserve">,e-vk;-Mh-lh </w:t>
            </w:r>
            <w:r w:rsidR="00290433">
              <w:rPr>
                <w:rFonts w:ascii="Kruti Dev 010" w:hAnsi="Kruti Dev 010"/>
                <w:sz w:val="28"/>
                <w:szCs w:val="28"/>
              </w:rPr>
              <w:t xml:space="preserve">ukxiqj 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433" w:rsidRDefault="00AA71A3" w:rsidP="00494BD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ka/kh uxj ft-ch-gkWLihVy ekxs va/kkjkr</w:t>
            </w:r>
            <w:r w:rsidR="00290433">
              <w:rPr>
                <w:rFonts w:ascii="Kruti Dev 010" w:hAnsi="Kruti Dev 010"/>
                <w:sz w:val="28"/>
                <w:szCs w:val="28"/>
              </w:rPr>
              <w:t xml:space="preserve">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433" w:rsidRDefault="00AA71A3" w:rsidP="00AA71A3">
            <w:pPr>
              <w:spacing w:after="0" w:line="240" w:lineRule="auto"/>
              <w:jc w:val="center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20</w:t>
            </w:r>
            <w:r w:rsidR="00290433">
              <w:rPr>
                <w:rFonts w:ascii="Kruti Dev 010" w:hAnsi="Kruti Dev 010" w:cs="Times New Roman"/>
                <w:sz w:val="28"/>
                <w:szCs w:val="28"/>
              </w:rPr>
              <w:t>@09@19 ps 01-</w:t>
            </w:r>
            <w:r>
              <w:rPr>
                <w:rFonts w:ascii="Kruti Dev 010" w:hAnsi="Kruti Dev 010" w:cs="Times New Roman"/>
                <w:sz w:val="28"/>
                <w:szCs w:val="28"/>
              </w:rPr>
              <w:t>20</w:t>
            </w:r>
            <w:r w:rsidR="00290433">
              <w:rPr>
                <w:rFonts w:ascii="Kruti Dev 010" w:hAnsi="Kruti Dev 010" w:cs="Times New Roman"/>
                <w:sz w:val="28"/>
                <w:szCs w:val="28"/>
              </w:rPr>
              <w:t xml:space="preserve">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433" w:rsidRDefault="00AA71A3" w:rsidP="00AA71A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0</w:t>
            </w:r>
            <w:r w:rsidR="00290433">
              <w:rPr>
                <w:rFonts w:ascii="Kruti Dev 010" w:hAnsi="Kruti Dev 010"/>
                <w:sz w:val="32"/>
              </w:rPr>
              <w:t>@09@19 ps 02-</w:t>
            </w:r>
            <w:r>
              <w:rPr>
                <w:rFonts w:ascii="Kruti Dev 010" w:hAnsi="Kruti Dev 010"/>
                <w:sz w:val="32"/>
              </w:rPr>
              <w:t>26</w:t>
            </w:r>
            <w:r w:rsidR="00290433">
              <w:rPr>
                <w:rFonts w:ascii="Kruti Dev 010" w:hAnsi="Kruti Dev 010"/>
                <w:sz w:val="32"/>
              </w:rPr>
              <w:t xml:space="preserve">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433" w:rsidRDefault="00AA71A3" w:rsidP="00494BD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</w:rPr>
              <w:t>20</w:t>
            </w:r>
            <w:r w:rsidR="00290433">
              <w:rPr>
                <w:rFonts w:ascii="Kruti Dev 010" w:hAnsi="Kruti Dev 010"/>
                <w:sz w:val="32"/>
              </w:rPr>
              <w:t xml:space="preserve">@09@19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433" w:rsidRPr="009A595A" w:rsidRDefault="00290433" w:rsidP="00494BDF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433" w:rsidRDefault="00290433" w:rsidP="00494BDF">
            <w:pPr>
              <w:spacing w:before="100" w:beforeAutospacing="1" w:after="0" w:line="240" w:lineRule="auto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0433" w:rsidRDefault="00290433" w:rsidP="00494BDF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 ;krhy ueqn ?kVuk rkjh[k osGh o fBdk.kh fQ;kZnh lkscr rikliFkd LVkWQ lg isVªksfyax djhr vlrkauk ;krhy ueqn vkjksih gk va/kkjk vkiys vLrhRo yiforkauk feGqu vkY;kus R;kl LVkQP;k enrhus rkC;kr ?ksoqu R;kyk ueqn ?kVukLFkGh gtj jkg.;kps dkj.k fopkjys vlrk R;kus mMok mMohps vlek/kkudkjd mRrjs fnys ueqn vkjksih gk pksjh lkj[kk n[kyik= Lo:ikpk xqUgk dj.;kP;k csrkr vlY;kps fnlqu vkY;kus R;kl iks-LVs-yk vk.kqu R;kpsoj dye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122 eiksdk izek.ks xqUgk nk[ky </w:t>
            </w: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lastRenderedPageBreak/>
              <w:t>dsyk-</w:t>
            </w:r>
          </w:p>
        </w:tc>
      </w:tr>
      <w:tr w:rsidR="00613BB5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BB5" w:rsidRDefault="00613BB5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9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BB5" w:rsidRDefault="00613BB5" w:rsidP="00494BD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386@19 dye 12¼v½ etq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BB5" w:rsidRDefault="00613BB5" w:rsidP="00494BD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vopV c-ua- 3271 iks-LVs-vack&gt;jh ukxiqj</w:t>
            </w:r>
          </w:p>
          <w:p w:rsidR="00613BB5" w:rsidRDefault="00613BB5" w:rsidP="00494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613BB5" w:rsidRDefault="00613BB5" w:rsidP="00613BB5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ukst jktkjke ?kqXxqldj o;-39 o’kZ jk-eqats ys vkÅV ika&lt;jkcksMh iks-LVs-vack&gt;jh 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BB5" w:rsidRDefault="00613BB5" w:rsidP="00494BD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adj uxj pkSd ,e,lbZch vkWQhl toG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BB5" w:rsidRDefault="00613BB5" w:rsidP="00613BB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3@09@19 ps 13-30 ok rs 14-3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BB5" w:rsidRDefault="00613BB5" w:rsidP="00613BB5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3@09@19 ps 17-20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BB5" w:rsidRDefault="00613BB5" w:rsidP="00613BB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28"/>
              </w:rPr>
              <w:t>23@09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BB5" w:rsidRPr="009A595A" w:rsidRDefault="00613BB5" w:rsidP="00494BDF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BB5" w:rsidRPr="00E8411F" w:rsidRDefault="00613BB5" w:rsidP="00613BB5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1½ 1 MkWV isu fd-10 2½ika&lt;</w:t>
            </w:r>
            <w:r>
              <w:rPr>
                <w:rFonts w:ascii="Kruti Dev 010" w:eastAsia="Calibri" w:hAnsi="Kruti Dev 010" w:cs="Times New Roman"/>
                <w:color w:val="000000"/>
                <w:sz w:val="26"/>
                <w:szCs w:val="26"/>
                <w:lang w:eastAsia="ja-JP"/>
              </w:rPr>
              <w:t>Ú;k dkxnkojrh  phVksjs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vkdMs fygysyh  3½ jks[k jDde 1050@&amp;# ,dq.k 1060@&amp;#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BB5" w:rsidRPr="000E3120" w:rsidRDefault="00613BB5" w:rsidP="00494BDF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dh] ek-ofj’Bkaps vkns”kkUo;s iks-LVs-gÌhr dksachax vkWijs”ku jkcfor vlrkauk ;krhy ueqn ?kVuk rk- osGh o Bhdk.kh lkscr LVkWQ o iapklg jsM dkjokbZ dsyh vlrk ;krhy nksu ble gs Lor%P;k Qk;nk djhrk yksdkdMqu iSls fLodk:u lêkiêhph [kk;okMh djhrkauk rj ble ykxokMh djrkauk feGqu vkys- vkjksihr blekaP;k rkC;krqu vax&gt;Mrh e/;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ueqn eky tIr dj.;kr vkys- </w:t>
            </w:r>
            <w:r w:rsidRPr="00BD6CE3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pk eky </w:t>
            </w:r>
            <w:r w:rsidRPr="00BD6CE3">
              <w:rPr>
                <w:rFonts w:ascii="Kruti Dev 010" w:hAnsi="Kruti Dev 010"/>
                <w:sz w:val="24"/>
                <w:szCs w:val="28"/>
              </w:rPr>
              <w:t xml:space="preserve">eq|seky </w:t>
            </w:r>
            <w:r>
              <w:rPr>
                <w:rFonts w:ascii="Kruti Dev 010" w:hAnsi="Kruti Dev 010"/>
                <w:sz w:val="28"/>
                <w:szCs w:val="28"/>
              </w:rPr>
              <w:t>?kVukLFkGko:u iapkle{k tIr d:u vkjksih fo:/n xqUgk nk[ky dsyk-</w:t>
            </w:r>
          </w:p>
        </w:tc>
      </w:tr>
      <w:tr w:rsidR="00AA2A61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A61" w:rsidRDefault="00AA2A61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A61" w:rsidRDefault="00AA2A61" w:rsidP="00494BD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>388@19 dye 12¼v½ etqdk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A61" w:rsidRDefault="00AA2A61" w:rsidP="00494BD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kS fnid vopV c-ua- 3271 iks-LVs-vack&gt;jh ukxiqj</w:t>
            </w:r>
          </w:p>
          <w:p w:rsidR="00AA2A61" w:rsidRDefault="00AA2A61" w:rsidP="00494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10A2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AA2A61" w:rsidRDefault="00AA2A61" w:rsidP="00AA2A61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adt lqjs”k esdokuh o;-29 o’kZ jk-vgqtk uxj IykWV ua-518 tjhiVdk iks-LVs- tjhiVdk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A61" w:rsidRDefault="00AA2A61" w:rsidP="00494BD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yisB ekdsZV txnh”k VªsMlZ toG lkoZtfud jksMoj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A61" w:rsidRDefault="00AA2A61" w:rsidP="00AA2A6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6@09@19 ps 15-45 ok rs 15-5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A61" w:rsidRDefault="00AA2A61" w:rsidP="00AA2A61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6@09@19 ps 17-47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A61" w:rsidRDefault="00AA2A61" w:rsidP="00494BD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28"/>
              </w:rPr>
              <w:t>26@09@19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A61" w:rsidRPr="009A595A" w:rsidRDefault="00AA2A61" w:rsidP="00494BDF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A61" w:rsidRPr="00E8411F" w:rsidRDefault="00AA2A61" w:rsidP="00AA2A6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1½ 1 MkWV isu fd-10 2½dY;k.k o jkt/kkuh ukokps ika&lt;</w:t>
            </w:r>
            <w:r>
              <w:rPr>
                <w:rFonts w:ascii="Kruti Dev 010" w:eastAsia="Calibri" w:hAnsi="Kruti Dev 010" w:cs="Times New Roman"/>
                <w:color w:val="000000"/>
                <w:sz w:val="26"/>
                <w:szCs w:val="26"/>
                <w:lang w:eastAsia="ja-JP"/>
              </w:rPr>
              <w:t>Ú;k dkxnkojrh  phVksjs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vkdM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 xml:space="preserve">fygysyh  3½ jks[k jDde 1500@&amp;# ,dq.k 1510@&amp;# 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2A61" w:rsidRPr="000E3120" w:rsidRDefault="00AA2A61" w:rsidP="00494BDF">
            <w:pPr>
              <w:spacing w:after="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oj.k ;s.ks izek.ks vkgs dh] ek-ofj’Bkaps vkns”kkUo;s iks-LVs-gÌhr dksachax vkWijs”ku jkcfor vlrkauk ;krhy ueqn ?kVuk rk- osGh o Bhdk.kh lkscr LVkWQ o iapklg jsM dkjokbZ dsyh vlrk ;krhy nksu ble gs Lor%P;k Qk;nk djhrk yksdkdMqu iSls fLodk:u lêkiêhph [kk;okMh djhrkauk rj bl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ykxokMh djrkauk feGqu vkys- vkjksihr blekaP;k rkC;krqu vax&gt;Mrh e/;s </w:t>
            </w: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ueqn eky tIr dj.;kr vkys- </w:t>
            </w:r>
            <w:r w:rsidRPr="00BD6CE3">
              <w:rPr>
                <w:rFonts w:ascii="Kruti Dev 010" w:eastAsia="Calibri" w:hAnsi="Kruti Dev 010" w:cs="Calibri"/>
                <w:color w:val="000000"/>
                <w:sz w:val="28"/>
                <w:szCs w:val="28"/>
              </w:rPr>
              <w:t xml:space="preserve">pk eky </w:t>
            </w:r>
            <w:r w:rsidRPr="00BD6CE3">
              <w:rPr>
                <w:rFonts w:ascii="Kruti Dev 010" w:hAnsi="Kruti Dev 010"/>
                <w:sz w:val="24"/>
                <w:szCs w:val="28"/>
              </w:rPr>
              <w:t xml:space="preserve">eq|seky </w:t>
            </w:r>
            <w:r>
              <w:rPr>
                <w:rFonts w:ascii="Kruti Dev 010" w:hAnsi="Kruti Dev 010"/>
                <w:sz w:val="28"/>
                <w:szCs w:val="28"/>
              </w:rPr>
              <w:t>?kVukLFkGko:u iapkle{k tIr d:u vkjksih fo:/n xqUgk nk[ky dsyk-</w:t>
            </w:r>
          </w:p>
        </w:tc>
      </w:tr>
      <w:tr w:rsidR="00447C66" w:rsidRPr="00AC7C5D" w:rsidTr="00F12499">
        <w:trPr>
          <w:trHeight w:val="204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C66" w:rsidRDefault="00447C66" w:rsidP="00B0325C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1</w:t>
            </w:r>
          </w:p>
        </w:tc>
        <w:tc>
          <w:tcPr>
            <w:tcW w:w="1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C66" w:rsidRDefault="00447C66" w:rsidP="00494BDF">
            <w:pPr>
              <w:spacing w:before="100" w:beforeAutospacing="1" w:after="0" w:line="240" w:lineRule="auto"/>
              <w:rPr>
                <w:rFonts w:ascii="Kruti Dev 010" w:eastAsia="Times New Roman" w:hAnsi="Kruti Dev 010" w:cs="Times New Roman"/>
                <w:sz w:val="32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32"/>
                <w:szCs w:val="28"/>
              </w:rPr>
              <w:t xml:space="preserve">390@19 dye 135 eiksdk 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C66" w:rsidRDefault="00447C66" w:rsidP="00494BDF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fot; Kkus”oj f”kans c-ua- 444 iks-LVs-vack&gt;jh ukxiqj </w:t>
            </w:r>
          </w:p>
          <w:p w:rsidR="00447C66" w:rsidRDefault="00447C66" w:rsidP="00447C66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-</w:t>
            </w:r>
          </w:p>
          <w:p w:rsidR="00447C66" w:rsidRDefault="00447C66" w:rsidP="00447C66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”kok tqustk o brj lkFkhnkj jk-/kjeisB &gt;ksu dk;kZy; leksj ykdMh Vky P;k cktqyk iks-LVs-vack&gt;jh ukxiqj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C66" w:rsidRDefault="00447C66" w:rsidP="00494BDF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yisB ekdsZV jksM vxzoky dckMhps nqdkuk leksj iks-LVs-vack&gt;jh ukxiqj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C66" w:rsidRDefault="00447C66" w:rsidP="00AA2A61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29@09@19 ps 20-45 ok rs 20-50 ok </w:t>
            </w:r>
          </w:p>
        </w:tc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C66" w:rsidRDefault="00447C66" w:rsidP="00AA2A61">
            <w:pPr>
              <w:widowControl w:val="0"/>
              <w:autoSpaceDE w:val="0"/>
              <w:snapToGrid w:val="0"/>
              <w:spacing w:after="0" w:line="240" w:lineRule="auto"/>
              <w:ind w:right="-108"/>
              <w:jc w:val="both"/>
              <w:rPr>
                <w:rFonts w:ascii="Kruti Dev 010" w:hAnsi="Kruti Dev 010"/>
                <w:sz w:val="28"/>
              </w:rPr>
            </w:pPr>
            <w:r>
              <w:rPr>
                <w:rFonts w:ascii="Kruti Dev 010" w:hAnsi="Kruti Dev 010"/>
                <w:sz w:val="28"/>
              </w:rPr>
              <w:t xml:space="preserve">30@09@19 ps 00-17 ok </w:t>
            </w:r>
          </w:p>
        </w:tc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C66" w:rsidRDefault="00447C66" w:rsidP="00494BD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Kruti Dev 010" w:hAnsi="Kruti Dev 010"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C66" w:rsidRPr="009A595A" w:rsidRDefault="00447C66" w:rsidP="00494BDF">
            <w:pPr>
              <w:spacing w:before="100" w:beforeAutospacing="1" w:after="0" w:line="240" w:lineRule="auto"/>
              <w:rPr>
                <w:rFonts w:ascii="Kruti Dev 010" w:hAnsi="Kruti Dev 010" w:cs="Kruti Dev 140"/>
                <w:sz w:val="32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C66" w:rsidRDefault="00447C66" w:rsidP="00AA2A61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C66" w:rsidRDefault="00447C66" w:rsidP="00447C66">
            <w:pPr>
              <w:spacing w:after="0" w:line="240" w:lineRule="auto"/>
              <w:jc w:val="both"/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</w:pPr>
            <w:r>
              <w:rPr>
                <w:rFonts w:ascii="Kruti Dev 010" w:eastAsia="Calibri" w:hAnsi="Kruti Dev 010" w:cs="Calibri"/>
                <w:color w:val="000000"/>
                <w:sz w:val="32"/>
                <w:szCs w:val="28"/>
              </w:rPr>
              <w:t xml:space="preserve">fooj.k ;s.ks izek.ks vkgs fd] ;kr ueqn ?kVuk rk- osGh o Bhdk.kh ;krhy fQ;kZnh ;kauh xksdqyisB nqxkZ mRlo eaMG ;kauk pkSdkrqu fejo.kqd iq&lt;s ?;k o okgrqdhyk jLrk ns.;kl lkaxhrys vlrk ;krhy vkjksihrkauh vjkjkoh djrh iksyhlkaps vkns”kk ekuq udk vls cksyr fu?kqu xsys- vkjksihrkaps lnj d`R; ek- lg iks- vk;qDr lkgsc ukxiqj “kgj ;kaps eukbZ vkns”k dye 37¼1½¼3½ eiksdkps mya?ku dsY;kus vkjksihrkai fo:/n eqiksdk 135 izek.ks gksr vklY;kus xqUgk uksan dsyk- </w:t>
            </w:r>
          </w:p>
        </w:tc>
      </w:tr>
    </w:tbl>
    <w:p w:rsidR="009A595A" w:rsidRDefault="009A595A" w:rsidP="004111C6">
      <w:pPr>
        <w:spacing w:after="0" w:line="240" w:lineRule="auto"/>
      </w:pPr>
    </w:p>
    <w:p w:rsidR="005D3832" w:rsidRDefault="005D3832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802C0E" w:rsidRDefault="00802C0E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2333B8" w:rsidRDefault="002333B8" w:rsidP="004111C6">
      <w:pPr>
        <w:spacing w:after="0" w:line="240" w:lineRule="auto"/>
      </w:pPr>
    </w:p>
    <w:p w:rsidR="00B55A19" w:rsidRDefault="00B55A19" w:rsidP="00B55A19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</w:p>
    <w:p w:rsidR="00B55A19" w:rsidRDefault="00B55A19" w:rsidP="00B55A19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</w:p>
    <w:p w:rsidR="00E12133" w:rsidRDefault="00E12133" w:rsidP="00B55A19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</w:p>
    <w:p w:rsidR="00E12133" w:rsidRDefault="00E12133" w:rsidP="00B55A19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</w:p>
    <w:p w:rsidR="00E12133" w:rsidRDefault="00E12133" w:rsidP="00B55A19">
      <w:pPr>
        <w:spacing w:after="0" w:line="240" w:lineRule="auto"/>
        <w:jc w:val="center"/>
        <w:rPr>
          <w:rFonts w:ascii="Kruti Dev 010" w:hAnsi="Kruti Dev 010"/>
          <w:b/>
          <w:sz w:val="40"/>
          <w:szCs w:val="40"/>
        </w:rPr>
      </w:pPr>
    </w:p>
    <w:p w:rsidR="00E12133" w:rsidRPr="00DA7359" w:rsidRDefault="00E12133" w:rsidP="00B55A19">
      <w:pPr>
        <w:spacing w:after="0" w:line="240" w:lineRule="auto"/>
        <w:jc w:val="center"/>
        <w:rPr>
          <w:rFonts w:ascii="Kruti Dev 010" w:hAnsi="Kruti Dev 010"/>
          <w:b/>
          <w:sz w:val="24"/>
          <w:szCs w:val="24"/>
        </w:rPr>
      </w:pPr>
    </w:p>
    <w:p w:rsidR="00E12133" w:rsidRPr="00DA7359" w:rsidRDefault="00E12133" w:rsidP="00B55A19">
      <w:pPr>
        <w:spacing w:after="0" w:line="240" w:lineRule="auto"/>
        <w:jc w:val="center"/>
        <w:rPr>
          <w:rFonts w:ascii="Kruti Dev 010" w:hAnsi="Kruti Dev 010"/>
          <w:b/>
          <w:sz w:val="24"/>
          <w:szCs w:val="24"/>
        </w:rPr>
      </w:pPr>
    </w:p>
    <w:p w:rsidR="00E12133" w:rsidRPr="00DA7359" w:rsidRDefault="00E12133" w:rsidP="00B55A19">
      <w:pPr>
        <w:spacing w:after="0" w:line="240" w:lineRule="auto"/>
        <w:jc w:val="center"/>
        <w:rPr>
          <w:rFonts w:ascii="Kruti Dev 010" w:hAnsi="Kruti Dev 010"/>
          <w:b/>
          <w:sz w:val="24"/>
          <w:szCs w:val="24"/>
        </w:rPr>
      </w:pPr>
    </w:p>
    <w:p w:rsidR="00E12133" w:rsidRPr="00DA7359" w:rsidRDefault="00E12133" w:rsidP="00B55A19">
      <w:pPr>
        <w:spacing w:after="0" w:line="240" w:lineRule="auto"/>
        <w:jc w:val="center"/>
        <w:rPr>
          <w:rFonts w:ascii="Kruti Dev 010" w:hAnsi="Kruti Dev 010"/>
          <w:b/>
          <w:sz w:val="24"/>
          <w:szCs w:val="24"/>
        </w:rPr>
      </w:pPr>
    </w:p>
    <w:sectPr w:rsidR="00E12133" w:rsidRPr="00DA7359" w:rsidSect="00F61C29">
      <w:pgSz w:w="16838" w:h="11906" w:orient="landscape"/>
      <w:pgMar w:top="147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2D3" w:rsidRPr="00C54BA1" w:rsidRDefault="001742D3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separator/>
      </w:r>
    </w:p>
  </w:endnote>
  <w:endnote w:type="continuationSeparator" w:id="0">
    <w:p w:rsidR="001742D3" w:rsidRPr="00C54BA1" w:rsidRDefault="001742D3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2D3" w:rsidRPr="00C54BA1" w:rsidRDefault="001742D3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separator/>
      </w:r>
    </w:p>
  </w:footnote>
  <w:footnote w:type="continuationSeparator" w:id="0">
    <w:p w:rsidR="001742D3" w:rsidRPr="00C54BA1" w:rsidRDefault="001742D3" w:rsidP="00C54BA1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val="en-GB" w:eastAsia="en-GB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11B1"/>
    <w:multiLevelType w:val="hybridMultilevel"/>
    <w:tmpl w:val="EFF63D66"/>
    <w:lvl w:ilvl="0" w:tplc="A02C3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37"/>
    <w:rsid w:val="000005CF"/>
    <w:rsid w:val="00002BEE"/>
    <w:rsid w:val="000062C6"/>
    <w:rsid w:val="00007CCC"/>
    <w:rsid w:val="0001254A"/>
    <w:rsid w:val="000136B7"/>
    <w:rsid w:val="00013D23"/>
    <w:rsid w:val="00013DBB"/>
    <w:rsid w:val="00016059"/>
    <w:rsid w:val="0002061B"/>
    <w:rsid w:val="00020897"/>
    <w:rsid w:val="0002237D"/>
    <w:rsid w:val="000239A0"/>
    <w:rsid w:val="000241D2"/>
    <w:rsid w:val="000259D7"/>
    <w:rsid w:val="00026703"/>
    <w:rsid w:val="000267D7"/>
    <w:rsid w:val="00027248"/>
    <w:rsid w:val="0003310C"/>
    <w:rsid w:val="00033CDB"/>
    <w:rsid w:val="00033F1B"/>
    <w:rsid w:val="00035748"/>
    <w:rsid w:val="0003683A"/>
    <w:rsid w:val="000400DF"/>
    <w:rsid w:val="00041DF3"/>
    <w:rsid w:val="000427E9"/>
    <w:rsid w:val="000471BE"/>
    <w:rsid w:val="00047582"/>
    <w:rsid w:val="000477D5"/>
    <w:rsid w:val="0005240E"/>
    <w:rsid w:val="00052A4C"/>
    <w:rsid w:val="00053398"/>
    <w:rsid w:val="00053424"/>
    <w:rsid w:val="000537EC"/>
    <w:rsid w:val="00054941"/>
    <w:rsid w:val="00055400"/>
    <w:rsid w:val="000555DD"/>
    <w:rsid w:val="0005590C"/>
    <w:rsid w:val="00055E06"/>
    <w:rsid w:val="000569FF"/>
    <w:rsid w:val="00057B5A"/>
    <w:rsid w:val="000627F6"/>
    <w:rsid w:val="00071A58"/>
    <w:rsid w:val="00072BF0"/>
    <w:rsid w:val="00073369"/>
    <w:rsid w:val="00074274"/>
    <w:rsid w:val="0007504A"/>
    <w:rsid w:val="00080E0C"/>
    <w:rsid w:val="0008216F"/>
    <w:rsid w:val="00083335"/>
    <w:rsid w:val="00083442"/>
    <w:rsid w:val="00083C39"/>
    <w:rsid w:val="000863EC"/>
    <w:rsid w:val="000864E2"/>
    <w:rsid w:val="000900A1"/>
    <w:rsid w:val="00093709"/>
    <w:rsid w:val="00093933"/>
    <w:rsid w:val="00093CA2"/>
    <w:rsid w:val="00094253"/>
    <w:rsid w:val="00094384"/>
    <w:rsid w:val="00096E23"/>
    <w:rsid w:val="00097E8C"/>
    <w:rsid w:val="000A16F2"/>
    <w:rsid w:val="000A19F4"/>
    <w:rsid w:val="000A24EC"/>
    <w:rsid w:val="000A2F30"/>
    <w:rsid w:val="000A5895"/>
    <w:rsid w:val="000A629E"/>
    <w:rsid w:val="000A67D2"/>
    <w:rsid w:val="000B1BDE"/>
    <w:rsid w:val="000B1FF1"/>
    <w:rsid w:val="000B37F6"/>
    <w:rsid w:val="000B4900"/>
    <w:rsid w:val="000B56A2"/>
    <w:rsid w:val="000C1469"/>
    <w:rsid w:val="000C1C8C"/>
    <w:rsid w:val="000C2DC1"/>
    <w:rsid w:val="000C4468"/>
    <w:rsid w:val="000C5A0F"/>
    <w:rsid w:val="000C68FF"/>
    <w:rsid w:val="000C7511"/>
    <w:rsid w:val="000C7B5E"/>
    <w:rsid w:val="000D4683"/>
    <w:rsid w:val="000D479F"/>
    <w:rsid w:val="000D651F"/>
    <w:rsid w:val="000D6649"/>
    <w:rsid w:val="000D733C"/>
    <w:rsid w:val="000D76A9"/>
    <w:rsid w:val="000E11CC"/>
    <w:rsid w:val="000E3C12"/>
    <w:rsid w:val="000E55C8"/>
    <w:rsid w:val="000E79D1"/>
    <w:rsid w:val="000F0C0A"/>
    <w:rsid w:val="000F138B"/>
    <w:rsid w:val="000F16B6"/>
    <w:rsid w:val="000F38EE"/>
    <w:rsid w:val="000F400B"/>
    <w:rsid w:val="000F45F4"/>
    <w:rsid w:val="000F4A73"/>
    <w:rsid w:val="000F53E3"/>
    <w:rsid w:val="000F5912"/>
    <w:rsid w:val="000F6586"/>
    <w:rsid w:val="000F708D"/>
    <w:rsid w:val="000F7B0F"/>
    <w:rsid w:val="000F7FD4"/>
    <w:rsid w:val="001009D5"/>
    <w:rsid w:val="001016B3"/>
    <w:rsid w:val="00102BE5"/>
    <w:rsid w:val="0010353D"/>
    <w:rsid w:val="0010605B"/>
    <w:rsid w:val="0011147C"/>
    <w:rsid w:val="00112595"/>
    <w:rsid w:val="00112A37"/>
    <w:rsid w:val="00112DC9"/>
    <w:rsid w:val="001131B3"/>
    <w:rsid w:val="00113D9C"/>
    <w:rsid w:val="0011472F"/>
    <w:rsid w:val="00114AA1"/>
    <w:rsid w:val="00114AC1"/>
    <w:rsid w:val="00117A3D"/>
    <w:rsid w:val="001206B1"/>
    <w:rsid w:val="00120C5F"/>
    <w:rsid w:val="00120CC8"/>
    <w:rsid w:val="00121133"/>
    <w:rsid w:val="001217D1"/>
    <w:rsid w:val="00123820"/>
    <w:rsid w:val="001243CC"/>
    <w:rsid w:val="00124972"/>
    <w:rsid w:val="00127672"/>
    <w:rsid w:val="001306FE"/>
    <w:rsid w:val="001308C1"/>
    <w:rsid w:val="00132432"/>
    <w:rsid w:val="00132846"/>
    <w:rsid w:val="0013370B"/>
    <w:rsid w:val="0013478C"/>
    <w:rsid w:val="00135A93"/>
    <w:rsid w:val="0013634D"/>
    <w:rsid w:val="00136C90"/>
    <w:rsid w:val="00137A10"/>
    <w:rsid w:val="0014047B"/>
    <w:rsid w:val="00140C95"/>
    <w:rsid w:val="00145BB8"/>
    <w:rsid w:val="00146EB1"/>
    <w:rsid w:val="0014731C"/>
    <w:rsid w:val="00147F8B"/>
    <w:rsid w:val="001500EB"/>
    <w:rsid w:val="0015033B"/>
    <w:rsid w:val="0015110B"/>
    <w:rsid w:val="00151202"/>
    <w:rsid w:val="001518EA"/>
    <w:rsid w:val="00151C26"/>
    <w:rsid w:val="001531E3"/>
    <w:rsid w:val="00154EE0"/>
    <w:rsid w:val="00155E18"/>
    <w:rsid w:val="00156DFF"/>
    <w:rsid w:val="001610A9"/>
    <w:rsid w:val="001618A4"/>
    <w:rsid w:val="00162A1C"/>
    <w:rsid w:val="00162D1C"/>
    <w:rsid w:val="00163A09"/>
    <w:rsid w:val="00163CBE"/>
    <w:rsid w:val="00164819"/>
    <w:rsid w:val="00165900"/>
    <w:rsid w:val="001667B9"/>
    <w:rsid w:val="001670A6"/>
    <w:rsid w:val="001679EA"/>
    <w:rsid w:val="00167D80"/>
    <w:rsid w:val="00170CEA"/>
    <w:rsid w:val="00173804"/>
    <w:rsid w:val="00173FD3"/>
    <w:rsid w:val="001740BA"/>
    <w:rsid w:val="001742D3"/>
    <w:rsid w:val="00181BE0"/>
    <w:rsid w:val="001832E2"/>
    <w:rsid w:val="001837C2"/>
    <w:rsid w:val="00183B58"/>
    <w:rsid w:val="001848A7"/>
    <w:rsid w:val="00185E6E"/>
    <w:rsid w:val="001914AC"/>
    <w:rsid w:val="00191CF4"/>
    <w:rsid w:val="00191E0A"/>
    <w:rsid w:val="00192664"/>
    <w:rsid w:val="001933BA"/>
    <w:rsid w:val="0019559C"/>
    <w:rsid w:val="00197386"/>
    <w:rsid w:val="001A2256"/>
    <w:rsid w:val="001A2B32"/>
    <w:rsid w:val="001A2E95"/>
    <w:rsid w:val="001A570F"/>
    <w:rsid w:val="001A657F"/>
    <w:rsid w:val="001A7151"/>
    <w:rsid w:val="001B0CCE"/>
    <w:rsid w:val="001B14E0"/>
    <w:rsid w:val="001B2CA3"/>
    <w:rsid w:val="001B356A"/>
    <w:rsid w:val="001B48FF"/>
    <w:rsid w:val="001C140C"/>
    <w:rsid w:val="001C1568"/>
    <w:rsid w:val="001C1EBB"/>
    <w:rsid w:val="001C2F80"/>
    <w:rsid w:val="001D013E"/>
    <w:rsid w:val="001D080D"/>
    <w:rsid w:val="001D0E40"/>
    <w:rsid w:val="001D43C4"/>
    <w:rsid w:val="001D4FA5"/>
    <w:rsid w:val="001D73FB"/>
    <w:rsid w:val="001E1941"/>
    <w:rsid w:val="001E1BB5"/>
    <w:rsid w:val="001E351D"/>
    <w:rsid w:val="001E507D"/>
    <w:rsid w:val="001E5AAD"/>
    <w:rsid w:val="001E7D4D"/>
    <w:rsid w:val="001F4644"/>
    <w:rsid w:val="001F47C4"/>
    <w:rsid w:val="001F50C3"/>
    <w:rsid w:val="001F6851"/>
    <w:rsid w:val="001F725F"/>
    <w:rsid w:val="00203036"/>
    <w:rsid w:val="00205B2D"/>
    <w:rsid w:val="00207D82"/>
    <w:rsid w:val="0021077D"/>
    <w:rsid w:val="00212B96"/>
    <w:rsid w:val="00214B6B"/>
    <w:rsid w:val="00217057"/>
    <w:rsid w:val="002171BE"/>
    <w:rsid w:val="002213C7"/>
    <w:rsid w:val="00222F80"/>
    <w:rsid w:val="00230817"/>
    <w:rsid w:val="002313E1"/>
    <w:rsid w:val="002329CF"/>
    <w:rsid w:val="002333B8"/>
    <w:rsid w:val="002343E9"/>
    <w:rsid w:val="00235807"/>
    <w:rsid w:val="00242E1E"/>
    <w:rsid w:val="0024486C"/>
    <w:rsid w:val="00247CE7"/>
    <w:rsid w:val="00250031"/>
    <w:rsid w:val="00250D55"/>
    <w:rsid w:val="0026116E"/>
    <w:rsid w:val="00261840"/>
    <w:rsid w:val="00264C4D"/>
    <w:rsid w:val="00264ECB"/>
    <w:rsid w:val="00265F9A"/>
    <w:rsid w:val="002710D3"/>
    <w:rsid w:val="00271698"/>
    <w:rsid w:val="0027333E"/>
    <w:rsid w:val="0027342E"/>
    <w:rsid w:val="002736F2"/>
    <w:rsid w:val="00273762"/>
    <w:rsid w:val="002755F1"/>
    <w:rsid w:val="00275F79"/>
    <w:rsid w:val="002777CF"/>
    <w:rsid w:val="00280151"/>
    <w:rsid w:val="00283872"/>
    <w:rsid w:val="00284018"/>
    <w:rsid w:val="0028753F"/>
    <w:rsid w:val="00290433"/>
    <w:rsid w:val="002907E5"/>
    <w:rsid w:val="002928F9"/>
    <w:rsid w:val="00292C05"/>
    <w:rsid w:val="002943B4"/>
    <w:rsid w:val="00294835"/>
    <w:rsid w:val="002959D2"/>
    <w:rsid w:val="00297931"/>
    <w:rsid w:val="002A066F"/>
    <w:rsid w:val="002A2385"/>
    <w:rsid w:val="002A3C26"/>
    <w:rsid w:val="002A4B57"/>
    <w:rsid w:val="002A4D54"/>
    <w:rsid w:val="002B1702"/>
    <w:rsid w:val="002B2B7B"/>
    <w:rsid w:val="002B6D93"/>
    <w:rsid w:val="002B79A2"/>
    <w:rsid w:val="002B7DC2"/>
    <w:rsid w:val="002C03AD"/>
    <w:rsid w:val="002C1BB1"/>
    <w:rsid w:val="002D10B6"/>
    <w:rsid w:val="002D1F0F"/>
    <w:rsid w:val="002D3A6D"/>
    <w:rsid w:val="002D4DDF"/>
    <w:rsid w:val="002D5F3F"/>
    <w:rsid w:val="002E0DD1"/>
    <w:rsid w:val="002E1DB2"/>
    <w:rsid w:val="002E1F1B"/>
    <w:rsid w:val="002E325F"/>
    <w:rsid w:val="002E5098"/>
    <w:rsid w:val="002E5DE8"/>
    <w:rsid w:val="002E7BDA"/>
    <w:rsid w:val="002F4CF7"/>
    <w:rsid w:val="002F6DF5"/>
    <w:rsid w:val="002F73A7"/>
    <w:rsid w:val="0030110A"/>
    <w:rsid w:val="003019C8"/>
    <w:rsid w:val="00301A12"/>
    <w:rsid w:val="00302A42"/>
    <w:rsid w:val="0030622F"/>
    <w:rsid w:val="00306EF0"/>
    <w:rsid w:val="003072B4"/>
    <w:rsid w:val="00310237"/>
    <w:rsid w:val="00311E29"/>
    <w:rsid w:val="00312ECD"/>
    <w:rsid w:val="003159AC"/>
    <w:rsid w:val="0031605D"/>
    <w:rsid w:val="00316246"/>
    <w:rsid w:val="00322919"/>
    <w:rsid w:val="00324340"/>
    <w:rsid w:val="00324813"/>
    <w:rsid w:val="003248DB"/>
    <w:rsid w:val="00325086"/>
    <w:rsid w:val="003252D9"/>
    <w:rsid w:val="003253DB"/>
    <w:rsid w:val="003256BE"/>
    <w:rsid w:val="00326AC1"/>
    <w:rsid w:val="003270BC"/>
    <w:rsid w:val="00327DD8"/>
    <w:rsid w:val="003320EE"/>
    <w:rsid w:val="00333A1A"/>
    <w:rsid w:val="00335DC6"/>
    <w:rsid w:val="003368CF"/>
    <w:rsid w:val="003377BB"/>
    <w:rsid w:val="00340466"/>
    <w:rsid w:val="00341D4D"/>
    <w:rsid w:val="00342697"/>
    <w:rsid w:val="00342E73"/>
    <w:rsid w:val="0034624D"/>
    <w:rsid w:val="0034677D"/>
    <w:rsid w:val="003504EE"/>
    <w:rsid w:val="00351535"/>
    <w:rsid w:val="0035178F"/>
    <w:rsid w:val="00352E0D"/>
    <w:rsid w:val="00353239"/>
    <w:rsid w:val="00353629"/>
    <w:rsid w:val="00353B68"/>
    <w:rsid w:val="00354F49"/>
    <w:rsid w:val="003553E5"/>
    <w:rsid w:val="00356B87"/>
    <w:rsid w:val="00361A24"/>
    <w:rsid w:val="00363863"/>
    <w:rsid w:val="00363DED"/>
    <w:rsid w:val="00363E94"/>
    <w:rsid w:val="00364070"/>
    <w:rsid w:val="003641FF"/>
    <w:rsid w:val="0036456B"/>
    <w:rsid w:val="003652A9"/>
    <w:rsid w:val="00365990"/>
    <w:rsid w:val="00365F5A"/>
    <w:rsid w:val="00366811"/>
    <w:rsid w:val="00366E4F"/>
    <w:rsid w:val="00370E44"/>
    <w:rsid w:val="00375C4A"/>
    <w:rsid w:val="00375CC4"/>
    <w:rsid w:val="00376959"/>
    <w:rsid w:val="00376D3D"/>
    <w:rsid w:val="00377D48"/>
    <w:rsid w:val="00380470"/>
    <w:rsid w:val="00380C3A"/>
    <w:rsid w:val="003810FF"/>
    <w:rsid w:val="0038224A"/>
    <w:rsid w:val="00382736"/>
    <w:rsid w:val="00384DD6"/>
    <w:rsid w:val="00386324"/>
    <w:rsid w:val="00392690"/>
    <w:rsid w:val="0039280A"/>
    <w:rsid w:val="00393E87"/>
    <w:rsid w:val="00394E6C"/>
    <w:rsid w:val="00396BA7"/>
    <w:rsid w:val="003A1241"/>
    <w:rsid w:val="003A17C4"/>
    <w:rsid w:val="003A2E65"/>
    <w:rsid w:val="003A5809"/>
    <w:rsid w:val="003A5D6E"/>
    <w:rsid w:val="003A6180"/>
    <w:rsid w:val="003A6B00"/>
    <w:rsid w:val="003A6D10"/>
    <w:rsid w:val="003B2417"/>
    <w:rsid w:val="003B26EA"/>
    <w:rsid w:val="003B56E7"/>
    <w:rsid w:val="003B64A0"/>
    <w:rsid w:val="003B694C"/>
    <w:rsid w:val="003C0895"/>
    <w:rsid w:val="003C72C3"/>
    <w:rsid w:val="003D0306"/>
    <w:rsid w:val="003D733E"/>
    <w:rsid w:val="003E587A"/>
    <w:rsid w:val="003E668B"/>
    <w:rsid w:val="003E6B00"/>
    <w:rsid w:val="003F560D"/>
    <w:rsid w:val="003F5BFB"/>
    <w:rsid w:val="003F7AB0"/>
    <w:rsid w:val="0040078E"/>
    <w:rsid w:val="0040144B"/>
    <w:rsid w:val="00401CCC"/>
    <w:rsid w:val="00402775"/>
    <w:rsid w:val="00403136"/>
    <w:rsid w:val="00403C8B"/>
    <w:rsid w:val="00405C34"/>
    <w:rsid w:val="0040629A"/>
    <w:rsid w:val="00406BA1"/>
    <w:rsid w:val="004111C6"/>
    <w:rsid w:val="004130B4"/>
    <w:rsid w:val="0041417A"/>
    <w:rsid w:val="00414482"/>
    <w:rsid w:val="0041588F"/>
    <w:rsid w:val="00416ADB"/>
    <w:rsid w:val="00416EB1"/>
    <w:rsid w:val="004216BA"/>
    <w:rsid w:val="0042254B"/>
    <w:rsid w:val="00422638"/>
    <w:rsid w:val="00422A82"/>
    <w:rsid w:val="004239E4"/>
    <w:rsid w:val="0042606A"/>
    <w:rsid w:val="00426163"/>
    <w:rsid w:val="004273C1"/>
    <w:rsid w:val="00430659"/>
    <w:rsid w:val="004321B4"/>
    <w:rsid w:val="004327D9"/>
    <w:rsid w:val="004370CB"/>
    <w:rsid w:val="0043783A"/>
    <w:rsid w:val="00440ECF"/>
    <w:rsid w:val="00441210"/>
    <w:rsid w:val="00441232"/>
    <w:rsid w:val="00443632"/>
    <w:rsid w:val="0044375E"/>
    <w:rsid w:val="00444202"/>
    <w:rsid w:val="00444A0A"/>
    <w:rsid w:val="00445376"/>
    <w:rsid w:val="004461B1"/>
    <w:rsid w:val="00447C66"/>
    <w:rsid w:val="004522AA"/>
    <w:rsid w:val="00453151"/>
    <w:rsid w:val="00453968"/>
    <w:rsid w:val="00454B7E"/>
    <w:rsid w:val="00454DDE"/>
    <w:rsid w:val="00455755"/>
    <w:rsid w:val="004617C6"/>
    <w:rsid w:val="004642C5"/>
    <w:rsid w:val="0046523B"/>
    <w:rsid w:val="00465560"/>
    <w:rsid w:val="00465AAF"/>
    <w:rsid w:val="00465DFF"/>
    <w:rsid w:val="004716A1"/>
    <w:rsid w:val="00471A62"/>
    <w:rsid w:val="004720BD"/>
    <w:rsid w:val="00472226"/>
    <w:rsid w:val="004734A9"/>
    <w:rsid w:val="00473B8E"/>
    <w:rsid w:val="004743C1"/>
    <w:rsid w:val="004747D6"/>
    <w:rsid w:val="00476387"/>
    <w:rsid w:val="004803CE"/>
    <w:rsid w:val="004816AD"/>
    <w:rsid w:val="00481C03"/>
    <w:rsid w:val="00483190"/>
    <w:rsid w:val="00484BAD"/>
    <w:rsid w:val="004851CA"/>
    <w:rsid w:val="004869BD"/>
    <w:rsid w:val="00487A84"/>
    <w:rsid w:val="0049245D"/>
    <w:rsid w:val="00492B4B"/>
    <w:rsid w:val="00493891"/>
    <w:rsid w:val="00493EF1"/>
    <w:rsid w:val="00494831"/>
    <w:rsid w:val="004949A7"/>
    <w:rsid w:val="004969D5"/>
    <w:rsid w:val="0049793A"/>
    <w:rsid w:val="004A0DFF"/>
    <w:rsid w:val="004A1DE2"/>
    <w:rsid w:val="004A2A7B"/>
    <w:rsid w:val="004A3F0F"/>
    <w:rsid w:val="004B0F7A"/>
    <w:rsid w:val="004B1626"/>
    <w:rsid w:val="004B1DCF"/>
    <w:rsid w:val="004B2CAB"/>
    <w:rsid w:val="004B5A89"/>
    <w:rsid w:val="004B5F75"/>
    <w:rsid w:val="004B6C09"/>
    <w:rsid w:val="004B7ECA"/>
    <w:rsid w:val="004C0BF3"/>
    <w:rsid w:val="004C0D7C"/>
    <w:rsid w:val="004C1D1C"/>
    <w:rsid w:val="004C2AA0"/>
    <w:rsid w:val="004C2E86"/>
    <w:rsid w:val="004C350C"/>
    <w:rsid w:val="004C3DD0"/>
    <w:rsid w:val="004C4828"/>
    <w:rsid w:val="004C691A"/>
    <w:rsid w:val="004C6E4D"/>
    <w:rsid w:val="004C747E"/>
    <w:rsid w:val="004D049D"/>
    <w:rsid w:val="004D15ED"/>
    <w:rsid w:val="004D3623"/>
    <w:rsid w:val="004D3759"/>
    <w:rsid w:val="004D3E7D"/>
    <w:rsid w:val="004D4614"/>
    <w:rsid w:val="004D472E"/>
    <w:rsid w:val="004D5671"/>
    <w:rsid w:val="004D5A38"/>
    <w:rsid w:val="004D620B"/>
    <w:rsid w:val="004D63C5"/>
    <w:rsid w:val="004D7248"/>
    <w:rsid w:val="004E033C"/>
    <w:rsid w:val="004E491F"/>
    <w:rsid w:val="004E4D16"/>
    <w:rsid w:val="004E4E99"/>
    <w:rsid w:val="004E555B"/>
    <w:rsid w:val="004E5DDA"/>
    <w:rsid w:val="004E6BEB"/>
    <w:rsid w:val="004E7C1C"/>
    <w:rsid w:val="004F1B1F"/>
    <w:rsid w:val="004F5F0B"/>
    <w:rsid w:val="004F5F42"/>
    <w:rsid w:val="004F6A7E"/>
    <w:rsid w:val="004F717B"/>
    <w:rsid w:val="00500F2B"/>
    <w:rsid w:val="00501077"/>
    <w:rsid w:val="00503EAD"/>
    <w:rsid w:val="005052C2"/>
    <w:rsid w:val="00507F43"/>
    <w:rsid w:val="005112DF"/>
    <w:rsid w:val="00512243"/>
    <w:rsid w:val="00515FEC"/>
    <w:rsid w:val="0051683F"/>
    <w:rsid w:val="00517CE4"/>
    <w:rsid w:val="0052088A"/>
    <w:rsid w:val="0052120A"/>
    <w:rsid w:val="0052358B"/>
    <w:rsid w:val="00525089"/>
    <w:rsid w:val="005256D9"/>
    <w:rsid w:val="00530126"/>
    <w:rsid w:val="005347C9"/>
    <w:rsid w:val="00535328"/>
    <w:rsid w:val="00535DE6"/>
    <w:rsid w:val="00541AEF"/>
    <w:rsid w:val="00543AC6"/>
    <w:rsid w:val="00544A6A"/>
    <w:rsid w:val="00544CE4"/>
    <w:rsid w:val="00544D00"/>
    <w:rsid w:val="00552661"/>
    <w:rsid w:val="00552DC9"/>
    <w:rsid w:val="005548FD"/>
    <w:rsid w:val="00555B81"/>
    <w:rsid w:val="00556CD3"/>
    <w:rsid w:val="005576C7"/>
    <w:rsid w:val="00561213"/>
    <w:rsid w:val="00561830"/>
    <w:rsid w:val="00561B5B"/>
    <w:rsid w:val="00563B27"/>
    <w:rsid w:val="00565369"/>
    <w:rsid w:val="00565D29"/>
    <w:rsid w:val="00570824"/>
    <w:rsid w:val="00570E92"/>
    <w:rsid w:val="005729FC"/>
    <w:rsid w:val="005822A9"/>
    <w:rsid w:val="005834DF"/>
    <w:rsid w:val="0058354F"/>
    <w:rsid w:val="00583908"/>
    <w:rsid w:val="00583BA7"/>
    <w:rsid w:val="00585894"/>
    <w:rsid w:val="00587054"/>
    <w:rsid w:val="005872D1"/>
    <w:rsid w:val="00590859"/>
    <w:rsid w:val="00591E22"/>
    <w:rsid w:val="00592967"/>
    <w:rsid w:val="00594043"/>
    <w:rsid w:val="00594835"/>
    <w:rsid w:val="00594C1A"/>
    <w:rsid w:val="00597137"/>
    <w:rsid w:val="005A0219"/>
    <w:rsid w:val="005A0330"/>
    <w:rsid w:val="005A0FBD"/>
    <w:rsid w:val="005A34F0"/>
    <w:rsid w:val="005A4842"/>
    <w:rsid w:val="005B0EA7"/>
    <w:rsid w:val="005B1D72"/>
    <w:rsid w:val="005B38CB"/>
    <w:rsid w:val="005B4693"/>
    <w:rsid w:val="005B50AF"/>
    <w:rsid w:val="005B5880"/>
    <w:rsid w:val="005B6BD9"/>
    <w:rsid w:val="005C27F2"/>
    <w:rsid w:val="005C34AD"/>
    <w:rsid w:val="005C350D"/>
    <w:rsid w:val="005C42EB"/>
    <w:rsid w:val="005C5137"/>
    <w:rsid w:val="005C6166"/>
    <w:rsid w:val="005C7C1F"/>
    <w:rsid w:val="005D1C02"/>
    <w:rsid w:val="005D2EB6"/>
    <w:rsid w:val="005D3832"/>
    <w:rsid w:val="005D3D1D"/>
    <w:rsid w:val="005D4630"/>
    <w:rsid w:val="005D5117"/>
    <w:rsid w:val="005D5D6A"/>
    <w:rsid w:val="005D6ECF"/>
    <w:rsid w:val="005E01D2"/>
    <w:rsid w:val="005E1021"/>
    <w:rsid w:val="005E36AC"/>
    <w:rsid w:val="005E37AA"/>
    <w:rsid w:val="005E38E5"/>
    <w:rsid w:val="005E48C4"/>
    <w:rsid w:val="005E4D64"/>
    <w:rsid w:val="005E4E12"/>
    <w:rsid w:val="005E7021"/>
    <w:rsid w:val="005E7744"/>
    <w:rsid w:val="005F0577"/>
    <w:rsid w:val="005F0807"/>
    <w:rsid w:val="005F08B5"/>
    <w:rsid w:val="005F384E"/>
    <w:rsid w:val="005F3874"/>
    <w:rsid w:val="005F442E"/>
    <w:rsid w:val="005F6B14"/>
    <w:rsid w:val="005F7B52"/>
    <w:rsid w:val="0060023B"/>
    <w:rsid w:val="00601598"/>
    <w:rsid w:val="00605451"/>
    <w:rsid w:val="00605455"/>
    <w:rsid w:val="00607BC3"/>
    <w:rsid w:val="006119D8"/>
    <w:rsid w:val="006138BF"/>
    <w:rsid w:val="00613BB5"/>
    <w:rsid w:val="00614143"/>
    <w:rsid w:val="0062025C"/>
    <w:rsid w:val="006206A5"/>
    <w:rsid w:val="006213C4"/>
    <w:rsid w:val="00621A56"/>
    <w:rsid w:val="006220D0"/>
    <w:rsid w:val="006230BB"/>
    <w:rsid w:val="00623FAB"/>
    <w:rsid w:val="0062475D"/>
    <w:rsid w:val="00625B75"/>
    <w:rsid w:val="00626326"/>
    <w:rsid w:val="0062654E"/>
    <w:rsid w:val="006269A0"/>
    <w:rsid w:val="00627440"/>
    <w:rsid w:val="006312AF"/>
    <w:rsid w:val="00631B51"/>
    <w:rsid w:val="006323BE"/>
    <w:rsid w:val="006337C2"/>
    <w:rsid w:val="00634DEA"/>
    <w:rsid w:val="00637ACE"/>
    <w:rsid w:val="00640723"/>
    <w:rsid w:val="00640857"/>
    <w:rsid w:val="00643345"/>
    <w:rsid w:val="00643734"/>
    <w:rsid w:val="006437DF"/>
    <w:rsid w:val="00644153"/>
    <w:rsid w:val="00646609"/>
    <w:rsid w:val="006472CB"/>
    <w:rsid w:val="006478D4"/>
    <w:rsid w:val="00647FE4"/>
    <w:rsid w:val="00650D17"/>
    <w:rsid w:val="00652CF2"/>
    <w:rsid w:val="0065646F"/>
    <w:rsid w:val="006568B3"/>
    <w:rsid w:val="00657FB8"/>
    <w:rsid w:val="00660109"/>
    <w:rsid w:val="00663C61"/>
    <w:rsid w:val="00664B2D"/>
    <w:rsid w:val="006659D5"/>
    <w:rsid w:val="00666496"/>
    <w:rsid w:val="00670157"/>
    <w:rsid w:val="00670727"/>
    <w:rsid w:val="00671308"/>
    <w:rsid w:val="0067151E"/>
    <w:rsid w:val="0067191A"/>
    <w:rsid w:val="006744D4"/>
    <w:rsid w:val="00674FBA"/>
    <w:rsid w:val="00675909"/>
    <w:rsid w:val="0067670B"/>
    <w:rsid w:val="006804A5"/>
    <w:rsid w:val="00684D09"/>
    <w:rsid w:val="00686375"/>
    <w:rsid w:val="00687ECD"/>
    <w:rsid w:val="00692A2A"/>
    <w:rsid w:val="00694C6F"/>
    <w:rsid w:val="006959E5"/>
    <w:rsid w:val="0069631D"/>
    <w:rsid w:val="00696958"/>
    <w:rsid w:val="006974CB"/>
    <w:rsid w:val="00697F11"/>
    <w:rsid w:val="006A137F"/>
    <w:rsid w:val="006A1B85"/>
    <w:rsid w:val="006A2034"/>
    <w:rsid w:val="006A4D24"/>
    <w:rsid w:val="006A5C10"/>
    <w:rsid w:val="006A7134"/>
    <w:rsid w:val="006B1AC7"/>
    <w:rsid w:val="006B37E5"/>
    <w:rsid w:val="006B6175"/>
    <w:rsid w:val="006B672B"/>
    <w:rsid w:val="006B7255"/>
    <w:rsid w:val="006C0293"/>
    <w:rsid w:val="006C1E85"/>
    <w:rsid w:val="006C28A4"/>
    <w:rsid w:val="006C4D9A"/>
    <w:rsid w:val="006C4EC3"/>
    <w:rsid w:val="006D0084"/>
    <w:rsid w:val="006D065C"/>
    <w:rsid w:val="006D112E"/>
    <w:rsid w:val="006D213A"/>
    <w:rsid w:val="006D39CF"/>
    <w:rsid w:val="006D49E5"/>
    <w:rsid w:val="006D6DEF"/>
    <w:rsid w:val="006D7060"/>
    <w:rsid w:val="006D776F"/>
    <w:rsid w:val="006E00FC"/>
    <w:rsid w:val="006E157F"/>
    <w:rsid w:val="006E2C65"/>
    <w:rsid w:val="006E2F89"/>
    <w:rsid w:val="006E38A4"/>
    <w:rsid w:val="006E3B73"/>
    <w:rsid w:val="006E6F58"/>
    <w:rsid w:val="006F1579"/>
    <w:rsid w:val="006F2C8B"/>
    <w:rsid w:val="006F3421"/>
    <w:rsid w:val="006F7BF7"/>
    <w:rsid w:val="0070037C"/>
    <w:rsid w:val="00700EE0"/>
    <w:rsid w:val="00701A9F"/>
    <w:rsid w:val="007021F9"/>
    <w:rsid w:val="00702F7B"/>
    <w:rsid w:val="00703E6C"/>
    <w:rsid w:val="00704D17"/>
    <w:rsid w:val="00704D93"/>
    <w:rsid w:val="0070505B"/>
    <w:rsid w:val="00710111"/>
    <w:rsid w:val="00711401"/>
    <w:rsid w:val="00711916"/>
    <w:rsid w:val="00712C2C"/>
    <w:rsid w:val="007137FB"/>
    <w:rsid w:val="00714366"/>
    <w:rsid w:val="007174DF"/>
    <w:rsid w:val="00717516"/>
    <w:rsid w:val="007201AC"/>
    <w:rsid w:val="00722993"/>
    <w:rsid w:val="00724A62"/>
    <w:rsid w:val="0072517D"/>
    <w:rsid w:val="00727CFF"/>
    <w:rsid w:val="00730DF9"/>
    <w:rsid w:val="00732E1B"/>
    <w:rsid w:val="00733F2D"/>
    <w:rsid w:val="0073461C"/>
    <w:rsid w:val="007364EC"/>
    <w:rsid w:val="007366BC"/>
    <w:rsid w:val="00736B93"/>
    <w:rsid w:val="00737494"/>
    <w:rsid w:val="00741254"/>
    <w:rsid w:val="00741C10"/>
    <w:rsid w:val="00743287"/>
    <w:rsid w:val="00745B9E"/>
    <w:rsid w:val="007510A6"/>
    <w:rsid w:val="0075160D"/>
    <w:rsid w:val="00751787"/>
    <w:rsid w:val="00752AE9"/>
    <w:rsid w:val="00752EE7"/>
    <w:rsid w:val="00753E04"/>
    <w:rsid w:val="0075611F"/>
    <w:rsid w:val="007567A7"/>
    <w:rsid w:val="007572D0"/>
    <w:rsid w:val="00757521"/>
    <w:rsid w:val="00757E58"/>
    <w:rsid w:val="007603E1"/>
    <w:rsid w:val="007613D3"/>
    <w:rsid w:val="00761472"/>
    <w:rsid w:val="0076150A"/>
    <w:rsid w:val="007619EB"/>
    <w:rsid w:val="0076322D"/>
    <w:rsid w:val="0076340B"/>
    <w:rsid w:val="00763D74"/>
    <w:rsid w:val="00765F66"/>
    <w:rsid w:val="007663CC"/>
    <w:rsid w:val="0077033A"/>
    <w:rsid w:val="00770925"/>
    <w:rsid w:val="00770B2C"/>
    <w:rsid w:val="00773988"/>
    <w:rsid w:val="00774D19"/>
    <w:rsid w:val="00775D4F"/>
    <w:rsid w:val="00777307"/>
    <w:rsid w:val="00782861"/>
    <w:rsid w:val="00782C49"/>
    <w:rsid w:val="007834FB"/>
    <w:rsid w:val="00784193"/>
    <w:rsid w:val="00785BFB"/>
    <w:rsid w:val="00787001"/>
    <w:rsid w:val="0078796B"/>
    <w:rsid w:val="00790557"/>
    <w:rsid w:val="00792F65"/>
    <w:rsid w:val="007938A1"/>
    <w:rsid w:val="00794E41"/>
    <w:rsid w:val="00794E71"/>
    <w:rsid w:val="007A02EF"/>
    <w:rsid w:val="007A2B6C"/>
    <w:rsid w:val="007A2F8A"/>
    <w:rsid w:val="007A79F5"/>
    <w:rsid w:val="007A7BBE"/>
    <w:rsid w:val="007B0315"/>
    <w:rsid w:val="007B2883"/>
    <w:rsid w:val="007B2DCB"/>
    <w:rsid w:val="007B4FB2"/>
    <w:rsid w:val="007B5852"/>
    <w:rsid w:val="007B5C76"/>
    <w:rsid w:val="007B5D4B"/>
    <w:rsid w:val="007B70B8"/>
    <w:rsid w:val="007C0D85"/>
    <w:rsid w:val="007C3654"/>
    <w:rsid w:val="007C452B"/>
    <w:rsid w:val="007C56B9"/>
    <w:rsid w:val="007C5F65"/>
    <w:rsid w:val="007C61AB"/>
    <w:rsid w:val="007C7699"/>
    <w:rsid w:val="007D097A"/>
    <w:rsid w:val="007D0FA6"/>
    <w:rsid w:val="007D2AAA"/>
    <w:rsid w:val="007D2ADC"/>
    <w:rsid w:val="007E0B90"/>
    <w:rsid w:val="007E3CEB"/>
    <w:rsid w:val="007E4A24"/>
    <w:rsid w:val="007E5139"/>
    <w:rsid w:val="007E51C5"/>
    <w:rsid w:val="007E57F4"/>
    <w:rsid w:val="007E6190"/>
    <w:rsid w:val="007F0DA8"/>
    <w:rsid w:val="007F1C36"/>
    <w:rsid w:val="007F610C"/>
    <w:rsid w:val="007F6AAF"/>
    <w:rsid w:val="0080020E"/>
    <w:rsid w:val="008011A2"/>
    <w:rsid w:val="00802C0E"/>
    <w:rsid w:val="00803022"/>
    <w:rsid w:val="00803036"/>
    <w:rsid w:val="00804AA7"/>
    <w:rsid w:val="00804EEE"/>
    <w:rsid w:val="008116A0"/>
    <w:rsid w:val="00811A12"/>
    <w:rsid w:val="00811E23"/>
    <w:rsid w:val="00815A3F"/>
    <w:rsid w:val="00815EA8"/>
    <w:rsid w:val="00817315"/>
    <w:rsid w:val="00817F77"/>
    <w:rsid w:val="00820DD2"/>
    <w:rsid w:val="00821AF2"/>
    <w:rsid w:val="0082271F"/>
    <w:rsid w:val="00822B99"/>
    <w:rsid w:val="0082324A"/>
    <w:rsid w:val="00823C1A"/>
    <w:rsid w:val="0082406E"/>
    <w:rsid w:val="00825E7A"/>
    <w:rsid w:val="00830D8E"/>
    <w:rsid w:val="00830E62"/>
    <w:rsid w:val="008312BD"/>
    <w:rsid w:val="0083219B"/>
    <w:rsid w:val="008338E1"/>
    <w:rsid w:val="00834472"/>
    <w:rsid w:val="0083470C"/>
    <w:rsid w:val="008351D6"/>
    <w:rsid w:val="00836419"/>
    <w:rsid w:val="00837849"/>
    <w:rsid w:val="008437B5"/>
    <w:rsid w:val="008458FC"/>
    <w:rsid w:val="00846B15"/>
    <w:rsid w:val="00847A64"/>
    <w:rsid w:val="00850D2F"/>
    <w:rsid w:val="008519E8"/>
    <w:rsid w:val="00854F33"/>
    <w:rsid w:val="00861366"/>
    <w:rsid w:val="008616C1"/>
    <w:rsid w:val="00862569"/>
    <w:rsid w:val="008641CD"/>
    <w:rsid w:val="008655BE"/>
    <w:rsid w:val="00865B1C"/>
    <w:rsid w:val="008672CE"/>
    <w:rsid w:val="0087244B"/>
    <w:rsid w:val="008728DA"/>
    <w:rsid w:val="008775F9"/>
    <w:rsid w:val="00880A7A"/>
    <w:rsid w:val="00881664"/>
    <w:rsid w:val="00882418"/>
    <w:rsid w:val="00885B38"/>
    <w:rsid w:val="00886436"/>
    <w:rsid w:val="00890607"/>
    <w:rsid w:val="008906BC"/>
    <w:rsid w:val="00890932"/>
    <w:rsid w:val="008909EA"/>
    <w:rsid w:val="0089525E"/>
    <w:rsid w:val="008953CD"/>
    <w:rsid w:val="008A1650"/>
    <w:rsid w:val="008A1D14"/>
    <w:rsid w:val="008A2A5A"/>
    <w:rsid w:val="008A3A97"/>
    <w:rsid w:val="008A3C0E"/>
    <w:rsid w:val="008A3CC0"/>
    <w:rsid w:val="008A40FE"/>
    <w:rsid w:val="008A5B52"/>
    <w:rsid w:val="008A5C8A"/>
    <w:rsid w:val="008A770D"/>
    <w:rsid w:val="008B4313"/>
    <w:rsid w:val="008C24E7"/>
    <w:rsid w:val="008C35F8"/>
    <w:rsid w:val="008C3B9C"/>
    <w:rsid w:val="008C43B3"/>
    <w:rsid w:val="008C587F"/>
    <w:rsid w:val="008C5D15"/>
    <w:rsid w:val="008C610F"/>
    <w:rsid w:val="008C720C"/>
    <w:rsid w:val="008D016A"/>
    <w:rsid w:val="008D039F"/>
    <w:rsid w:val="008D0451"/>
    <w:rsid w:val="008D18BA"/>
    <w:rsid w:val="008D18EE"/>
    <w:rsid w:val="008D2310"/>
    <w:rsid w:val="008D340C"/>
    <w:rsid w:val="008D39EC"/>
    <w:rsid w:val="008D3DEF"/>
    <w:rsid w:val="008D3F0F"/>
    <w:rsid w:val="008D41AB"/>
    <w:rsid w:val="008D4AD6"/>
    <w:rsid w:val="008D636B"/>
    <w:rsid w:val="008D6EEF"/>
    <w:rsid w:val="008E05EE"/>
    <w:rsid w:val="008E0AC3"/>
    <w:rsid w:val="008E1A41"/>
    <w:rsid w:val="008E2750"/>
    <w:rsid w:val="008E277D"/>
    <w:rsid w:val="008E39C8"/>
    <w:rsid w:val="008E5208"/>
    <w:rsid w:val="008E5445"/>
    <w:rsid w:val="008E6BCD"/>
    <w:rsid w:val="008E6C8A"/>
    <w:rsid w:val="008F0665"/>
    <w:rsid w:val="008F072F"/>
    <w:rsid w:val="008F10D7"/>
    <w:rsid w:val="008F21AE"/>
    <w:rsid w:val="008F3253"/>
    <w:rsid w:val="008F3818"/>
    <w:rsid w:val="008F4244"/>
    <w:rsid w:val="008F56A2"/>
    <w:rsid w:val="0090058E"/>
    <w:rsid w:val="00901304"/>
    <w:rsid w:val="0090290D"/>
    <w:rsid w:val="0090522A"/>
    <w:rsid w:val="00905B2D"/>
    <w:rsid w:val="00907525"/>
    <w:rsid w:val="009102D5"/>
    <w:rsid w:val="00911681"/>
    <w:rsid w:val="009116E9"/>
    <w:rsid w:val="00912B8C"/>
    <w:rsid w:val="0091347B"/>
    <w:rsid w:val="00913EB1"/>
    <w:rsid w:val="00914FCF"/>
    <w:rsid w:val="00917208"/>
    <w:rsid w:val="0092044A"/>
    <w:rsid w:val="00921C17"/>
    <w:rsid w:val="00923155"/>
    <w:rsid w:val="0092579A"/>
    <w:rsid w:val="00930BAD"/>
    <w:rsid w:val="00937C67"/>
    <w:rsid w:val="00943024"/>
    <w:rsid w:val="00943A2D"/>
    <w:rsid w:val="00944F93"/>
    <w:rsid w:val="009451B4"/>
    <w:rsid w:val="00945B62"/>
    <w:rsid w:val="00946E5E"/>
    <w:rsid w:val="00947F95"/>
    <w:rsid w:val="0095006F"/>
    <w:rsid w:val="00950266"/>
    <w:rsid w:val="00955504"/>
    <w:rsid w:val="00956B1E"/>
    <w:rsid w:val="009610A2"/>
    <w:rsid w:val="009622AE"/>
    <w:rsid w:val="00964287"/>
    <w:rsid w:val="00964B50"/>
    <w:rsid w:val="00965A8A"/>
    <w:rsid w:val="00966912"/>
    <w:rsid w:val="00970646"/>
    <w:rsid w:val="00971915"/>
    <w:rsid w:val="0097266A"/>
    <w:rsid w:val="00973835"/>
    <w:rsid w:val="00975310"/>
    <w:rsid w:val="00976EB2"/>
    <w:rsid w:val="00980084"/>
    <w:rsid w:val="009824C0"/>
    <w:rsid w:val="009830CE"/>
    <w:rsid w:val="009843D6"/>
    <w:rsid w:val="00985BA2"/>
    <w:rsid w:val="009904D7"/>
    <w:rsid w:val="00990EB0"/>
    <w:rsid w:val="00991288"/>
    <w:rsid w:val="00993387"/>
    <w:rsid w:val="0099363D"/>
    <w:rsid w:val="00994D1B"/>
    <w:rsid w:val="00995370"/>
    <w:rsid w:val="009969A0"/>
    <w:rsid w:val="00997987"/>
    <w:rsid w:val="009A595A"/>
    <w:rsid w:val="009A5FA9"/>
    <w:rsid w:val="009A6F71"/>
    <w:rsid w:val="009B15AF"/>
    <w:rsid w:val="009B171C"/>
    <w:rsid w:val="009B1E7F"/>
    <w:rsid w:val="009B211D"/>
    <w:rsid w:val="009B305B"/>
    <w:rsid w:val="009B345C"/>
    <w:rsid w:val="009B5EEC"/>
    <w:rsid w:val="009B6CFA"/>
    <w:rsid w:val="009B6D64"/>
    <w:rsid w:val="009B7A08"/>
    <w:rsid w:val="009B7DF4"/>
    <w:rsid w:val="009C13EF"/>
    <w:rsid w:val="009C3160"/>
    <w:rsid w:val="009C3B62"/>
    <w:rsid w:val="009C4B69"/>
    <w:rsid w:val="009C540F"/>
    <w:rsid w:val="009C5439"/>
    <w:rsid w:val="009C54E9"/>
    <w:rsid w:val="009D0282"/>
    <w:rsid w:val="009D029A"/>
    <w:rsid w:val="009D20BA"/>
    <w:rsid w:val="009D325B"/>
    <w:rsid w:val="009D3418"/>
    <w:rsid w:val="009D36F9"/>
    <w:rsid w:val="009D49E0"/>
    <w:rsid w:val="009D6F99"/>
    <w:rsid w:val="009D7B1E"/>
    <w:rsid w:val="009E0600"/>
    <w:rsid w:val="009E0B98"/>
    <w:rsid w:val="009E10AC"/>
    <w:rsid w:val="009E2A63"/>
    <w:rsid w:val="009E4F01"/>
    <w:rsid w:val="009E6547"/>
    <w:rsid w:val="009E66D3"/>
    <w:rsid w:val="009E67EA"/>
    <w:rsid w:val="009E6E22"/>
    <w:rsid w:val="009E7219"/>
    <w:rsid w:val="009F185F"/>
    <w:rsid w:val="009F20EE"/>
    <w:rsid w:val="009F2CEA"/>
    <w:rsid w:val="009F2E15"/>
    <w:rsid w:val="009F4B6C"/>
    <w:rsid w:val="009F58FD"/>
    <w:rsid w:val="009F6695"/>
    <w:rsid w:val="00A000AE"/>
    <w:rsid w:val="00A03144"/>
    <w:rsid w:val="00A046EF"/>
    <w:rsid w:val="00A04EDA"/>
    <w:rsid w:val="00A07E4E"/>
    <w:rsid w:val="00A10B48"/>
    <w:rsid w:val="00A12513"/>
    <w:rsid w:val="00A12930"/>
    <w:rsid w:val="00A1320C"/>
    <w:rsid w:val="00A13EDD"/>
    <w:rsid w:val="00A15CDD"/>
    <w:rsid w:val="00A167BB"/>
    <w:rsid w:val="00A16ACA"/>
    <w:rsid w:val="00A16D11"/>
    <w:rsid w:val="00A204C2"/>
    <w:rsid w:val="00A2059C"/>
    <w:rsid w:val="00A20F9B"/>
    <w:rsid w:val="00A212B8"/>
    <w:rsid w:val="00A22A0D"/>
    <w:rsid w:val="00A238EA"/>
    <w:rsid w:val="00A23C9E"/>
    <w:rsid w:val="00A24633"/>
    <w:rsid w:val="00A265CC"/>
    <w:rsid w:val="00A27258"/>
    <w:rsid w:val="00A30A72"/>
    <w:rsid w:val="00A33A60"/>
    <w:rsid w:val="00A340FD"/>
    <w:rsid w:val="00A347F7"/>
    <w:rsid w:val="00A34E0F"/>
    <w:rsid w:val="00A35AC7"/>
    <w:rsid w:val="00A3796A"/>
    <w:rsid w:val="00A4014C"/>
    <w:rsid w:val="00A436D8"/>
    <w:rsid w:val="00A46109"/>
    <w:rsid w:val="00A4630E"/>
    <w:rsid w:val="00A47D04"/>
    <w:rsid w:val="00A50AB0"/>
    <w:rsid w:val="00A517B6"/>
    <w:rsid w:val="00A56445"/>
    <w:rsid w:val="00A56DC3"/>
    <w:rsid w:val="00A60F9D"/>
    <w:rsid w:val="00A6144C"/>
    <w:rsid w:val="00A62055"/>
    <w:rsid w:val="00A6312A"/>
    <w:rsid w:val="00A66A66"/>
    <w:rsid w:val="00A72D03"/>
    <w:rsid w:val="00A72D54"/>
    <w:rsid w:val="00A73042"/>
    <w:rsid w:val="00A74017"/>
    <w:rsid w:val="00A74405"/>
    <w:rsid w:val="00A74C0B"/>
    <w:rsid w:val="00A75983"/>
    <w:rsid w:val="00A77720"/>
    <w:rsid w:val="00A80D18"/>
    <w:rsid w:val="00A83AB2"/>
    <w:rsid w:val="00A86787"/>
    <w:rsid w:val="00A9008F"/>
    <w:rsid w:val="00A947AE"/>
    <w:rsid w:val="00A94BFF"/>
    <w:rsid w:val="00A958D1"/>
    <w:rsid w:val="00AA0403"/>
    <w:rsid w:val="00AA04F0"/>
    <w:rsid w:val="00AA2333"/>
    <w:rsid w:val="00AA29C8"/>
    <w:rsid w:val="00AA2A61"/>
    <w:rsid w:val="00AA3DA2"/>
    <w:rsid w:val="00AA456D"/>
    <w:rsid w:val="00AA485B"/>
    <w:rsid w:val="00AA6450"/>
    <w:rsid w:val="00AA71A3"/>
    <w:rsid w:val="00AB0244"/>
    <w:rsid w:val="00AB1D3A"/>
    <w:rsid w:val="00AB3983"/>
    <w:rsid w:val="00AB400D"/>
    <w:rsid w:val="00AB5249"/>
    <w:rsid w:val="00AB7987"/>
    <w:rsid w:val="00AC14C9"/>
    <w:rsid w:val="00AC2A3D"/>
    <w:rsid w:val="00AC3691"/>
    <w:rsid w:val="00AC43B3"/>
    <w:rsid w:val="00AC4751"/>
    <w:rsid w:val="00AC67B4"/>
    <w:rsid w:val="00AC6FE3"/>
    <w:rsid w:val="00AD25AC"/>
    <w:rsid w:val="00AD329C"/>
    <w:rsid w:val="00AD373A"/>
    <w:rsid w:val="00AE1E26"/>
    <w:rsid w:val="00AE4751"/>
    <w:rsid w:val="00AE632C"/>
    <w:rsid w:val="00AE7CB6"/>
    <w:rsid w:val="00AE7F58"/>
    <w:rsid w:val="00AF19F7"/>
    <w:rsid w:val="00B01433"/>
    <w:rsid w:val="00B0325C"/>
    <w:rsid w:val="00B044CF"/>
    <w:rsid w:val="00B050B9"/>
    <w:rsid w:val="00B05162"/>
    <w:rsid w:val="00B05C7A"/>
    <w:rsid w:val="00B06601"/>
    <w:rsid w:val="00B073DA"/>
    <w:rsid w:val="00B1089F"/>
    <w:rsid w:val="00B115D7"/>
    <w:rsid w:val="00B1590C"/>
    <w:rsid w:val="00B15E2F"/>
    <w:rsid w:val="00B15EA9"/>
    <w:rsid w:val="00B17834"/>
    <w:rsid w:val="00B17DD3"/>
    <w:rsid w:val="00B20FA5"/>
    <w:rsid w:val="00B22360"/>
    <w:rsid w:val="00B22F38"/>
    <w:rsid w:val="00B2413D"/>
    <w:rsid w:val="00B27D47"/>
    <w:rsid w:val="00B30397"/>
    <w:rsid w:val="00B30ACB"/>
    <w:rsid w:val="00B318AE"/>
    <w:rsid w:val="00B31F1E"/>
    <w:rsid w:val="00B330F9"/>
    <w:rsid w:val="00B3313F"/>
    <w:rsid w:val="00B353D7"/>
    <w:rsid w:val="00B375F7"/>
    <w:rsid w:val="00B40302"/>
    <w:rsid w:val="00B40ABD"/>
    <w:rsid w:val="00B417E8"/>
    <w:rsid w:val="00B467E0"/>
    <w:rsid w:val="00B46E94"/>
    <w:rsid w:val="00B4756F"/>
    <w:rsid w:val="00B47656"/>
    <w:rsid w:val="00B5012B"/>
    <w:rsid w:val="00B50FDB"/>
    <w:rsid w:val="00B51600"/>
    <w:rsid w:val="00B52DBF"/>
    <w:rsid w:val="00B53702"/>
    <w:rsid w:val="00B54A1A"/>
    <w:rsid w:val="00B54E59"/>
    <w:rsid w:val="00B55206"/>
    <w:rsid w:val="00B55A19"/>
    <w:rsid w:val="00B63540"/>
    <w:rsid w:val="00B63A32"/>
    <w:rsid w:val="00B64569"/>
    <w:rsid w:val="00B659FF"/>
    <w:rsid w:val="00B65C4A"/>
    <w:rsid w:val="00B66642"/>
    <w:rsid w:val="00B67943"/>
    <w:rsid w:val="00B71395"/>
    <w:rsid w:val="00B72782"/>
    <w:rsid w:val="00B7467D"/>
    <w:rsid w:val="00B74952"/>
    <w:rsid w:val="00B749F8"/>
    <w:rsid w:val="00B75BA8"/>
    <w:rsid w:val="00B76A12"/>
    <w:rsid w:val="00B76FBF"/>
    <w:rsid w:val="00B770A6"/>
    <w:rsid w:val="00B77F88"/>
    <w:rsid w:val="00B77FEB"/>
    <w:rsid w:val="00B80295"/>
    <w:rsid w:val="00B82193"/>
    <w:rsid w:val="00B8236C"/>
    <w:rsid w:val="00B8467C"/>
    <w:rsid w:val="00B847C6"/>
    <w:rsid w:val="00B86E15"/>
    <w:rsid w:val="00B87FED"/>
    <w:rsid w:val="00B902F1"/>
    <w:rsid w:val="00B90937"/>
    <w:rsid w:val="00B90B61"/>
    <w:rsid w:val="00B93029"/>
    <w:rsid w:val="00B94689"/>
    <w:rsid w:val="00B94776"/>
    <w:rsid w:val="00B95B98"/>
    <w:rsid w:val="00B95C1C"/>
    <w:rsid w:val="00B96B18"/>
    <w:rsid w:val="00B97C69"/>
    <w:rsid w:val="00BA0AD2"/>
    <w:rsid w:val="00BA1BD2"/>
    <w:rsid w:val="00BA2265"/>
    <w:rsid w:val="00BA3C0B"/>
    <w:rsid w:val="00BA3E0D"/>
    <w:rsid w:val="00BA5867"/>
    <w:rsid w:val="00BB1E92"/>
    <w:rsid w:val="00BB2324"/>
    <w:rsid w:val="00BB3983"/>
    <w:rsid w:val="00BB6A73"/>
    <w:rsid w:val="00BC27A9"/>
    <w:rsid w:val="00BC2E3A"/>
    <w:rsid w:val="00BC49A3"/>
    <w:rsid w:val="00BC6152"/>
    <w:rsid w:val="00BD23E0"/>
    <w:rsid w:val="00BD297E"/>
    <w:rsid w:val="00BD3600"/>
    <w:rsid w:val="00BD3DB4"/>
    <w:rsid w:val="00BD503A"/>
    <w:rsid w:val="00BD530F"/>
    <w:rsid w:val="00BD57C6"/>
    <w:rsid w:val="00BD6CE3"/>
    <w:rsid w:val="00BD73D6"/>
    <w:rsid w:val="00BE0CAA"/>
    <w:rsid w:val="00BE0ED0"/>
    <w:rsid w:val="00BE37DB"/>
    <w:rsid w:val="00BE3D3E"/>
    <w:rsid w:val="00BE5265"/>
    <w:rsid w:val="00BE5B99"/>
    <w:rsid w:val="00BE5C83"/>
    <w:rsid w:val="00BE705A"/>
    <w:rsid w:val="00BE77BD"/>
    <w:rsid w:val="00BE7FE8"/>
    <w:rsid w:val="00BF2688"/>
    <w:rsid w:val="00BF57D0"/>
    <w:rsid w:val="00BF593D"/>
    <w:rsid w:val="00C02F14"/>
    <w:rsid w:val="00C032E7"/>
    <w:rsid w:val="00C044CE"/>
    <w:rsid w:val="00C04713"/>
    <w:rsid w:val="00C04F22"/>
    <w:rsid w:val="00C05357"/>
    <w:rsid w:val="00C05B16"/>
    <w:rsid w:val="00C104D5"/>
    <w:rsid w:val="00C110E6"/>
    <w:rsid w:val="00C135E2"/>
    <w:rsid w:val="00C13C9F"/>
    <w:rsid w:val="00C1401C"/>
    <w:rsid w:val="00C15BEC"/>
    <w:rsid w:val="00C2518E"/>
    <w:rsid w:val="00C27162"/>
    <w:rsid w:val="00C27B36"/>
    <w:rsid w:val="00C27C20"/>
    <w:rsid w:val="00C322BA"/>
    <w:rsid w:val="00C338E6"/>
    <w:rsid w:val="00C33B13"/>
    <w:rsid w:val="00C34258"/>
    <w:rsid w:val="00C36051"/>
    <w:rsid w:val="00C36133"/>
    <w:rsid w:val="00C36335"/>
    <w:rsid w:val="00C36843"/>
    <w:rsid w:val="00C370F3"/>
    <w:rsid w:val="00C37BB4"/>
    <w:rsid w:val="00C415E8"/>
    <w:rsid w:val="00C50470"/>
    <w:rsid w:val="00C52F15"/>
    <w:rsid w:val="00C549B9"/>
    <w:rsid w:val="00C549FE"/>
    <w:rsid w:val="00C54BA1"/>
    <w:rsid w:val="00C55159"/>
    <w:rsid w:val="00C56D37"/>
    <w:rsid w:val="00C57E12"/>
    <w:rsid w:val="00C57F0E"/>
    <w:rsid w:val="00C60BCC"/>
    <w:rsid w:val="00C60D06"/>
    <w:rsid w:val="00C619C5"/>
    <w:rsid w:val="00C61B55"/>
    <w:rsid w:val="00C64822"/>
    <w:rsid w:val="00C66898"/>
    <w:rsid w:val="00C67DF8"/>
    <w:rsid w:val="00C70AD1"/>
    <w:rsid w:val="00C70B19"/>
    <w:rsid w:val="00C71863"/>
    <w:rsid w:val="00C71E0B"/>
    <w:rsid w:val="00C72194"/>
    <w:rsid w:val="00C72292"/>
    <w:rsid w:val="00C72C02"/>
    <w:rsid w:val="00C73543"/>
    <w:rsid w:val="00C75466"/>
    <w:rsid w:val="00C758A4"/>
    <w:rsid w:val="00C771C0"/>
    <w:rsid w:val="00C77FDE"/>
    <w:rsid w:val="00C83831"/>
    <w:rsid w:val="00C84A55"/>
    <w:rsid w:val="00C858F0"/>
    <w:rsid w:val="00C8637E"/>
    <w:rsid w:val="00C8670C"/>
    <w:rsid w:val="00C86B51"/>
    <w:rsid w:val="00C9090E"/>
    <w:rsid w:val="00C9282E"/>
    <w:rsid w:val="00C95097"/>
    <w:rsid w:val="00C95147"/>
    <w:rsid w:val="00CA0EFF"/>
    <w:rsid w:val="00CA3E51"/>
    <w:rsid w:val="00CA4201"/>
    <w:rsid w:val="00CA4544"/>
    <w:rsid w:val="00CA5219"/>
    <w:rsid w:val="00CA589B"/>
    <w:rsid w:val="00CB0D0F"/>
    <w:rsid w:val="00CB15E2"/>
    <w:rsid w:val="00CB1BC9"/>
    <w:rsid w:val="00CB1E79"/>
    <w:rsid w:val="00CB2170"/>
    <w:rsid w:val="00CB25D6"/>
    <w:rsid w:val="00CB2B91"/>
    <w:rsid w:val="00CB2DAE"/>
    <w:rsid w:val="00CB3D9E"/>
    <w:rsid w:val="00CB3F22"/>
    <w:rsid w:val="00CB6B8F"/>
    <w:rsid w:val="00CC1B2F"/>
    <w:rsid w:val="00CC2AC7"/>
    <w:rsid w:val="00CC46BB"/>
    <w:rsid w:val="00CC4B40"/>
    <w:rsid w:val="00CC5C5E"/>
    <w:rsid w:val="00CC63D0"/>
    <w:rsid w:val="00CC7FD5"/>
    <w:rsid w:val="00CD31F6"/>
    <w:rsid w:val="00CD356E"/>
    <w:rsid w:val="00CD35B5"/>
    <w:rsid w:val="00CD397F"/>
    <w:rsid w:val="00CD3E83"/>
    <w:rsid w:val="00CD4FBD"/>
    <w:rsid w:val="00CD7296"/>
    <w:rsid w:val="00CE0D4C"/>
    <w:rsid w:val="00CE132A"/>
    <w:rsid w:val="00CE1AC4"/>
    <w:rsid w:val="00CE1B11"/>
    <w:rsid w:val="00CE257E"/>
    <w:rsid w:val="00CE29A8"/>
    <w:rsid w:val="00CE2EA5"/>
    <w:rsid w:val="00CE47D7"/>
    <w:rsid w:val="00CE48B5"/>
    <w:rsid w:val="00CE678E"/>
    <w:rsid w:val="00CE7619"/>
    <w:rsid w:val="00CF118E"/>
    <w:rsid w:val="00CF1DED"/>
    <w:rsid w:val="00CF2F3C"/>
    <w:rsid w:val="00CF39E7"/>
    <w:rsid w:val="00CF3F01"/>
    <w:rsid w:val="00CF4668"/>
    <w:rsid w:val="00CF4B8C"/>
    <w:rsid w:val="00CF4CC7"/>
    <w:rsid w:val="00CF604A"/>
    <w:rsid w:val="00CF6DC3"/>
    <w:rsid w:val="00CF6F83"/>
    <w:rsid w:val="00CF7433"/>
    <w:rsid w:val="00CF7BB5"/>
    <w:rsid w:val="00D04996"/>
    <w:rsid w:val="00D06E64"/>
    <w:rsid w:val="00D10B9C"/>
    <w:rsid w:val="00D11A88"/>
    <w:rsid w:val="00D12445"/>
    <w:rsid w:val="00D145A9"/>
    <w:rsid w:val="00D1586A"/>
    <w:rsid w:val="00D1669D"/>
    <w:rsid w:val="00D17027"/>
    <w:rsid w:val="00D2290D"/>
    <w:rsid w:val="00D23B4A"/>
    <w:rsid w:val="00D24D7F"/>
    <w:rsid w:val="00D24FF3"/>
    <w:rsid w:val="00D2583F"/>
    <w:rsid w:val="00D262BE"/>
    <w:rsid w:val="00D27F65"/>
    <w:rsid w:val="00D31867"/>
    <w:rsid w:val="00D319AB"/>
    <w:rsid w:val="00D327E3"/>
    <w:rsid w:val="00D327EE"/>
    <w:rsid w:val="00D338E3"/>
    <w:rsid w:val="00D343C6"/>
    <w:rsid w:val="00D36ECD"/>
    <w:rsid w:val="00D40F9B"/>
    <w:rsid w:val="00D41039"/>
    <w:rsid w:val="00D420E1"/>
    <w:rsid w:val="00D431BB"/>
    <w:rsid w:val="00D44D4B"/>
    <w:rsid w:val="00D4587E"/>
    <w:rsid w:val="00D46C2A"/>
    <w:rsid w:val="00D477D1"/>
    <w:rsid w:val="00D5024A"/>
    <w:rsid w:val="00D5228C"/>
    <w:rsid w:val="00D54C86"/>
    <w:rsid w:val="00D5514A"/>
    <w:rsid w:val="00D55C33"/>
    <w:rsid w:val="00D55FDA"/>
    <w:rsid w:val="00D561E1"/>
    <w:rsid w:val="00D562BE"/>
    <w:rsid w:val="00D60DFC"/>
    <w:rsid w:val="00D61629"/>
    <w:rsid w:val="00D61D80"/>
    <w:rsid w:val="00D6216F"/>
    <w:rsid w:val="00D63DA9"/>
    <w:rsid w:val="00D660E4"/>
    <w:rsid w:val="00D665CC"/>
    <w:rsid w:val="00D66E09"/>
    <w:rsid w:val="00D67531"/>
    <w:rsid w:val="00D67F0E"/>
    <w:rsid w:val="00D70356"/>
    <w:rsid w:val="00D7341E"/>
    <w:rsid w:val="00D744B5"/>
    <w:rsid w:val="00D74BDE"/>
    <w:rsid w:val="00D7573A"/>
    <w:rsid w:val="00D76026"/>
    <w:rsid w:val="00D85D68"/>
    <w:rsid w:val="00D8640B"/>
    <w:rsid w:val="00D90C3C"/>
    <w:rsid w:val="00D91AEC"/>
    <w:rsid w:val="00D9266A"/>
    <w:rsid w:val="00D962EC"/>
    <w:rsid w:val="00D974AA"/>
    <w:rsid w:val="00DA2295"/>
    <w:rsid w:val="00DA254C"/>
    <w:rsid w:val="00DA525C"/>
    <w:rsid w:val="00DA5345"/>
    <w:rsid w:val="00DA5AD3"/>
    <w:rsid w:val="00DA7359"/>
    <w:rsid w:val="00DA79CE"/>
    <w:rsid w:val="00DB1586"/>
    <w:rsid w:val="00DB15EF"/>
    <w:rsid w:val="00DB2963"/>
    <w:rsid w:val="00DB486E"/>
    <w:rsid w:val="00DB5120"/>
    <w:rsid w:val="00DB64BF"/>
    <w:rsid w:val="00DB7C4C"/>
    <w:rsid w:val="00DC0BFD"/>
    <w:rsid w:val="00DC15E0"/>
    <w:rsid w:val="00DC1716"/>
    <w:rsid w:val="00DC43EE"/>
    <w:rsid w:val="00DC466C"/>
    <w:rsid w:val="00DD0F49"/>
    <w:rsid w:val="00DD13D3"/>
    <w:rsid w:val="00DD16BE"/>
    <w:rsid w:val="00DD311D"/>
    <w:rsid w:val="00DD3A43"/>
    <w:rsid w:val="00DD3B44"/>
    <w:rsid w:val="00DD644E"/>
    <w:rsid w:val="00DE0616"/>
    <w:rsid w:val="00DE0BFB"/>
    <w:rsid w:val="00DE2042"/>
    <w:rsid w:val="00DE2F0F"/>
    <w:rsid w:val="00DE44C5"/>
    <w:rsid w:val="00DE4513"/>
    <w:rsid w:val="00DE5697"/>
    <w:rsid w:val="00DE7A05"/>
    <w:rsid w:val="00DE7CCE"/>
    <w:rsid w:val="00DF15EC"/>
    <w:rsid w:val="00DF18C5"/>
    <w:rsid w:val="00DF2EF8"/>
    <w:rsid w:val="00DF331C"/>
    <w:rsid w:val="00DF46B8"/>
    <w:rsid w:val="00DF59A5"/>
    <w:rsid w:val="00DF600F"/>
    <w:rsid w:val="00E01A64"/>
    <w:rsid w:val="00E01B21"/>
    <w:rsid w:val="00E03679"/>
    <w:rsid w:val="00E03B46"/>
    <w:rsid w:val="00E0402B"/>
    <w:rsid w:val="00E055BD"/>
    <w:rsid w:val="00E06879"/>
    <w:rsid w:val="00E07D35"/>
    <w:rsid w:val="00E10999"/>
    <w:rsid w:val="00E114D0"/>
    <w:rsid w:val="00E117A5"/>
    <w:rsid w:val="00E12133"/>
    <w:rsid w:val="00E12480"/>
    <w:rsid w:val="00E12B95"/>
    <w:rsid w:val="00E14BBB"/>
    <w:rsid w:val="00E15DFA"/>
    <w:rsid w:val="00E16132"/>
    <w:rsid w:val="00E17645"/>
    <w:rsid w:val="00E21008"/>
    <w:rsid w:val="00E249C2"/>
    <w:rsid w:val="00E24AA8"/>
    <w:rsid w:val="00E24F30"/>
    <w:rsid w:val="00E2573C"/>
    <w:rsid w:val="00E264B1"/>
    <w:rsid w:val="00E30BBD"/>
    <w:rsid w:val="00E31C0C"/>
    <w:rsid w:val="00E31F10"/>
    <w:rsid w:val="00E32C26"/>
    <w:rsid w:val="00E33B4B"/>
    <w:rsid w:val="00E366B5"/>
    <w:rsid w:val="00E3725E"/>
    <w:rsid w:val="00E4090A"/>
    <w:rsid w:val="00E42255"/>
    <w:rsid w:val="00E437FE"/>
    <w:rsid w:val="00E463C4"/>
    <w:rsid w:val="00E5054D"/>
    <w:rsid w:val="00E53782"/>
    <w:rsid w:val="00E54020"/>
    <w:rsid w:val="00E5407C"/>
    <w:rsid w:val="00E545F3"/>
    <w:rsid w:val="00E55B08"/>
    <w:rsid w:val="00E5613A"/>
    <w:rsid w:val="00E5621E"/>
    <w:rsid w:val="00E61ED5"/>
    <w:rsid w:val="00E63CD9"/>
    <w:rsid w:val="00E640B6"/>
    <w:rsid w:val="00E6659D"/>
    <w:rsid w:val="00E70DE7"/>
    <w:rsid w:val="00E71621"/>
    <w:rsid w:val="00E763E6"/>
    <w:rsid w:val="00E769B5"/>
    <w:rsid w:val="00E76E74"/>
    <w:rsid w:val="00E80736"/>
    <w:rsid w:val="00E8124A"/>
    <w:rsid w:val="00E82F8A"/>
    <w:rsid w:val="00E85408"/>
    <w:rsid w:val="00E85923"/>
    <w:rsid w:val="00E9669D"/>
    <w:rsid w:val="00E9669F"/>
    <w:rsid w:val="00E97495"/>
    <w:rsid w:val="00EA194C"/>
    <w:rsid w:val="00EA1EF0"/>
    <w:rsid w:val="00EA2269"/>
    <w:rsid w:val="00EA256E"/>
    <w:rsid w:val="00EA50FC"/>
    <w:rsid w:val="00EA60DE"/>
    <w:rsid w:val="00EA72F7"/>
    <w:rsid w:val="00EB1F66"/>
    <w:rsid w:val="00EB3E29"/>
    <w:rsid w:val="00EB4EAD"/>
    <w:rsid w:val="00EB51F8"/>
    <w:rsid w:val="00EB7002"/>
    <w:rsid w:val="00EC0389"/>
    <w:rsid w:val="00EC04C2"/>
    <w:rsid w:val="00EC0765"/>
    <w:rsid w:val="00EC1029"/>
    <w:rsid w:val="00EC3F3C"/>
    <w:rsid w:val="00EC41F4"/>
    <w:rsid w:val="00EC55B5"/>
    <w:rsid w:val="00EC5BE2"/>
    <w:rsid w:val="00EC5F6D"/>
    <w:rsid w:val="00EC6956"/>
    <w:rsid w:val="00EC7871"/>
    <w:rsid w:val="00ED2C65"/>
    <w:rsid w:val="00ED56A9"/>
    <w:rsid w:val="00ED7003"/>
    <w:rsid w:val="00ED7D2F"/>
    <w:rsid w:val="00EE074B"/>
    <w:rsid w:val="00EE1127"/>
    <w:rsid w:val="00EE1730"/>
    <w:rsid w:val="00EE3E94"/>
    <w:rsid w:val="00EE4A7F"/>
    <w:rsid w:val="00EE6634"/>
    <w:rsid w:val="00EE7251"/>
    <w:rsid w:val="00EE7463"/>
    <w:rsid w:val="00EE7F4D"/>
    <w:rsid w:val="00EF04F7"/>
    <w:rsid w:val="00EF0976"/>
    <w:rsid w:val="00EF0985"/>
    <w:rsid w:val="00EF123D"/>
    <w:rsid w:val="00EF342C"/>
    <w:rsid w:val="00EF68A1"/>
    <w:rsid w:val="00EF6B9F"/>
    <w:rsid w:val="00F00539"/>
    <w:rsid w:val="00F012EB"/>
    <w:rsid w:val="00F03ED7"/>
    <w:rsid w:val="00F04AA2"/>
    <w:rsid w:val="00F05791"/>
    <w:rsid w:val="00F066AA"/>
    <w:rsid w:val="00F0796C"/>
    <w:rsid w:val="00F107D9"/>
    <w:rsid w:val="00F1094B"/>
    <w:rsid w:val="00F1134E"/>
    <w:rsid w:val="00F12499"/>
    <w:rsid w:val="00F13929"/>
    <w:rsid w:val="00F14A06"/>
    <w:rsid w:val="00F15BCC"/>
    <w:rsid w:val="00F15CDE"/>
    <w:rsid w:val="00F16D97"/>
    <w:rsid w:val="00F20624"/>
    <w:rsid w:val="00F21B29"/>
    <w:rsid w:val="00F234F9"/>
    <w:rsid w:val="00F24071"/>
    <w:rsid w:val="00F25B99"/>
    <w:rsid w:val="00F26FC6"/>
    <w:rsid w:val="00F27FAA"/>
    <w:rsid w:val="00F30C20"/>
    <w:rsid w:val="00F32214"/>
    <w:rsid w:val="00F34597"/>
    <w:rsid w:val="00F34B19"/>
    <w:rsid w:val="00F36665"/>
    <w:rsid w:val="00F406CD"/>
    <w:rsid w:val="00F41596"/>
    <w:rsid w:val="00F41D84"/>
    <w:rsid w:val="00F42A32"/>
    <w:rsid w:val="00F44F48"/>
    <w:rsid w:val="00F450C6"/>
    <w:rsid w:val="00F45D60"/>
    <w:rsid w:val="00F46DA8"/>
    <w:rsid w:val="00F51ED8"/>
    <w:rsid w:val="00F5231C"/>
    <w:rsid w:val="00F5236E"/>
    <w:rsid w:val="00F529AD"/>
    <w:rsid w:val="00F52A53"/>
    <w:rsid w:val="00F52C53"/>
    <w:rsid w:val="00F5378E"/>
    <w:rsid w:val="00F54205"/>
    <w:rsid w:val="00F5459C"/>
    <w:rsid w:val="00F54BDE"/>
    <w:rsid w:val="00F57660"/>
    <w:rsid w:val="00F579B6"/>
    <w:rsid w:val="00F57C1F"/>
    <w:rsid w:val="00F57D08"/>
    <w:rsid w:val="00F60CD4"/>
    <w:rsid w:val="00F61C29"/>
    <w:rsid w:val="00F61CB7"/>
    <w:rsid w:val="00F62493"/>
    <w:rsid w:val="00F66DE4"/>
    <w:rsid w:val="00F67417"/>
    <w:rsid w:val="00F7006E"/>
    <w:rsid w:val="00F7058F"/>
    <w:rsid w:val="00F70F1E"/>
    <w:rsid w:val="00F71DDE"/>
    <w:rsid w:val="00F76038"/>
    <w:rsid w:val="00F7676F"/>
    <w:rsid w:val="00F7758E"/>
    <w:rsid w:val="00F814C3"/>
    <w:rsid w:val="00F81CB3"/>
    <w:rsid w:val="00F820E9"/>
    <w:rsid w:val="00F83074"/>
    <w:rsid w:val="00F838B3"/>
    <w:rsid w:val="00F83B52"/>
    <w:rsid w:val="00F847FE"/>
    <w:rsid w:val="00F84F42"/>
    <w:rsid w:val="00F865FD"/>
    <w:rsid w:val="00F911A8"/>
    <w:rsid w:val="00F924CB"/>
    <w:rsid w:val="00F94120"/>
    <w:rsid w:val="00F96D81"/>
    <w:rsid w:val="00F975A1"/>
    <w:rsid w:val="00F97D1F"/>
    <w:rsid w:val="00F97E24"/>
    <w:rsid w:val="00FA06BA"/>
    <w:rsid w:val="00FA190C"/>
    <w:rsid w:val="00FA1D98"/>
    <w:rsid w:val="00FA22D8"/>
    <w:rsid w:val="00FA2D69"/>
    <w:rsid w:val="00FA300C"/>
    <w:rsid w:val="00FA332C"/>
    <w:rsid w:val="00FA54B0"/>
    <w:rsid w:val="00FA558A"/>
    <w:rsid w:val="00FA62A8"/>
    <w:rsid w:val="00FA7092"/>
    <w:rsid w:val="00FB0035"/>
    <w:rsid w:val="00FB0870"/>
    <w:rsid w:val="00FB169B"/>
    <w:rsid w:val="00FB2536"/>
    <w:rsid w:val="00FB3308"/>
    <w:rsid w:val="00FB3455"/>
    <w:rsid w:val="00FB3F42"/>
    <w:rsid w:val="00FB653A"/>
    <w:rsid w:val="00FB6597"/>
    <w:rsid w:val="00FB72BD"/>
    <w:rsid w:val="00FB7A70"/>
    <w:rsid w:val="00FC4C5E"/>
    <w:rsid w:val="00FC513F"/>
    <w:rsid w:val="00FC62A9"/>
    <w:rsid w:val="00FC6F3D"/>
    <w:rsid w:val="00FC7A5B"/>
    <w:rsid w:val="00FD0175"/>
    <w:rsid w:val="00FD0736"/>
    <w:rsid w:val="00FD0B8C"/>
    <w:rsid w:val="00FD111B"/>
    <w:rsid w:val="00FD17CB"/>
    <w:rsid w:val="00FD2FC6"/>
    <w:rsid w:val="00FD637F"/>
    <w:rsid w:val="00FE006F"/>
    <w:rsid w:val="00FE2727"/>
    <w:rsid w:val="00FE2BBE"/>
    <w:rsid w:val="00FE3247"/>
    <w:rsid w:val="00FE5876"/>
    <w:rsid w:val="00FE5B9F"/>
    <w:rsid w:val="00FE613D"/>
    <w:rsid w:val="00FE7EAF"/>
    <w:rsid w:val="00FF0062"/>
    <w:rsid w:val="00FF0C71"/>
    <w:rsid w:val="00FF1DFB"/>
    <w:rsid w:val="00FF2B9A"/>
    <w:rsid w:val="00FF4D4C"/>
    <w:rsid w:val="00FF60ED"/>
    <w:rsid w:val="00FF6349"/>
    <w:rsid w:val="00FF695F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8116"/>
  <w15:docId w15:val="{9F2B7AEE-8700-423A-907F-70EDF9A8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B6A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74125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C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4BA1"/>
  </w:style>
  <w:style w:type="paragraph" w:styleId="Footer">
    <w:name w:val="footer"/>
    <w:basedOn w:val="Normal"/>
    <w:link w:val="FooterChar"/>
    <w:uiPriority w:val="99"/>
    <w:semiHidden/>
    <w:unhideWhenUsed/>
    <w:rsid w:val="00C54B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4BA1"/>
  </w:style>
  <w:style w:type="paragraph" w:styleId="ListParagraph">
    <w:name w:val="List Paragraph"/>
    <w:basedOn w:val="Normal"/>
    <w:uiPriority w:val="34"/>
    <w:qFormat/>
    <w:rsid w:val="00B20FA5"/>
    <w:pPr>
      <w:ind w:left="720"/>
      <w:contextualSpacing/>
    </w:pPr>
  </w:style>
  <w:style w:type="paragraph" w:customStyle="1" w:styleId="Standard">
    <w:name w:val="Standard"/>
    <w:rsid w:val="00A204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333B8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97CB-7081-4911-BF52-81C2D406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83</Pages>
  <Words>14531</Words>
  <Characters>82831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 SYSTEMS</cp:lastModifiedBy>
  <cp:revision>59</cp:revision>
  <cp:lastPrinted>2019-05-31T10:51:00Z</cp:lastPrinted>
  <dcterms:created xsi:type="dcterms:W3CDTF">2019-08-26T07:35:00Z</dcterms:created>
  <dcterms:modified xsi:type="dcterms:W3CDTF">2020-10-19T11:10:00Z</dcterms:modified>
</cp:coreProperties>
</file>